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Pr>
        <w:jc w:val="center"/>
        <w:rPr>
          <w:kern w:val="0"/>
          <w:sz w:val="32"/>
          <w:szCs w:val="32"/>
        </w:rPr>
      </w:pPr>
      <w:r w:rsidRPr="00E80B3E">
        <w:rPr>
          <w:rFonts w:hint="eastAsia"/>
          <w:spacing w:val="106"/>
          <w:kern w:val="0"/>
          <w:sz w:val="32"/>
          <w:szCs w:val="32"/>
          <w:fitText w:val="5120" w:id="1921858049"/>
        </w:rPr>
        <w:t>会計管理に関するこ</w:t>
      </w:r>
      <w:r w:rsidRPr="00E80B3E">
        <w:rPr>
          <w:rFonts w:hint="eastAsia"/>
          <w:spacing w:val="6"/>
          <w:kern w:val="0"/>
          <w:sz w:val="32"/>
          <w:szCs w:val="32"/>
          <w:fitText w:val="5120" w:id="1921858049"/>
        </w:rPr>
        <w:t>と</w:t>
      </w:r>
    </w:p>
    <w:p w:rsidR="00650628" w:rsidRPr="00E80B3E" w:rsidRDefault="00650628">
      <w:pPr>
        <w:jc w:val="center"/>
        <w:rPr>
          <w:kern w:val="0"/>
          <w:sz w:val="32"/>
          <w:szCs w:val="32"/>
        </w:rPr>
      </w:pPr>
    </w:p>
    <w:p w:rsidR="00650628" w:rsidRPr="00E80B3E" w:rsidRDefault="00650628">
      <w:pPr>
        <w:jc w:val="center"/>
        <w:rPr>
          <w:kern w:val="0"/>
          <w:sz w:val="32"/>
          <w:szCs w:val="32"/>
        </w:rPr>
      </w:pPr>
    </w:p>
    <w:p w:rsidR="00650628" w:rsidRPr="00E80B3E" w:rsidRDefault="00650628">
      <w:pPr>
        <w:jc w:val="center"/>
      </w:pPr>
    </w:p>
    <w:p w:rsidR="00650628" w:rsidRPr="00E80B3E" w:rsidRDefault="00650628"/>
    <w:p w:rsidR="00650628" w:rsidRPr="00E80B3E" w:rsidRDefault="00650628">
      <w:pPr>
        <w:rPr>
          <w:sz w:val="18"/>
          <w:szCs w:val="18"/>
        </w:rPr>
      </w:pPr>
      <w:r w:rsidRPr="00E80B3E">
        <w:br w:type="page"/>
      </w:r>
    </w:p>
    <w:p w:rsidR="00650628" w:rsidRPr="00E80B3E" w:rsidRDefault="00650628">
      <w:pPr>
        <w:rPr>
          <w:sz w:val="18"/>
          <w:szCs w:val="18"/>
        </w:rPr>
      </w:pPr>
    </w:p>
    <w:p w:rsidR="00650628" w:rsidRPr="00E80B3E" w:rsidRDefault="00650628">
      <w:pPr>
        <w:rPr>
          <w:sz w:val="18"/>
          <w:szCs w:val="18"/>
        </w:rPr>
      </w:pPr>
    </w:p>
    <w:p w:rsidR="00650628" w:rsidRPr="00E80B3E" w:rsidRDefault="00650628">
      <w:pPr>
        <w:rPr>
          <w:sz w:val="18"/>
          <w:szCs w:val="18"/>
        </w:rPr>
      </w:pPr>
    </w:p>
    <w:p w:rsidR="00650628" w:rsidRPr="00E80B3E" w:rsidRDefault="00650628">
      <w:pPr>
        <w:jc w:val="center"/>
        <w:rPr>
          <w:sz w:val="18"/>
          <w:szCs w:val="18"/>
        </w:rPr>
      </w:pPr>
      <w:r w:rsidRPr="00E80B3E">
        <w:rPr>
          <w:rFonts w:hint="eastAsia"/>
          <w:sz w:val="18"/>
          <w:szCs w:val="18"/>
        </w:rPr>
        <w:t>目　　　　　次</w:t>
      </w:r>
    </w:p>
    <w:p w:rsidR="00650628" w:rsidRPr="00E80B3E" w:rsidRDefault="00650628">
      <w:pPr>
        <w:rPr>
          <w:sz w:val="18"/>
          <w:szCs w:val="18"/>
        </w:rPr>
      </w:pPr>
    </w:p>
    <w:p w:rsidR="00650628" w:rsidRPr="00E80B3E" w:rsidRDefault="00650628" w:rsidP="00E80B3E">
      <w:pPr>
        <w:rPr>
          <w:sz w:val="18"/>
          <w:szCs w:val="18"/>
        </w:rPr>
      </w:pPr>
    </w:p>
    <w:p w:rsidR="00650628" w:rsidRPr="00E80B3E" w:rsidRDefault="00650628">
      <w:pPr>
        <w:rPr>
          <w:sz w:val="18"/>
          <w:szCs w:val="18"/>
        </w:rPr>
      </w:pPr>
    </w:p>
    <w:p w:rsidR="00650628" w:rsidRPr="00E80B3E" w:rsidRDefault="00650628">
      <w:pPr>
        <w:ind w:firstLineChars="2300" w:firstLine="4140"/>
        <w:rPr>
          <w:sz w:val="18"/>
          <w:szCs w:val="18"/>
        </w:rPr>
      </w:pPr>
      <w:r w:rsidRPr="00E80B3E">
        <w:rPr>
          <w:rFonts w:hint="eastAsia"/>
          <w:sz w:val="18"/>
          <w:szCs w:val="18"/>
        </w:rPr>
        <w:t>１　コンプライアンス　　　　――――――――――――　　２</w:t>
      </w:r>
    </w:p>
    <w:p w:rsidR="00650628" w:rsidRPr="00E80B3E" w:rsidRDefault="00650628">
      <w:pPr>
        <w:rPr>
          <w:sz w:val="18"/>
          <w:szCs w:val="18"/>
        </w:rPr>
      </w:pPr>
    </w:p>
    <w:p w:rsidR="00650628" w:rsidRPr="00E80B3E" w:rsidRDefault="002E0230">
      <w:pPr>
        <w:ind w:firstLineChars="2300" w:firstLine="4140"/>
        <w:rPr>
          <w:sz w:val="18"/>
          <w:szCs w:val="18"/>
        </w:rPr>
      </w:pPr>
      <w:r w:rsidRPr="00E80B3E">
        <w:rPr>
          <w:rFonts w:hint="eastAsia"/>
          <w:sz w:val="18"/>
          <w:szCs w:val="18"/>
        </w:rPr>
        <w:t>２　経理事務処理　　　　　　――――――――――――　　４</w:t>
      </w:r>
    </w:p>
    <w:p w:rsidR="00650628" w:rsidRPr="00E80B3E" w:rsidRDefault="00650628">
      <w:pPr>
        <w:ind w:firstLineChars="2300" w:firstLine="4140"/>
        <w:rPr>
          <w:sz w:val="18"/>
          <w:szCs w:val="18"/>
        </w:rPr>
      </w:pPr>
    </w:p>
    <w:p w:rsidR="00650628" w:rsidRPr="00E80B3E" w:rsidRDefault="00650628">
      <w:pPr>
        <w:rPr>
          <w:sz w:val="18"/>
          <w:szCs w:val="18"/>
        </w:rPr>
      </w:pPr>
      <w:r w:rsidRPr="00E80B3E">
        <w:rPr>
          <w:rFonts w:hint="eastAsia"/>
          <w:sz w:val="18"/>
          <w:szCs w:val="18"/>
        </w:rPr>
        <w:t xml:space="preserve">　　　　　　　　　　　　　　　　　　　　　　　３　資産・負債の管理　　　　――――――――――――　　</w:t>
      </w:r>
      <w:r w:rsidR="00D653EA" w:rsidRPr="00E80B3E">
        <w:rPr>
          <w:rFonts w:hint="eastAsia"/>
          <w:sz w:val="18"/>
          <w:szCs w:val="18"/>
        </w:rPr>
        <w:t>８</w:t>
      </w:r>
    </w:p>
    <w:p w:rsidR="00650628" w:rsidRPr="00E80B3E" w:rsidRDefault="00650628">
      <w:pPr>
        <w:rPr>
          <w:sz w:val="18"/>
          <w:szCs w:val="18"/>
        </w:rPr>
      </w:pPr>
    </w:p>
    <w:p w:rsidR="00650628" w:rsidRPr="00E80B3E" w:rsidRDefault="00650628">
      <w:pPr>
        <w:rPr>
          <w:sz w:val="18"/>
          <w:szCs w:val="18"/>
        </w:rPr>
      </w:pPr>
      <w:r w:rsidRPr="00E80B3E">
        <w:rPr>
          <w:rFonts w:hint="eastAsia"/>
          <w:sz w:val="18"/>
          <w:szCs w:val="18"/>
        </w:rPr>
        <w:t xml:space="preserve">　　　　　　　　　　　　　　　　　　　</w:t>
      </w:r>
      <w:r w:rsidR="00D653EA" w:rsidRPr="00E80B3E">
        <w:rPr>
          <w:rFonts w:hint="eastAsia"/>
          <w:sz w:val="18"/>
          <w:szCs w:val="18"/>
        </w:rPr>
        <w:t xml:space="preserve">　</w:t>
      </w:r>
      <w:r w:rsidR="002E0230" w:rsidRPr="00E80B3E">
        <w:rPr>
          <w:rFonts w:hint="eastAsia"/>
          <w:sz w:val="18"/>
          <w:szCs w:val="18"/>
        </w:rPr>
        <w:t xml:space="preserve">　　　４　決算　　　　　　　　――――――――――――――　　９</w:t>
      </w:r>
    </w:p>
    <w:p w:rsidR="00650628" w:rsidRPr="00E80B3E" w:rsidRDefault="00650628">
      <w:pPr>
        <w:rPr>
          <w:sz w:val="18"/>
          <w:szCs w:val="18"/>
        </w:rPr>
      </w:pPr>
    </w:p>
    <w:p w:rsidR="00650628" w:rsidRPr="00E80B3E" w:rsidRDefault="00650628" w:rsidP="00E80B3E">
      <w:pPr>
        <w:rPr>
          <w:sz w:val="18"/>
          <w:szCs w:val="18"/>
        </w:rPr>
      </w:pPr>
      <w:r w:rsidRPr="00E80B3E">
        <w:rPr>
          <w:rFonts w:hint="eastAsia"/>
          <w:sz w:val="18"/>
          <w:szCs w:val="18"/>
        </w:rPr>
        <w:t xml:space="preserve">　　　　　　　　　　　　　　　　　　　　　　　</w:t>
      </w:r>
    </w:p>
    <w:p w:rsidR="00650628" w:rsidRPr="00E80B3E" w:rsidRDefault="00650628">
      <w:pPr>
        <w:rPr>
          <w:sz w:val="18"/>
          <w:szCs w:val="18"/>
        </w:rPr>
      </w:pPr>
    </w:p>
    <w:p w:rsidR="00650628" w:rsidRPr="00E80B3E" w:rsidRDefault="00650628"/>
    <w:p w:rsidR="00650628" w:rsidRPr="00E80B3E" w:rsidRDefault="00650628"/>
    <w:p w:rsidR="00650628" w:rsidRPr="00E80B3E" w:rsidRDefault="00650628">
      <w:pPr>
        <w:tabs>
          <w:tab w:val="left" w:pos="5877"/>
        </w:tabs>
      </w:pPr>
    </w:p>
    <w:p w:rsidR="00650628" w:rsidRPr="00E80B3E" w:rsidRDefault="00650628">
      <w:pPr>
        <w:pStyle w:val="a5"/>
        <w:wordWrap/>
        <w:autoSpaceDE/>
        <w:autoSpaceDN/>
        <w:adjustRightInd/>
        <w:spacing w:line="240" w:lineRule="auto"/>
        <w:rPr>
          <w:rFonts w:ascii="ＭＳ 明朝" w:eastAsia="ＭＳ 明朝"/>
          <w:spacing w:val="0"/>
          <w:kern w:val="2"/>
        </w:rPr>
      </w:pPr>
    </w:p>
    <w:p w:rsidR="00650628" w:rsidRPr="00E80B3E" w:rsidRDefault="00650628">
      <w:pPr>
        <w:pStyle w:val="a5"/>
        <w:wordWrap/>
        <w:autoSpaceDE/>
        <w:autoSpaceDN/>
        <w:adjustRightInd/>
        <w:spacing w:line="240" w:lineRule="auto"/>
        <w:rPr>
          <w:rFonts w:ascii="ＭＳ 明朝" w:eastAsia="ＭＳ 明朝"/>
          <w:spacing w:val="0"/>
          <w:kern w:val="2"/>
        </w:rPr>
      </w:pPr>
    </w:p>
    <w:p w:rsidR="00650628" w:rsidRPr="006A59EC" w:rsidRDefault="00650628">
      <w:pPr>
        <w:pStyle w:val="a5"/>
        <w:wordWrap/>
        <w:autoSpaceDE/>
        <w:autoSpaceDN/>
        <w:adjustRightInd/>
        <w:spacing w:line="240" w:lineRule="auto"/>
        <w:ind w:firstLineChars="7200" w:firstLine="11520"/>
        <w:rPr>
          <w:rFonts w:ascii="ＭＳ 明朝" w:eastAsia="ＭＳ 明朝"/>
          <w:color w:val="FF0000"/>
          <w:spacing w:val="0"/>
          <w:kern w:val="2"/>
          <w:u w:val="single"/>
        </w:rPr>
      </w:pPr>
    </w:p>
    <w:p w:rsidR="00650628" w:rsidRPr="00E80B3E" w:rsidRDefault="00650628">
      <w:pPr>
        <w:sectPr w:rsidR="00650628" w:rsidRPr="00E80B3E">
          <w:footerReference w:type="even" r:id="rId8"/>
          <w:footerReference w:type="default" r:id="rId9"/>
          <w:pgSz w:w="16838" w:h="11906" w:orient="landscape" w:code="9"/>
          <w:pgMar w:top="1701" w:right="1701" w:bottom="1701" w:left="1985" w:header="851" w:footer="57" w:gutter="0"/>
          <w:pgNumType w:fmt="decimalFullWidth" w:start="0"/>
          <w:cols w:space="425"/>
          <w:titlePg/>
          <w:docGrid w:linePitch="360"/>
        </w:sect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40"/>
        <w:gridCol w:w="3960"/>
        <w:gridCol w:w="1152"/>
        <w:gridCol w:w="6624"/>
        <w:gridCol w:w="1512"/>
      </w:tblGrid>
      <w:tr w:rsidR="00E80B3E" w:rsidRPr="00E80B3E">
        <w:trPr>
          <w:trHeight w:val="395"/>
          <w:tblHeader/>
        </w:trPr>
        <w:tc>
          <w:tcPr>
            <w:tcW w:w="1440" w:type="dxa"/>
            <w:tcMar>
              <w:top w:w="28" w:type="dxa"/>
              <w:left w:w="57" w:type="dxa"/>
              <w:bottom w:w="28" w:type="dxa"/>
              <w:right w:w="57" w:type="dxa"/>
            </w:tcMar>
            <w:vAlign w:val="center"/>
          </w:tcPr>
          <w:p w:rsidR="00650628" w:rsidRPr="00E80B3E" w:rsidRDefault="00650628">
            <w:pPr>
              <w:jc w:val="center"/>
            </w:pPr>
            <w:r w:rsidRPr="00E80B3E">
              <w:rPr>
                <w:rFonts w:hint="eastAsia"/>
              </w:rPr>
              <w:lastRenderedPageBreak/>
              <w:t>項　　目</w:t>
            </w:r>
          </w:p>
        </w:tc>
        <w:tc>
          <w:tcPr>
            <w:tcW w:w="3960" w:type="dxa"/>
            <w:tcMar>
              <w:top w:w="28" w:type="dxa"/>
              <w:left w:w="57" w:type="dxa"/>
              <w:bottom w:w="28" w:type="dxa"/>
              <w:right w:w="57" w:type="dxa"/>
            </w:tcMar>
            <w:vAlign w:val="center"/>
          </w:tcPr>
          <w:p w:rsidR="00650628" w:rsidRPr="00E80B3E" w:rsidRDefault="00650628">
            <w:pPr>
              <w:jc w:val="center"/>
            </w:pPr>
            <w:r w:rsidRPr="00E80B3E">
              <w:rPr>
                <w:rFonts w:hint="eastAsia"/>
              </w:rPr>
              <w:t>監　　査　　指　　導　　事　　項</w:t>
            </w:r>
          </w:p>
        </w:tc>
        <w:tc>
          <w:tcPr>
            <w:tcW w:w="1152" w:type="dxa"/>
            <w:tcMar>
              <w:top w:w="28" w:type="dxa"/>
              <w:left w:w="57" w:type="dxa"/>
              <w:bottom w:w="28" w:type="dxa"/>
              <w:right w:w="57" w:type="dxa"/>
            </w:tcMar>
            <w:vAlign w:val="center"/>
          </w:tcPr>
          <w:p w:rsidR="00650628" w:rsidRPr="00E80B3E" w:rsidRDefault="00650628">
            <w:pPr>
              <w:jc w:val="center"/>
            </w:pPr>
            <w:r w:rsidRPr="00E80B3E">
              <w:rPr>
                <w:rFonts w:hint="eastAsia"/>
              </w:rPr>
              <w:t>自主点検欄</w:t>
            </w:r>
          </w:p>
        </w:tc>
        <w:tc>
          <w:tcPr>
            <w:tcW w:w="6624" w:type="dxa"/>
            <w:tcMar>
              <w:top w:w="28" w:type="dxa"/>
              <w:left w:w="57" w:type="dxa"/>
              <w:bottom w:w="28" w:type="dxa"/>
              <w:right w:w="57" w:type="dxa"/>
            </w:tcMar>
            <w:vAlign w:val="center"/>
          </w:tcPr>
          <w:p w:rsidR="00650628" w:rsidRPr="00E80B3E" w:rsidRDefault="00650628">
            <w:pPr>
              <w:jc w:val="center"/>
            </w:pPr>
            <w:r w:rsidRPr="00E80B3E">
              <w:rPr>
                <w:rFonts w:hint="eastAsia"/>
              </w:rPr>
              <w:t>確　　　認　　　内　　　容</w:t>
            </w:r>
          </w:p>
        </w:tc>
        <w:tc>
          <w:tcPr>
            <w:tcW w:w="1512" w:type="dxa"/>
            <w:tcMar>
              <w:top w:w="28" w:type="dxa"/>
              <w:left w:w="57" w:type="dxa"/>
              <w:bottom w:w="28" w:type="dxa"/>
              <w:right w:w="57" w:type="dxa"/>
            </w:tcMar>
            <w:vAlign w:val="center"/>
          </w:tcPr>
          <w:p w:rsidR="00650628" w:rsidRPr="00E80B3E" w:rsidRDefault="00650628">
            <w:pPr>
              <w:jc w:val="center"/>
            </w:pPr>
            <w:r w:rsidRPr="00E80B3E">
              <w:rPr>
                <w:rFonts w:hint="eastAsia"/>
              </w:rPr>
              <w:t>※担当職員記入欄</w:t>
            </w:r>
          </w:p>
        </w:tc>
      </w:tr>
      <w:tr w:rsidR="00E80B3E" w:rsidRPr="00E80B3E">
        <w:tc>
          <w:tcPr>
            <w:tcW w:w="1440" w:type="dxa"/>
            <w:tcMar>
              <w:top w:w="28" w:type="dxa"/>
              <w:left w:w="57" w:type="dxa"/>
              <w:bottom w:w="28" w:type="dxa"/>
              <w:right w:w="57" w:type="dxa"/>
            </w:tcMar>
          </w:tcPr>
          <w:p w:rsidR="00650628" w:rsidRPr="00E80B3E" w:rsidRDefault="00650628">
            <w:pPr>
              <w:ind w:left="160" w:hangingChars="100" w:hanging="160"/>
            </w:pPr>
            <w:r w:rsidRPr="00E80B3E">
              <w:rPr>
                <w:rFonts w:hint="eastAsia"/>
              </w:rPr>
              <w:t>１.コンプライアンス</w:t>
            </w:r>
          </w:p>
          <w:p w:rsidR="00650628" w:rsidRPr="00E80B3E" w:rsidRDefault="00650628">
            <w:r w:rsidRPr="00E80B3E">
              <w:rPr>
                <w:rFonts w:hint="eastAsia"/>
              </w:rPr>
              <w:t>（経理規程）</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8742D2" w:rsidRPr="00E80B3E" w:rsidRDefault="008742D2"/>
          <w:p w:rsidR="00650628" w:rsidRPr="00E80B3E" w:rsidRDefault="00650628">
            <w:r w:rsidRPr="00E80B3E">
              <w:rPr>
                <w:rFonts w:hint="eastAsia"/>
              </w:rPr>
              <w:t>（会計組織）</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r w:rsidRPr="00E80B3E">
              <w:rPr>
                <w:rFonts w:hint="eastAsia"/>
              </w:rPr>
              <w:t>（予算）</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3C5D33" w:rsidRPr="00E80B3E" w:rsidRDefault="003C5D33"/>
          <w:p w:rsidR="00650628" w:rsidRPr="00E80B3E" w:rsidRDefault="00650628"/>
          <w:p w:rsidR="00650628" w:rsidRPr="00E80B3E" w:rsidRDefault="00650628"/>
          <w:p w:rsidR="0099401B" w:rsidRPr="00E80B3E" w:rsidRDefault="0099401B"/>
          <w:p w:rsidR="0099401B" w:rsidRPr="00E80B3E" w:rsidRDefault="0099401B"/>
          <w:p w:rsidR="00AE6AED" w:rsidRPr="00E80B3E" w:rsidRDefault="00AE6AED"/>
          <w:p w:rsidR="00AE6AED" w:rsidRPr="00E80B3E" w:rsidRDefault="00AE6AED"/>
          <w:p w:rsidR="00AE6AED" w:rsidRPr="00E80B3E" w:rsidRDefault="00AE6AED"/>
          <w:p w:rsidR="00AE6AED" w:rsidRPr="00E80B3E" w:rsidRDefault="00AE6AED"/>
          <w:p w:rsidR="00AE6AED" w:rsidRPr="00E80B3E" w:rsidRDefault="00AE6AED"/>
          <w:p w:rsidR="0052747E" w:rsidRPr="00E80B3E" w:rsidRDefault="0052747E"/>
          <w:p w:rsidR="0052747E" w:rsidRPr="00E80B3E" w:rsidRDefault="0052747E"/>
          <w:p w:rsidR="00650628" w:rsidRPr="00E80B3E" w:rsidRDefault="00650628" w:rsidP="008742D2">
            <w:pPr>
              <w:ind w:left="160" w:hangingChars="100" w:hanging="160"/>
            </w:pPr>
            <w:r w:rsidRPr="00E80B3E">
              <w:rPr>
                <w:rFonts w:hint="eastAsia"/>
              </w:rPr>
              <w:lastRenderedPageBreak/>
              <w:t>１．コンプライアンス（つづき）</w:t>
            </w:r>
          </w:p>
          <w:p w:rsidR="00F01BD2" w:rsidRPr="00E80B3E" w:rsidRDefault="00F01BD2" w:rsidP="008742D2">
            <w:pPr>
              <w:ind w:left="160" w:hangingChars="100" w:hanging="160"/>
            </w:pPr>
            <w:r w:rsidRPr="00E80B3E">
              <w:rPr>
                <w:rFonts w:hint="eastAsia"/>
              </w:rPr>
              <w:t>（予算）</w:t>
            </w:r>
          </w:p>
          <w:p w:rsidR="00F01BD2" w:rsidRPr="00E80B3E" w:rsidRDefault="00F01BD2" w:rsidP="00AE6AED"/>
          <w:p w:rsidR="00650628" w:rsidRPr="00E80B3E" w:rsidRDefault="00650628">
            <w:r w:rsidRPr="00E80B3E">
              <w:rPr>
                <w:rFonts w:hint="eastAsia"/>
              </w:rPr>
              <w:t>（決算）</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C97446" w:rsidRPr="00E80B3E" w:rsidRDefault="00C97446"/>
          <w:p w:rsidR="00E074A6" w:rsidRPr="00E80B3E" w:rsidRDefault="00E074A6"/>
          <w:p w:rsidR="00C97446" w:rsidRPr="00E80B3E" w:rsidRDefault="00C97446"/>
          <w:p w:rsidR="00650628" w:rsidRPr="00E80B3E" w:rsidRDefault="00650628">
            <w:r w:rsidRPr="00E80B3E">
              <w:rPr>
                <w:rFonts w:hint="eastAsia"/>
              </w:rPr>
              <w:t>（会計監査等）</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AB2321" w:rsidRPr="00E80B3E" w:rsidRDefault="00AB2321"/>
          <w:p w:rsidR="00AB2321" w:rsidRPr="00E80B3E" w:rsidRDefault="00AB2321"/>
          <w:p w:rsidR="00AB2321" w:rsidRPr="00E80B3E" w:rsidRDefault="00AB2321"/>
          <w:p w:rsidR="00AB2321" w:rsidRPr="00E80B3E" w:rsidRDefault="00AB2321"/>
          <w:p w:rsidR="00650628" w:rsidRPr="00E80B3E" w:rsidRDefault="00650628">
            <w:r w:rsidRPr="00E80B3E">
              <w:rPr>
                <w:rFonts w:hint="eastAsia"/>
              </w:rPr>
              <w:t>（按分基準）</w:t>
            </w:r>
          </w:p>
          <w:p w:rsidR="00650628" w:rsidRPr="00E80B3E" w:rsidRDefault="00650628"/>
          <w:p w:rsidR="00650628" w:rsidRPr="00E80B3E" w:rsidRDefault="00650628"/>
          <w:p w:rsidR="00AB2321" w:rsidRPr="00E80B3E" w:rsidRDefault="00AB2321"/>
          <w:p w:rsidR="00650628" w:rsidRPr="00E80B3E" w:rsidRDefault="00650628"/>
          <w:p w:rsidR="00AB2321" w:rsidRPr="00E80B3E" w:rsidRDefault="00AB2321"/>
          <w:p w:rsidR="00AB2321" w:rsidRPr="00E80B3E" w:rsidRDefault="00AB2321"/>
          <w:p w:rsidR="00650628" w:rsidRPr="00E80B3E" w:rsidRDefault="00742727">
            <w:r w:rsidRPr="00E80B3E">
              <w:rPr>
                <w:rFonts w:hint="eastAsia"/>
              </w:rPr>
              <w:t>（借入金）</w:t>
            </w:r>
          </w:p>
          <w:p w:rsidR="00650628" w:rsidRPr="00E80B3E" w:rsidRDefault="00650628"/>
          <w:p w:rsidR="00650628" w:rsidRPr="00E80B3E" w:rsidRDefault="00650628"/>
          <w:p w:rsidR="00AE6AED" w:rsidRPr="00E80B3E" w:rsidRDefault="00AE6AED"/>
          <w:p w:rsidR="00650628" w:rsidRPr="00E80B3E" w:rsidRDefault="00650628"/>
          <w:p w:rsidR="00AE6AED" w:rsidRPr="00E80B3E" w:rsidRDefault="00AE6AED" w:rsidP="00AE6AED">
            <w:r w:rsidRPr="00E80B3E">
              <w:rPr>
                <w:rFonts w:hint="eastAsia"/>
              </w:rPr>
              <w:lastRenderedPageBreak/>
              <w:t>１．コンプライアンス（つづき）</w:t>
            </w:r>
          </w:p>
          <w:p w:rsidR="001445FA" w:rsidRPr="00E80B3E" w:rsidRDefault="00AE6AED">
            <w:r w:rsidRPr="00E80B3E">
              <w:rPr>
                <w:rFonts w:hint="eastAsia"/>
              </w:rPr>
              <w:t>（借入金）</w:t>
            </w:r>
          </w:p>
          <w:p w:rsidR="00650628" w:rsidRPr="00E80B3E" w:rsidRDefault="00650628"/>
          <w:p w:rsidR="00650628" w:rsidRPr="00E80B3E" w:rsidRDefault="00650628">
            <w:pPr>
              <w:ind w:left="160" w:hangingChars="100" w:hanging="160"/>
            </w:pPr>
            <w:r w:rsidRPr="00E80B3E">
              <w:rPr>
                <w:rFonts w:hint="eastAsia"/>
              </w:rPr>
              <w:t>（法人本部の収入と支出）</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F01BD2" w:rsidRPr="00E80B3E" w:rsidRDefault="00F01BD2"/>
          <w:p w:rsidR="003C5D33" w:rsidRPr="00E80B3E" w:rsidRDefault="003C5D33"/>
          <w:p w:rsidR="003C5D33" w:rsidRPr="00E80B3E" w:rsidRDefault="003C5D33"/>
          <w:p w:rsidR="003C5D33" w:rsidRPr="00E80B3E" w:rsidRDefault="003C5D33"/>
          <w:p w:rsidR="00E552DB" w:rsidRPr="00E80B3E" w:rsidRDefault="00E552DB"/>
          <w:p w:rsidR="006F7188" w:rsidRPr="00E80B3E" w:rsidRDefault="006F7188"/>
          <w:p w:rsidR="00A65E3E" w:rsidRPr="00E80B3E" w:rsidRDefault="00A65E3E"/>
          <w:p w:rsidR="00E90797" w:rsidRPr="00E80B3E" w:rsidRDefault="00E90797"/>
          <w:p w:rsidR="00E90797" w:rsidRPr="00E80B3E" w:rsidRDefault="00E90797"/>
          <w:p w:rsidR="00E90797" w:rsidRPr="00E80B3E" w:rsidRDefault="00E90797"/>
          <w:p w:rsidR="00E90797" w:rsidRPr="00E80B3E" w:rsidRDefault="00E90797"/>
          <w:p w:rsidR="00E90797" w:rsidRPr="00E80B3E" w:rsidRDefault="00E90797"/>
          <w:p w:rsidR="00A65E3E" w:rsidRPr="00E80B3E" w:rsidRDefault="00A65E3E"/>
          <w:p w:rsidR="00650628" w:rsidRPr="00E80B3E" w:rsidRDefault="00CC6868">
            <w:r w:rsidRPr="00E80B3E">
              <w:rPr>
                <w:rFonts w:hint="eastAsia"/>
              </w:rPr>
              <w:t>（その他）</w:t>
            </w:r>
          </w:p>
          <w:p w:rsidR="00650628" w:rsidRPr="00E80B3E" w:rsidRDefault="00650628"/>
          <w:p w:rsidR="003C5D33" w:rsidRPr="00E80B3E" w:rsidRDefault="003C5D33"/>
          <w:p w:rsidR="00CC6868" w:rsidRPr="00E80B3E" w:rsidRDefault="00CC6868"/>
          <w:p w:rsidR="00CC6868" w:rsidRPr="00E80B3E" w:rsidRDefault="00CC6868"/>
          <w:p w:rsidR="00CC6868" w:rsidRPr="00E80B3E" w:rsidRDefault="00CC6868"/>
          <w:p w:rsidR="003C5D33" w:rsidRPr="00E80B3E" w:rsidRDefault="003C5D33"/>
          <w:p w:rsidR="00650628" w:rsidRPr="00E80B3E" w:rsidRDefault="00650628">
            <w:r w:rsidRPr="00E80B3E">
              <w:rPr>
                <w:rFonts w:hint="eastAsia"/>
              </w:rPr>
              <w:t>２．経理事務処理</w:t>
            </w:r>
          </w:p>
          <w:p w:rsidR="00650628" w:rsidRPr="00E80B3E" w:rsidRDefault="00650628">
            <w:r w:rsidRPr="00E80B3E">
              <w:rPr>
                <w:rFonts w:hint="eastAsia"/>
              </w:rPr>
              <w:t>（収入と支出）</w:t>
            </w:r>
          </w:p>
          <w:p w:rsidR="00650628" w:rsidRPr="00E80B3E" w:rsidRDefault="00650628"/>
          <w:p w:rsidR="00650628" w:rsidRPr="00E80B3E" w:rsidRDefault="00650628"/>
          <w:p w:rsidR="00650628" w:rsidRPr="00E80B3E" w:rsidRDefault="00650628"/>
          <w:p w:rsidR="00E90797" w:rsidRPr="00E80B3E" w:rsidRDefault="00E90797"/>
          <w:p w:rsidR="00E90797" w:rsidRPr="00E80B3E" w:rsidRDefault="00E90797" w:rsidP="00E90797">
            <w:r w:rsidRPr="00E80B3E">
              <w:rPr>
                <w:rFonts w:hint="eastAsia"/>
              </w:rPr>
              <w:lastRenderedPageBreak/>
              <w:t>２．経理事務処理</w:t>
            </w:r>
          </w:p>
          <w:p w:rsidR="00E90797" w:rsidRPr="00E80B3E" w:rsidRDefault="00E90797" w:rsidP="00E90797">
            <w:r w:rsidRPr="00E80B3E">
              <w:rPr>
                <w:rFonts w:hint="eastAsia"/>
              </w:rPr>
              <w:t>（つづき）</w:t>
            </w:r>
          </w:p>
          <w:p w:rsidR="00650628" w:rsidRPr="00E80B3E" w:rsidRDefault="00E90797" w:rsidP="00E90797">
            <w:r w:rsidRPr="00E80B3E">
              <w:rPr>
                <w:rFonts w:hint="eastAsia"/>
              </w:rPr>
              <w:t>（収入と支出）</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A51B11" w:rsidRPr="00E80B3E" w:rsidRDefault="00A51B11"/>
          <w:p w:rsidR="00A51B11" w:rsidRPr="00E80B3E" w:rsidRDefault="00A51B11"/>
          <w:p w:rsidR="00A51B11" w:rsidRPr="00E80B3E" w:rsidRDefault="00A51B11"/>
          <w:p w:rsidR="00650628" w:rsidRPr="00E80B3E" w:rsidRDefault="00650628"/>
          <w:p w:rsidR="00CC6868" w:rsidRPr="00E80B3E" w:rsidRDefault="00CC6868" w:rsidP="004322F5"/>
          <w:p w:rsidR="00CC6868" w:rsidRPr="00E80B3E" w:rsidRDefault="00CC6868" w:rsidP="004322F5"/>
          <w:p w:rsidR="00CC6868" w:rsidRPr="00E80B3E" w:rsidRDefault="00CC6868" w:rsidP="004322F5"/>
          <w:p w:rsidR="00CC6868" w:rsidRPr="00E80B3E" w:rsidRDefault="00CC6868" w:rsidP="004322F5"/>
          <w:p w:rsidR="00A65E3E" w:rsidRPr="00E80B3E" w:rsidRDefault="00A65E3E" w:rsidP="004322F5"/>
          <w:p w:rsidR="00A65E3E" w:rsidRPr="00E80B3E" w:rsidRDefault="00A65E3E" w:rsidP="004322F5"/>
          <w:p w:rsidR="00A65E3E" w:rsidRPr="00E80B3E" w:rsidRDefault="00A65E3E" w:rsidP="004322F5"/>
          <w:p w:rsidR="00F01BD2" w:rsidRPr="00E80B3E" w:rsidRDefault="00F01BD2" w:rsidP="004322F5">
            <w:r w:rsidRPr="00E80B3E">
              <w:rPr>
                <w:rFonts w:hint="eastAsia"/>
              </w:rPr>
              <w:t>（リース会計）</w:t>
            </w:r>
          </w:p>
          <w:p w:rsidR="00650628" w:rsidRPr="00E80B3E" w:rsidRDefault="00650628"/>
          <w:p w:rsidR="00650628" w:rsidRPr="00E80B3E" w:rsidRDefault="00650628"/>
          <w:p w:rsidR="00650628" w:rsidRPr="00E80B3E" w:rsidRDefault="00650628"/>
          <w:p w:rsidR="00650628" w:rsidRPr="00E80B3E" w:rsidRDefault="00650628"/>
          <w:p w:rsidR="000B35C2" w:rsidRPr="00E80B3E" w:rsidRDefault="000B35C2"/>
          <w:p w:rsidR="004F5E84" w:rsidRPr="00E80B3E" w:rsidRDefault="004F5E84"/>
          <w:p w:rsidR="004322F5" w:rsidRPr="00E80B3E" w:rsidRDefault="004322F5"/>
          <w:p w:rsidR="00A65E3E" w:rsidRPr="00E80B3E" w:rsidRDefault="00A65E3E"/>
          <w:p w:rsidR="00A65E3E" w:rsidRPr="00E80B3E" w:rsidRDefault="00A65E3E"/>
          <w:p w:rsidR="00A51B11" w:rsidRPr="00E80B3E" w:rsidRDefault="00A51B11"/>
          <w:p w:rsidR="00A65E3E" w:rsidRPr="00E80B3E" w:rsidRDefault="00A65E3E"/>
          <w:p w:rsidR="00A65E3E" w:rsidRPr="00E80B3E" w:rsidRDefault="00A65E3E"/>
          <w:p w:rsidR="00F131FB" w:rsidRPr="00E80B3E" w:rsidRDefault="00CF0148">
            <w:r w:rsidRPr="00E80B3E">
              <w:rPr>
                <w:rFonts w:hint="eastAsia"/>
              </w:rPr>
              <w:t>（１年基準）</w:t>
            </w:r>
          </w:p>
          <w:p w:rsidR="00CC6868" w:rsidRPr="00E80B3E" w:rsidRDefault="00CC6868"/>
          <w:p w:rsidR="00CC6868" w:rsidRPr="00E80B3E" w:rsidRDefault="00CC6868"/>
          <w:p w:rsidR="00283152" w:rsidRPr="00E80B3E" w:rsidRDefault="00283152">
            <w:pPr>
              <w:rPr>
                <w:strike/>
              </w:rPr>
            </w:pPr>
          </w:p>
          <w:p w:rsidR="00E90797" w:rsidRPr="00E80B3E" w:rsidRDefault="00E90797" w:rsidP="00E90797">
            <w:r w:rsidRPr="00E80B3E">
              <w:rPr>
                <w:rFonts w:hint="eastAsia"/>
              </w:rPr>
              <w:lastRenderedPageBreak/>
              <w:t>２．経理事務処理</w:t>
            </w:r>
          </w:p>
          <w:p w:rsidR="00E90797" w:rsidRPr="00E80B3E" w:rsidRDefault="00E90797" w:rsidP="00E90797">
            <w:r w:rsidRPr="00E80B3E">
              <w:rPr>
                <w:rFonts w:hint="eastAsia"/>
              </w:rPr>
              <w:t>（つづき）</w:t>
            </w:r>
          </w:p>
          <w:p w:rsidR="00E90797" w:rsidRPr="00E80B3E" w:rsidRDefault="00E90797">
            <w:r w:rsidRPr="00E80B3E">
              <w:rPr>
                <w:rFonts w:hint="eastAsia"/>
              </w:rPr>
              <w:t>（共通経費）</w:t>
            </w:r>
          </w:p>
          <w:p w:rsidR="00E90797" w:rsidRPr="00E80B3E" w:rsidRDefault="00E90797"/>
          <w:p w:rsidR="00E90797" w:rsidRPr="00E80B3E" w:rsidRDefault="00E90797"/>
          <w:p w:rsidR="00283152" w:rsidRPr="00E80B3E" w:rsidRDefault="00283152">
            <w:r w:rsidRPr="00E80B3E">
              <w:rPr>
                <w:rFonts w:hint="eastAsia"/>
              </w:rPr>
              <w:t>（月次報告）</w:t>
            </w:r>
          </w:p>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E90797" w:rsidRPr="00E80B3E" w:rsidRDefault="00617BF4" w:rsidP="00617BF4">
            <w:r w:rsidRPr="00E80B3E">
              <w:rPr>
                <w:rFonts w:hint="eastAsia"/>
              </w:rPr>
              <w:t xml:space="preserve">　　　　</w:t>
            </w:r>
          </w:p>
          <w:p w:rsidR="00283152" w:rsidRPr="00E80B3E" w:rsidRDefault="00617BF4" w:rsidP="00617BF4">
            <w:r w:rsidRPr="00E80B3E">
              <w:rPr>
                <w:rFonts w:hint="eastAsia"/>
              </w:rPr>
              <w:t xml:space="preserve">　　　</w:t>
            </w:r>
          </w:p>
          <w:p w:rsidR="00650628" w:rsidRPr="00E80B3E" w:rsidRDefault="00650628">
            <w:r w:rsidRPr="00E80B3E">
              <w:rPr>
                <w:rFonts w:hint="eastAsia"/>
              </w:rPr>
              <w:t>（契約）</w:t>
            </w:r>
          </w:p>
          <w:p w:rsidR="00650628" w:rsidRPr="00E80B3E" w:rsidRDefault="00650628"/>
          <w:p w:rsidR="004322F5" w:rsidRPr="00E80B3E" w:rsidRDefault="004322F5" w:rsidP="00F9102C"/>
          <w:p w:rsidR="002E0230" w:rsidRPr="00E80B3E" w:rsidRDefault="002E0230" w:rsidP="00F9102C"/>
          <w:p w:rsidR="002E0230" w:rsidRPr="00E80B3E" w:rsidRDefault="002E0230" w:rsidP="00F9102C"/>
          <w:p w:rsidR="00650628" w:rsidRPr="00E80B3E" w:rsidRDefault="00650628"/>
          <w:p w:rsidR="00EE107F" w:rsidRPr="00E80B3E" w:rsidRDefault="00EE107F"/>
          <w:p w:rsidR="00EE107F" w:rsidRPr="00E80B3E" w:rsidRDefault="00EE107F"/>
          <w:p w:rsidR="004322F5" w:rsidRPr="00E80B3E" w:rsidRDefault="004322F5"/>
          <w:p w:rsidR="004322F5" w:rsidRPr="00E80B3E" w:rsidRDefault="004322F5"/>
          <w:p w:rsidR="00392D9D" w:rsidRPr="00E80B3E" w:rsidRDefault="00392D9D" w:rsidP="00392D9D"/>
          <w:p w:rsidR="00CC6868" w:rsidRPr="00E80B3E" w:rsidRDefault="00CC6868" w:rsidP="00392D9D"/>
          <w:p w:rsidR="00CC6868" w:rsidRPr="00E80B3E" w:rsidRDefault="00CC6868" w:rsidP="00392D9D"/>
          <w:p w:rsidR="00CC6868" w:rsidRPr="00E80B3E" w:rsidRDefault="00CC6868" w:rsidP="00392D9D"/>
          <w:p w:rsidR="00CC6868" w:rsidRPr="00E80B3E" w:rsidRDefault="00CC6868" w:rsidP="00392D9D"/>
          <w:p w:rsidR="00CC6868" w:rsidRPr="00E80B3E" w:rsidRDefault="00CC6868" w:rsidP="00392D9D"/>
          <w:p w:rsidR="00CC6868" w:rsidRPr="00E80B3E" w:rsidRDefault="00CC6868" w:rsidP="00392D9D"/>
          <w:p w:rsidR="00CC6868" w:rsidRPr="00E80B3E" w:rsidRDefault="00CC6868" w:rsidP="00392D9D"/>
          <w:p w:rsidR="00CC6868" w:rsidRPr="00E80B3E" w:rsidRDefault="00CC6868" w:rsidP="00392D9D"/>
          <w:p w:rsidR="00CC6868" w:rsidRPr="00E80B3E" w:rsidRDefault="00CC6868" w:rsidP="00392D9D"/>
          <w:p w:rsidR="00EE107F" w:rsidRPr="00E80B3E" w:rsidRDefault="00EE107F" w:rsidP="00392D9D"/>
          <w:p w:rsidR="00392D9D" w:rsidRPr="00E80B3E" w:rsidRDefault="003B38B2" w:rsidP="00392D9D">
            <w:r w:rsidRPr="00E80B3E">
              <w:rPr>
                <w:rFonts w:hint="eastAsia"/>
              </w:rPr>
              <w:t>（寄附</w:t>
            </w:r>
            <w:r w:rsidR="00904326" w:rsidRPr="00E80B3E">
              <w:rPr>
                <w:rFonts w:hint="eastAsia"/>
              </w:rPr>
              <w:t>金</w:t>
            </w:r>
            <w:r w:rsidR="00392D9D" w:rsidRPr="00E80B3E">
              <w:rPr>
                <w:rFonts w:hint="eastAsia"/>
              </w:rPr>
              <w:t>）</w:t>
            </w:r>
          </w:p>
          <w:p w:rsidR="00650628" w:rsidRPr="00E80B3E" w:rsidRDefault="00650628"/>
          <w:p w:rsidR="00650628" w:rsidRPr="00E80B3E" w:rsidRDefault="00650628" w:rsidP="00EE107F"/>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FE6341" w:rsidRPr="00E80B3E" w:rsidRDefault="00FE6341"/>
          <w:p w:rsidR="004322F5" w:rsidRPr="00E80B3E" w:rsidRDefault="004322F5" w:rsidP="004322F5">
            <w:r w:rsidRPr="00E80B3E">
              <w:rPr>
                <w:rFonts w:hint="eastAsia"/>
              </w:rPr>
              <w:lastRenderedPageBreak/>
              <w:t>２．経理事務処理</w:t>
            </w:r>
          </w:p>
          <w:p w:rsidR="004322F5" w:rsidRPr="00E80B3E" w:rsidRDefault="004322F5" w:rsidP="004322F5">
            <w:r w:rsidRPr="00E80B3E">
              <w:rPr>
                <w:rFonts w:hint="eastAsia"/>
              </w:rPr>
              <w:t xml:space="preserve">　　（つづき）</w:t>
            </w:r>
          </w:p>
          <w:p w:rsidR="00A51B11" w:rsidRPr="00E80B3E" w:rsidRDefault="00A51B11">
            <w:r w:rsidRPr="00E80B3E">
              <w:rPr>
                <w:rFonts w:hint="eastAsia"/>
              </w:rPr>
              <w:t>（寄附金）</w:t>
            </w:r>
          </w:p>
          <w:p w:rsidR="00A51B11" w:rsidRPr="00E80B3E" w:rsidRDefault="00A51B11"/>
          <w:p w:rsidR="00A51B11" w:rsidRPr="00E80B3E" w:rsidRDefault="00A51B11"/>
          <w:p w:rsidR="00A51B11" w:rsidRPr="00E80B3E" w:rsidRDefault="00A51B11"/>
          <w:p w:rsidR="00A51B11" w:rsidRPr="00E80B3E" w:rsidRDefault="00A51B11"/>
          <w:p w:rsidR="00A51B11" w:rsidRPr="00E80B3E" w:rsidRDefault="00A51B11"/>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A51B11" w:rsidRPr="00E80B3E" w:rsidRDefault="00A51B11"/>
          <w:p w:rsidR="00A51B11" w:rsidRPr="00E80B3E" w:rsidRDefault="00A51B11"/>
          <w:p w:rsidR="00EE107F" w:rsidRPr="00E80B3E" w:rsidRDefault="004322F5">
            <w:r w:rsidRPr="00E80B3E">
              <w:rPr>
                <w:rFonts w:hint="eastAsia"/>
              </w:rPr>
              <w:t>（引当金）</w:t>
            </w:r>
          </w:p>
          <w:p w:rsidR="004322F5" w:rsidRPr="00E80B3E" w:rsidRDefault="004322F5"/>
          <w:p w:rsidR="004322F5" w:rsidRPr="00E80B3E" w:rsidRDefault="004322F5"/>
          <w:p w:rsidR="00356FF8" w:rsidRPr="00E80B3E" w:rsidRDefault="00356FF8"/>
          <w:p w:rsidR="00356FF8" w:rsidRPr="00E80B3E" w:rsidRDefault="00356FF8"/>
          <w:p w:rsidR="00E552DB" w:rsidRPr="00E80B3E" w:rsidRDefault="00E552DB"/>
          <w:p w:rsidR="00E552DB" w:rsidRPr="00E80B3E" w:rsidRDefault="00E552DB"/>
          <w:p w:rsidR="00E552DB" w:rsidRPr="00E80B3E" w:rsidRDefault="00E552DB"/>
          <w:p w:rsidR="00E552DB" w:rsidRPr="00E80B3E" w:rsidRDefault="00E552DB"/>
          <w:p w:rsidR="00CC6868" w:rsidRPr="00E80B3E" w:rsidRDefault="00CC6868"/>
          <w:p w:rsidR="00CC6868" w:rsidRPr="00E80B3E" w:rsidRDefault="00CC6868"/>
          <w:p w:rsidR="00CC6868" w:rsidRPr="00E80B3E" w:rsidRDefault="00CC6868"/>
          <w:p w:rsidR="00CC6868" w:rsidRPr="00E80B3E" w:rsidRDefault="00CC6868"/>
          <w:p w:rsidR="00CC6868" w:rsidRPr="00E80B3E" w:rsidRDefault="00CC6868"/>
          <w:p w:rsidR="00CC6868" w:rsidRPr="00E80B3E" w:rsidRDefault="00CC6868"/>
          <w:p w:rsidR="00E552DB" w:rsidRPr="00E80B3E" w:rsidRDefault="00E552DB"/>
          <w:p w:rsidR="00E074A6" w:rsidRPr="00E80B3E" w:rsidRDefault="00E074A6"/>
          <w:p w:rsidR="00E074A6" w:rsidRPr="00E80B3E" w:rsidRDefault="00E074A6"/>
          <w:p w:rsidR="00E074A6" w:rsidRPr="00E80B3E" w:rsidRDefault="00E074A6"/>
          <w:p w:rsidR="00E074A6" w:rsidRPr="00E80B3E" w:rsidRDefault="00E074A6"/>
          <w:p w:rsidR="00E074A6" w:rsidRPr="00E80B3E" w:rsidRDefault="00E074A6"/>
          <w:p w:rsidR="00E074A6" w:rsidRPr="00E80B3E" w:rsidRDefault="00E074A6"/>
          <w:p w:rsidR="00E074A6" w:rsidRPr="00E80B3E" w:rsidRDefault="00E074A6"/>
          <w:p w:rsidR="00E074A6" w:rsidRPr="00E80B3E" w:rsidRDefault="00E074A6"/>
          <w:p w:rsidR="00E074A6" w:rsidRPr="00E80B3E" w:rsidRDefault="00E074A6"/>
          <w:p w:rsidR="00FA5564" w:rsidRPr="00E80B3E" w:rsidRDefault="00FA5564" w:rsidP="00FA5564">
            <w:r w:rsidRPr="00E80B3E">
              <w:rPr>
                <w:rFonts w:hint="eastAsia"/>
              </w:rPr>
              <w:lastRenderedPageBreak/>
              <w:t>２．経理事務処理</w:t>
            </w:r>
          </w:p>
          <w:p w:rsidR="00904326" w:rsidRPr="00E80B3E" w:rsidRDefault="00FA5564" w:rsidP="0018529E">
            <w:r w:rsidRPr="00E80B3E">
              <w:rPr>
                <w:rFonts w:hint="eastAsia"/>
              </w:rPr>
              <w:t xml:space="preserve">　　（つづき）</w:t>
            </w:r>
          </w:p>
          <w:p w:rsidR="0018529E" w:rsidRPr="00E80B3E" w:rsidRDefault="002252EB">
            <w:r w:rsidRPr="00E80B3E">
              <w:rPr>
                <w:rFonts w:hint="eastAsia"/>
              </w:rPr>
              <w:t>（内部取引）</w:t>
            </w:r>
          </w:p>
          <w:p w:rsidR="0018529E" w:rsidRPr="00E80B3E" w:rsidRDefault="0018529E"/>
          <w:p w:rsidR="00356FF8" w:rsidRPr="00E80B3E" w:rsidRDefault="00356FF8"/>
          <w:p w:rsidR="007F7DFD" w:rsidRPr="00E80B3E" w:rsidRDefault="007F7DFD"/>
          <w:p w:rsidR="00650628" w:rsidRPr="00E80B3E" w:rsidRDefault="00650628">
            <w:r w:rsidRPr="00E80B3E">
              <w:rPr>
                <w:rFonts w:hint="eastAsia"/>
              </w:rPr>
              <w:t>３．資産・負債の</w:t>
            </w:r>
          </w:p>
          <w:p w:rsidR="00650628" w:rsidRPr="00E80B3E" w:rsidRDefault="00650628" w:rsidP="006F7188">
            <w:pPr>
              <w:ind w:firstLineChars="100" w:firstLine="160"/>
            </w:pPr>
            <w:r w:rsidRPr="00E80B3E">
              <w:rPr>
                <w:rFonts w:hint="eastAsia"/>
              </w:rPr>
              <w:t xml:space="preserve">　管理</w:t>
            </w:r>
          </w:p>
          <w:p w:rsidR="00650628" w:rsidRPr="00E80B3E" w:rsidRDefault="00650628">
            <w:r w:rsidRPr="00E80B3E">
              <w:rPr>
                <w:rFonts w:hint="eastAsia"/>
              </w:rPr>
              <w:t>（現金）</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7F7DFD" w:rsidRPr="00E80B3E" w:rsidRDefault="007F7DFD"/>
          <w:p w:rsidR="007F7DFD" w:rsidRPr="00E80B3E" w:rsidRDefault="007F7DFD"/>
          <w:p w:rsidR="007F7DFD" w:rsidRPr="00E80B3E" w:rsidRDefault="007F7DFD"/>
          <w:p w:rsidR="007F7DFD" w:rsidRPr="00E80B3E" w:rsidRDefault="007F7DFD"/>
          <w:p w:rsidR="007F7DFD" w:rsidRPr="00E80B3E" w:rsidRDefault="007F7DFD"/>
          <w:p w:rsidR="007F7DFD" w:rsidRPr="00E80B3E" w:rsidRDefault="007F7DFD"/>
          <w:p w:rsidR="00650628" w:rsidRPr="00E80B3E" w:rsidRDefault="00650628"/>
          <w:p w:rsidR="006F7188" w:rsidRPr="00E80B3E" w:rsidRDefault="006F7188"/>
          <w:p w:rsidR="006F7188" w:rsidRPr="00E80B3E" w:rsidRDefault="006F7188"/>
          <w:p w:rsidR="00650628" w:rsidRPr="00E80B3E" w:rsidRDefault="00650628"/>
          <w:p w:rsidR="00356FF8" w:rsidRPr="00E80B3E" w:rsidRDefault="00356FF8"/>
          <w:p w:rsidR="00650628" w:rsidRPr="00E80B3E" w:rsidRDefault="00650628"/>
          <w:p w:rsidR="00F9102C" w:rsidRPr="00E80B3E" w:rsidRDefault="00F9102C" w:rsidP="001A03C3">
            <w:r w:rsidRPr="00E80B3E">
              <w:rPr>
                <w:rFonts w:hint="eastAsia"/>
              </w:rPr>
              <w:t>（預金）</w:t>
            </w:r>
          </w:p>
          <w:p w:rsidR="00F9102C" w:rsidRPr="00E80B3E" w:rsidRDefault="00F9102C" w:rsidP="001A03C3"/>
          <w:p w:rsidR="00F9102C" w:rsidRPr="00E80B3E" w:rsidRDefault="00F9102C" w:rsidP="001A03C3"/>
          <w:p w:rsidR="00F9102C" w:rsidRPr="00E80B3E" w:rsidRDefault="00F9102C" w:rsidP="001A03C3"/>
          <w:p w:rsidR="00E552DB" w:rsidRPr="00E80B3E" w:rsidRDefault="00E552DB" w:rsidP="001A03C3"/>
          <w:p w:rsidR="00E552DB" w:rsidRPr="00E80B3E" w:rsidRDefault="00E552DB" w:rsidP="001A03C3"/>
          <w:p w:rsidR="00E552DB" w:rsidRPr="00E80B3E" w:rsidRDefault="00E552DB" w:rsidP="001A03C3"/>
          <w:p w:rsidR="00E074A6" w:rsidRPr="00E80B3E" w:rsidRDefault="00E074A6" w:rsidP="001A03C3"/>
          <w:p w:rsidR="00E074A6" w:rsidRPr="00E80B3E" w:rsidRDefault="00E074A6" w:rsidP="001A03C3"/>
          <w:p w:rsidR="00E074A6" w:rsidRPr="00E80B3E" w:rsidRDefault="00E074A6" w:rsidP="001A03C3"/>
          <w:p w:rsidR="00E074A6" w:rsidRPr="00E80B3E" w:rsidRDefault="00E074A6" w:rsidP="001A03C3"/>
          <w:p w:rsidR="00E074A6" w:rsidRPr="00E80B3E" w:rsidRDefault="00E074A6" w:rsidP="001A03C3"/>
          <w:p w:rsidR="00E552DB" w:rsidRPr="00E80B3E" w:rsidRDefault="00E552DB" w:rsidP="001A03C3"/>
          <w:p w:rsidR="00FA5564" w:rsidRPr="00E80B3E" w:rsidRDefault="00FA5564" w:rsidP="001A03C3"/>
          <w:p w:rsidR="00E552DB" w:rsidRPr="00E80B3E" w:rsidRDefault="00E552DB" w:rsidP="001A03C3"/>
          <w:p w:rsidR="00EE107F" w:rsidRPr="00E80B3E" w:rsidRDefault="00EE107F"/>
          <w:p w:rsidR="007F7DFD" w:rsidRPr="00E80B3E" w:rsidRDefault="007F7DFD" w:rsidP="007F7DFD">
            <w:r w:rsidRPr="00E80B3E">
              <w:rPr>
                <w:rFonts w:hint="eastAsia"/>
              </w:rPr>
              <w:lastRenderedPageBreak/>
              <w:t>３．資産・負債の</w:t>
            </w:r>
          </w:p>
          <w:p w:rsidR="00EE107F" w:rsidRPr="00E80B3E" w:rsidRDefault="007F7DFD" w:rsidP="007F7DFD">
            <w:r w:rsidRPr="00E80B3E">
              <w:rPr>
                <w:rFonts w:hint="eastAsia"/>
              </w:rPr>
              <w:t xml:space="preserve">　管理（つづき）</w:t>
            </w:r>
          </w:p>
          <w:p w:rsidR="00F9102C" w:rsidRPr="00E80B3E" w:rsidRDefault="007F7DFD">
            <w:r w:rsidRPr="00E80B3E">
              <w:rPr>
                <w:rFonts w:hint="eastAsia"/>
              </w:rPr>
              <w:t>（有価証券）</w:t>
            </w:r>
          </w:p>
          <w:p w:rsidR="00F9102C" w:rsidRPr="00E80B3E" w:rsidRDefault="00F9102C"/>
          <w:p w:rsidR="00650628" w:rsidRPr="00E80B3E" w:rsidRDefault="00650628"/>
          <w:p w:rsidR="00650628" w:rsidRPr="00E80B3E" w:rsidRDefault="00650628"/>
          <w:p w:rsidR="00650628" w:rsidRPr="00E80B3E" w:rsidRDefault="00650628"/>
          <w:p w:rsidR="007F7DFD" w:rsidRPr="00E80B3E" w:rsidRDefault="007F7DFD"/>
          <w:p w:rsidR="007F7DFD" w:rsidRPr="00E80B3E" w:rsidRDefault="007F7DFD"/>
          <w:p w:rsidR="00650628" w:rsidRPr="00E80B3E" w:rsidRDefault="00650628">
            <w:r w:rsidRPr="00E80B3E">
              <w:rPr>
                <w:rFonts w:hint="eastAsia"/>
              </w:rPr>
              <w:t>（固定資産）</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E074A6" w:rsidRPr="00E80B3E" w:rsidRDefault="00E074A6"/>
          <w:p w:rsidR="007F7DFD" w:rsidRPr="00E80B3E" w:rsidRDefault="007F7DFD"/>
          <w:p w:rsidR="00E074A6" w:rsidRPr="00E80B3E" w:rsidRDefault="00E074A6"/>
          <w:p w:rsidR="00650628" w:rsidRPr="00E80B3E" w:rsidRDefault="00650628"/>
          <w:p w:rsidR="00082B0F" w:rsidRPr="00E80B3E" w:rsidRDefault="00082B0F"/>
          <w:p w:rsidR="00650628" w:rsidRPr="00E80B3E" w:rsidRDefault="00650628" w:rsidP="00FA5564">
            <w:r w:rsidRPr="00E80B3E">
              <w:rPr>
                <w:rFonts w:hint="eastAsia"/>
              </w:rPr>
              <w:t>４．決算</w:t>
            </w:r>
          </w:p>
          <w:p w:rsidR="00650628" w:rsidRPr="00E80B3E" w:rsidRDefault="00650628">
            <w:pPr>
              <w:ind w:left="160" w:hangingChars="100" w:hanging="160"/>
            </w:pPr>
            <w:r w:rsidRPr="00E80B3E">
              <w:rPr>
                <w:rFonts w:hint="eastAsia"/>
              </w:rPr>
              <w:t>（決算諸表の金額確認）</w:t>
            </w:r>
          </w:p>
          <w:p w:rsidR="00650628" w:rsidRPr="00E80B3E" w:rsidRDefault="00650628"/>
          <w:p w:rsidR="00650628" w:rsidRPr="00E80B3E" w:rsidRDefault="00650628"/>
          <w:p w:rsidR="00650628" w:rsidRPr="00E80B3E" w:rsidRDefault="00650628"/>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FA5564" w:rsidRPr="00E80B3E" w:rsidRDefault="00FA5564"/>
          <w:p w:rsidR="00650628" w:rsidRPr="00E80B3E" w:rsidRDefault="00650628"/>
          <w:p w:rsidR="00E074A6" w:rsidRPr="00E80B3E" w:rsidRDefault="00E074A6" w:rsidP="00E074A6">
            <w:r w:rsidRPr="00E80B3E">
              <w:rPr>
                <w:rFonts w:hint="eastAsia"/>
              </w:rPr>
              <w:lastRenderedPageBreak/>
              <w:t>４．決算（つづき）</w:t>
            </w:r>
          </w:p>
          <w:p w:rsidR="00E074A6" w:rsidRPr="00E80B3E" w:rsidRDefault="00E074A6" w:rsidP="00E074A6">
            <w:pPr>
              <w:ind w:left="160" w:hangingChars="100" w:hanging="160"/>
            </w:pPr>
            <w:r w:rsidRPr="00E80B3E">
              <w:rPr>
                <w:rFonts w:hint="eastAsia"/>
              </w:rPr>
              <w:t>（決算諸表の金額確認）</w:t>
            </w:r>
          </w:p>
          <w:p w:rsidR="00A51B11" w:rsidRPr="00E80B3E" w:rsidRDefault="00A51B11"/>
          <w:p w:rsidR="00650628" w:rsidRPr="00E80B3E" w:rsidRDefault="00650628"/>
          <w:p w:rsidR="00195A50" w:rsidRPr="00E80B3E" w:rsidRDefault="00195A50">
            <w:r w:rsidRPr="00E80B3E">
              <w:rPr>
                <w:rFonts w:hint="eastAsia"/>
              </w:rPr>
              <w:t>（国庫補助金等特別積立金）</w:t>
            </w:r>
          </w:p>
          <w:p w:rsidR="00195A50" w:rsidRPr="00E80B3E" w:rsidRDefault="00195A50"/>
          <w:p w:rsidR="00195A50" w:rsidRPr="00E80B3E" w:rsidRDefault="00195A50"/>
          <w:p w:rsidR="00195A50" w:rsidRPr="00E80B3E" w:rsidRDefault="00195A50"/>
          <w:p w:rsidR="007F7DFD" w:rsidRPr="00E80B3E" w:rsidRDefault="007F7DFD"/>
          <w:p w:rsidR="007F7DFD" w:rsidRPr="00E80B3E" w:rsidRDefault="007F7DFD"/>
          <w:p w:rsidR="007F7DFD" w:rsidRPr="00E80B3E" w:rsidRDefault="007F7DFD"/>
          <w:p w:rsidR="007F7DFD" w:rsidRPr="00E80B3E" w:rsidRDefault="007F7DFD"/>
          <w:p w:rsidR="00082B0F" w:rsidRPr="00E80B3E" w:rsidRDefault="00082B0F"/>
          <w:p w:rsidR="00195A50" w:rsidRPr="00E80B3E" w:rsidRDefault="00195A50"/>
          <w:p w:rsidR="00650628" w:rsidRPr="00E80B3E" w:rsidRDefault="00650628">
            <w:r w:rsidRPr="00E80B3E">
              <w:rPr>
                <w:rFonts w:hint="eastAsia"/>
              </w:rPr>
              <w:t>（減価償却）</w:t>
            </w:r>
          </w:p>
          <w:p w:rsidR="00650628" w:rsidRPr="00E80B3E" w:rsidRDefault="00650628"/>
          <w:p w:rsidR="00650628" w:rsidRPr="00E80B3E" w:rsidRDefault="00650628"/>
          <w:p w:rsidR="00650628" w:rsidRPr="00E80B3E" w:rsidRDefault="00650628"/>
          <w:p w:rsidR="008E402F" w:rsidRPr="00E80B3E" w:rsidRDefault="008E402F"/>
          <w:p w:rsidR="00F9102C" w:rsidRPr="00E80B3E" w:rsidRDefault="00F9102C"/>
          <w:p w:rsidR="008E402F" w:rsidRPr="00E80B3E" w:rsidRDefault="008E402F"/>
          <w:p w:rsidR="00E074A6" w:rsidRPr="00E80B3E" w:rsidRDefault="00E074A6"/>
          <w:p w:rsidR="008E402F" w:rsidRPr="00E80B3E" w:rsidRDefault="008E402F"/>
          <w:p w:rsidR="00650628" w:rsidRPr="00E80B3E" w:rsidRDefault="00650628">
            <w:r w:rsidRPr="00E80B3E">
              <w:rPr>
                <w:rFonts w:hint="eastAsia"/>
              </w:rPr>
              <w:t>（決算整理事項）</w:t>
            </w:r>
          </w:p>
          <w:p w:rsidR="00650628" w:rsidRPr="00E80B3E" w:rsidRDefault="00650628"/>
          <w:p w:rsidR="00650628" w:rsidRPr="00E80B3E" w:rsidRDefault="00650628"/>
          <w:p w:rsidR="00A51B11" w:rsidRPr="00E80B3E" w:rsidRDefault="00A51B11"/>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F12BCB" w:rsidRPr="00E80B3E" w:rsidRDefault="00F12BCB"/>
          <w:p w:rsidR="007F7DFD" w:rsidRPr="00E80B3E" w:rsidRDefault="007F7DFD" w:rsidP="007F7DFD">
            <w:r w:rsidRPr="00E80B3E">
              <w:rPr>
                <w:rFonts w:hint="eastAsia"/>
              </w:rPr>
              <w:lastRenderedPageBreak/>
              <w:t>４．決算（つづき）</w:t>
            </w:r>
          </w:p>
          <w:p w:rsidR="00650628" w:rsidRPr="00E80B3E" w:rsidRDefault="007F7DFD" w:rsidP="007F7DFD">
            <w:r w:rsidRPr="00E80B3E">
              <w:rPr>
                <w:rFonts w:hint="eastAsia"/>
              </w:rPr>
              <w:t>（決算整理事項）</w:t>
            </w:r>
          </w:p>
          <w:p w:rsidR="007F7DFD" w:rsidRPr="00E80B3E" w:rsidRDefault="007F7DFD"/>
          <w:p w:rsidR="00650628" w:rsidRPr="00E80B3E" w:rsidRDefault="00617BF4">
            <w:r w:rsidRPr="00E80B3E">
              <w:rPr>
                <w:rFonts w:hint="eastAsia"/>
              </w:rPr>
              <w:t xml:space="preserve">　　　　　　</w:t>
            </w:r>
            <w:r w:rsidR="00F12BCB" w:rsidRPr="00E80B3E">
              <w:rPr>
                <w:rFonts w:hint="eastAsia"/>
              </w:rPr>
              <w:t xml:space="preserve">　</w:t>
            </w:r>
          </w:p>
          <w:p w:rsidR="00617BF4" w:rsidRPr="00E80B3E" w:rsidRDefault="00701B92" w:rsidP="00F12BCB">
            <w:r w:rsidRPr="00E80B3E">
              <w:rPr>
                <w:rFonts w:hint="eastAsia"/>
              </w:rPr>
              <w:t xml:space="preserve">　</w:t>
            </w: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7F7DFD" w:rsidRPr="00E80B3E" w:rsidRDefault="007F7DFD" w:rsidP="007F7DFD"/>
          <w:p w:rsidR="00E074A6" w:rsidRPr="00E80B3E" w:rsidRDefault="00E074A6">
            <w:pPr>
              <w:ind w:left="160" w:hangingChars="100" w:hanging="160"/>
            </w:pPr>
          </w:p>
          <w:p w:rsidR="00A51B11" w:rsidRPr="00E80B3E" w:rsidRDefault="00A51B11">
            <w:pPr>
              <w:ind w:left="160" w:hangingChars="100" w:hanging="160"/>
            </w:pPr>
          </w:p>
          <w:p w:rsidR="00A51B11" w:rsidRPr="00E80B3E" w:rsidRDefault="00A51B11">
            <w:pPr>
              <w:ind w:left="160" w:hangingChars="100" w:hanging="160"/>
            </w:pPr>
          </w:p>
          <w:p w:rsidR="00F12BCB" w:rsidRPr="00E80B3E" w:rsidRDefault="00F12BCB">
            <w:pPr>
              <w:ind w:left="160" w:hangingChars="100" w:hanging="160"/>
            </w:pPr>
          </w:p>
          <w:p w:rsidR="00F12BCB" w:rsidRPr="00E80B3E" w:rsidRDefault="00F12BCB">
            <w:pPr>
              <w:ind w:left="160" w:hangingChars="100" w:hanging="160"/>
            </w:pPr>
          </w:p>
          <w:p w:rsidR="00E074A6" w:rsidRPr="00E80B3E" w:rsidRDefault="00E074A6">
            <w:pPr>
              <w:ind w:left="160" w:hangingChars="100" w:hanging="160"/>
            </w:pPr>
          </w:p>
          <w:p w:rsidR="00E074A6" w:rsidRPr="00E80B3E" w:rsidRDefault="00E074A6">
            <w:pPr>
              <w:ind w:left="160" w:hangingChars="100" w:hanging="160"/>
            </w:pPr>
          </w:p>
          <w:p w:rsidR="00E074A6" w:rsidRPr="00E80B3E" w:rsidRDefault="00E074A6" w:rsidP="00E074A6"/>
          <w:p w:rsidR="00650628" w:rsidRPr="00E80B3E" w:rsidRDefault="00650628">
            <w:pPr>
              <w:ind w:left="160" w:hangingChars="100" w:hanging="160"/>
            </w:pPr>
            <w:r w:rsidRPr="00E80B3E">
              <w:rPr>
                <w:rFonts w:hint="eastAsia"/>
              </w:rPr>
              <w:t>（決算諸表の注記等）</w:t>
            </w:r>
          </w:p>
          <w:p w:rsidR="00650628" w:rsidRPr="00E80B3E" w:rsidRDefault="00650628"/>
          <w:p w:rsidR="009A4173" w:rsidRPr="00E80B3E" w:rsidRDefault="009A4173"/>
          <w:p w:rsidR="008E402F" w:rsidRPr="00E80B3E" w:rsidRDefault="008E402F"/>
          <w:p w:rsidR="007F7DFD" w:rsidRPr="00E80B3E" w:rsidRDefault="007F7DFD"/>
          <w:p w:rsidR="007F7DFD" w:rsidRPr="00E80B3E" w:rsidRDefault="007F7DFD"/>
          <w:p w:rsidR="007F7DFD" w:rsidRPr="00E80B3E" w:rsidRDefault="007F7DFD"/>
          <w:p w:rsidR="007F7DFD" w:rsidRPr="00E80B3E" w:rsidRDefault="007F7DFD"/>
          <w:p w:rsidR="007F7DFD" w:rsidRPr="00E80B3E" w:rsidRDefault="007F7DFD"/>
          <w:p w:rsidR="007F7DFD" w:rsidRPr="00E80B3E" w:rsidRDefault="007F7DFD"/>
          <w:p w:rsidR="007F7DFD" w:rsidRPr="00E80B3E" w:rsidRDefault="007F7DFD"/>
          <w:p w:rsidR="00A51B11" w:rsidRPr="00E80B3E" w:rsidRDefault="00A51B11"/>
          <w:p w:rsidR="007F7DFD" w:rsidRPr="00E80B3E" w:rsidRDefault="007F7DFD"/>
          <w:p w:rsidR="00650628" w:rsidRPr="00E80B3E" w:rsidRDefault="00650628"/>
          <w:p w:rsidR="00650628" w:rsidRPr="00E80B3E" w:rsidRDefault="00650628"/>
          <w:p w:rsidR="00650628" w:rsidRPr="00E80B3E" w:rsidRDefault="00650628">
            <w:r w:rsidRPr="00E80B3E">
              <w:rPr>
                <w:rFonts w:hint="eastAsia"/>
              </w:rPr>
              <w:t>（保存期間）</w:t>
            </w:r>
          </w:p>
          <w:p w:rsidR="00650628" w:rsidRPr="00E80B3E" w:rsidRDefault="00650628"/>
          <w:p w:rsidR="00650628" w:rsidRPr="00E80B3E" w:rsidRDefault="00650628"/>
          <w:p w:rsidR="00650628" w:rsidRPr="00E80B3E" w:rsidRDefault="00650628"/>
          <w:p w:rsidR="00650628" w:rsidRPr="00E80B3E" w:rsidRDefault="00650628"/>
          <w:p w:rsidR="00E074A6" w:rsidRPr="00E80B3E" w:rsidRDefault="00E074A6"/>
          <w:p w:rsidR="00650628" w:rsidRPr="00E80B3E" w:rsidRDefault="00650628" w:rsidP="00E80B3E"/>
        </w:tc>
        <w:tc>
          <w:tcPr>
            <w:tcW w:w="3960" w:type="dxa"/>
            <w:tcMar>
              <w:top w:w="28" w:type="dxa"/>
              <w:left w:w="57" w:type="dxa"/>
              <w:bottom w:w="28" w:type="dxa"/>
              <w:right w:w="57" w:type="dxa"/>
            </w:tcMar>
          </w:tcPr>
          <w:p w:rsidR="00650628" w:rsidRPr="00E80B3E" w:rsidRDefault="00650628">
            <w:r w:rsidRPr="00E80B3E">
              <w:rPr>
                <w:rFonts w:hint="eastAsia"/>
              </w:rPr>
              <w:lastRenderedPageBreak/>
              <w:t>１．経理規程の作成状況</w:t>
            </w:r>
          </w:p>
          <w:p w:rsidR="00650628" w:rsidRPr="00E80B3E" w:rsidRDefault="00650628">
            <w:r w:rsidRPr="00E80B3E">
              <w:rPr>
                <w:rFonts w:hint="eastAsia"/>
              </w:rPr>
              <w:t xml:space="preserve">　〇　経理規程は、関係各通知並びに複式簿記の原則</w:t>
            </w:r>
          </w:p>
          <w:p w:rsidR="00650628" w:rsidRPr="00E80B3E" w:rsidRDefault="00650628">
            <w:pPr>
              <w:ind w:left="320" w:hangingChars="200" w:hanging="320"/>
            </w:pPr>
            <w:r w:rsidRPr="00E80B3E">
              <w:rPr>
                <w:rFonts w:hint="eastAsia"/>
              </w:rPr>
              <w:t xml:space="preserve">　　など一般に公正妥当な基準に基づいて作成され、理事会の承認を得ているか。</w:t>
            </w:r>
          </w:p>
          <w:p w:rsidR="00E552DB" w:rsidRPr="00E80B3E" w:rsidRDefault="00E552DB">
            <w:pPr>
              <w:ind w:left="320" w:hangingChars="200" w:hanging="320"/>
            </w:pPr>
            <w:r w:rsidRPr="00E80B3E">
              <w:rPr>
                <w:rFonts w:hint="eastAsia"/>
              </w:rPr>
              <w:t xml:space="preserve">　　　また、会計処理等の事務処理は経理規程に従って行われているか。</w:t>
            </w:r>
          </w:p>
          <w:p w:rsidR="00650628" w:rsidRPr="00E80B3E" w:rsidRDefault="00AE6AED" w:rsidP="00242FC3">
            <w:pPr>
              <w:ind w:left="640" w:hangingChars="400" w:hanging="640"/>
            </w:pPr>
            <w:r w:rsidRPr="00E80B3E">
              <w:rPr>
                <w:rFonts w:hint="eastAsia"/>
              </w:rPr>
              <w:t xml:space="preserve">　　</w:t>
            </w:r>
            <w:r w:rsidR="00E552DB" w:rsidRPr="00E80B3E">
              <w:rPr>
                <w:rFonts w:hint="eastAsia"/>
              </w:rPr>
              <w:t>（留意事項１</w:t>
            </w:r>
            <w:r w:rsidR="00242FC3" w:rsidRPr="00E80B3E">
              <w:rPr>
                <w:rFonts w:hint="eastAsia"/>
              </w:rPr>
              <w:t>（４）</w:t>
            </w:r>
            <w:r w:rsidR="00E552DB" w:rsidRPr="00E80B3E">
              <w:rPr>
                <w:rFonts w:hint="eastAsia"/>
              </w:rPr>
              <w:t>、定款例第３４条</w:t>
            </w:r>
            <w:r w:rsidR="00650628" w:rsidRPr="00E80B3E">
              <w:rPr>
                <w:rFonts w:hint="eastAsia"/>
              </w:rPr>
              <w:t>）</w:t>
            </w:r>
          </w:p>
          <w:p w:rsidR="00650628" w:rsidRPr="00E80B3E" w:rsidRDefault="00127377" w:rsidP="00127377">
            <w:pPr>
              <w:ind w:left="320" w:hangingChars="200" w:hanging="320"/>
            </w:pPr>
            <w:r w:rsidRPr="00E80B3E">
              <w:rPr>
                <w:rFonts w:hint="eastAsia"/>
              </w:rPr>
              <w:t xml:space="preserve">　○　事業区分、拠点区分、サービス区分は正しく設定されているか。</w:t>
            </w:r>
          </w:p>
          <w:p w:rsidR="00127377" w:rsidRPr="00E80B3E" w:rsidRDefault="00AE6AED" w:rsidP="00127377">
            <w:pPr>
              <w:ind w:left="320" w:hangingChars="200" w:hanging="320"/>
            </w:pPr>
            <w:r w:rsidRPr="00E80B3E">
              <w:rPr>
                <w:rFonts w:hint="eastAsia"/>
              </w:rPr>
              <w:t xml:space="preserve">　　</w:t>
            </w:r>
            <w:r w:rsidR="00127377" w:rsidRPr="00E80B3E">
              <w:rPr>
                <w:rFonts w:hint="eastAsia"/>
              </w:rPr>
              <w:t>（</w:t>
            </w:r>
            <w:r w:rsidR="00592EF8" w:rsidRPr="00E80B3E">
              <w:rPr>
                <w:rFonts w:hint="eastAsia"/>
              </w:rPr>
              <w:t>留意事項</w:t>
            </w:r>
            <w:r w:rsidR="00127377" w:rsidRPr="00E80B3E">
              <w:rPr>
                <w:rFonts w:hint="eastAsia"/>
              </w:rPr>
              <w:t>４</w:t>
            </w:r>
            <w:r w:rsidR="001A6210" w:rsidRPr="00E80B3E">
              <w:rPr>
                <w:rFonts w:hint="eastAsia"/>
              </w:rPr>
              <w:t>、５</w:t>
            </w:r>
            <w:r w:rsidR="00D05431" w:rsidRPr="00E80B3E">
              <w:rPr>
                <w:rFonts w:hint="eastAsia"/>
              </w:rPr>
              <w:t>、６</w:t>
            </w:r>
            <w:r w:rsidR="00127377" w:rsidRPr="00E80B3E">
              <w:rPr>
                <w:rFonts w:hint="eastAsia"/>
              </w:rPr>
              <w:t>）</w:t>
            </w:r>
          </w:p>
          <w:p w:rsidR="008742D2" w:rsidRPr="00E80B3E" w:rsidRDefault="008742D2"/>
          <w:p w:rsidR="00650628" w:rsidRPr="00E80B3E" w:rsidRDefault="00650628">
            <w:r w:rsidRPr="00E80B3E">
              <w:rPr>
                <w:rFonts w:hint="eastAsia"/>
              </w:rPr>
              <w:t>２．会計組織の状況</w:t>
            </w:r>
          </w:p>
          <w:p w:rsidR="00650628" w:rsidRPr="00E80B3E" w:rsidRDefault="00650628" w:rsidP="008742D2">
            <w:pPr>
              <w:ind w:leftChars="100" w:left="320" w:hangingChars="100" w:hanging="160"/>
            </w:pPr>
            <w:r w:rsidRPr="00E80B3E">
              <w:rPr>
                <w:rFonts w:hint="eastAsia"/>
              </w:rPr>
              <w:t>〇　会計責任者（統括会計責任者），出納職員、予算管理責任者、固定資産管理責任者は，異動のたびに理事長から任命され，辞令が交付されているか。</w:t>
            </w:r>
          </w:p>
          <w:p w:rsidR="00650628" w:rsidRPr="00E80B3E" w:rsidRDefault="00AE6AED" w:rsidP="0052747E">
            <w:pPr>
              <w:ind w:leftChars="100" w:left="320" w:hangingChars="100" w:hanging="160"/>
            </w:pPr>
            <w:r w:rsidRPr="00E80B3E">
              <w:rPr>
                <w:rFonts w:hint="eastAsia"/>
              </w:rPr>
              <w:t xml:space="preserve">　</w:t>
            </w:r>
            <w:r w:rsidR="00127377" w:rsidRPr="00E80B3E">
              <w:rPr>
                <w:rFonts w:hint="eastAsia"/>
              </w:rPr>
              <w:t>（</w:t>
            </w:r>
            <w:r w:rsidR="00592EF8" w:rsidRPr="00E80B3E">
              <w:rPr>
                <w:rFonts w:hint="eastAsia"/>
              </w:rPr>
              <w:t>留意事項</w:t>
            </w:r>
            <w:r w:rsidR="00127377" w:rsidRPr="00E80B3E">
              <w:rPr>
                <w:rFonts w:hint="eastAsia"/>
              </w:rPr>
              <w:t>１）</w:t>
            </w:r>
          </w:p>
          <w:p w:rsidR="00650628" w:rsidRPr="00E80B3E" w:rsidRDefault="00650628">
            <w:pPr>
              <w:ind w:leftChars="100" w:left="320" w:hangingChars="100" w:hanging="160"/>
            </w:pPr>
            <w:r w:rsidRPr="00E80B3E">
              <w:rPr>
                <w:rFonts w:hint="eastAsia"/>
              </w:rPr>
              <w:t>〇　会計責任者は、出納職員を兼務していないか。</w:t>
            </w:r>
          </w:p>
          <w:p w:rsidR="00650628" w:rsidRPr="00E80B3E" w:rsidRDefault="00AE6AED" w:rsidP="00791B59">
            <w:r w:rsidRPr="00E80B3E">
              <w:rPr>
                <w:rFonts w:hint="eastAsia"/>
              </w:rPr>
              <w:t xml:space="preserve">　　</w:t>
            </w:r>
            <w:r w:rsidR="008742D2" w:rsidRPr="00E80B3E">
              <w:rPr>
                <w:rFonts w:hint="eastAsia"/>
              </w:rPr>
              <w:t>（</w:t>
            </w:r>
            <w:r w:rsidR="00255644" w:rsidRPr="00E80B3E">
              <w:rPr>
                <w:rFonts w:hint="eastAsia"/>
              </w:rPr>
              <w:t>モデル経理規程</w:t>
            </w:r>
            <w:r w:rsidR="00F9102C" w:rsidRPr="00E80B3E">
              <w:rPr>
                <w:rFonts w:hint="eastAsia"/>
              </w:rPr>
              <w:t>の</w:t>
            </w:r>
            <w:r w:rsidR="00791B59" w:rsidRPr="00E80B3E">
              <w:rPr>
                <w:rFonts w:hint="eastAsia"/>
              </w:rPr>
              <w:t>第８</w:t>
            </w:r>
            <w:r w:rsidR="006003BD" w:rsidRPr="00E80B3E">
              <w:rPr>
                <w:rFonts w:hint="eastAsia"/>
              </w:rPr>
              <w:t>条</w:t>
            </w:r>
            <w:r w:rsidR="00650628" w:rsidRPr="00E80B3E">
              <w:rPr>
                <w:rFonts w:hint="eastAsia"/>
              </w:rPr>
              <w:t>）</w:t>
            </w:r>
          </w:p>
          <w:p w:rsidR="00650628" w:rsidRPr="00E80B3E" w:rsidRDefault="00650628">
            <w:pPr>
              <w:ind w:left="320" w:hangingChars="200" w:hanging="320"/>
            </w:pPr>
            <w:r w:rsidRPr="00E80B3E">
              <w:rPr>
                <w:rFonts w:hint="eastAsia"/>
              </w:rPr>
              <w:t xml:space="preserve">　〇　契約に係る理事長権限の一部委任を行っている場合は、規程または委任状（辞令）により契約担当者が任命され、かつ委任の範囲が明確になっているか。</w:t>
            </w:r>
          </w:p>
          <w:p w:rsidR="00650628" w:rsidRPr="00E80B3E" w:rsidRDefault="00AE6AED">
            <w:r w:rsidRPr="00E80B3E">
              <w:rPr>
                <w:rFonts w:hint="eastAsia"/>
              </w:rPr>
              <w:t xml:space="preserve">　　</w:t>
            </w:r>
            <w:r w:rsidR="00650628" w:rsidRPr="00E80B3E">
              <w:rPr>
                <w:rFonts w:hint="eastAsia"/>
              </w:rPr>
              <w:t>（社援施第７号の１の（１））</w:t>
            </w:r>
          </w:p>
          <w:p w:rsidR="00650628" w:rsidRPr="00E80B3E" w:rsidRDefault="00650628">
            <w:pPr>
              <w:ind w:left="320" w:hangingChars="200" w:hanging="320"/>
            </w:pPr>
            <w:r w:rsidRPr="00E80B3E">
              <w:rPr>
                <w:rFonts w:hint="eastAsia"/>
              </w:rPr>
              <w:t xml:space="preserve">　〇　内部経理監査担当者は、経理事務に関わらない</w:t>
            </w:r>
          </w:p>
          <w:p w:rsidR="00650628" w:rsidRPr="00E80B3E" w:rsidRDefault="00650628">
            <w:r w:rsidRPr="00E80B3E">
              <w:rPr>
                <w:rFonts w:hint="eastAsia"/>
              </w:rPr>
              <w:t xml:space="preserve">　　職員または理事のなかから、理事長が選任してい</w:t>
            </w:r>
          </w:p>
          <w:p w:rsidR="00650628" w:rsidRPr="00E80B3E" w:rsidRDefault="00650628">
            <w:r w:rsidRPr="00E80B3E">
              <w:rPr>
                <w:rFonts w:hint="eastAsia"/>
              </w:rPr>
              <w:t xml:space="preserve">　　るか。</w:t>
            </w:r>
          </w:p>
          <w:p w:rsidR="00650628" w:rsidRPr="00E80B3E" w:rsidRDefault="00AE6AED">
            <w:r w:rsidRPr="00E80B3E">
              <w:rPr>
                <w:rFonts w:hint="eastAsia"/>
              </w:rPr>
              <w:t xml:space="preserve">　　（モデル経理規程</w:t>
            </w:r>
            <w:r w:rsidR="00F9102C" w:rsidRPr="00E80B3E">
              <w:rPr>
                <w:rFonts w:hint="eastAsia"/>
              </w:rPr>
              <w:t>第</w:t>
            </w:r>
            <w:r w:rsidR="00791B59" w:rsidRPr="00E80B3E">
              <w:rPr>
                <w:rFonts w:hint="eastAsia"/>
              </w:rPr>
              <w:t>６９（７０）</w:t>
            </w:r>
            <w:r w:rsidR="006003BD" w:rsidRPr="00E80B3E">
              <w:rPr>
                <w:rFonts w:hint="eastAsia"/>
              </w:rPr>
              <w:t>条</w:t>
            </w:r>
            <w:r w:rsidR="00650628" w:rsidRPr="00E80B3E">
              <w:rPr>
                <w:rFonts w:hint="eastAsia"/>
              </w:rPr>
              <w:t>）</w:t>
            </w:r>
          </w:p>
          <w:p w:rsidR="00650628" w:rsidRPr="00E80B3E" w:rsidRDefault="00650628"/>
          <w:p w:rsidR="00650628" w:rsidRPr="00E80B3E" w:rsidRDefault="008742D2">
            <w:r w:rsidRPr="00E80B3E">
              <w:rPr>
                <w:rFonts w:hint="eastAsia"/>
              </w:rPr>
              <w:t>３．予算</w:t>
            </w:r>
          </w:p>
          <w:p w:rsidR="00650628" w:rsidRPr="00E80B3E" w:rsidRDefault="00650628" w:rsidP="00701B92">
            <w:pPr>
              <w:ind w:left="320" w:hangingChars="200" w:hanging="320"/>
            </w:pPr>
            <w:r w:rsidRPr="00E80B3E">
              <w:rPr>
                <w:rFonts w:hint="eastAsia"/>
              </w:rPr>
              <w:t xml:space="preserve">　〇　</w:t>
            </w:r>
            <w:r w:rsidR="00701B92" w:rsidRPr="00E80B3E">
              <w:rPr>
                <w:rFonts w:hint="eastAsia"/>
              </w:rPr>
              <w:t>当初予算は、事業計画及び</w:t>
            </w:r>
            <w:r w:rsidR="008742D2" w:rsidRPr="00E80B3E">
              <w:rPr>
                <w:rFonts w:hint="eastAsia"/>
              </w:rPr>
              <w:t>具体的根拠</w:t>
            </w:r>
            <w:r w:rsidR="00701B92" w:rsidRPr="00E80B3E">
              <w:rPr>
                <w:rFonts w:hint="eastAsia"/>
              </w:rPr>
              <w:t>（ある場合は承認社会福祉充実計画）</w:t>
            </w:r>
            <w:r w:rsidR="008742D2" w:rsidRPr="00E80B3E">
              <w:rPr>
                <w:rFonts w:hint="eastAsia"/>
              </w:rPr>
              <w:t>にもとづいた積算内訳を作成したうえで、各拠点区分</w:t>
            </w:r>
            <w:r w:rsidRPr="00E80B3E">
              <w:rPr>
                <w:rFonts w:hint="eastAsia"/>
              </w:rPr>
              <w:t>ごとに理事長が</w:t>
            </w:r>
            <w:r w:rsidR="0098411A" w:rsidRPr="00E80B3E">
              <w:rPr>
                <w:rFonts w:hint="eastAsia"/>
              </w:rPr>
              <w:t>毎会計</w:t>
            </w:r>
            <w:r w:rsidRPr="00E80B3E">
              <w:rPr>
                <w:rFonts w:hint="eastAsia"/>
              </w:rPr>
              <w:t>年度開始前に編成し</w:t>
            </w:r>
            <w:r w:rsidR="002536C2" w:rsidRPr="00E80B3E">
              <w:rPr>
                <w:rFonts w:hint="eastAsia"/>
              </w:rPr>
              <w:t>、定款等に定める手続きにより作成されている</w:t>
            </w:r>
            <w:r w:rsidRPr="00E80B3E">
              <w:rPr>
                <w:rFonts w:hint="eastAsia"/>
              </w:rPr>
              <w:t>か。</w:t>
            </w:r>
          </w:p>
          <w:p w:rsidR="00AE6AED" w:rsidRPr="00E80B3E" w:rsidRDefault="008742D2" w:rsidP="008742D2">
            <w:pPr>
              <w:ind w:leftChars="200" w:left="640" w:hangingChars="200" w:hanging="320"/>
            </w:pPr>
            <w:r w:rsidRPr="00E80B3E">
              <w:rPr>
                <w:rFonts w:hint="eastAsia"/>
              </w:rPr>
              <w:t>（</w:t>
            </w:r>
            <w:r w:rsidR="00592EF8" w:rsidRPr="00E80B3E">
              <w:rPr>
                <w:rFonts w:hint="eastAsia"/>
              </w:rPr>
              <w:t>留意事項</w:t>
            </w:r>
            <w:r w:rsidR="00255644" w:rsidRPr="00E80B3E">
              <w:rPr>
                <w:rFonts w:hint="eastAsia"/>
              </w:rPr>
              <w:t>２、モデル経理規程</w:t>
            </w:r>
            <w:r w:rsidR="00791B59" w:rsidRPr="00E80B3E">
              <w:rPr>
                <w:rFonts w:hint="eastAsia"/>
              </w:rPr>
              <w:t>第１５、１６</w:t>
            </w:r>
            <w:r w:rsidRPr="00E80B3E">
              <w:rPr>
                <w:rFonts w:hint="eastAsia"/>
              </w:rPr>
              <w:t>条</w:t>
            </w:r>
            <w:r w:rsidR="00AE6AED" w:rsidRPr="00E80B3E">
              <w:rPr>
                <w:rFonts w:hint="eastAsia"/>
              </w:rPr>
              <w:t>、</w:t>
            </w:r>
          </w:p>
          <w:p w:rsidR="00650628" w:rsidRPr="00E80B3E" w:rsidRDefault="00BB2BB6" w:rsidP="00AE6AED">
            <w:pPr>
              <w:ind w:leftChars="300" w:left="640" w:hangingChars="100" w:hanging="160"/>
            </w:pPr>
            <w:r w:rsidRPr="00E80B3E">
              <w:rPr>
                <w:rFonts w:hint="eastAsia"/>
              </w:rPr>
              <w:t>定款例第３１</w:t>
            </w:r>
            <w:r w:rsidR="009D5A71" w:rsidRPr="00E80B3E">
              <w:rPr>
                <w:rFonts w:hint="eastAsia"/>
              </w:rPr>
              <w:t>条、</w:t>
            </w:r>
            <w:r w:rsidR="008742D2" w:rsidRPr="00E80B3E">
              <w:rPr>
                <w:rFonts w:hint="eastAsia"/>
              </w:rPr>
              <w:t>）</w:t>
            </w:r>
          </w:p>
          <w:p w:rsidR="0099401B" w:rsidRPr="00E80B3E" w:rsidRDefault="008742D2" w:rsidP="0052747E">
            <w:r w:rsidRPr="00E80B3E">
              <w:rPr>
                <w:rFonts w:hint="eastAsia"/>
              </w:rPr>
              <w:t xml:space="preserve">　　</w:t>
            </w:r>
          </w:p>
          <w:p w:rsidR="00650628" w:rsidRPr="00E80B3E" w:rsidRDefault="00650628">
            <w:pPr>
              <w:ind w:left="320" w:hangingChars="200" w:hanging="320"/>
            </w:pPr>
            <w:r w:rsidRPr="00E80B3E">
              <w:rPr>
                <w:rFonts w:hint="eastAsia"/>
              </w:rPr>
              <w:t xml:space="preserve">　〇　年度の途中で予算額を超える執行が見込まれる</w:t>
            </w:r>
          </w:p>
          <w:p w:rsidR="00650628" w:rsidRPr="00E80B3E" w:rsidRDefault="00650628" w:rsidP="001445FA">
            <w:pPr>
              <w:ind w:left="320" w:hangingChars="200" w:hanging="320"/>
            </w:pPr>
            <w:r w:rsidRPr="00E80B3E">
              <w:rPr>
                <w:rFonts w:hint="eastAsia"/>
              </w:rPr>
              <w:t xml:space="preserve">　　場合</w:t>
            </w:r>
            <w:r w:rsidR="001445FA" w:rsidRPr="00E80B3E">
              <w:rPr>
                <w:rFonts w:hint="eastAsia"/>
              </w:rPr>
              <w:t>（軽微なものを除く）、</w:t>
            </w:r>
            <w:r w:rsidR="002536C2" w:rsidRPr="00E80B3E">
              <w:rPr>
                <w:rFonts w:hint="eastAsia"/>
              </w:rPr>
              <w:t>定款等に定める手続きにより補正予算を編成しているか。</w:t>
            </w:r>
          </w:p>
          <w:p w:rsidR="007C2807" w:rsidRPr="00E80B3E" w:rsidRDefault="00AE6AED" w:rsidP="0098411A">
            <w:pPr>
              <w:ind w:left="320" w:hangingChars="200" w:hanging="320"/>
            </w:pPr>
            <w:r w:rsidRPr="00E80B3E">
              <w:rPr>
                <w:rFonts w:hint="eastAsia"/>
              </w:rPr>
              <w:t xml:space="preserve">　　</w:t>
            </w:r>
            <w:r w:rsidR="009D5A71" w:rsidRPr="00E80B3E">
              <w:rPr>
                <w:rFonts w:hint="eastAsia"/>
              </w:rPr>
              <w:t>（</w:t>
            </w:r>
            <w:r w:rsidR="00592EF8" w:rsidRPr="00E80B3E">
              <w:rPr>
                <w:rFonts w:hint="eastAsia"/>
              </w:rPr>
              <w:t>留意事項</w:t>
            </w:r>
            <w:r w:rsidR="009D5A71" w:rsidRPr="00E80B3E">
              <w:rPr>
                <w:rFonts w:hint="eastAsia"/>
              </w:rPr>
              <w:t>２</w:t>
            </w:r>
            <w:r w:rsidR="00650628" w:rsidRPr="00E80B3E">
              <w:rPr>
                <w:rFonts w:hint="eastAsia"/>
              </w:rPr>
              <w:t>）</w:t>
            </w:r>
          </w:p>
          <w:p w:rsidR="001445FA" w:rsidRPr="00E80B3E" w:rsidRDefault="001445FA" w:rsidP="001445FA">
            <w:pPr>
              <w:pStyle w:val="aa"/>
              <w:numPr>
                <w:ilvl w:val="0"/>
                <w:numId w:val="43"/>
              </w:numPr>
              <w:ind w:leftChars="0"/>
            </w:pPr>
            <w:r w:rsidRPr="00E80B3E">
              <w:rPr>
                <w:rFonts w:hint="eastAsia"/>
              </w:rPr>
              <w:t>軽微な乖離の範囲について、規程類や予算にお</w:t>
            </w:r>
          </w:p>
          <w:p w:rsidR="001445FA" w:rsidRPr="00E80B3E" w:rsidRDefault="001445FA" w:rsidP="001445FA">
            <w:pPr>
              <w:ind w:left="165" w:firstLineChars="100" w:firstLine="160"/>
            </w:pPr>
            <w:r w:rsidRPr="00E80B3E">
              <w:rPr>
                <w:rFonts w:hint="eastAsia"/>
              </w:rPr>
              <w:t>ける基準があるか。</w:t>
            </w:r>
          </w:p>
          <w:p w:rsidR="001445FA" w:rsidRPr="00E80B3E" w:rsidRDefault="001445FA" w:rsidP="001445FA">
            <w:pPr>
              <w:ind w:leftChars="200" w:left="320" w:firstLineChars="100" w:firstLine="160"/>
            </w:pPr>
            <w:r w:rsidRPr="00E80B3E">
              <w:rPr>
                <w:rFonts w:hint="eastAsia"/>
              </w:rPr>
              <w:t>また、基準が定められていない場合にあっては、理事会において説明等がなされているか。</w:t>
            </w:r>
          </w:p>
          <w:p w:rsidR="001445FA" w:rsidRPr="00E80B3E" w:rsidRDefault="001445FA" w:rsidP="00AE6AED">
            <w:pPr>
              <w:ind w:firstLineChars="200" w:firstLine="320"/>
            </w:pPr>
            <w:r w:rsidRPr="00E80B3E">
              <w:rPr>
                <w:rFonts w:hint="eastAsia"/>
              </w:rPr>
              <w:t>（留意事項２）</w:t>
            </w:r>
          </w:p>
          <w:p w:rsidR="00650628" w:rsidRPr="00E80B3E" w:rsidRDefault="009D5A71">
            <w:pPr>
              <w:ind w:left="320" w:hangingChars="200" w:hanging="320"/>
            </w:pPr>
            <w:r w:rsidRPr="00E80B3E">
              <w:rPr>
                <w:rFonts w:hint="eastAsia"/>
              </w:rPr>
              <w:lastRenderedPageBreak/>
              <w:t xml:space="preserve">　〇　予算管理責任者を会計責任者とした場合、経理</w:t>
            </w:r>
            <w:r w:rsidR="00CF0148" w:rsidRPr="00E80B3E">
              <w:rPr>
                <w:rFonts w:hint="eastAsia"/>
              </w:rPr>
              <w:t>規程</w:t>
            </w:r>
            <w:r w:rsidRPr="00E80B3E">
              <w:rPr>
                <w:rFonts w:hint="eastAsia"/>
              </w:rPr>
              <w:t>にその旨追記しているか。</w:t>
            </w:r>
          </w:p>
          <w:p w:rsidR="009D5A71" w:rsidRPr="00E80B3E" w:rsidRDefault="00AE6AED">
            <w:pPr>
              <w:ind w:left="320" w:hangingChars="200" w:hanging="320"/>
            </w:pPr>
            <w:r w:rsidRPr="00E80B3E">
              <w:rPr>
                <w:rFonts w:hint="eastAsia"/>
              </w:rPr>
              <w:t xml:space="preserve">　　</w:t>
            </w:r>
            <w:r w:rsidR="009D5A71" w:rsidRPr="00E80B3E">
              <w:rPr>
                <w:rFonts w:hint="eastAsia"/>
              </w:rPr>
              <w:t>（</w:t>
            </w:r>
            <w:r w:rsidR="00255644" w:rsidRPr="00E80B3E">
              <w:rPr>
                <w:rFonts w:hint="eastAsia"/>
              </w:rPr>
              <w:t>モデル経理規程</w:t>
            </w:r>
            <w:r w:rsidR="00BB2BB6" w:rsidRPr="00E80B3E">
              <w:rPr>
                <w:rFonts w:hint="eastAsia"/>
              </w:rPr>
              <w:t>第１７</w:t>
            </w:r>
            <w:r w:rsidR="009D5A71" w:rsidRPr="00E80B3E">
              <w:rPr>
                <w:rFonts w:hint="eastAsia"/>
              </w:rPr>
              <w:t>条）</w:t>
            </w:r>
          </w:p>
          <w:p w:rsidR="0052747E" w:rsidRPr="00E80B3E" w:rsidRDefault="0052747E"/>
          <w:p w:rsidR="00650628" w:rsidRPr="00E80B3E" w:rsidRDefault="00650628">
            <w:r w:rsidRPr="00E80B3E">
              <w:rPr>
                <w:rFonts w:hint="eastAsia"/>
              </w:rPr>
              <w:t>４．決算</w:t>
            </w:r>
          </w:p>
          <w:p w:rsidR="00650628" w:rsidRPr="00E80B3E" w:rsidRDefault="00646DF1" w:rsidP="0098411A">
            <w:pPr>
              <w:ind w:leftChars="100" w:left="320" w:hangingChars="100" w:hanging="160"/>
            </w:pPr>
            <w:r w:rsidRPr="00E80B3E">
              <w:rPr>
                <w:rFonts w:hint="eastAsia"/>
              </w:rPr>
              <w:t xml:space="preserve">○　</w:t>
            </w:r>
            <w:r w:rsidR="004D1B96" w:rsidRPr="00E80B3E">
              <w:rPr>
                <w:rFonts w:hint="eastAsia"/>
              </w:rPr>
              <w:t>計算書類</w:t>
            </w:r>
            <w:r w:rsidR="0098411A" w:rsidRPr="00E80B3E">
              <w:rPr>
                <w:rFonts w:hint="eastAsia"/>
              </w:rPr>
              <w:t>等は毎会計年度終了後三月以内</w:t>
            </w:r>
            <w:r w:rsidR="002536C2" w:rsidRPr="00E80B3E">
              <w:rPr>
                <w:rFonts w:hint="eastAsia"/>
              </w:rPr>
              <w:t>に作成され</w:t>
            </w:r>
            <w:r w:rsidR="00650628" w:rsidRPr="00E80B3E">
              <w:rPr>
                <w:rFonts w:hint="eastAsia"/>
              </w:rPr>
              <w:t>ているか。</w:t>
            </w:r>
          </w:p>
          <w:p w:rsidR="00650628" w:rsidRPr="00E80B3E" w:rsidRDefault="00AE6AED">
            <w:pPr>
              <w:ind w:leftChars="100" w:left="320" w:hangingChars="100" w:hanging="160"/>
            </w:pPr>
            <w:r w:rsidRPr="00E80B3E">
              <w:rPr>
                <w:rFonts w:hint="eastAsia"/>
              </w:rPr>
              <w:t xml:space="preserve">　</w:t>
            </w:r>
            <w:r w:rsidR="00BB2BB6" w:rsidRPr="00E80B3E">
              <w:rPr>
                <w:rFonts w:hint="eastAsia"/>
              </w:rPr>
              <w:t>（法第４５条の２７</w:t>
            </w:r>
            <w:r w:rsidR="00650628" w:rsidRPr="00E80B3E">
              <w:rPr>
                <w:rFonts w:hint="eastAsia"/>
              </w:rPr>
              <w:t>）</w:t>
            </w:r>
          </w:p>
          <w:p w:rsidR="00650628" w:rsidRPr="00E80B3E" w:rsidRDefault="00646DF1" w:rsidP="0054302C">
            <w:pPr>
              <w:ind w:leftChars="100" w:left="320" w:hangingChars="100" w:hanging="160"/>
            </w:pPr>
            <w:r w:rsidRPr="00E80B3E">
              <w:rPr>
                <w:rFonts w:hint="eastAsia"/>
              </w:rPr>
              <w:t xml:space="preserve">○　</w:t>
            </w:r>
            <w:r w:rsidR="004D1B96" w:rsidRPr="00E80B3E">
              <w:rPr>
                <w:rFonts w:hint="eastAsia"/>
              </w:rPr>
              <w:t>計算書類</w:t>
            </w:r>
            <w:r w:rsidRPr="00E80B3E">
              <w:rPr>
                <w:rFonts w:hint="eastAsia"/>
              </w:rPr>
              <w:t>は、経理規程に定められた事業区分、拠点区分及びサービス区分</w:t>
            </w:r>
            <w:r w:rsidR="00650628" w:rsidRPr="00E80B3E">
              <w:rPr>
                <w:rFonts w:hint="eastAsia"/>
              </w:rPr>
              <w:t>に区分されて作成されているか。</w:t>
            </w:r>
          </w:p>
          <w:p w:rsidR="00BB2BB6" w:rsidRPr="00E80B3E" w:rsidRDefault="00AE6AED" w:rsidP="0054302C">
            <w:pPr>
              <w:ind w:leftChars="100" w:left="320" w:hangingChars="100" w:hanging="160"/>
            </w:pPr>
            <w:r w:rsidRPr="00E80B3E">
              <w:rPr>
                <w:rFonts w:hint="eastAsia"/>
              </w:rPr>
              <w:t xml:space="preserve">　</w:t>
            </w:r>
            <w:r w:rsidR="00BB2BB6" w:rsidRPr="00E80B3E">
              <w:rPr>
                <w:rFonts w:hint="eastAsia"/>
              </w:rPr>
              <w:t>（モデル経理規程第４条）</w:t>
            </w:r>
          </w:p>
          <w:p w:rsidR="00650628" w:rsidRPr="00E80B3E" w:rsidRDefault="00646DF1">
            <w:pPr>
              <w:ind w:left="320" w:hangingChars="200" w:hanging="320"/>
            </w:pPr>
            <w:r w:rsidRPr="00E80B3E">
              <w:rPr>
                <w:rFonts w:hint="eastAsia"/>
              </w:rPr>
              <w:t xml:space="preserve">　○　</w:t>
            </w:r>
            <w:r w:rsidR="004D1B96" w:rsidRPr="00E80B3E">
              <w:rPr>
                <w:rFonts w:hint="eastAsia"/>
              </w:rPr>
              <w:t>計算書類</w:t>
            </w:r>
            <w:r w:rsidRPr="00E80B3E">
              <w:rPr>
                <w:rFonts w:hint="eastAsia"/>
              </w:rPr>
              <w:t>は、社会福祉法人会計基準</w:t>
            </w:r>
            <w:r w:rsidR="00650628" w:rsidRPr="00E80B3E">
              <w:rPr>
                <w:rFonts w:hint="eastAsia"/>
              </w:rPr>
              <w:t>に示され</w:t>
            </w:r>
            <w:r w:rsidRPr="00E80B3E">
              <w:rPr>
                <w:rFonts w:hint="eastAsia"/>
              </w:rPr>
              <w:t>ている様式に基づいて作成され、勘定科目は、社会福祉法人会計基準</w:t>
            </w:r>
            <w:r w:rsidR="00650628" w:rsidRPr="00E80B3E">
              <w:rPr>
                <w:rFonts w:hint="eastAsia"/>
              </w:rPr>
              <w:t>に基づいて設定されているか。</w:t>
            </w:r>
          </w:p>
          <w:p w:rsidR="00650628" w:rsidRPr="00E80B3E" w:rsidRDefault="005813BC" w:rsidP="005813BC">
            <w:pPr>
              <w:ind w:left="480" w:hangingChars="300" w:hanging="480"/>
            </w:pPr>
            <w:r w:rsidRPr="00E80B3E">
              <w:rPr>
                <w:rFonts w:hint="eastAsia"/>
              </w:rPr>
              <w:t xml:space="preserve">　　（</w:t>
            </w:r>
            <w:r w:rsidR="00592EF8" w:rsidRPr="00E80B3E">
              <w:rPr>
                <w:rFonts w:hint="eastAsia"/>
              </w:rPr>
              <w:t>留意事項</w:t>
            </w:r>
            <w:r w:rsidRPr="00E80B3E">
              <w:rPr>
                <w:rFonts w:hint="eastAsia"/>
              </w:rPr>
              <w:t>別添３</w:t>
            </w:r>
            <w:r w:rsidR="00650628" w:rsidRPr="00E80B3E">
              <w:rPr>
                <w:rFonts w:hint="eastAsia"/>
              </w:rPr>
              <w:t>）</w:t>
            </w:r>
          </w:p>
          <w:p w:rsidR="003C5D33" w:rsidRPr="00E80B3E" w:rsidRDefault="003C5D33"/>
          <w:p w:rsidR="00650628" w:rsidRPr="00E80B3E" w:rsidRDefault="00650628">
            <w:r w:rsidRPr="00E80B3E">
              <w:rPr>
                <w:rFonts w:hint="eastAsia"/>
              </w:rPr>
              <w:t>５．会計監査等の実施状況</w:t>
            </w:r>
          </w:p>
          <w:p w:rsidR="00650628" w:rsidRPr="00E80B3E" w:rsidRDefault="00650628">
            <w:r w:rsidRPr="00E80B3E">
              <w:rPr>
                <w:rFonts w:hint="eastAsia"/>
              </w:rPr>
              <w:t xml:space="preserve">　○　内部経理監査担当者による帳簿等の監査が行わ</w:t>
            </w:r>
          </w:p>
          <w:p w:rsidR="00650628" w:rsidRPr="00E80B3E" w:rsidRDefault="00650628">
            <w:r w:rsidRPr="00E80B3E">
              <w:rPr>
                <w:rFonts w:hint="eastAsia"/>
              </w:rPr>
              <w:t xml:space="preserve">　　れ、その結果が理事長に報告されているか。</w:t>
            </w:r>
          </w:p>
          <w:p w:rsidR="00650628" w:rsidRPr="00E80B3E" w:rsidRDefault="00AE6AED">
            <w:r w:rsidRPr="00E80B3E">
              <w:rPr>
                <w:rFonts w:hint="eastAsia"/>
              </w:rPr>
              <w:t xml:space="preserve">　　</w:t>
            </w:r>
            <w:r w:rsidR="00BB2BB6" w:rsidRPr="00E80B3E">
              <w:rPr>
                <w:rFonts w:hint="eastAsia"/>
              </w:rPr>
              <w:t>（</w:t>
            </w:r>
            <w:r w:rsidRPr="00E80B3E">
              <w:rPr>
                <w:rFonts w:hint="eastAsia"/>
              </w:rPr>
              <w:t>モデル経理規程</w:t>
            </w:r>
            <w:r w:rsidR="00BB2BB6" w:rsidRPr="00E80B3E">
              <w:rPr>
                <w:rFonts w:hint="eastAsia"/>
              </w:rPr>
              <w:t>第６９（７０）条</w:t>
            </w:r>
            <w:r w:rsidR="00650628" w:rsidRPr="00E80B3E">
              <w:rPr>
                <w:rFonts w:hint="eastAsia"/>
              </w:rPr>
              <w:t>）</w:t>
            </w:r>
          </w:p>
          <w:p w:rsidR="00650628" w:rsidRPr="00E80B3E" w:rsidRDefault="00650628">
            <w:r w:rsidRPr="00E80B3E">
              <w:rPr>
                <w:rFonts w:hint="eastAsia"/>
              </w:rPr>
              <w:t xml:space="preserve">　○　監事による計算書類等の監査が行われ、その後</w:t>
            </w:r>
          </w:p>
          <w:p w:rsidR="00650628" w:rsidRPr="00E80B3E" w:rsidRDefault="00AB2321">
            <w:r w:rsidRPr="00E80B3E">
              <w:rPr>
                <w:rFonts w:hint="eastAsia"/>
              </w:rPr>
              <w:t xml:space="preserve">　　に理事会の承認を受けているか</w:t>
            </w:r>
            <w:r w:rsidR="00650628" w:rsidRPr="00E80B3E">
              <w:rPr>
                <w:rFonts w:hint="eastAsia"/>
              </w:rPr>
              <w:t>。</w:t>
            </w:r>
          </w:p>
          <w:p w:rsidR="00650628" w:rsidRPr="00E80B3E" w:rsidRDefault="00AE6AED" w:rsidP="00BB2BB6">
            <w:pPr>
              <w:ind w:left="960" w:hangingChars="600" w:hanging="960"/>
            </w:pPr>
            <w:r w:rsidRPr="00E80B3E">
              <w:rPr>
                <w:rFonts w:hint="eastAsia"/>
              </w:rPr>
              <w:t xml:space="preserve">　　</w:t>
            </w:r>
            <w:r w:rsidR="00650628" w:rsidRPr="00E80B3E">
              <w:rPr>
                <w:rFonts w:hint="eastAsia"/>
              </w:rPr>
              <w:t>（</w:t>
            </w:r>
            <w:r w:rsidR="00BB2BB6" w:rsidRPr="00E80B3E">
              <w:rPr>
                <w:rFonts w:hint="eastAsia"/>
              </w:rPr>
              <w:t>法第４５条の２８</w:t>
            </w:r>
            <w:r w:rsidRPr="00E80B3E">
              <w:rPr>
                <w:rFonts w:hint="eastAsia"/>
              </w:rPr>
              <w:t>、</w:t>
            </w:r>
            <w:r w:rsidR="00650628" w:rsidRPr="00E80B3E">
              <w:rPr>
                <w:rFonts w:hint="eastAsia"/>
              </w:rPr>
              <w:t>審査基準の第３の３の(２)）</w:t>
            </w:r>
          </w:p>
          <w:p w:rsidR="00AB2321" w:rsidRPr="00E80B3E" w:rsidRDefault="00AB2321" w:rsidP="00AB2321">
            <w:pPr>
              <w:ind w:left="320" w:hangingChars="200" w:hanging="320"/>
            </w:pPr>
            <w:r w:rsidRPr="00E80B3E">
              <w:rPr>
                <w:rFonts w:hint="eastAsia"/>
              </w:rPr>
              <w:t xml:space="preserve">　○　会計監査人設置法人は、会計監査人による計算書類等の監査が行われ、その後に理事会の承認を受けているか。</w:t>
            </w:r>
          </w:p>
          <w:p w:rsidR="00AB2321" w:rsidRPr="00E80B3E" w:rsidRDefault="00AE6AED" w:rsidP="00AB2321">
            <w:pPr>
              <w:ind w:left="320" w:hangingChars="200" w:hanging="320"/>
            </w:pPr>
            <w:r w:rsidRPr="00E80B3E">
              <w:rPr>
                <w:rFonts w:hint="eastAsia"/>
              </w:rPr>
              <w:t xml:space="preserve">　　</w:t>
            </w:r>
            <w:r w:rsidR="00BB2BB6" w:rsidRPr="00E80B3E">
              <w:rPr>
                <w:rFonts w:hint="eastAsia"/>
              </w:rPr>
              <w:t>（法第４５条の２８</w:t>
            </w:r>
            <w:r w:rsidR="00AB2321" w:rsidRPr="00E80B3E">
              <w:rPr>
                <w:rFonts w:hint="eastAsia"/>
              </w:rPr>
              <w:t>）</w:t>
            </w:r>
          </w:p>
          <w:p w:rsidR="00AB2321" w:rsidRPr="00E80B3E" w:rsidRDefault="00AB2321" w:rsidP="00AB2321">
            <w:pPr>
              <w:ind w:left="320" w:hangingChars="200" w:hanging="320"/>
            </w:pPr>
            <w:r w:rsidRPr="00E80B3E">
              <w:rPr>
                <w:rFonts w:hint="eastAsia"/>
              </w:rPr>
              <w:t xml:space="preserve">　○　計算書類等は、理事会の承認</w:t>
            </w:r>
            <w:r w:rsidR="001445FA" w:rsidRPr="00E80B3E">
              <w:rPr>
                <w:rFonts w:hint="eastAsia"/>
              </w:rPr>
              <w:t>後、定時評議員会の承認を得ているか（会計監査人設置法人で、特則の要件を満たす場合は定時評議員会への報告することで足りる</w:t>
            </w:r>
            <w:r w:rsidRPr="00E80B3E">
              <w:rPr>
                <w:rFonts w:hint="eastAsia"/>
              </w:rPr>
              <w:t>）。</w:t>
            </w:r>
          </w:p>
          <w:p w:rsidR="00AB2321" w:rsidRPr="00E80B3E" w:rsidRDefault="00AE6AED" w:rsidP="00AB2321">
            <w:pPr>
              <w:ind w:left="320" w:hangingChars="200" w:hanging="320"/>
            </w:pPr>
            <w:r w:rsidRPr="00E80B3E">
              <w:rPr>
                <w:rFonts w:hint="eastAsia"/>
              </w:rPr>
              <w:t xml:space="preserve">　　</w:t>
            </w:r>
            <w:r w:rsidR="00BB2BB6" w:rsidRPr="00E80B3E">
              <w:rPr>
                <w:rFonts w:hint="eastAsia"/>
              </w:rPr>
              <w:t>（法第４５条の３０、</w:t>
            </w:r>
            <w:r w:rsidR="00AB2321" w:rsidRPr="00E80B3E">
              <w:rPr>
                <w:rFonts w:hint="eastAsia"/>
              </w:rPr>
              <w:t>第４５条の３１）</w:t>
            </w:r>
          </w:p>
          <w:p w:rsidR="00650628" w:rsidRPr="00E80B3E" w:rsidRDefault="00650628" w:rsidP="00AE6AED">
            <w:pPr>
              <w:ind w:left="320" w:hangingChars="200" w:hanging="320"/>
            </w:pPr>
            <w:r w:rsidRPr="00E80B3E">
              <w:rPr>
                <w:rFonts w:hint="eastAsia"/>
              </w:rPr>
              <w:t xml:space="preserve">　</w:t>
            </w:r>
          </w:p>
          <w:p w:rsidR="00650628" w:rsidRPr="00E80B3E" w:rsidRDefault="00650628">
            <w:r w:rsidRPr="00E80B3E">
              <w:rPr>
                <w:rFonts w:hint="eastAsia"/>
              </w:rPr>
              <w:t>６．按分基準の作成</w:t>
            </w:r>
          </w:p>
          <w:p w:rsidR="00650628" w:rsidRPr="00E80B3E" w:rsidRDefault="00650628">
            <w:r w:rsidRPr="00E80B3E">
              <w:rPr>
                <w:rFonts w:hint="eastAsia"/>
              </w:rPr>
              <w:t xml:space="preserve">　○　共通経費の按分基準は、会計責任者の承認など</w:t>
            </w:r>
          </w:p>
          <w:p w:rsidR="00650628" w:rsidRPr="00E80B3E" w:rsidRDefault="00650628">
            <w:r w:rsidRPr="00E80B3E">
              <w:rPr>
                <w:rFonts w:hint="eastAsia"/>
              </w:rPr>
              <w:t xml:space="preserve">　　適正な手続きにもとづいて決定されているか。</w:t>
            </w:r>
          </w:p>
          <w:p w:rsidR="00650628" w:rsidRPr="00E80B3E" w:rsidRDefault="00AE6AED">
            <w:r w:rsidRPr="00E80B3E">
              <w:rPr>
                <w:rFonts w:hint="eastAsia"/>
              </w:rPr>
              <w:t xml:space="preserve">　　</w:t>
            </w:r>
            <w:r w:rsidR="00526F92" w:rsidRPr="00E80B3E">
              <w:rPr>
                <w:rFonts w:hint="eastAsia"/>
              </w:rPr>
              <w:t>（</w:t>
            </w:r>
            <w:r w:rsidR="00255644" w:rsidRPr="00E80B3E">
              <w:rPr>
                <w:rFonts w:hint="eastAsia"/>
              </w:rPr>
              <w:t>モデル経理規程</w:t>
            </w:r>
            <w:r w:rsidR="00F2011A" w:rsidRPr="00E80B3E">
              <w:rPr>
                <w:rFonts w:hint="eastAsia"/>
              </w:rPr>
              <w:t>第７</w:t>
            </w:r>
            <w:r w:rsidR="00526F92" w:rsidRPr="00E80B3E">
              <w:rPr>
                <w:rFonts w:hint="eastAsia"/>
              </w:rPr>
              <w:t>条</w:t>
            </w:r>
            <w:r w:rsidR="00650628" w:rsidRPr="00E80B3E">
              <w:rPr>
                <w:rFonts w:hint="eastAsia"/>
              </w:rPr>
              <w:t>）</w:t>
            </w:r>
          </w:p>
          <w:p w:rsidR="00650628" w:rsidRPr="00E80B3E" w:rsidRDefault="00650628">
            <w:r w:rsidRPr="00E80B3E">
              <w:rPr>
                <w:rFonts w:hint="eastAsia"/>
              </w:rPr>
              <w:t xml:space="preserve">　○　按分基準の説明文書が作成されているか。</w:t>
            </w:r>
          </w:p>
          <w:p w:rsidR="00650628" w:rsidRPr="00E80B3E" w:rsidRDefault="00AE6AED">
            <w:r w:rsidRPr="00E80B3E">
              <w:rPr>
                <w:rFonts w:hint="eastAsia"/>
              </w:rPr>
              <w:t xml:space="preserve">　　</w:t>
            </w:r>
            <w:r w:rsidR="00526F92" w:rsidRPr="00E80B3E">
              <w:rPr>
                <w:rFonts w:hint="eastAsia"/>
              </w:rPr>
              <w:t>（</w:t>
            </w:r>
            <w:r w:rsidR="00592EF8" w:rsidRPr="00E80B3E">
              <w:rPr>
                <w:rFonts w:hint="eastAsia"/>
              </w:rPr>
              <w:t>留意事項</w:t>
            </w:r>
            <w:r w:rsidR="005C34EB" w:rsidRPr="00E80B3E">
              <w:rPr>
                <w:rFonts w:hint="eastAsia"/>
              </w:rPr>
              <w:t>１３、</w:t>
            </w:r>
            <w:r w:rsidR="00526F92" w:rsidRPr="00E80B3E">
              <w:rPr>
                <w:rFonts w:hint="eastAsia"/>
              </w:rPr>
              <w:t>別添１）</w:t>
            </w:r>
          </w:p>
          <w:p w:rsidR="00650628" w:rsidRPr="00E80B3E" w:rsidRDefault="00650628"/>
          <w:p w:rsidR="00650628" w:rsidRPr="00E80B3E" w:rsidRDefault="00AE6AED">
            <w:r w:rsidRPr="00E80B3E">
              <w:rPr>
                <w:rFonts w:hint="eastAsia"/>
              </w:rPr>
              <w:t>７</w:t>
            </w:r>
            <w:r w:rsidR="00650628" w:rsidRPr="00E80B3E">
              <w:rPr>
                <w:rFonts w:hint="eastAsia"/>
              </w:rPr>
              <w:t>．借入金の借入れの手続き</w:t>
            </w:r>
          </w:p>
          <w:p w:rsidR="00650628" w:rsidRPr="00E80B3E" w:rsidRDefault="00650628">
            <w:r w:rsidRPr="00E80B3E">
              <w:rPr>
                <w:rFonts w:hint="eastAsia"/>
              </w:rPr>
              <w:t xml:space="preserve">　○　借入額、借入目的、償還計画等について、理事</w:t>
            </w:r>
          </w:p>
          <w:p w:rsidR="00650628" w:rsidRPr="00E80B3E" w:rsidRDefault="00650628" w:rsidP="0005782A">
            <w:r w:rsidRPr="00E80B3E">
              <w:rPr>
                <w:rFonts w:hint="eastAsia"/>
              </w:rPr>
              <w:t xml:space="preserve">　　会で十分に審議し、決定しているか。</w:t>
            </w:r>
          </w:p>
          <w:p w:rsidR="00650628" w:rsidRPr="00E80B3E" w:rsidRDefault="001445FA" w:rsidP="002536C2">
            <w:pPr>
              <w:ind w:left="320" w:hangingChars="200" w:hanging="320"/>
            </w:pPr>
            <w:r w:rsidRPr="00E80B3E">
              <w:rPr>
                <w:rFonts w:hint="eastAsia"/>
              </w:rPr>
              <w:t xml:space="preserve">　○　借入金の償還財源に寄附金が予定されている場合は、法人と寄附予定者との間で書面による贈与</w:t>
            </w:r>
            <w:r w:rsidRPr="00E80B3E">
              <w:rPr>
                <w:rFonts w:hint="eastAsia"/>
              </w:rPr>
              <w:lastRenderedPageBreak/>
              <w:t>契約が締結されており、その寄附が遅滞なく履行されているか。</w:t>
            </w:r>
          </w:p>
          <w:p w:rsidR="001445FA" w:rsidRPr="00E80B3E" w:rsidRDefault="001445FA" w:rsidP="00AE6AED">
            <w:pPr>
              <w:ind w:firstLineChars="200" w:firstLine="320"/>
            </w:pPr>
            <w:r w:rsidRPr="00E80B3E">
              <w:rPr>
                <w:rFonts w:hint="eastAsia"/>
              </w:rPr>
              <w:t>（審査要領の第２の（１）、（２）</w:t>
            </w:r>
          </w:p>
          <w:p w:rsidR="00650628" w:rsidRPr="00E80B3E" w:rsidRDefault="00650628"/>
          <w:p w:rsidR="00650628" w:rsidRPr="00E80B3E" w:rsidRDefault="002E0230">
            <w:r w:rsidRPr="00E80B3E">
              <w:rPr>
                <w:rFonts w:hint="eastAsia"/>
              </w:rPr>
              <w:t>８</w:t>
            </w:r>
            <w:r w:rsidR="00742727" w:rsidRPr="00E80B3E">
              <w:rPr>
                <w:rFonts w:hint="eastAsia"/>
              </w:rPr>
              <w:t>．法人本部拠点</w:t>
            </w:r>
            <w:r w:rsidR="00650628" w:rsidRPr="00E80B3E">
              <w:rPr>
                <w:rFonts w:hint="eastAsia"/>
              </w:rPr>
              <w:t>区分（</w:t>
            </w:r>
            <w:r w:rsidR="00742727" w:rsidRPr="00E80B3E">
              <w:rPr>
                <w:rFonts w:hint="eastAsia"/>
              </w:rPr>
              <w:t>サービス区分</w:t>
            </w:r>
            <w:r w:rsidR="00650628" w:rsidRPr="00E80B3E">
              <w:rPr>
                <w:rFonts w:hint="eastAsia"/>
              </w:rPr>
              <w:t>）の収入と支出</w:t>
            </w:r>
          </w:p>
          <w:p w:rsidR="00650628" w:rsidRPr="00E80B3E" w:rsidRDefault="00650628">
            <w:r w:rsidRPr="00E80B3E">
              <w:rPr>
                <w:rFonts w:hint="eastAsia"/>
              </w:rPr>
              <w:t xml:space="preserve">　○　法人本部に、運営費収入、介護報酬収入、各種</w:t>
            </w:r>
          </w:p>
          <w:p w:rsidR="00650628" w:rsidRPr="00E80B3E" w:rsidRDefault="00742727">
            <w:r w:rsidRPr="00E80B3E">
              <w:rPr>
                <w:rFonts w:hint="eastAsia"/>
              </w:rPr>
              <w:t xml:space="preserve">　　補助金収入等施設拠点</w:t>
            </w:r>
            <w:r w:rsidR="00650628" w:rsidRPr="00E80B3E">
              <w:rPr>
                <w:rFonts w:hint="eastAsia"/>
              </w:rPr>
              <w:t>区分に帰属すべき収入を計</w:t>
            </w:r>
          </w:p>
          <w:p w:rsidR="00650628" w:rsidRPr="00E80B3E" w:rsidRDefault="00650628">
            <w:r w:rsidRPr="00E80B3E">
              <w:rPr>
                <w:rFonts w:hint="eastAsia"/>
              </w:rPr>
              <w:t xml:space="preserve">　　上していないか。</w:t>
            </w:r>
          </w:p>
          <w:p w:rsidR="00650628" w:rsidRPr="00E80B3E" w:rsidRDefault="00650628">
            <w:pPr>
              <w:ind w:left="320" w:hangingChars="200" w:hanging="320"/>
            </w:pPr>
            <w:r w:rsidRPr="00E80B3E">
              <w:rPr>
                <w:rFonts w:hint="eastAsia"/>
              </w:rPr>
              <w:t xml:space="preserve">　○　法人本部の運営に係る経費（法人本部に帰属する人件費支出および事務費支出）以外の経費が支出されていないか。</w:t>
            </w:r>
          </w:p>
          <w:p w:rsidR="00650628" w:rsidRPr="00E80B3E" w:rsidRDefault="00AE6AED">
            <w:r w:rsidRPr="00E80B3E">
              <w:rPr>
                <w:rFonts w:hint="eastAsia"/>
              </w:rPr>
              <w:t xml:space="preserve">　　</w:t>
            </w:r>
            <w:r w:rsidR="00742727" w:rsidRPr="00E80B3E">
              <w:rPr>
                <w:rFonts w:hint="eastAsia"/>
              </w:rPr>
              <w:t>（</w:t>
            </w:r>
            <w:r w:rsidR="00592EF8" w:rsidRPr="00E80B3E">
              <w:rPr>
                <w:rFonts w:hint="eastAsia"/>
              </w:rPr>
              <w:t>留意事項</w:t>
            </w:r>
            <w:r w:rsidR="00742727" w:rsidRPr="00E80B3E">
              <w:rPr>
                <w:rFonts w:hint="eastAsia"/>
              </w:rPr>
              <w:t>６</w:t>
            </w:r>
            <w:r w:rsidR="00650628" w:rsidRPr="00E80B3E">
              <w:rPr>
                <w:rFonts w:hint="eastAsia"/>
              </w:rPr>
              <w:t>）</w:t>
            </w:r>
          </w:p>
          <w:p w:rsidR="00650628" w:rsidRPr="00E80B3E" w:rsidRDefault="00650628">
            <w:pPr>
              <w:ind w:left="165"/>
            </w:pPr>
            <w:r w:rsidRPr="00E80B3E">
              <w:rPr>
                <w:rFonts w:hint="eastAsia"/>
              </w:rPr>
              <w:t>○　施設会計からの繰入金収入は、関係各通知に</w:t>
            </w:r>
          </w:p>
          <w:p w:rsidR="00650628" w:rsidRPr="00E80B3E" w:rsidRDefault="00650628">
            <w:pPr>
              <w:ind w:leftChars="103" w:left="165" w:firstLineChars="100" w:firstLine="160"/>
            </w:pPr>
            <w:r w:rsidRPr="00E80B3E">
              <w:rPr>
                <w:rFonts w:hint="eastAsia"/>
              </w:rPr>
              <w:t>定める繰入限度額を超えていないか。</w:t>
            </w:r>
          </w:p>
          <w:p w:rsidR="00650628" w:rsidRPr="00E80B3E" w:rsidRDefault="00AE6AED">
            <w:pPr>
              <w:ind w:left="165"/>
            </w:pPr>
            <w:r w:rsidRPr="00E80B3E">
              <w:rPr>
                <w:rFonts w:hint="eastAsia"/>
              </w:rPr>
              <w:t xml:space="preserve">　</w:t>
            </w:r>
            <w:r w:rsidR="00650628" w:rsidRPr="00E80B3E">
              <w:rPr>
                <w:rFonts w:hint="eastAsia"/>
              </w:rPr>
              <w:t xml:space="preserve">（関係各通知）　</w:t>
            </w:r>
          </w:p>
          <w:p w:rsidR="00742727" w:rsidRPr="00E80B3E" w:rsidRDefault="00650628" w:rsidP="003B714A">
            <w:pPr>
              <w:ind w:left="320" w:hangingChars="200" w:hanging="320"/>
            </w:pPr>
            <w:r w:rsidRPr="00E80B3E">
              <w:rPr>
                <w:rFonts w:hint="eastAsia"/>
              </w:rPr>
              <w:t xml:space="preserve">　</w:t>
            </w:r>
            <w:r w:rsidR="00742727" w:rsidRPr="00E80B3E">
              <w:rPr>
                <w:rFonts w:hint="eastAsia"/>
              </w:rPr>
              <w:t>○</w:t>
            </w:r>
            <w:r w:rsidR="003B714A" w:rsidRPr="00E80B3E">
              <w:rPr>
                <w:rFonts w:hint="eastAsia"/>
              </w:rPr>
              <w:t xml:space="preserve">　</w:t>
            </w:r>
            <w:r w:rsidR="00742727" w:rsidRPr="00E80B3E">
              <w:rPr>
                <w:rFonts w:hint="eastAsia"/>
              </w:rPr>
              <w:t>法人本部会計</w:t>
            </w:r>
            <w:r w:rsidR="000C5C14" w:rsidRPr="00E80B3E">
              <w:rPr>
                <w:rFonts w:hint="eastAsia"/>
              </w:rPr>
              <w:t>へ</w:t>
            </w:r>
            <w:r w:rsidR="00742727" w:rsidRPr="00E80B3E">
              <w:rPr>
                <w:rFonts w:hint="eastAsia"/>
              </w:rPr>
              <w:t>の貸付金の年度内</w:t>
            </w:r>
            <w:r w:rsidR="003B714A" w:rsidRPr="00E80B3E">
              <w:rPr>
                <w:rFonts w:hint="eastAsia"/>
              </w:rPr>
              <w:t>返済が行われているか。行われていない場合、拠点区分、サービス区分</w:t>
            </w:r>
            <w:r w:rsidR="0005782A" w:rsidRPr="00E80B3E">
              <w:rPr>
                <w:rFonts w:hint="eastAsia"/>
              </w:rPr>
              <w:t>間</w:t>
            </w:r>
            <w:r w:rsidR="003B714A" w:rsidRPr="00E80B3E">
              <w:rPr>
                <w:rFonts w:hint="eastAsia"/>
              </w:rPr>
              <w:t>貸付</w:t>
            </w:r>
            <w:r w:rsidR="0098411A" w:rsidRPr="00E80B3E">
              <w:rPr>
                <w:rFonts w:hint="eastAsia"/>
              </w:rPr>
              <w:t>（借入）</w:t>
            </w:r>
            <w:r w:rsidR="003B714A" w:rsidRPr="00E80B3E">
              <w:rPr>
                <w:rFonts w:hint="eastAsia"/>
              </w:rPr>
              <w:t>金残高明細書が作成されているか。</w:t>
            </w:r>
          </w:p>
          <w:p w:rsidR="003B714A" w:rsidRPr="00E80B3E" w:rsidRDefault="00AE6AED" w:rsidP="003B714A">
            <w:pPr>
              <w:ind w:left="320" w:hangingChars="200" w:hanging="320"/>
            </w:pPr>
            <w:r w:rsidRPr="00E80B3E">
              <w:rPr>
                <w:rFonts w:hint="eastAsia"/>
              </w:rPr>
              <w:t xml:space="preserve">　　</w:t>
            </w:r>
            <w:r w:rsidR="003B714A" w:rsidRPr="00E80B3E">
              <w:rPr>
                <w:rFonts w:hint="eastAsia"/>
              </w:rPr>
              <w:t>（</w:t>
            </w:r>
            <w:r w:rsidR="00592EF8" w:rsidRPr="00E80B3E">
              <w:rPr>
                <w:rFonts w:hint="eastAsia"/>
              </w:rPr>
              <w:t>留意事項</w:t>
            </w:r>
            <w:r w:rsidR="003B714A" w:rsidRPr="00E80B3E">
              <w:rPr>
                <w:rFonts w:hint="eastAsia"/>
              </w:rPr>
              <w:t>６）</w:t>
            </w:r>
          </w:p>
          <w:p w:rsidR="00650628" w:rsidRPr="00E80B3E" w:rsidRDefault="00650628" w:rsidP="00CC6868">
            <w:pPr>
              <w:ind w:leftChars="100" w:left="320" w:hangingChars="100" w:hanging="160"/>
            </w:pPr>
            <w:r w:rsidRPr="00E80B3E">
              <w:rPr>
                <w:rFonts w:hint="eastAsia"/>
              </w:rPr>
              <w:t xml:space="preserve">○　</w:t>
            </w:r>
            <w:r w:rsidR="009B2BB1" w:rsidRPr="00E80B3E">
              <w:rPr>
                <w:rFonts w:hint="eastAsia"/>
              </w:rPr>
              <w:t>報酬等（報酬、賞与その他の職務遂行の対価として受ける財産上の利益及び退職手当をいう）の支給基準を定め、その書類を施設に備え置いているか。</w:t>
            </w:r>
          </w:p>
          <w:p w:rsidR="00A65E3E" w:rsidRPr="00E80B3E" w:rsidRDefault="00AE6AED" w:rsidP="00A65E3E">
            <w:r w:rsidRPr="00E80B3E">
              <w:rPr>
                <w:rFonts w:hint="eastAsia"/>
              </w:rPr>
              <w:t xml:space="preserve">　　</w:t>
            </w:r>
            <w:r w:rsidR="009B2BB1" w:rsidRPr="00E80B3E">
              <w:rPr>
                <w:rFonts w:hint="eastAsia"/>
              </w:rPr>
              <w:t>（法第４５条の３４、３５</w:t>
            </w:r>
            <w:r w:rsidR="00650628" w:rsidRPr="00E80B3E">
              <w:rPr>
                <w:rFonts w:hint="eastAsia"/>
              </w:rPr>
              <w:t>）</w:t>
            </w:r>
          </w:p>
          <w:p w:rsidR="00A65E3E" w:rsidRPr="00E80B3E" w:rsidRDefault="00A65E3E" w:rsidP="00A65E3E"/>
          <w:p w:rsidR="00A65E3E" w:rsidRPr="00E80B3E" w:rsidRDefault="00A65E3E" w:rsidP="00A65E3E">
            <w:pPr>
              <w:tabs>
                <w:tab w:val="left" w:pos="2304"/>
              </w:tabs>
              <w:ind w:leftChars="100" w:left="320" w:hangingChars="100" w:hanging="160"/>
            </w:pPr>
            <w:r w:rsidRPr="00E80B3E">
              <w:rPr>
                <w:rFonts w:hint="eastAsia"/>
              </w:rPr>
              <w:t>○　評議員、理事、監事、職員その他の政令で定める社会福祉法人の関係者に対して特別の利益を与えていないか。</w:t>
            </w:r>
          </w:p>
          <w:p w:rsidR="00A65E3E" w:rsidRPr="00E80B3E" w:rsidRDefault="00A65E3E" w:rsidP="00AE6AED">
            <w:pPr>
              <w:tabs>
                <w:tab w:val="left" w:pos="2304"/>
              </w:tabs>
              <w:ind w:firstLineChars="200" w:firstLine="320"/>
            </w:pPr>
            <w:r w:rsidRPr="00E80B3E">
              <w:rPr>
                <w:rFonts w:hint="eastAsia"/>
              </w:rPr>
              <w:t>（法第２７条、令第１３条の２、規則第１条の３）</w:t>
            </w:r>
          </w:p>
          <w:p w:rsidR="00650628" w:rsidRPr="00E80B3E" w:rsidRDefault="00650628" w:rsidP="0098411A">
            <w:pPr>
              <w:ind w:firstLineChars="100" w:firstLine="160"/>
            </w:pPr>
            <w:r w:rsidRPr="00E80B3E">
              <w:rPr>
                <w:rFonts w:hint="eastAsia"/>
              </w:rPr>
              <w:t>○　法人外に資金を流出させていないか。</w:t>
            </w:r>
          </w:p>
          <w:p w:rsidR="006F7188" w:rsidRPr="00E80B3E" w:rsidRDefault="00AE6AED">
            <w:r w:rsidRPr="00E80B3E">
              <w:rPr>
                <w:rFonts w:hint="eastAsia"/>
              </w:rPr>
              <w:t xml:space="preserve">　　</w:t>
            </w:r>
            <w:r w:rsidR="00CC6868" w:rsidRPr="00E80B3E">
              <w:rPr>
                <w:rFonts w:hint="eastAsia"/>
              </w:rPr>
              <w:t>（関係各通知）</w:t>
            </w:r>
          </w:p>
          <w:p w:rsidR="00CC6868" w:rsidRPr="00E80B3E" w:rsidRDefault="00CC6868"/>
          <w:p w:rsidR="00650628" w:rsidRPr="00E80B3E" w:rsidRDefault="002E0230">
            <w:r w:rsidRPr="00E80B3E">
              <w:rPr>
                <w:rFonts w:hint="eastAsia"/>
              </w:rPr>
              <w:t>９</w:t>
            </w:r>
            <w:r w:rsidR="00650628" w:rsidRPr="00E80B3E">
              <w:rPr>
                <w:rFonts w:hint="eastAsia"/>
              </w:rPr>
              <w:t>．その他</w:t>
            </w:r>
          </w:p>
          <w:p w:rsidR="00650628" w:rsidRPr="00E80B3E" w:rsidRDefault="00650628">
            <w:pPr>
              <w:tabs>
                <w:tab w:val="left" w:pos="2304"/>
              </w:tabs>
            </w:pPr>
            <w:r w:rsidRPr="00E80B3E">
              <w:rPr>
                <w:rFonts w:hint="eastAsia"/>
              </w:rPr>
              <w:t xml:space="preserve">　○　社会福祉施設の利用者から預かっている金銭は</w:t>
            </w:r>
          </w:p>
          <w:p w:rsidR="00650628" w:rsidRPr="00E80B3E" w:rsidRDefault="00650628">
            <w:pPr>
              <w:tabs>
                <w:tab w:val="left" w:pos="2304"/>
              </w:tabs>
              <w:ind w:left="320" w:hangingChars="200" w:hanging="320"/>
            </w:pPr>
            <w:r w:rsidRPr="00E80B3E">
              <w:rPr>
                <w:rFonts w:hint="eastAsia"/>
              </w:rPr>
              <w:t xml:space="preserve">　　別会計で経理されているとともに適正に管理がなされているか。</w:t>
            </w:r>
          </w:p>
          <w:p w:rsidR="00650628" w:rsidRPr="00E80B3E" w:rsidRDefault="00E90797" w:rsidP="00E90797">
            <w:pPr>
              <w:tabs>
                <w:tab w:val="left" w:pos="2304"/>
              </w:tabs>
              <w:ind w:left="320" w:hangingChars="200" w:hanging="320"/>
            </w:pPr>
            <w:r w:rsidRPr="00E80B3E">
              <w:rPr>
                <w:rFonts w:hint="eastAsia"/>
              </w:rPr>
              <w:t xml:space="preserve">　　</w:t>
            </w:r>
            <w:r w:rsidR="003B714A" w:rsidRPr="00E80B3E">
              <w:rPr>
                <w:rFonts w:hint="eastAsia"/>
              </w:rPr>
              <w:t>（</w:t>
            </w:r>
            <w:r w:rsidR="00592EF8" w:rsidRPr="00E80B3E">
              <w:rPr>
                <w:rFonts w:hint="eastAsia"/>
              </w:rPr>
              <w:t>留意事項</w:t>
            </w:r>
            <w:r w:rsidR="003B714A" w:rsidRPr="00E80B3E">
              <w:rPr>
                <w:rFonts w:hint="eastAsia"/>
              </w:rPr>
              <w:t>１－（３）</w:t>
            </w:r>
            <w:r w:rsidR="00650628" w:rsidRPr="00E80B3E">
              <w:rPr>
                <w:rFonts w:hint="eastAsia"/>
              </w:rPr>
              <w:t>、指導監査徹底　通知の５の（４）の</w:t>
            </w:r>
            <w:r w:rsidR="00241F4C" w:rsidRPr="00E80B3E">
              <w:rPr>
                <w:rFonts w:hint="eastAsia"/>
              </w:rPr>
              <w:t>エ</w:t>
            </w:r>
            <w:r w:rsidR="00650628" w:rsidRPr="00E80B3E">
              <w:rPr>
                <w:rFonts w:hint="eastAsia"/>
              </w:rPr>
              <w:t>）</w:t>
            </w:r>
          </w:p>
          <w:p w:rsidR="00650628" w:rsidRPr="00E80B3E" w:rsidRDefault="00650628">
            <w:pPr>
              <w:tabs>
                <w:tab w:val="left" w:pos="2304"/>
              </w:tabs>
            </w:pPr>
          </w:p>
          <w:p w:rsidR="00650628" w:rsidRPr="00E80B3E" w:rsidRDefault="00650628">
            <w:pPr>
              <w:tabs>
                <w:tab w:val="left" w:pos="2304"/>
              </w:tabs>
            </w:pPr>
            <w:r w:rsidRPr="00E80B3E">
              <w:rPr>
                <w:rFonts w:hint="eastAsia"/>
              </w:rPr>
              <w:t>１．</w:t>
            </w:r>
            <w:r w:rsidR="00BE28FD" w:rsidRPr="00E80B3E">
              <w:rPr>
                <w:rFonts w:hint="eastAsia"/>
              </w:rPr>
              <w:t>拠点</w:t>
            </w:r>
            <w:r w:rsidRPr="00E80B3E">
              <w:rPr>
                <w:rFonts w:hint="eastAsia"/>
              </w:rPr>
              <w:t>区分の収入と支出</w:t>
            </w:r>
          </w:p>
          <w:p w:rsidR="00650628" w:rsidRPr="00E80B3E" w:rsidRDefault="00650628">
            <w:pPr>
              <w:tabs>
                <w:tab w:val="left" w:pos="2304"/>
              </w:tabs>
            </w:pPr>
            <w:r w:rsidRPr="00E80B3E">
              <w:rPr>
                <w:rFonts w:hint="eastAsia"/>
              </w:rPr>
              <w:t xml:space="preserve">　○　仕訳伝票（会計伝票）は、収入・支出の発生の</w:t>
            </w:r>
          </w:p>
          <w:p w:rsidR="00650628" w:rsidRPr="00E80B3E" w:rsidRDefault="00650628">
            <w:pPr>
              <w:tabs>
                <w:tab w:val="left" w:pos="2304"/>
              </w:tabs>
            </w:pPr>
            <w:r w:rsidRPr="00E80B3E">
              <w:rPr>
                <w:rFonts w:hint="eastAsia"/>
              </w:rPr>
              <w:t xml:space="preserve">　　つど起票されているか。</w:t>
            </w:r>
          </w:p>
          <w:p w:rsidR="00650628" w:rsidRPr="00E80B3E" w:rsidRDefault="00147AC2">
            <w:pPr>
              <w:tabs>
                <w:tab w:val="left" w:pos="2304"/>
              </w:tabs>
            </w:pPr>
            <w:r w:rsidRPr="00E80B3E">
              <w:rPr>
                <w:rFonts w:hint="eastAsia"/>
              </w:rPr>
              <w:t xml:space="preserve">　</w:t>
            </w:r>
            <w:r w:rsidR="00E90797" w:rsidRPr="00E80B3E">
              <w:rPr>
                <w:rFonts w:hint="eastAsia"/>
              </w:rPr>
              <w:t xml:space="preserve">　</w:t>
            </w:r>
            <w:r w:rsidRPr="00E80B3E">
              <w:rPr>
                <w:rFonts w:hint="eastAsia"/>
              </w:rPr>
              <w:t>（</w:t>
            </w:r>
            <w:r w:rsidR="00255644" w:rsidRPr="00E80B3E">
              <w:rPr>
                <w:rFonts w:hint="eastAsia"/>
              </w:rPr>
              <w:t>モデル経理規程</w:t>
            </w:r>
            <w:r w:rsidR="00F2011A" w:rsidRPr="00E80B3E">
              <w:rPr>
                <w:rFonts w:hint="eastAsia"/>
              </w:rPr>
              <w:t>の第１３</w:t>
            </w:r>
            <w:r w:rsidR="00C43922" w:rsidRPr="00E80B3E">
              <w:rPr>
                <w:rFonts w:hint="eastAsia"/>
              </w:rPr>
              <w:t>条１項</w:t>
            </w:r>
            <w:r w:rsidR="00650628" w:rsidRPr="00E80B3E">
              <w:rPr>
                <w:rFonts w:hint="eastAsia"/>
              </w:rPr>
              <w:t>）</w:t>
            </w:r>
          </w:p>
          <w:p w:rsidR="00650628" w:rsidRPr="00E80B3E" w:rsidRDefault="00650628" w:rsidP="00141440">
            <w:pPr>
              <w:tabs>
                <w:tab w:val="left" w:pos="2304"/>
              </w:tabs>
              <w:ind w:left="320" w:hangingChars="200" w:hanging="320"/>
            </w:pPr>
            <w:r w:rsidRPr="00E80B3E">
              <w:rPr>
                <w:rFonts w:hint="eastAsia"/>
              </w:rPr>
              <w:t xml:space="preserve">　○　仕訳伝票の記載内容は、領収書・請求書等の証憑書類の内容と一致しているか。</w:t>
            </w:r>
          </w:p>
          <w:p w:rsidR="00650628" w:rsidRPr="00E80B3E" w:rsidRDefault="00E90797">
            <w:pPr>
              <w:tabs>
                <w:tab w:val="left" w:pos="2304"/>
              </w:tabs>
              <w:ind w:leftChars="103" w:left="485" w:hangingChars="200" w:hanging="320"/>
            </w:pPr>
            <w:r w:rsidRPr="00E80B3E">
              <w:rPr>
                <w:rFonts w:hint="eastAsia"/>
              </w:rPr>
              <w:lastRenderedPageBreak/>
              <w:t xml:space="preserve">　</w:t>
            </w:r>
            <w:r w:rsidR="00141440" w:rsidRPr="00E80B3E">
              <w:rPr>
                <w:rFonts w:hint="eastAsia"/>
              </w:rPr>
              <w:t>（</w:t>
            </w:r>
            <w:r w:rsidRPr="00E80B3E">
              <w:rPr>
                <w:rFonts w:hint="eastAsia"/>
              </w:rPr>
              <w:t>モデル経理規程</w:t>
            </w:r>
            <w:r w:rsidR="00650628" w:rsidRPr="00E80B3E">
              <w:rPr>
                <w:rFonts w:hint="eastAsia"/>
              </w:rPr>
              <w:t>第</w:t>
            </w:r>
            <w:r w:rsidR="00F2011A" w:rsidRPr="00E80B3E">
              <w:rPr>
                <w:rFonts w:hint="eastAsia"/>
              </w:rPr>
              <w:t>１３</w:t>
            </w:r>
            <w:r w:rsidR="00650628" w:rsidRPr="00E80B3E">
              <w:rPr>
                <w:rFonts w:hint="eastAsia"/>
              </w:rPr>
              <w:t>条</w:t>
            </w:r>
            <w:r w:rsidR="00141440" w:rsidRPr="00E80B3E">
              <w:rPr>
                <w:rFonts w:hint="eastAsia"/>
              </w:rPr>
              <w:t>の２項</w:t>
            </w:r>
            <w:r w:rsidR="00650628" w:rsidRPr="00E80B3E">
              <w:rPr>
                <w:rFonts w:hint="eastAsia"/>
              </w:rPr>
              <w:t>）</w:t>
            </w:r>
          </w:p>
          <w:p w:rsidR="00141440" w:rsidRPr="00E80B3E" w:rsidRDefault="00141440" w:rsidP="00141440">
            <w:pPr>
              <w:tabs>
                <w:tab w:val="left" w:pos="2304"/>
              </w:tabs>
              <w:ind w:firstLineChars="100" w:firstLine="160"/>
            </w:pPr>
            <w:r w:rsidRPr="00E80B3E">
              <w:rPr>
                <w:rFonts w:hint="eastAsia"/>
              </w:rPr>
              <w:t>○　仕訳伝票には、勘定科目、取引年月日、数量、</w:t>
            </w:r>
          </w:p>
          <w:p w:rsidR="00141440" w:rsidRPr="00E80B3E" w:rsidRDefault="00141440" w:rsidP="00141440">
            <w:pPr>
              <w:tabs>
                <w:tab w:val="left" w:pos="2304"/>
              </w:tabs>
            </w:pPr>
            <w:r w:rsidRPr="00E80B3E">
              <w:rPr>
                <w:rFonts w:hint="eastAsia"/>
              </w:rPr>
              <w:t xml:space="preserve">　　金額、相手方及び取引内容を記載し、会計責任者</w:t>
            </w:r>
          </w:p>
          <w:p w:rsidR="00141440" w:rsidRPr="00E80B3E" w:rsidRDefault="00CF5306" w:rsidP="00141440">
            <w:pPr>
              <w:tabs>
                <w:tab w:val="left" w:pos="2304"/>
              </w:tabs>
              <w:ind w:left="320" w:hangingChars="200" w:hanging="320"/>
            </w:pPr>
            <w:r>
              <w:rPr>
                <w:rFonts w:hint="eastAsia"/>
              </w:rPr>
              <w:t xml:space="preserve">　　</w:t>
            </w:r>
            <w:r w:rsidR="00141440" w:rsidRPr="00E80B3E">
              <w:rPr>
                <w:rFonts w:hint="eastAsia"/>
              </w:rPr>
              <w:t>の承認印又は承認のサインを受けているか。</w:t>
            </w:r>
          </w:p>
          <w:p w:rsidR="00141440" w:rsidRDefault="00141440" w:rsidP="00141440">
            <w:pPr>
              <w:tabs>
                <w:tab w:val="left" w:pos="2304"/>
              </w:tabs>
            </w:pPr>
            <w:r w:rsidRPr="00E80B3E">
              <w:rPr>
                <w:rFonts w:hint="eastAsia"/>
              </w:rPr>
              <w:t xml:space="preserve">　　</w:t>
            </w:r>
            <w:r w:rsidR="00E90797" w:rsidRPr="00E80B3E">
              <w:rPr>
                <w:rFonts w:hint="eastAsia"/>
              </w:rPr>
              <w:t>（モデル経理規程</w:t>
            </w:r>
            <w:r w:rsidR="00F2011A" w:rsidRPr="00E80B3E">
              <w:rPr>
                <w:rFonts w:hint="eastAsia"/>
              </w:rPr>
              <w:t>第１３</w:t>
            </w:r>
            <w:r w:rsidRPr="00E80B3E">
              <w:rPr>
                <w:rFonts w:hint="eastAsia"/>
              </w:rPr>
              <w:t>条の３項）</w:t>
            </w:r>
          </w:p>
          <w:p w:rsidR="00CF5306" w:rsidRPr="00E80B3E" w:rsidRDefault="00CF5306" w:rsidP="00141440">
            <w:pPr>
              <w:tabs>
                <w:tab w:val="left" w:pos="2304"/>
              </w:tabs>
            </w:pPr>
          </w:p>
          <w:p w:rsidR="00650628" w:rsidRPr="00E80B3E" w:rsidRDefault="00650628">
            <w:pPr>
              <w:tabs>
                <w:tab w:val="left" w:pos="2304"/>
              </w:tabs>
            </w:pPr>
            <w:r w:rsidRPr="00E80B3E">
              <w:rPr>
                <w:rFonts w:hint="eastAsia"/>
              </w:rPr>
              <w:t xml:space="preserve">　○　パソコン会計を利用している場合は、パソコン</w:t>
            </w:r>
          </w:p>
          <w:p w:rsidR="00650628" w:rsidRPr="00E80B3E" w:rsidRDefault="00650628">
            <w:pPr>
              <w:tabs>
                <w:tab w:val="left" w:pos="2304"/>
              </w:tabs>
            </w:pPr>
            <w:r w:rsidRPr="00E80B3E">
              <w:rPr>
                <w:rFonts w:hint="eastAsia"/>
              </w:rPr>
              <w:t xml:space="preserve">　　に入力した内容と仕訳伝票の記載内容とを照合し</w:t>
            </w:r>
          </w:p>
          <w:p w:rsidR="00650628" w:rsidRPr="00E80B3E" w:rsidRDefault="00650628" w:rsidP="002536C2">
            <w:pPr>
              <w:tabs>
                <w:tab w:val="left" w:pos="2304"/>
              </w:tabs>
            </w:pPr>
            <w:r w:rsidRPr="00E80B3E">
              <w:rPr>
                <w:rFonts w:hint="eastAsia"/>
              </w:rPr>
              <w:t xml:space="preserve">　　ているか。</w:t>
            </w:r>
          </w:p>
          <w:p w:rsidR="00F2011A" w:rsidRPr="00E80B3E" w:rsidRDefault="00F2011A" w:rsidP="00E90797">
            <w:pPr>
              <w:tabs>
                <w:tab w:val="left" w:pos="2304"/>
              </w:tabs>
              <w:ind w:firstLineChars="200" w:firstLine="320"/>
            </w:pPr>
            <w:r w:rsidRPr="00E80B3E">
              <w:rPr>
                <w:rFonts w:hint="eastAsia"/>
              </w:rPr>
              <w:t>（留意事項１）</w:t>
            </w:r>
          </w:p>
          <w:p w:rsidR="00650628" w:rsidRPr="00E80B3E" w:rsidRDefault="00650628">
            <w:pPr>
              <w:tabs>
                <w:tab w:val="left" w:pos="2304"/>
              </w:tabs>
              <w:ind w:left="165"/>
            </w:pPr>
            <w:r w:rsidRPr="00E80B3E">
              <w:rPr>
                <w:rFonts w:hint="eastAsia"/>
              </w:rPr>
              <w:t>○　証憑書類には仕訳伝票の整理番号を付して整理</w:t>
            </w:r>
          </w:p>
          <w:p w:rsidR="00650628" w:rsidRPr="00E80B3E" w:rsidRDefault="00650628">
            <w:pPr>
              <w:tabs>
                <w:tab w:val="left" w:pos="2304"/>
              </w:tabs>
              <w:ind w:firstLineChars="200" w:firstLine="320"/>
            </w:pPr>
            <w:r w:rsidRPr="00E80B3E">
              <w:rPr>
                <w:rFonts w:hint="eastAsia"/>
              </w:rPr>
              <w:t>番号順に整理するなど、適切に保管しているか。</w:t>
            </w:r>
          </w:p>
          <w:p w:rsidR="00650628" w:rsidRPr="00E80B3E" w:rsidRDefault="00E90797" w:rsidP="00E90797">
            <w:pPr>
              <w:tabs>
                <w:tab w:val="left" w:pos="2304"/>
              </w:tabs>
            </w:pPr>
            <w:r w:rsidRPr="00E80B3E">
              <w:rPr>
                <w:rFonts w:hint="eastAsia"/>
              </w:rPr>
              <w:t xml:space="preserve">　　（モデル経理規程</w:t>
            </w:r>
            <w:r w:rsidR="00F2011A" w:rsidRPr="00E80B3E">
              <w:rPr>
                <w:rFonts w:hint="eastAsia"/>
              </w:rPr>
              <w:t>第１３</w:t>
            </w:r>
            <w:r w:rsidR="00141440" w:rsidRPr="00E80B3E">
              <w:rPr>
                <w:rFonts w:hint="eastAsia"/>
              </w:rPr>
              <w:t>条の２項</w:t>
            </w:r>
            <w:r w:rsidR="00650628" w:rsidRPr="00E80B3E">
              <w:rPr>
                <w:rFonts w:hint="eastAsia"/>
              </w:rPr>
              <w:t>）</w:t>
            </w:r>
          </w:p>
          <w:p w:rsidR="00650628" w:rsidRPr="00E80B3E" w:rsidRDefault="00650628">
            <w:pPr>
              <w:tabs>
                <w:tab w:val="left" w:pos="2304"/>
              </w:tabs>
              <w:ind w:left="320" w:hangingChars="200" w:hanging="320"/>
            </w:pPr>
            <w:r w:rsidRPr="00E80B3E">
              <w:rPr>
                <w:rFonts w:hint="eastAsia"/>
              </w:rPr>
              <w:t xml:space="preserve">　○　預金口座振込に銀行のインターネットバンキングなどを利用している場合、振込データの作成者と送信の承認者の分離など、電子計算機取引の安全対策は適切に行われているか。</w:t>
            </w:r>
          </w:p>
          <w:p w:rsidR="00F2011A" w:rsidRPr="00E80B3E" w:rsidRDefault="00F2011A">
            <w:pPr>
              <w:tabs>
                <w:tab w:val="left" w:pos="2304"/>
              </w:tabs>
              <w:ind w:left="320" w:hangingChars="200" w:hanging="320"/>
            </w:pPr>
            <w:r w:rsidRPr="00E80B3E">
              <w:rPr>
                <w:rFonts w:hint="eastAsia"/>
              </w:rPr>
              <w:t xml:space="preserve">　　（留意事項１）</w:t>
            </w:r>
          </w:p>
          <w:p w:rsidR="00650628" w:rsidRPr="00E80B3E" w:rsidRDefault="00650628">
            <w:pPr>
              <w:tabs>
                <w:tab w:val="left" w:pos="2304"/>
              </w:tabs>
            </w:pPr>
            <w:r w:rsidRPr="00E80B3E">
              <w:rPr>
                <w:rFonts w:hint="eastAsia"/>
              </w:rPr>
              <w:t xml:space="preserve">　○　クレジットカードによる支払いは、会計責任者</w:t>
            </w:r>
          </w:p>
          <w:p w:rsidR="00650628" w:rsidRPr="00E80B3E" w:rsidRDefault="00650628">
            <w:pPr>
              <w:tabs>
                <w:tab w:val="left" w:pos="2304"/>
              </w:tabs>
            </w:pPr>
            <w:r w:rsidRPr="00E80B3E">
              <w:rPr>
                <w:rFonts w:hint="eastAsia"/>
              </w:rPr>
              <w:t xml:space="preserve">　　による購入の事前承認（購入伺書等による決裁）</w:t>
            </w:r>
          </w:p>
          <w:p w:rsidR="00650628" w:rsidRPr="00E80B3E" w:rsidRDefault="00650628">
            <w:pPr>
              <w:tabs>
                <w:tab w:val="left" w:pos="2304"/>
              </w:tabs>
            </w:pPr>
            <w:r w:rsidRPr="00E80B3E">
              <w:rPr>
                <w:rFonts w:hint="eastAsia"/>
              </w:rPr>
              <w:t xml:space="preserve">　　を得たうえで行っているか。</w:t>
            </w:r>
          </w:p>
          <w:p w:rsidR="00F2011A" w:rsidRPr="00E80B3E" w:rsidRDefault="00F2011A">
            <w:pPr>
              <w:tabs>
                <w:tab w:val="left" w:pos="2304"/>
              </w:tabs>
            </w:pPr>
            <w:r w:rsidRPr="00E80B3E">
              <w:rPr>
                <w:rFonts w:hint="eastAsia"/>
              </w:rPr>
              <w:t xml:space="preserve">　　（留意事項１）</w:t>
            </w:r>
          </w:p>
          <w:p w:rsidR="00650628" w:rsidRPr="00E80B3E" w:rsidRDefault="00650628">
            <w:pPr>
              <w:tabs>
                <w:tab w:val="left" w:pos="2304"/>
              </w:tabs>
              <w:ind w:leftChars="100" w:left="320" w:hangingChars="100" w:hanging="160"/>
            </w:pPr>
            <w:r w:rsidRPr="00E80B3E">
              <w:rPr>
                <w:rFonts w:hint="eastAsia"/>
              </w:rPr>
              <w:t>○　出張旅費の請求に当たってSｕｉｃａ等のプリペイドカードを使用する場合、旅費請求書（出張命令書）等を徴求したうえで、取引記録をとるなどして利用交通機関の利用区間、利用料等を確認し、二重払いの防止に努めているか。</w:t>
            </w:r>
          </w:p>
          <w:p w:rsidR="00283152" w:rsidRPr="00E80B3E" w:rsidRDefault="00F2011A" w:rsidP="00E90797">
            <w:pPr>
              <w:tabs>
                <w:tab w:val="left" w:pos="2304"/>
              </w:tabs>
              <w:ind w:leftChars="200" w:left="320"/>
            </w:pPr>
            <w:r w:rsidRPr="00E80B3E">
              <w:rPr>
                <w:rFonts w:hint="eastAsia"/>
              </w:rPr>
              <w:t>（留意事項１）</w:t>
            </w:r>
          </w:p>
          <w:p w:rsidR="00F131FB" w:rsidRPr="00E80B3E" w:rsidRDefault="00F131FB" w:rsidP="00F131FB">
            <w:pPr>
              <w:tabs>
                <w:tab w:val="left" w:pos="2304"/>
              </w:tabs>
            </w:pPr>
          </w:p>
          <w:p w:rsidR="00283152" w:rsidRPr="00E80B3E" w:rsidRDefault="00283152" w:rsidP="00F131FB">
            <w:pPr>
              <w:tabs>
                <w:tab w:val="left" w:pos="2304"/>
              </w:tabs>
            </w:pPr>
            <w:r w:rsidRPr="00E80B3E">
              <w:rPr>
                <w:rFonts w:hint="eastAsia"/>
              </w:rPr>
              <w:t>２．リース会計</w:t>
            </w:r>
          </w:p>
          <w:p w:rsidR="00F131FB" w:rsidRPr="00E80B3E" w:rsidRDefault="00141440" w:rsidP="00EE107F">
            <w:pPr>
              <w:tabs>
                <w:tab w:val="left" w:pos="2304"/>
              </w:tabs>
              <w:ind w:left="320" w:hangingChars="200" w:hanging="320"/>
            </w:pPr>
            <w:r w:rsidRPr="00E80B3E">
              <w:rPr>
                <w:rFonts w:hint="eastAsia"/>
              </w:rPr>
              <w:t xml:space="preserve">　○　リース取引</w:t>
            </w:r>
            <w:r w:rsidR="00650628" w:rsidRPr="00E80B3E">
              <w:rPr>
                <w:rFonts w:hint="eastAsia"/>
              </w:rPr>
              <w:t>については、経理規程に定める手続き（入札契約、随意契約、稟議等）に従って賃貸借(リース)契約が締結されており、その額は適正か。</w:t>
            </w:r>
          </w:p>
          <w:p w:rsidR="00F2011A" w:rsidRPr="00E80B3E" w:rsidRDefault="00F2011A" w:rsidP="00E90797">
            <w:pPr>
              <w:tabs>
                <w:tab w:val="left" w:pos="2304"/>
              </w:tabs>
              <w:ind w:leftChars="200" w:left="320"/>
            </w:pPr>
            <w:r w:rsidRPr="00E80B3E">
              <w:rPr>
                <w:rFonts w:hint="eastAsia"/>
              </w:rPr>
              <w:t>（定款例第３４条）</w:t>
            </w:r>
          </w:p>
          <w:p w:rsidR="00141440" w:rsidRPr="00E80B3E" w:rsidRDefault="00141440" w:rsidP="00E0369A">
            <w:pPr>
              <w:tabs>
                <w:tab w:val="left" w:pos="2304"/>
              </w:tabs>
              <w:ind w:leftChars="100" w:left="320" w:hangingChars="100" w:hanging="160"/>
            </w:pPr>
            <w:r w:rsidRPr="00E80B3E">
              <w:rPr>
                <w:rFonts w:hint="eastAsia"/>
              </w:rPr>
              <w:t>○　１件当りのリース料総額が３００万円以上のリース取引について、リース資産、リース債務とし</w:t>
            </w:r>
            <w:r w:rsidR="00E90797" w:rsidRPr="00E80B3E">
              <w:rPr>
                <w:rFonts w:hint="eastAsia"/>
              </w:rPr>
              <w:t xml:space="preserve">　</w:t>
            </w:r>
            <w:r w:rsidRPr="00E80B3E">
              <w:rPr>
                <w:rFonts w:hint="eastAsia"/>
              </w:rPr>
              <w:t>て計上しているか。</w:t>
            </w:r>
          </w:p>
          <w:p w:rsidR="00F2011A" w:rsidRPr="00E80B3E" w:rsidRDefault="00444E8A" w:rsidP="00E90797">
            <w:pPr>
              <w:tabs>
                <w:tab w:val="left" w:pos="2304"/>
              </w:tabs>
              <w:ind w:firstLineChars="200" w:firstLine="320"/>
            </w:pPr>
            <w:r w:rsidRPr="00E80B3E">
              <w:rPr>
                <w:rFonts w:hint="eastAsia"/>
              </w:rPr>
              <w:t>（留意事項２０）</w:t>
            </w:r>
          </w:p>
          <w:p w:rsidR="00A70D45" w:rsidRPr="00E80B3E" w:rsidRDefault="00CF0148" w:rsidP="00F9102C">
            <w:pPr>
              <w:tabs>
                <w:tab w:val="left" w:pos="2304"/>
              </w:tabs>
              <w:ind w:left="320" w:hangingChars="200" w:hanging="320"/>
            </w:pPr>
            <w:r w:rsidRPr="00E80B3E">
              <w:rPr>
                <w:rFonts w:hint="eastAsia"/>
              </w:rPr>
              <w:t xml:space="preserve">　○　</w:t>
            </w:r>
            <w:r w:rsidR="00A70D45" w:rsidRPr="00E80B3E">
              <w:rPr>
                <w:rFonts w:hint="eastAsia"/>
              </w:rPr>
              <w:t>ファイナンスリース資産について、その内容及び減価償却の方法を注記しているか。</w:t>
            </w:r>
          </w:p>
          <w:p w:rsidR="00444E8A" w:rsidRPr="00E80B3E" w:rsidRDefault="00701B92" w:rsidP="00E90797">
            <w:pPr>
              <w:tabs>
                <w:tab w:val="left" w:pos="2304"/>
              </w:tabs>
              <w:ind w:leftChars="200" w:left="320"/>
            </w:pPr>
            <w:r w:rsidRPr="00E80B3E">
              <w:rPr>
                <w:rFonts w:hint="eastAsia"/>
              </w:rPr>
              <w:t>（社会福祉法人会計基準運用上の取扱い８</w:t>
            </w:r>
            <w:r w:rsidR="00444E8A" w:rsidRPr="00E80B3E">
              <w:rPr>
                <w:rFonts w:hint="eastAsia"/>
              </w:rPr>
              <w:t>）</w:t>
            </w:r>
          </w:p>
          <w:p w:rsidR="00CF0148" w:rsidRPr="00E80B3E" w:rsidRDefault="00EE107F" w:rsidP="00CF0148">
            <w:pPr>
              <w:tabs>
                <w:tab w:val="left" w:pos="2304"/>
              </w:tabs>
              <w:ind w:left="320" w:hangingChars="200" w:hanging="320"/>
            </w:pPr>
            <w:r w:rsidRPr="00E80B3E">
              <w:rPr>
                <w:rFonts w:hint="eastAsia"/>
              </w:rPr>
              <w:t xml:space="preserve">　○　債権債務において１年基準</w:t>
            </w:r>
            <w:r w:rsidR="00CF0148" w:rsidRPr="00E80B3E">
              <w:rPr>
                <w:rFonts w:hint="eastAsia"/>
              </w:rPr>
              <w:t>を採用しているか。</w:t>
            </w:r>
          </w:p>
          <w:p w:rsidR="00CF0148" w:rsidRPr="00E80B3E" w:rsidRDefault="00775C5B" w:rsidP="00E90797">
            <w:pPr>
              <w:tabs>
                <w:tab w:val="left" w:pos="2304"/>
              </w:tabs>
              <w:ind w:firstLineChars="200" w:firstLine="320"/>
            </w:pPr>
            <w:r w:rsidRPr="00E80B3E">
              <w:rPr>
                <w:rFonts w:hint="eastAsia"/>
              </w:rPr>
              <w:t>（社会福祉法人会計基準運用上の取り扱い６</w:t>
            </w:r>
            <w:r w:rsidR="00CF0148" w:rsidRPr="00E80B3E">
              <w:rPr>
                <w:rFonts w:hint="eastAsia"/>
              </w:rPr>
              <w:t>）</w:t>
            </w:r>
          </w:p>
          <w:p w:rsidR="004322F5" w:rsidRPr="00E80B3E" w:rsidRDefault="004322F5">
            <w:pPr>
              <w:tabs>
                <w:tab w:val="left" w:pos="2304"/>
              </w:tabs>
            </w:pPr>
          </w:p>
          <w:p w:rsidR="00D05431" w:rsidRPr="00E80B3E" w:rsidRDefault="00CF0148">
            <w:pPr>
              <w:tabs>
                <w:tab w:val="left" w:pos="2304"/>
              </w:tabs>
            </w:pPr>
            <w:r w:rsidRPr="00E80B3E">
              <w:rPr>
                <w:rFonts w:hint="eastAsia"/>
              </w:rPr>
              <w:t xml:space="preserve">　　　</w:t>
            </w:r>
          </w:p>
          <w:p w:rsidR="00141440" w:rsidRPr="00E80B3E" w:rsidRDefault="00283152">
            <w:pPr>
              <w:tabs>
                <w:tab w:val="left" w:pos="2304"/>
              </w:tabs>
            </w:pPr>
            <w:r w:rsidRPr="00E80B3E">
              <w:rPr>
                <w:rFonts w:hint="eastAsia"/>
              </w:rPr>
              <w:lastRenderedPageBreak/>
              <w:t>３．共通経費</w:t>
            </w:r>
          </w:p>
          <w:p w:rsidR="00650628" w:rsidRPr="00E80B3E" w:rsidRDefault="00650628" w:rsidP="00283152">
            <w:pPr>
              <w:tabs>
                <w:tab w:val="left" w:pos="2304"/>
              </w:tabs>
              <w:ind w:firstLineChars="100" w:firstLine="160"/>
            </w:pPr>
            <w:r w:rsidRPr="00E80B3E">
              <w:rPr>
                <w:rFonts w:hint="eastAsia"/>
              </w:rPr>
              <w:t>○　共通経費の配分は、按分基準にもとづいて適正</w:t>
            </w:r>
          </w:p>
          <w:p w:rsidR="00650628" w:rsidRPr="00E80B3E" w:rsidRDefault="00650628">
            <w:pPr>
              <w:tabs>
                <w:tab w:val="left" w:pos="2304"/>
              </w:tabs>
            </w:pPr>
            <w:r w:rsidRPr="00E80B3E">
              <w:rPr>
                <w:rFonts w:hint="eastAsia"/>
              </w:rPr>
              <w:t xml:space="preserve">　　に</w:t>
            </w:r>
            <w:r w:rsidR="00F9102C" w:rsidRPr="00E80B3E">
              <w:rPr>
                <w:rFonts w:hint="eastAsia"/>
              </w:rPr>
              <w:t>行われて</w:t>
            </w:r>
            <w:r w:rsidRPr="00E80B3E">
              <w:rPr>
                <w:rFonts w:hint="eastAsia"/>
              </w:rPr>
              <w:t>いるか。</w:t>
            </w:r>
          </w:p>
          <w:p w:rsidR="00283152" w:rsidRPr="00E80B3E" w:rsidRDefault="00E90797">
            <w:pPr>
              <w:tabs>
                <w:tab w:val="left" w:pos="2304"/>
              </w:tabs>
            </w:pPr>
            <w:r w:rsidRPr="00E80B3E">
              <w:rPr>
                <w:rFonts w:hint="eastAsia"/>
              </w:rPr>
              <w:t xml:space="preserve">　　</w:t>
            </w:r>
            <w:r w:rsidR="00283152" w:rsidRPr="00E80B3E">
              <w:rPr>
                <w:rFonts w:hint="eastAsia"/>
              </w:rPr>
              <w:t>（</w:t>
            </w:r>
            <w:r w:rsidR="00241F4C" w:rsidRPr="00E80B3E">
              <w:rPr>
                <w:rFonts w:hint="eastAsia"/>
              </w:rPr>
              <w:t>社会福祉法人</w:t>
            </w:r>
            <w:r w:rsidR="00283152" w:rsidRPr="00E80B3E">
              <w:rPr>
                <w:rFonts w:hint="eastAsia"/>
              </w:rPr>
              <w:t>会計基準</w:t>
            </w:r>
            <w:r w:rsidR="00587CCE" w:rsidRPr="00E80B3E">
              <w:rPr>
                <w:rFonts w:hint="eastAsia"/>
              </w:rPr>
              <w:t>第</w:t>
            </w:r>
            <w:r w:rsidR="004F5E84" w:rsidRPr="00E80B3E">
              <w:rPr>
                <w:rFonts w:hint="eastAsia"/>
              </w:rPr>
              <w:t>１４</w:t>
            </w:r>
            <w:r w:rsidR="00587CCE" w:rsidRPr="00E80B3E">
              <w:rPr>
                <w:rFonts w:hint="eastAsia"/>
              </w:rPr>
              <w:t>条第</w:t>
            </w:r>
            <w:r w:rsidR="004F5E84" w:rsidRPr="00E80B3E">
              <w:rPr>
                <w:rFonts w:hint="eastAsia"/>
              </w:rPr>
              <w:t>２</w:t>
            </w:r>
            <w:r w:rsidR="00587CCE" w:rsidRPr="00E80B3E">
              <w:rPr>
                <w:rFonts w:hint="eastAsia"/>
              </w:rPr>
              <w:t>項</w:t>
            </w:r>
            <w:r w:rsidR="00283152" w:rsidRPr="00E80B3E">
              <w:rPr>
                <w:rFonts w:hint="eastAsia"/>
              </w:rPr>
              <w:t>）</w:t>
            </w:r>
          </w:p>
          <w:p w:rsidR="004322F5" w:rsidRPr="00E80B3E" w:rsidRDefault="004322F5">
            <w:pPr>
              <w:tabs>
                <w:tab w:val="left" w:pos="2304"/>
              </w:tabs>
            </w:pPr>
          </w:p>
          <w:p w:rsidR="00650628" w:rsidRPr="00E80B3E" w:rsidRDefault="00283152">
            <w:pPr>
              <w:tabs>
                <w:tab w:val="left" w:pos="2304"/>
              </w:tabs>
            </w:pPr>
            <w:r w:rsidRPr="00E80B3E">
              <w:rPr>
                <w:rFonts w:hint="eastAsia"/>
              </w:rPr>
              <w:t>４．</w:t>
            </w:r>
            <w:r w:rsidR="00650628" w:rsidRPr="00E80B3E">
              <w:rPr>
                <w:rFonts w:hint="eastAsia"/>
              </w:rPr>
              <w:t>月次報告</w:t>
            </w:r>
          </w:p>
          <w:p w:rsidR="00650628" w:rsidRPr="00E80B3E" w:rsidRDefault="00650628">
            <w:r w:rsidRPr="00E80B3E">
              <w:rPr>
                <w:rFonts w:hint="eastAsia"/>
              </w:rPr>
              <w:t xml:space="preserve">　○　月次試算表及び総勘定元帳は毎月作成され、計</w:t>
            </w:r>
          </w:p>
          <w:p w:rsidR="0041568C" w:rsidRPr="00E80B3E" w:rsidRDefault="00650628">
            <w:r w:rsidRPr="00E80B3E">
              <w:rPr>
                <w:rFonts w:hint="eastAsia"/>
              </w:rPr>
              <w:t xml:space="preserve">　　数変動のチェック資料として活用しているか。</w:t>
            </w:r>
          </w:p>
          <w:p w:rsidR="00650628" w:rsidRPr="00E80B3E" w:rsidRDefault="00650628">
            <w:r w:rsidRPr="00E80B3E">
              <w:rPr>
                <w:rFonts w:hint="eastAsia"/>
              </w:rPr>
              <w:t xml:space="preserve">　○　月次試算表の預金等の残高は、通帳等の残高と</w:t>
            </w:r>
          </w:p>
          <w:p w:rsidR="00650628" w:rsidRPr="00E80B3E" w:rsidRDefault="00650628">
            <w:pPr>
              <w:ind w:left="320" w:hangingChars="200" w:hanging="320"/>
            </w:pPr>
            <w:r w:rsidRPr="00E80B3E">
              <w:rPr>
                <w:rFonts w:hint="eastAsia"/>
              </w:rPr>
              <w:t xml:space="preserve">　　一致しているか。</w:t>
            </w:r>
          </w:p>
          <w:p w:rsidR="00701B92" w:rsidRPr="00E80B3E" w:rsidRDefault="00701B92" w:rsidP="00E90797">
            <w:pPr>
              <w:ind w:leftChars="200" w:left="320"/>
            </w:pPr>
            <w:r w:rsidRPr="00E80B3E">
              <w:rPr>
                <w:rFonts w:hint="eastAsia"/>
              </w:rPr>
              <w:t>（モデル経理規程第３０条）</w:t>
            </w:r>
          </w:p>
          <w:p w:rsidR="00650628" w:rsidRPr="00E80B3E" w:rsidRDefault="00650628">
            <w:pPr>
              <w:ind w:left="320" w:hangingChars="200" w:hanging="320"/>
            </w:pPr>
            <w:r w:rsidRPr="00E80B3E">
              <w:rPr>
                <w:rFonts w:hint="eastAsia"/>
              </w:rPr>
              <w:t xml:space="preserve">　○　月次試算表は、経理規程に定めた期限までに作</w:t>
            </w:r>
          </w:p>
          <w:p w:rsidR="00650628" w:rsidRPr="00E80B3E" w:rsidRDefault="00701B92">
            <w:r w:rsidRPr="00E80B3E">
              <w:rPr>
                <w:rFonts w:hint="eastAsia"/>
              </w:rPr>
              <w:t xml:space="preserve">　　成し、理事長に提出</w:t>
            </w:r>
            <w:r w:rsidR="00650628" w:rsidRPr="00E80B3E">
              <w:rPr>
                <w:rFonts w:hint="eastAsia"/>
              </w:rPr>
              <w:t>しているか。</w:t>
            </w:r>
          </w:p>
          <w:p w:rsidR="00650628" w:rsidRPr="00E80B3E" w:rsidRDefault="00E90797">
            <w:r w:rsidRPr="00E80B3E">
              <w:rPr>
                <w:rFonts w:hint="eastAsia"/>
              </w:rPr>
              <w:t xml:space="preserve">　　</w:t>
            </w:r>
            <w:r w:rsidR="00444E8A" w:rsidRPr="00E80B3E">
              <w:rPr>
                <w:rFonts w:hint="eastAsia"/>
              </w:rPr>
              <w:t>（モデル経理規程第３２</w:t>
            </w:r>
            <w:r w:rsidR="00F01BD2" w:rsidRPr="00E80B3E">
              <w:rPr>
                <w:rFonts w:hint="eastAsia"/>
              </w:rPr>
              <w:t>条）</w:t>
            </w:r>
          </w:p>
          <w:p w:rsidR="006F7188" w:rsidRPr="00E80B3E" w:rsidRDefault="00650628">
            <w:pPr>
              <w:rPr>
                <w:strike/>
              </w:rPr>
            </w:pPr>
            <w:r w:rsidRPr="00E80B3E">
              <w:rPr>
                <w:rFonts w:hint="eastAsia"/>
              </w:rPr>
              <w:t xml:space="preserve">　</w:t>
            </w:r>
          </w:p>
          <w:p w:rsidR="00650628" w:rsidRPr="00E80B3E" w:rsidRDefault="00392D9D">
            <w:r w:rsidRPr="00E80B3E">
              <w:rPr>
                <w:rFonts w:hint="eastAsia"/>
              </w:rPr>
              <w:t>５</w:t>
            </w:r>
            <w:r w:rsidR="00650628" w:rsidRPr="00E80B3E">
              <w:rPr>
                <w:rFonts w:hint="eastAsia"/>
              </w:rPr>
              <w:t>．契約の締結</w:t>
            </w:r>
          </w:p>
          <w:p w:rsidR="00650628" w:rsidRPr="00E80B3E" w:rsidRDefault="00650628">
            <w:pPr>
              <w:ind w:left="320" w:hangingChars="200" w:hanging="320"/>
            </w:pPr>
            <w:r w:rsidRPr="00E80B3E">
              <w:rPr>
                <w:rFonts w:hint="eastAsia"/>
              </w:rPr>
              <w:t xml:space="preserve">　○　経理規程に定める随意契約の基準の範囲を超えた契約を行っているか。</w:t>
            </w:r>
          </w:p>
          <w:p w:rsidR="00650628" w:rsidRPr="00E80B3E" w:rsidRDefault="00E90797">
            <w:pPr>
              <w:ind w:left="320" w:hangingChars="200" w:hanging="320"/>
            </w:pPr>
            <w:r w:rsidRPr="00E80B3E">
              <w:rPr>
                <w:rFonts w:hint="eastAsia"/>
              </w:rPr>
              <w:t xml:space="preserve">　　</w:t>
            </w:r>
            <w:r w:rsidR="00650628" w:rsidRPr="00E80B3E">
              <w:rPr>
                <w:rFonts w:hint="eastAsia"/>
              </w:rPr>
              <w:t>（社援施第７号の１の(３)）</w:t>
            </w:r>
          </w:p>
          <w:p w:rsidR="00650628" w:rsidRPr="00E80B3E" w:rsidRDefault="00650628">
            <w:pPr>
              <w:ind w:left="165"/>
            </w:pPr>
            <w:r w:rsidRPr="00E80B3E">
              <w:rPr>
                <w:rFonts w:hint="eastAsia"/>
              </w:rPr>
              <w:t>○　契約内容（契約方法､業者の選定理由､契約金額</w:t>
            </w:r>
          </w:p>
          <w:p w:rsidR="00650628" w:rsidRPr="00E80B3E" w:rsidRDefault="00650628">
            <w:r w:rsidRPr="00E80B3E">
              <w:rPr>
                <w:rFonts w:hint="eastAsia"/>
              </w:rPr>
              <w:t xml:space="preserve">　　等）は適切か。</w:t>
            </w:r>
          </w:p>
          <w:p w:rsidR="00650628" w:rsidRPr="00E80B3E" w:rsidRDefault="00650628">
            <w:pPr>
              <w:ind w:left="320" w:hangingChars="200" w:hanging="320"/>
            </w:pPr>
            <w:r w:rsidRPr="00E80B3E">
              <w:rPr>
                <w:rFonts w:hint="eastAsia"/>
              </w:rPr>
              <w:t xml:space="preserve">　○　契約決定に至る経緯を記載した稟議書（理事会</w:t>
            </w:r>
          </w:p>
          <w:p w:rsidR="00650628" w:rsidRPr="00E80B3E" w:rsidRDefault="00650628">
            <w:pPr>
              <w:ind w:left="480" w:hangingChars="300" w:hanging="480"/>
            </w:pPr>
            <w:r w:rsidRPr="00E80B3E">
              <w:rPr>
                <w:rFonts w:hint="eastAsia"/>
              </w:rPr>
              <w:t xml:space="preserve">　　議事録を含む）等を作成し､理事長の決裁を受けて</w:t>
            </w:r>
          </w:p>
          <w:p w:rsidR="006F7188" w:rsidRPr="00E80B3E" w:rsidRDefault="00650628">
            <w:pPr>
              <w:tabs>
                <w:tab w:val="left" w:pos="2304"/>
              </w:tabs>
            </w:pPr>
            <w:r w:rsidRPr="00E80B3E">
              <w:rPr>
                <w:rFonts w:hint="eastAsia"/>
              </w:rPr>
              <w:t xml:space="preserve">　　いるか。</w:t>
            </w:r>
          </w:p>
          <w:p w:rsidR="00CC6868" w:rsidRPr="00E80B3E" w:rsidRDefault="00CC6868">
            <w:pPr>
              <w:tabs>
                <w:tab w:val="left" w:pos="2304"/>
              </w:tabs>
            </w:pPr>
          </w:p>
          <w:p w:rsidR="00650628" w:rsidRPr="00E80B3E" w:rsidRDefault="00392D9D">
            <w:pPr>
              <w:tabs>
                <w:tab w:val="left" w:pos="2304"/>
              </w:tabs>
            </w:pPr>
            <w:r w:rsidRPr="00E80B3E">
              <w:rPr>
                <w:rFonts w:hint="eastAsia"/>
              </w:rPr>
              <w:t>６</w:t>
            </w:r>
            <w:r w:rsidR="00650628" w:rsidRPr="00E80B3E">
              <w:rPr>
                <w:rFonts w:hint="eastAsia"/>
              </w:rPr>
              <w:t>．契約の履行</w:t>
            </w:r>
          </w:p>
          <w:p w:rsidR="00650628" w:rsidRPr="00E80B3E" w:rsidRDefault="00650628">
            <w:pPr>
              <w:tabs>
                <w:tab w:val="left" w:pos="2304"/>
              </w:tabs>
            </w:pPr>
            <w:r w:rsidRPr="00E80B3E">
              <w:rPr>
                <w:rFonts w:hint="eastAsia"/>
              </w:rPr>
              <w:t xml:space="preserve">　○　契約書・請書等の書類により契約の履行が確保</w:t>
            </w:r>
          </w:p>
          <w:p w:rsidR="00650628" w:rsidRPr="00E80B3E" w:rsidRDefault="00650628">
            <w:pPr>
              <w:tabs>
                <w:tab w:val="left" w:pos="2304"/>
              </w:tabs>
            </w:pPr>
            <w:r w:rsidRPr="00E80B3E">
              <w:rPr>
                <w:rFonts w:hint="eastAsia"/>
              </w:rPr>
              <w:t xml:space="preserve">　　されていることを確認しているか。</w:t>
            </w:r>
          </w:p>
          <w:p w:rsidR="00650628" w:rsidRPr="00E80B3E" w:rsidRDefault="00650628">
            <w:pPr>
              <w:tabs>
                <w:tab w:val="left" w:pos="2304"/>
              </w:tabs>
              <w:ind w:firstLineChars="100" w:firstLine="160"/>
            </w:pPr>
            <w:r w:rsidRPr="00E80B3E">
              <w:rPr>
                <w:rFonts w:hint="eastAsia"/>
              </w:rPr>
              <w:t>○　支払額は、契約書(覚書を含む)に記載されてい</w:t>
            </w:r>
          </w:p>
          <w:p w:rsidR="00650628" w:rsidRPr="00E80B3E" w:rsidRDefault="00650628">
            <w:pPr>
              <w:tabs>
                <w:tab w:val="left" w:pos="2304"/>
              </w:tabs>
              <w:ind w:leftChars="103" w:left="165" w:firstLineChars="100" w:firstLine="160"/>
            </w:pPr>
            <w:r w:rsidRPr="00E80B3E">
              <w:rPr>
                <w:rFonts w:hint="eastAsia"/>
              </w:rPr>
              <w:t>る額と一致しているか。</w:t>
            </w:r>
          </w:p>
          <w:p w:rsidR="00701B92" w:rsidRPr="00E80B3E" w:rsidRDefault="00701B92">
            <w:pPr>
              <w:tabs>
                <w:tab w:val="left" w:pos="2304"/>
              </w:tabs>
              <w:ind w:leftChars="103" w:left="165" w:firstLineChars="100" w:firstLine="160"/>
            </w:pPr>
            <w:r w:rsidRPr="00E80B3E">
              <w:rPr>
                <w:rFonts w:hint="eastAsia"/>
              </w:rPr>
              <w:t>（モデル経理規程第２６条）</w:t>
            </w:r>
          </w:p>
          <w:p w:rsidR="00EE107F" w:rsidRPr="00E80B3E" w:rsidRDefault="00392D9D" w:rsidP="00EE107F">
            <w:pPr>
              <w:tabs>
                <w:tab w:val="left" w:pos="2304"/>
              </w:tabs>
              <w:ind w:left="320" w:hangingChars="200" w:hanging="320"/>
            </w:pPr>
            <w:r w:rsidRPr="00E80B3E">
              <w:rPr>
                <w:rFonts w:hint="eastAsia"/>
              </w:rPr>
              <w:t xml:space="preserve">　○　物品等の購入・委託業務等の取引基本契約に基づき継続的な取引を行っている場合、定期的に見直しを行っているか。</w:t>
            </w:r>
          </w:p>
          <w:p w:rsidR="00EE107F" w:rsidRPr="00E80B3E" w:rsidRDefault="00701B92" w:rsidP="00E90797">
            <w:pPr>
              <w:tabs>
                <w:tab w:val="left" w:pos="2304"/>
              </w:tabs>
              <w:ind w:firstLineChars="200" w:firstLine="320"/>
            </w:pPr>
            <w:r w:rsidRPr="00E80B3E">
              <w:rPr>
                <w:rFonts w:hint="eastAsia"/>
              </w:rPr>
              <w:t>（モデル経理規程第７７条）</w:t>
            </w:r>
          </w:p>
          <w:p w:rsidR="004322F5" w:rsidRPr="00E80B3E" w:rsidRDefault="004322F5">
            <w:pPr>
              <w:tabs>
                <w:tab w:val="left" w:pos="2304"/>
              </w:tabs>
            </w:pPr>
          </w:p>
          <w:p w:rsidR="00CC6868" w:rsidRPr="00E80B3E" w:rsidRDefault="00392D9D" w:rsidP="00CC6868">
            <w:pPr>
              <w:tabs>
                <w:tab w:val="left" w:pos="2304"/>
              </w:tabs>
            </w:pPr>
            <w:r w:rsidRPr="00E80B3E">
              <w:rPr>
                <w:rFonts w:hint="eastAsia"/>
              </w:rPr>
              <w:t>７</w:t>
            </w:r>
            <w:r w:rsidR="003B38B2" w:rsidRPr="00E80B3E">
              <w:rPr>
                <w:rFonts w:hint="eastAsia"/>
              </w:rPr>
              <w:t>．寄附</w:t>
            </w:r>
            <w:r w:rsidR="00650628" w:rsidRPr="00E80B3E">
              <w:rPr>
                <w:rFonts w:hint="eastAsia"/>
              </w:rPr>
              <w:t>金の受入れ</w:t>
            </w:r>
          </w:p>
          <w:p w:rsidR="00CC6868" w:rsidRPr="00E80B3E" w:rsidRDefault="00CC6868" w:rsidP="00CC6868">
            <w:pPr>
              <w:ind w:left="320" w:hangingChars="200" w:hanging="320"/>
            </w:pPr>
            <w:r w:rsidRPr="00E80B3E">
              <w:rPr>
                <w:rFonts w:hint="eastAsia"/>
              </w:rPr>
              <w:t xml:space="preserve">　○　社会福祉施設の利用者、利用者の家族、取引業者等に寄附金を強要し、これを不正に使用していないか。</w:t>
            </w:r>
          </w:p>
          <w:p w:rsidR="00CC6868" w:rsidRPr="00E80B3E" w:rsidRDefault="00CC6868" w:rsidP="00E90797">
            <w:pPr>
              <w:ind w:firstLineChars="200" w:firstLine="320"/>
            </w:pPr>
            <w:r w:rsidRPr="00E80B3E">
              <w:rPr>
                <w:rFonts w:hint="eastAsia"/>
              </w:rPr>
              <w:t>（指導監査徹底通知の５の（４）のエ）</w:t>
            </w:r>
          </w:p>
          <w:p w:rsidR="00650628" w:rsidRPr="00E80B3E" w:rsidRDefault="003B38B2" w:rsidP="00CC6868">
            <w:pPr>
              <w:tabs>
                <w:tab w:val="left" w:pos="2304"/>
              </w:tabs>
              <w:ind w:leftChars="100" w:left="320" w:hangingChars="100" w:hanging="160"/>
            </w:pPr>
            <w:r w:rsidRPr="00E80B3E">
              <w:rPr>
                <w:rFonts w:hint="eastAsia"/>
              </w:rPr>
              <w:t>○</w:t>
            </w:r>
            <w:r w:rsidR="00CF0148" w:rsidRPr="00E80B3E">
              <w:rPr>
                <w:rFonts w:hint="eastAsia"/>
              </w:rPr>
              <w:t xml:space="preserve">　寄附金の受け入れに際しては、すべての寄附金について寄附者から寄附</w:t>
            </w:r>
            <w:r w:rsidRPr="00E80B3E">
              <w:rPr>
                <w:rFonts w:hint="eastAsia"/>
              </w:rPr>
              <w:t>申込書（祝儀袋等を含む）を受け、寄附</w:t>
            </w:r>
            <w:r w:rsidR="00650628" w:rsidRPr="00E80B3E">
              <w:rPr>
                <w:rFonts w:hint="eastAsia"/>
              </w:rPr>
              <w:t>者の意思を確認しているか。</w:t>
            </w:r>
          </w:p>
          <w:p w:rsidR="00650628" w:rsidRPr="00E80B3E" w:rsidRDefault="00F23DF9" w:rsidP="00E90797">
            <w:pPr>
              <w:tabs>
                <w:tab w:val="left" w:pos="2304"/>
              </w:tabs>
              <w:ind w:firstLineChars="200" w:firstLine="320"/>
            </w:pPr>
            <w:r w:rsidRPr="00E80B3E">
              <w:rPr>
                <w:rFonts w:hint="eastAsia"/>
              </w:rPr>
              <w:t>（</w:t>
            </w:r>
            <w:r w:rsidR="00592EF8" w:rsidRPr="00E80B3E">
              <w:rPr>
                <w:rFonts w:hint="eastAsia"/>
              </w:rPr>
              <w:t>留意事項</w:t>
            </w:r>
            <w:r w:rsidRPr="00E80B3E">
              <w:rPr>
                <w:rFonts w:hint="eastAsia"/>
              </w:rPr>
              <w:t>９</w:t>
            </w:r>
            <w:r w:rsidR="00241F4C" w:rsidRPr="00E80B3E">
              <w:rPr>
                <w:rFonts w:hint="eastAsia"/>
              </w:rPr>
              <w:t>（</w:t>
            </w:r>
            <w:r w:rsidR="00673EE6" w:rsidRPr="00E80B3E">
              <w:rPr>
                <w:rFonts w:hint="eastAsia"/>
              </w:rPr>
              <w:t>２</w:t>
            </w:r>
            <w:r w:rsidR="00241F4C" w:rsidRPr="00E80B3E">
              <w:rPr>
                <w:rFonts w:hint="eastAsia"/>
              </w:rPr>
              <w:t>）</w:t>
            </w:r>
            <w:r w:rsidR="00650628" w:rsidRPr="00E80B3E">
              <w:rPr>
                <w:rFonts w:hint="eastAsia"/>
              </w:rPr>
              <w:t>）</w:t>
            </w:r>
          </w:p>
          <w:p w:rsidR="00E90797" w:rsidRPr="00E80B3E" w:rsidRDefault="003B38B2" w:rsidP="00E90797">
            <w:pPr>
              <w:tabs>
                <w:tab w:val="left" w:pos="2304"/>
              </w:tabs>
              <w:ind w:left="320" w:hangingChars="200" w:hanging="320"/>
            </w:pPr>
            <w:r w:rsidRPr="00E80B3E">
              <w:rPr>
                <w:rFonts w:hint="eastAsia"/>
              </w:rPr>
              <w:t xml:space="preserve">　○　寄附</w:t>
            </w:r>
            <w:r w:rsidR="00F23DF9" w:rsidRPr="00E80B3E">
              <w:rPr>
                <w:rFonts w:hint="eastAsia"/>
              </w:rPr>
              <w:t>申込書にもとづいて適正な会計区分（拠点</w:t>
            </w:r>
            <w:r w:rsidR="00F23DF9" w:rsidRPr="00E80B3E">
              <w:rPr>
                <w:rFonts w:hint="eastAsia"/>
              </w:rPr>
              <w:lastRenderedPageBreak/>
              <w:t>区分、サービス区分）に収入処理してい</w:t>
            </w:r>
            <w:r w:rsidR="00650628" w:rsidRPr="00E80B3E">
              <w:rPr>
                <w:rFonts w:hint="eastAsia"/>
              </w:rPr>
              <w:t>るか。</w:t>
            </w:r>
          </w:p>
          <w:p w:rsidR="00650628" w:rsidRPr="00E80B3E" w:rsidRDefault="00650628" w:rsidP="00E90797">
            <w:pPr>
              <w:tabs>
                <w:tab w:val="left" w:pos="2304"/>
              </w:tabs>
              <w:ind w:leftChars="200" w:left="320"/>
            </w:pPr>
            <w:r w:rsidRPr="00E80B3E">
              <w:rPr>
                <w:rFonts w:hint="eastAsia"/>
              </w:rPr>
              <w:t>（</w:t>
            </w:r>
            <w:r w:rsidR="000E33A2" w:rsidRPr="00E80B3E">
              <w:rPr>
                <w:rFonts w:hint="eastAsia"/>
              </w:rPr>
              <w:t>留意事項９（１）</w:t>
            </w:r>
            <w:r w:rsidRPr="00E80B3E">
              <w:rPr>
                <w:rFonts w:hint="eastAsia"/>
              </w:rPr>
              <w:t>）</w:t>
            </w:r>
          </w:p>
          <w:p w:rsidR="00650628" w:rsidRPr="00E80B3E" w:rsidRDefault="003B38B2">
            <w:pPr>
              <w:tabs>
                <w:tab w:val="left" w:pos="2304"/>
              </w:tabs>
              <w:ind w:leftChars="103" w:left="325" w:hangingChars="100" w:hanging="160"/>
            </w:pPr>
            <w:r w:rsidRPr="00E80B3E">
              <w:rPr>
                <w:rFonts w:hint="eastAsia"/>
              </w:rPr>
              <w:t>○　寄附金収</w:t>
            </w:r>
            <w:r w:rsidR="000C5C14" w:rsidRPr="00E80B3E">
              <w:rPr>
                <w:rFonts w:hint="eastAsia"/>
              </w:rPr>
              <w:t>益</w:t>
            </w:r>
            <w:r w:rsidRPr="00E80B3E">
              <w:rPr>
                <w:rFonts w:hint="eastAsia"/>
              </w:rPr>
              <w:t>明細表</w:t>
            </w:r>
            <w:r w:rsidR="000C5C14" w:rsidRPr="00E80B3E">
              <w:rPr>
                <w:rFonts w:hint="eastAsia"/>
              </w:rPr>
              <w:t>及び</w:t>
            </w:r>
            <w:r w:rsidRPr="00E80B3E">
              <w:rPr>
                <w:rFonts w:hint="eastAsia"/>
              </w:rPr>
              <w:t>寄附金台帳を作成し、寄附</w:t>
            </w:r>
            <w:r w:rsidR="00650628" w:rsidRPr="00E80B3E">
              <w:rPr>
                <w:rFonts w:hint="eastAsia"/>
              </w:rPr>
              <w:t>金計上額との一致を確認しているか。</w:t>
            </w:r>
          </w:p>
          <w:p w:rsidR="00650628" w:rsidRPr="00E80B3E" w:rsidRDefault="00E90797">
            <w:pPr>
              <w:tabs>
                <w:tab w:val="left" w:pos="2304"/>
              </w:tabs>
              <w:ind w:left="165"/>
            </w:pPr>
            <w:r w:rsidRPr="00E80B3E">
              <w:rPr>
                <w:rFonts w:hint="eastAsia"/>
              </w:rPr>
              <w:t xml:space="preserve">　</w:t>
            </w:r>
            <w:r w:rsidR="00650628" w:rsidRPr="00E80B3E">
              <w:rPr>
                <w:rFonts w:hint="eastAsia"/>
              </w:rPr>
              <w:t>（</w:t>
            </w:r>
            <w:r w:rsidR="000E33A2" w:rsidRPr="00E80B3E">
              <w:rPr>
                <w:rFonts w:hint="eastAsia"/>
              </w:rPr>
              <w:t>留意事項９（２</w:t>
            </w:r>
            <w:r w:rsidR="00650628" w:rsidRPr="00E80B3E">
              <w:rPr>
                <w:rFonts w:hint="eastAsia"/>
              </w:rPr>
              <w:t>)）</w:t>
            </w:r>
          </w:p>
          <w:p w:rsidR="00650628" w:rsidRPr="00E80B3E" w:rsidRDefault="003B38B2">
            <w:pPr>
              <w:tabs>
                <w:tab w:val="left" w:pos="2304"/>
              </w:tabs>
            </w:pPr>
            <w:r w:rsidRPr="00E80B3E">
              <w:rPr>
                <w:rFonts w:hint="eastAsia"/>
              </w:rPr>
              <w:t xml:space="preserve">　○　寄附</w:t>
            </w:r>
            <w:r w:rsidR="00650628" w:rsidRPr="00E80B3E">
              <w:rPr>
                <w:rFonts w:hint="eastAsia"/>
              </w:rPr>
              <w:t>金受領に際しては、会計責任者に報告し、</w:t>
            </w:r>
          </w:p>
          <w:p w:rsidR="00650628" w:rsidRPr="00E80B3E" w:rsidRDefault="00650628">
            <w:pPr>
              <w:tabs>
                <w:tab w:val="left" w:pos="2304"/>
              </w:tabs>
            </w:pPr>
            <w:r w:rsidRPr="00E80B3E">
              <w:rPr>
                <w:rFonts w:hint="eastAsia"/>
              </w:rPr>
              <w:t xml:space="preserve">　　理事長の承認を受けているか。</w:t>
            </w:r>
          </w:p>
          <w:p w:rsidR="00650628" w:rsidRPr="00E80B3E" w:rsidRDefault="00E90797">
            <w:pPr>
              <w:tabs>
                <w:tab w:val="left" w:pos="2304"/>
              </w:tabs>
              <w:ind w:firstLineChars="100" w:firstLine="160"/>
            </w:pPr>
            <w:r w:rsidRPr="00E80B3E">
              <w:rPr>
                <w:rFonts w:hint="eastAsia"/>
              </w:rPr>
              <w:t xml:space="preserve">　</w:t>
            </w:r>
            <w:r w:rsidR="00FA5564" w:rsidRPr="00E80B3E">
              <w:rPr>
                <w:rFonts w:hint="eastAsia"/>
              </w:rPr>
              <w:t>（モデル経理規程</w:t>
            </w:r>
            <w:r w:rsidR="00444E8A" w:rsidRPr="00E80B3E">
              <w:rPr>
                <w:rFonts w:hint="eastAsia"/>
              </w:rPr>
              <w:t>第２５</w:t>
            </w:r>
            <w:r w:rsidR="00650628" w:rsidRPr="00E80B3E">
              <w:rPr>
                <w:rFonts w:hint="eastAsia"/>
              </w:rPr>
              <w:t>条）</w:t>
            </w:r>
          </w:p>
          <w:p w:rsidR="00650628" w:rsidRPr="00E80B3E" w:rsidRDefault="00650628">
            <w:pPr>
              <w:tabs>
                <w:tab w:val="left" w:pos="2304"/>
              </w:tabs>
              <w:ind w:firstLineChars="100" w:firstLine="160"/>
            </w:pPr>
            <w:r w:rsidRPr="00E80B3E">
              <w:rPr>
                <w:rFonts w:hint="eastAsia"/>
              </w:rPr>
              <w:t>○　適正な内容の領収書を発行しているか。</w:t>
            </w:r>
          </w:p>
          <w:p w:rsidR="00701B92" w:rsidRPr="00E80B3E" w:rsidRDefault="00FA5564" w:rsidP="00E90797">
            <w:pPr>
              <w:tabs>
                <w:tab w:val="left" w:pos="2304"/>
              </w:tabs>
              <w:ind w:firstLineChars="200" w:firstLine="320"/>
            </w:pPr>
            <w:r w:rsidRPr="00E80B3E">
              <w:rPr>
                <w:rFonts w:hint="eastAsia"/>
              </w:rPr>
              <w:t>（</w:t>
            </w:r>
            <w:r w:rsidR="00701B92" w:rsidRPr="00E80B3E">
              <w:rPr>
                <w:rFonts w:hint="eastAsia"/>
              </w:rPr>
              <w:t>モデル経理規程第２３条）</w:t>
            </w:r>
          </w:p>
          <w:p w:rsidR="00650628" w:rsidRPr="00E80B3E" w:rsidRDefault="003B38B2">
            <w:pPr>
              <w:tabs>
                <w:tab w:val="left" w:pos="2304"/>
              </w:tabs>
            </w:pPr>
            <w:r w:rsidRPr="00E80B3E">
              <w:rPr>
                <w:rFonts w:hint="eastAsia"/>
              </w:rPr>
              <w:t xml:space="preserve">　○　寄附</w:t>
            </w:r>
            <w:r w:rsidR="00F23DF9" w:rsidRPr="00E80B3E">
              <w:rPr>
                <w:rFonts w:hint="eastAsia"/>
              </w:rPr>
              <w:t>金収益</w:t>
            </w:r>
            <w:r w:rsidRPr="00E80B3E">
              <w:rPr>
                <w:rFonts w:hint="eastAsia"/>
              </w:rPr>
              <w:t>明細表</w:t>
            </w:r>
            <w:r w:rsidR="000C5C14" w:rsidRPr="00E80B3E">
              <w:rPr>
                <w:rFonts w:hint="eastAsia"/>
              </w:rPr>
              <w:t>及び</w:t>
            </w:r>
            <w:r w:rsidRPr="00E80B3E">
              <w:rPr>
                <w:rFonts w:hint="eastAsia"/>
              </w:rPr>
              <w:t>寄附金台帳、寄附</w:t>
            </w:r>
            <w:r w:rsidR="00650628" w:rsidRPr="00E80B3E">
              <w:rPr>
                <w:rFonts w:hint="eastAsia"/>
              </w:rPr>
              <w:t>申込書、</w:t>
            </w:r>
          </w:p>
          <w:p w:rsidR="00650628" w:rsidRPr="00E80B3E" w:rsidRDefault="00650628">
            <w:pPr>
              <w:tabs>
                <w:tab w:val="left" w:pos="2304"/>
              </w:tabs>
            </w:pPr>
            <w:r w:rsidRPr="00E80B3E">
              <w:rPr>
                <w:rFonts w:hint="eastAsia"/>
              </w:rPr>
              <w:t xml:space="preserve">　　領収書は整理、保存されているか。</w:t>
            </w:r>
          </w:p>
          <w:p w:rsidR="0050036B" w:rsidRPr="00E80B3E" w:rsidRDefault="0050036B" w:rsidP="00123812">
            <w:pPr>
              <w:numPr>
                <w:ilvl w:val="0"/>
                <w:numId w:val="42"/>
              </w:numPr>
            </w:pPr>
            <w:r w:rsidRPr="00E80B3E">
              <w:rPr>
                <w:rFonts w:hint="eastAsia"/>
              </w:rPr>
              <w:t>領収書は１冊で管理し、連番を付しているか。</w:t>
            </w:r>
          </w:p>
          <w:p w:rsidR="000C5C14" w:rsidRPr="00E80B3E" w:rsidRDefault="000C5C14" w:rsidP="0050036B">
            <w:pPr>
              <w:numPr>
                <w:ilvl w:val="0"/>
                <w:numId w:val="42"/>
              </w:numPr>
            </w:pPr>
            <w:r w:rsidRPr="00E80B3E">
              <w:rPr>
                <w:rFonts w:hint="eastAsia"/>
              </w:rPr>
              <w:t>共同募金の配分金は、受配者指定寄附金と受配</w:t>
            </w:r>
          </w:p>
          <w:p w:rsidR="00F131FB" w:rsidRPr="00E80B3E" w:rsidRDefault="000C5C14" w:rsidP="000C5C14">
            <w:pPr>
              <w:ind w:left="165" w:firstLineChars="100" w:firstLine="160"/>
            </w:pPr>
            <w:r w:rsidRPr="00E80B3E">
              <w:rPr>
                <w:rFonts w:hint="eastAsia"/>
              </w:rPr>
              <w:t>者指定寄附金以外の配分金に分けているか。</w:t>
            </w:r>
          </w:p>
          <w:p w:rsidR="00701B92" w:rsidRPr="00E80B3E" w:rsidRDefault="00701B92" w:rsidP="000C5C14">
            <w:pPr>
              <w:ind w:left="165" w:firstLineChars="100" w:firstLine="160"/>
            </w:pPr>
            <w:r w:rsidRPr="00E80B3E">
              <w:rPr>
                <w:rFonts w:hint="eastAsia"/>
              </w:rPr>
              <w:t>（留意事項９（３））</w:t>
            </w:r>
          </w:p>
          <w:p w:rsidR="007B34DD" w:rsidRPr="00E80B3E" w:rsidRDefault="000C5C14" w:rsidP="007B34DD">
            <w:pPr>
              <w:ind w:firstLineChars="100" w:firstLine="160"/>
            </w:pPr>
            <w:r w:rsidRPr="00E80B3E">
              <w:rPr>
                <w:rFonts w:hint="eastAsia"/>
              </w:rPr>
              <w:t>○　受配者指定補助金は寄附金として、</w:t>
            </w:r>
            <w:r w:rsidR="007B34DD" w:rsidRPr="00E80B3E">
              <w:rPr>
                <w:rFonts w:hint="eastAsia"/>
              </w:rPr>
              <w:t>受配者指定</w:t>
            </w:r>
          </w:p>
          <w:p w:rsidR="007B34DD" w:rsidRPr="00E80B3E" w:rsidRDefault="007B34DD" w:rsidP="007B34DD">
            <w:pPr>
              <w:ind w:firstLineChars="200" w:firstLine="320"/>
            </w:pPr>
            <w:r w:rsidRPr="00E80B3E">
              <w:rPr>
                <w:rFonts w:hint="eastAsia"/>
              </w:rPr>
              <w:t>寄附金以外の配分金は補助金として処理されて</w:t>
            </w:r>
          </w:p>
          <w:p w:rsidR="007B34DD" w:rsidRPr="00E80B3E" w:rsidRDefault="007B34DD" w:rsidP="007B34DD">
            <w:pPr>
              <w:ind w:firstLineChars="200" w:firstLine="320"/>
            </w:pPr>
            <w:r w:rsidRPr="00E80B3E">
              <w:rPr>
                <w:rFonts w:hint="eastAsia"/>
              </w:rPr>
              <w:t>いるか。</w:t>
            </w:r>
          </w:p>
          <w:p w:rsidR="00904326" w:rsidRPr="00E80B3E" w:rsidRDefault="00E90797" w:rsidP="00EE107F">
            <w:pPr>
              <w:ind w:firstLineChars="100" w:firstLine="160"/>
            </w:pPr>
            <w:r w:rsidRPr="00E80B3E">
              <w:rPr>
                <w:rFonts w:hint="eastAsia"/>
              </w:rPr>
              <w:t xml:space="preserve">　</w:t>
            </w:r>
            <w:r w:rsidR="00F131FB" w:rsidRPr="00E80B3E">
              <w:rPr>
                <w:rFonts w:hint="eastAsia"/>
              </w:rPr>
              <w:t>（</w:t>
            </w:r>
            <w:r w:rsidR="00592EF8" w:rsidRPr="00E80B3E">
              <w:rPr>
                <w:rFonts w:hint="eastAsia"/>
              </w:rPr>
              <w:t>留意事項</w:t>
            </w:r>
            <w:r w:rsidR="00F131FB" w:rsidRPr="00E80B3E">
              <w:rPr>
                <w:rFonts w:hint="eastAsia"/>
              </w:rPr>
              <w:t>９（３））</w:t>
            </w:r>
          </w:p>
          <w:p w:rsidR="00A51B11" w:rsidRPr="00E80B3E" w:rsidRDefault="00A51B11" w:rsidP="00FA5564"/>
          <w:p w:rsidR="00F23DF9" w:rsidRPr="00E80B3E" w:rsidRDefault="00904326" w:rsidP="00F23DF9">
            <w:pPr>
              <w:ind w:left="480" w:hangingChars="300" w:hanging="480"/>
            </w:pPr>
            <w:r w:rsidRPr="00E80B3E">
              <w:rPr>
                <w:rFonts w:hint="eastAsia"/>
              </w:rPr>
              <w:t>８．</w:t>
            </w:r>
            <w:r w:rsidR="00F23DF9" w:rsidRPr="00E80B3E">
              <w:rPr>
                <w:rFonts w:hint="eastAsia"/>
              </w:rPr>
              <w:t>引当金</w:t>
            </w:r>
          </w:p>
          <w:p w:rsidR="00EF63DA" w:rsidRPr="00E80B3E" w:rsidRDefault="00EF63DA" w:rsidP="00EF63DA">
            <w:pPr>
              <w:numPr>
                <w:ilvl w:val="0"/>
                <w:numId w:val="42"/>
              </w:numPr>
            </w:pPr>
            <w:r w:rsidRPr="00E80B3E">
              <w:rPr>
                <w:rFonts w:hint="eastAsia"/>
              </w:rPr>
              <w:t>毎会計年度末において徴収することが不可能な債権を個別に判断し、当該債権を徴収不能引当金に計上して適切に管理しているか。</w:t>
            </w:r>
          </w:p>
          <w:p w:rsidR="00EF63DA" w:rsidRPr="00E80B3E" w:rsidRDefault="00EF63DA" w:rsidP="00FA5564">
            <w:pPr>
              <w:ind w:firstLineChars="200" w:firstLine="320"/>
            </w:pPr>
            <w:r w:rsidRPr="00E80B3E">
              <w:rPr>
                <w:rFonts w:hint="eastAsia"/>
              </w:rPr>
              <w:t>（留意事項１８（１））</w:t>
            </w:r>
          </w:p>
          <w:p w:rsidR="00605744" w:rsidRPr="00E80B3E" w:rsidRDefault="006F7188" w:rsidP="00D310BF">
            <w:pPr>
              <w:numPr>
                <w:ilvl w:val="0"/>
                <w:numId w:val="42"/>
              </w:numPr>
            </w:pPr>
            <w:r w:rsidRPr="00E80B3E">
              <w:rPr>
                <w:rFonts w:hint="eastAsia"/>
              </w:rPr>
              <w:t>職</w:t>
            </w:r>
            <w:r w:rsidR="00D310BF" w:rsidRPr="00E80B3E">
              <w:rPr>
                <w:rFonts w:hint="eastAsia"/>
              </w:rPr>
              <w:t>員に対し賞与を支給することを定めている</w:t>
            </w:r>
          </w:p>
          <w:p w:rsidR="00D310BF" w:rsidRPr="00E80B3E" w:rsidRDefault="00D310BF" w:rsidP="00605744">
            <w:pPr>
              <w:ind w:leftChars="200" w:left="320"/>
            </w:pPr>
            <w:r w:rsidRPr="00E80B3E">
              <w:rPr>
                <w:rFonts w:hint="eastAsia"/>
              </w:rPr>
              <w:t>場合、翌期に支給する職員の賞与のうち、支給対象期間が当期に帰属する支給見込額を「賞与引当金」として</w:t>
            </w:r>
            <w:r w:rsidR="00605744" w:rsidRPr="00E80B3E">
              <w:rPr>
                <w:rFonts w:hint="eastAsia"/>
              </w:rPr>
              <w:t>計上し、適切に管理しているか。</w:t>
            </w:r>
          </w:p>
          <w:p w:rsidR="004322F5" w:rsidRPr="00E80B3E" w:rsidRDefault="0018529E" w:rsidP="00FA5564">
            <w:pPr>
              <w:ind w:leftChars="200" w:left="320"/>
            </w:pPr>
            <w:r w:rsidRPr="00E80B3E">
              <w:rPr>
                <w:rFonts w:hint="eastAsia"/>
              </w:rPr>
              <w:t>（</w:t>
            </w:r>
            <w:r w:rsidR="00592EF8" w:rsidRPr="00E80B3E">
              <w:rPr>
                <w:rFonts w:hint="eastAsia"/>
              </w:rPr>
              <w:t>留意事項</w:t>
            </w:r>
            <w:r w:rsidRPr="00E80B3E">
              <w:rPr>
                <w:rFonts w:hint="eastAsia"/>
              </w:rPr>
              <w:t>第１８（２））</w:t>
            </w:r>
          </w:p>
          <w:p w:rsidR="00605744" w:rsidRPr="00E80B3E" w:rsidRDefault="00605744" w:rsidP="00605744">
            <w:pPr>
              <w:numPr>
                <w:ilvl w:val="0"/>
                <w:numId w:val="42"/>
              </w:numPr>
            </w:pPr>
            <w:r w:rsidRPr="00E80B3E">
              <w:rPr>
                <w:rFonts w:hint="eastAsia"/>
              </w:rPr>
              <w:t>職員に対し退職金を支給することを定めてい</w:t>
            </w:r>
          </w:p>
          <w:p w:rsidR="00D310BF" w:rsidRPr="00E80B3E" w:rsidRDefault="00605744" w:rsidP="00605744">
            <w:pPr>
              <w:ind w:left="165" w:firstLineChars="100" w:firstLine="160"/>
            </w:pPr>
            <w:r w:rsidRPr="00E80B3E">
              <w:rPr>
                <w:rFonts w:hint="eastAsia"/>
              </w:rPr>
              <w:t>る場合、将来支給する退職金のうち、当該会計</w:t>
            </w:r>
          </w:p>
          <w:p w:rsidR="00605744" w:rsidRPr="00E80B3E" w:rsidRDefault="00605744" w:rsidP="00605744">
            <w:pPr>
              <w:ind w:leftChars="200" w:left="320"/>
            </w:pPr>
            <w:r w:rsidRPr="00E80B3E">
              <w:rPr>
                <w:rFonts w:hint="eastAsia"/>
              </w:rPr>
              <w:t>年度の負担に属するべき金額を「退職給付引当金」として計上し、適切に管理しているか。（独立行政法人福祉医療機構の退職共済に加入している場合を除く。）</w:t>
            </w:r>
          </w:p>
          <w:p w:rsidR="0018529E" w:rsidRPr="00E80B3E" w:rsidRDefault="00587CCE" w:rsidP="00605744">
            <w:pPr>
              <w:ind w:leftChars="200" w:left="320"/>
            </w:pPr>
            <w:r w:rsidRPr="00E80B3E">
              <w:rPr>
                <w:rFonts w:hint="eastAsia"/>
              </w:rPr>
              <w:t>（</w:t>
            </w:r>
            <w:r w:rsidR="00592EF8" w:rsidRPr="00E80B3E">
              <w:rPr>
                <w:rFonts w:hint="eastAsia"/>
              </w:rPr>
              <w:t>留意事項</w:t>
            </w:r>
            <w:r w:rsidRPr="00E80B3E">
              <w:rPr>
                <w:rFonts w:hint="eastAsia"/>
              </w:rPr>
              <w:t>１８（３）、２１</w:t>
            </w:r>
            <w:r w:rsidR="0018529E" w:rsidRPr="00E80B3E">
              <w:rPr>
                <w:rFonts w:hint="eastAsia"/>
              </w:rPr>
              <w:t>）</w:t>
            </w:r>
          </w:p>
          <w:p w:rsidR="009B2BB1" w:rsidRPr="00E80B3E" w:rsidRDefault="009B2BB1" w:rsidP="009B2BB1">
            <w:pPr>
              <w:pStyle w:val="aa"/>
              <w:numPr>
                <w:ilvl w:val="0"/>
                <w:numId w:val="42"/>
              </w:numPr>
              <w:ind w:leftChars="0"/>
            </w:pPr>
            <w:r w:rsidRPr="00E80B3E">
              <w:rPr>
                <w:rFonts w:hint="eastAsia"/>
              </w:rPr>
              <w:t>役員に対し在任期間中の職務執行の対価として退職慰労金を支給することが定められている場合、当該会計年度の負担に属すべき金額を「役員退職慰労引当金」として計上し、適切に管理しているか。</w:t>
            </w:r>
          </w:p>
          <w:p w:rsidR="00EE107F" w:rsidRPr="00E80B3E" w:rsidRDefault="00444E8A" w:rsidP="002536C2">
            <w:pPr>
              <w:ind w:firstLineChars="200" w:firstLine="320"/>
            </w:pPr>
            <w:r w:rsidRPr="00E80B3E">
              <w:rPr>
                <w:rFonts w:hint="eastAsia"/>
              </w:rPr>
              <w:t>（運用上の取扱い１８（４））</w:t>
            </w:r>
          </w:p>
          <w:p w:rsidR="00CC6868" w:rsidRPr="00E80B3E" w:rsidRDefault="00CC6868" w:rsidP="00EE107F"/>
          <w:p w:rsidR="00CC6868" w:rsidRPr="00E80B3E" w:rsidRDefault="00CC6868" w:rsidP="00EE107F"/>
          <w:p w:rsidR="00F23DF9" w:rsidRPr="00E80B3E" w:rsidRDefault="00F131FB" w:rsidP="00F23DF9">
            <w:pPr>
              <w:ind w:left="480" w:hangingChars="300" w:hanging="480"/>
            </w:pPr>
            <w:r w:rsidRPr="00E80B3E">
              <w:rPr>
                <w:rFonts w:hint="eastAsia"/>
              </w:rPr>
              <w:lastRenderedPageBreak/>
              <w:t>９．</w:t>
            </w:r>
            <w:r w:rsidR="00F23DF9" w:rsidRPr="00E80B3E">
              <w:rPr>
                <w:rFonts w:hint="eastAsia"/>
              </w:rPr>
              <w:t>内部取引</w:t>
            </w:r>
          </w:p>
          <w:p w:rsidR="00F131FB" w:rsidRPr="00E80B3E" w:rsidRDefault="00F131FB" w:rsidP="00F23DF9">
            <w:pPr>
              <w:ind w:left="480" w:hangingChars="300" w:hanging="480"/>
            </w:pPr>
            <w:r w:rsidRPr="00E80B3E">
              <w:rPr>
                <w:rFonts w:hint="eastAsia"/>
              </w:rPr>
              <w:t xml:space="preserve">　○　</w:t>
            </w:r>
            <w:r w:rsidR="004D1B96" w:rsidRPr="00E80B3E">
              <w:rPr>
                <w:rFonts w:hint="eastAsia"/>
              </w:rPr>
              <w:t>計算書類</w:t>
            </w:r>
            <w:r w:rsidRPr="00E80B3E">
              <w:rPr>
                <w:rFonts w:hint="eastAsia"/>
              </w:rPr>
              <w:t>作成に関して、事業区分間、拠点区分</w:t>
            </w:r>
          </w:p>
          <w:p w:rsidR="00F131FB" w:rsidRPr="00E80B3E" w:rsidRDefault="00F131FB" w:rsidP="00F131FB">
            <w:pPr>
              <w:ind w:leftChars="200" w:left="480" w:hangingChars="100" w:hanging="160"/>
            </w:pPr>
            <w:r w:rsidRPr="00E80B3E">
              <w:rPr>
                <w:rFonts w:hint="eastAsia"/>
              </w:rPr>
              <w:t>間、サービス区分間において生ずる内部取引を相</w:t>
            </w:r>
          </w:p>
          <w:p w:rsidR="00FA5564" w:rsidRPr="00E80B3E" w:rsidRDefault="00F131FB" w:rsidP="00FA5564">
            <w:pPr>
              <w:ind w:leftChars="200" w:left="480" w:hangingChars="100" w:hanging="160"/>
            </w:pPr>
            <w:r w:rsidRPr="00E80B3E">
              <w:rPr>
                <w:rFonts w:hint="eastAsia"/>
              </w:rPr>
              <w:t>殺消去しているか。</w:t>
            </w:r>
          </w:p>
          <w:p w:rsidR="0018529E" w:rsidRPr="00E80B3E" w:rsidRDefault="00587CCE" w:rsidP="00FA5564">
            <w:pPr>
              <w:ind w:firstLineChars="200" w:firstLine="320"/>
            </w:pPr>
            <w:r w:rsidRPr="00E80B3E">
              <w:rPr>
                <w:rFonts w:hint="eastAsia"/>
              </w:rPr>
              <w:t>（</w:t>
            </w:r>
            <w:r w:rsidR="001776AB" w:rsidRPr="00E80B3E">
              <w:rPr>
                <w:rFonts w:hint="eastAsia"/>
              </w:rPr>
              <w:t>運用上の取扱い４、</w:t>
            </w:r>
            <w:r w:rsidR="00592EF8" w:rsidRPr="00E80B3E">
              <w:rPr>
                <w:rFonts w:hint="eastAsia"/>
              </w:rPr>
              <w:t>留意事項</w:t>
            </w:r>
            <w:r w:rsidRPr="00E80B3E">
              <w:rPr>
                <w:rFonts w:hint="eastAsia"/>
              </w:rPr>
              <w:t>２３</w:t>
            </w:r>
            <w:r w:rsidR="0018529E" w:rsidRPr="00E80B3E">
              <w:rPr>
                <w:rFonts w:hint="eastAsia"/>
              </w:rPr>
              <w:t>）</w:t>
            </w:r>
          </w:p>
          <w:p w:rsidR="0018529E" w:rsidRPr="00E80B3E" w:rsidRDefault="0018529E"/>
          <w:p w:rsidR="00650628" w:rsidRPr="00E80B3E" w:rsidRDefault="00650628">
            <w:r w:rsidRPr="00E80B3E">
              <w:rPr>
                <w:rFonts w:hint="eastAsia"/>
              </w:rPr>
              <w:t>１．現金の管理</w:t>
            </w:r>
          </w:p>
          <w:p w:rsidR="00650628" w:rsidRPr="00E80B3E" w:rsidRDefault="00650628">
            <w:r w:rsidRPr="00E80B3E">
              <w:rPr>
                <w:rFonts w:hint="eastAsia"/>
              </w:rPr>
              <w:t xml:space="preserve">　(１)現金（小口現金を除く）</w:t>
            </w:r>
          </w:p>
          <w:p w:rsidR="00650628" w:rsidRPr="00E80B3E" w:rsidRDefault="00650628">
            <w:r w:rsidRPr="00E80B3E">
              <w:rPr>
                <w:rFonts w:hint="eastAsia"/>
              </w:rPr>
              <w:t xml:space="preserve">　　○　現金出納帳が整備され、小口現金を除く全て</w:t>
            </w:r>
          </w:p>
          <w:p w:rsidR="00650628" w:rsidRPr="00E80B3E" w:rsidRDefault="00FA5564">
            <w:r w:rsidRPr="00E80B3E">
              <w:rPr>
                <w:rFonts w:hint="eastAsia"/>
              </w:rPr>
              <w:t xml:space="preserve">　　　の現金収支</w:t>
            </w:r>
            <w:r w:rsidR="00650628" w:rsidRPr="00E80B3E">
              <w:rPr>
                <w:rFonts w:hint="eastAsia"/>
              </w:rPr>
              <w:t>について記載されているか。</w:t>
            </w:r>
          </w:p>
          <w:p w:rsidR="00356FF8" w:rsidRPr="00E80B3E" w:rsidRDefault="00356FF8" w:rsidP="00356FF8">
            <w:pPr>
              <w:ind w:leftChars="200" w:left="480" w:hangingChars="100" w:hanging="160"/>
            </w:pPr>
            <w:r w:rsidRPr="00E80B3E">
              <w:rPr>
                <w:rFonts w:hint="eastAsia"/>
              </w:rPr>
              <w:t>○　現金で受け入れた収入は、経理規程に定めた期限内に金融機関に預け入れているか。</w:t>
            </w:r>
          </w:p>
          <w:p w:rsidR="00650628" w:rsidRPr="00E80B3E" w:rsidRDefault="00FA5564">
            <w:pPr>
              <w:ind w:firstLineChars="100" w:firstLine="160"/>
            </w:pPr>
            <w:r w:rsidRPr="00E80B3E">
              <w:rPr>
                <w:rFonts w:hint="eastAsia"/>
              </w:rPr>
              <w:t xml:space="preserve">　</w:t>
            </w:r>
            <w:r w:rsidR="00356FF8" w:rsidRPr="00E80B3E">
              <w:rPr>
                <w:rFonts w:hint="eastAsia"/>
              </w:rPr>
              <w:t>（モデル経理規程</w:t>
            </w:r>
            <w:r w:rsidR="00444E8A" w:rsidRPr="00E80B3E">
              <w:rPr>
                <w:rFonts w:hint="eastAsia"/>
              </w:rPr>
              <w:t>第２４</w:t>
            </w:r>
            <w:r w:rsidR="00356FF8" w:rsidRPr="00E80B3E">
              <w:rPr>
                <w:rFonts w:hint="eastAsia"/>
              </w:rPr>
              <w:t>条）</w:t>
            </w:r>
          </w:p>
          <w:p w:rsidR="00650628" w:rsidRPr="00E80B3E" w:rsidRDefault="00650628">
            <w:pPr>
              <w:ind w:firstLineChars="100" w:firstLine="160"/>
            </w:pPr>
            <w:r w:rsidRPr="00E80B3E">
              <w:rPr>
                <w:rFonts w:hint="eastAsia"/>
              </w:rPr>
              <w:t>(２)小口現金</w:t>
            </w:r>
          </w:p>
          <w:p w:rsidR="00650628" w:rsidRPr="00E80B3E" w:rsidRDefault="00CC6868">
            <w:pPr>
              <w:ind w:left="480" w:hangingChars="300" w:hanging="480"/>
            </w:pPr>
            <w:r w:rsidRPr="00E80B3E">
              <w:rPr>
                <w:rFonts w:hint="eastAsia"/>
              </w:rPr>
              <w:t xml:space="preserve">　　○　小口現金の保有額は、経理規程に定める限度額を超えていないか</w:t>
            </w:r>
            <w:r w:rsidR="00650628" w:rsidRPr="00E80B3E">
              <w:rPr>
                <w:rFonts w:hint="eastAsia"/>
              </w:rPr>
              <w:t>。</w:t>
            </w:r>
          </w:p>
          <w:p w:rsidR="00444E8A" w:rsidRPr="00E80B3E" w:rsidRDefault="00FA5564">
            <w:pPr>
              <w:ind w:left="480" w:hangingChars="300" w:hanging="480"/>
            </w:pPr>
            <w:r w:rsidRPr="00E80B3E">
              <w:rPr>
                <w:rFonts w:hint="eastAsia"/>
              </w:rPr>
              <w:t xml:space="preserve">　　</w:t>
            </w:r>
            <w:r w:rsidR="00444E8A" w:rsidRPr="00E80B3E">
              <w:rPr>
                <w:rFonts w:hint="eastAsia"/>
              </w:rPr>
              <w:t>（モデル経理規程第２８条）</w:t>
            </w:r>
          </w:p>
          <w:p w:rsidR="00650628" w:rsidRPr="00E80B3E" w:rsidRDefault="00650628">
            <w:r w:rsidRPr="00E80B3E">
              <w:rPr>
                <w:rFonts w:hint="eastAsia"/>
              </w:rPr>
              <w:t xml:space="preserve">　　○　小口現金出納帳が整備され、全ての支払いに</w:t>
            </w:r>
          </w:p>
          <w:p w:rsidR="00650628" w:rsidRPr="00E80B3E" w:rsidRDefault="00650628">
            <w:r w:rsidRPr="00E80B3E">
              <w:rPr>
                <w:rFonts w:hint="eastAsia"/>
              </w:rPr>
              <w:t xml:space="preserve">　　　ついて記載されているか。</w:t>
            </w:r>
          </w:p>
          <w:p w:rsidR="00650628" w:rsidRPr="00E80B3E" w:rsidRDefault="00650628">
            <w:pPr>
              <w:ind w:left="480" w:hangingChars="300" w:hanging="480"/>
            </w:pPr>
            <w:r w:rsidRPr="00E80B3E">
              <w:rPr>
                <w:rFonts w:hint="eastAsia"/>
              </w:rPr>
              <w:t xml:space="preserve">　　○　現金を補充した日及び出金のあった日について、出納事務終了後、手許現金を数えて金銭残</w:t>
            </w:r>
          </w:p>
          <w:p w:rsidR="00650628" w:rsidRPr="00E80B3E" w:rsidRDefault="00650628">
            <w:r w:rsidRPr="00E80B3E">
              <w:rPr>
                <w:rFonts w:hint="eastAsia"/>
              </w:rPr>
              <w:t xml:space="preserve">　　　高金種別表を作成し、小口現金出納帳の当日残</w:t>
            </w:r>
          </w:p>
          <w:p w:rsidR="00650628" w:rsidRPr="00E80B3E" w:rsidRDefault="00650628">
            <w:r w:rsidRPr="00E80B3E">
              <w:rPr>
                <w:rFonts w:hint="eastAsia"/>
              </w:rPr>
              <w:t xml:space="preserve">　　　高と照合しているか。</w:t>
            </w:r>
          </w:p>
          <w:p w:rsidR="00650628" w:rsidRPr="00E80B3E" w:rsidRDefault="0018529E" w:rsidP="00FA5564">
            <w:pPr>
              <w:ind w:leftChars="200" w:left="480" w:hangingChars="100" w:hanging="160"/>
            </w:pPr>
            <w:r w:rsidRPr="00E80B3E">
              <w:rPr>
                <w:rFonts w:hint="eastAsia"/>
              </w:rPr>
              <w:t>（モデル経理規程</w:t>
            </w:r>
            <w:r w:rsidR="00444E8A" w:rsidRPr="00E80B3E">
              <w:rPr>
                <w:rFonts w:hint="eastAsia"/>
              </w:rPr>
              <w:t>第３０</w:t>
            </w:r>
            <w:r w:rsidR="00650628" w:rsidRPr="00E80B3E">
              <w:rPr>
                <w:rFonts w:hint="eastAsia"/>
              </w:rPr>
              <w:t>条）</w:t>
            </w:r>
          </w:p>
          <w:p w:rsidR="005B022F" w:rsidRPr="00E80B3E" w:rsidRDefault="00650628" w:rsidP="005B022F">
            <w:pPr>
              <w:ind w:firstLineChars="200" w:firstLine="320"/>
            </w:pPr>
            <w:r w:rsidRPr="00E80B3E">
              <w:rPr>
                <w:rFonts w:hint="eastAsia"/>
              </w:rPr>
              <w:t>○　当日、現金で受け入れた収入を金融機関に預</w:t>
            </w:r>
          </w:p>
          <w:p w:rsidR="00444E8A" w:rsidRPr="00E80B3E" w:rsidRDefault="00444E8A" w:rsidP="00FA5564">
            <w:pPr>
              <w:ind w:leftChars="200" w:left="320" w:firstLineChars="100" w:firstLine="160"/>
            </w:pPr>
            <w:r w:rsidRPr="00E80B3E">
              <w:rPr>
                <w:rFonts w:hint="eastAsia"/>
              </w:rPr>
              <w:t>け入れないで、小口現金に入金していない</w:t>
            </w:r>
            <w:r w:rsidR="00650628" w:rsidRPr="00E80B3E">
              <w:rPr>
                <w:rFonts w:hint="eastAsia"/>
              </w:rPr>
              <w:t>か。</w:t>
            </w:r>
            <w:r w:rsidRPr="00E80B3E">
              <w:rPr>
                <w:rFonts w:hint="eastAsia"/>
              </w:rPr>
              <w:t>（</w:t>
            </w:r>
            <w:r w:rsidR="002E0230" w:rsidRPr="00E80B3E">
              <w:rPr>
                <w:rFonts w:hint="eastAsia"/>
              </w:rPr>
              <w:t>モデル経理規程</w:t>
            </w:r>
            <w:r w:rsidRPr="00E80B3E">
              <w:rPr>
                <w:rFonts w:hint="eastAsia"/>
              </w:rPr>
              <w:t>第２４条）</w:t>
            </w:r>
          </w:p>
          <w:p w:rsidR="00650628" w:rsidRPr="00E80B3E" w:rsidRDefault="005B022F" w:rsidP="005B022F">
            <w:pPr>
              <w:ind w:leftChars="200" w:left="480" w:hangingChars="100" w:hanging="160"/>
            </w:pPr>
            <w:r w:rsidRPr="00E80B3E">
              <w:rPr>
                <w:rFonts w:hint="eastAsia"/>
              </w:rPr>
              <w:t>○　定時払い可能な支払いが、小口現金扱いとなって</w:t>
            </w:r>
            <w:r w:rsidR="00650628" w:rsidRPr="00E80B3E">
              <w:rPr>
                <w:rFonts w:hint="eastAsia"/>
              </w:rPr>
              <w:t>いないか。</w:t>
            </w:r>
          </w:p>
          <w:p w:rsidR="00EE107F" w:rsidRPr="00E80B3E" w:rsidRDefault="00EE107F"/>
          <w:p w:rsidR="00650628" w:rsidRPr="00E80B3E" w:rsidRDefault="00650628">
            <w:r w:rsidRPr="00E80B3E">
              <w:rPr>
                <w:rFonts w:hint="eastAsia"/>
              </w:rPr>
              <w:t>２．預金の管理</w:t>
            </w:r>
          </w:p>
          <w:p w:rsidR="00650628" w:rsidRPr="00E80B3E" w:rsidRDefault="00650628">
            <w:r w:rsidRPr="00E80B3E">
              <w:rPr>
                <w:rFonts w:hint="eastAsia"/>
              </w:rPr>
              <w:t xml:space="preserve">　○　通帳（証書を含む）と届出印鑑の保管責任者は</w:t>
            </w:r>
          </w:p>
          <w:p w:rsidR="00650628" w:rsidRPr="00E80B3E" w:rsidRDefault="00650628">
            <w:r w:rsidRPr="00E80B3E">
              <w:rPr>
                <w:rFonts w:hint="eastAsia"/>
              </w:rPr>
              <w:t xml:space="preserve">　　別々に定められ、別々の場所に施錠して保管され、</w:t>
            </w:r>
          </w:p>
          <w:p w:rsidR="00FA5564" w:rsidRPr="00E80B3E" w:rsidRDefault="00650628">
            <w:pPr>
              <w:ind w:left="320" w:hangingChars="200" w:hanging="320"/>
            </w:pPr>
            <w:r w:rsidRPr="00E80B3E">
              <w:rPr>
                <w:rFonts w:hint="eastAsia"/>
              </w:rPr>
              <w:t xml:space="preserve">　　内部牽制組織並びに安全対策が</w:t>
            </w:r>
            <w:r w:rsidR="007C2807" w:rsidRPr="00E80B3E">
              <w:rPr>
                <w:rFonts w:hint="eastAsia"/>
              </w:rPr>
              <w:t>確立されているか。</w:t>
            </w:r>
          </w:p>
          <w:p w:rsidR="00650628" w:rsidRPr="00E80B3E" w:rsidRDefault="007C2807" w:rsidP="00FA5564">
            <w:pPr>
              <w:ind w:leftChars="200" w:left="320"/>
            </w:pPr>
            <w:r w:rsidRPr="00E80B3E">
              <w:rPr>
                <w:rFonts w:hint="eastAsia"/>
              </w:rPr>
              <w:t>（</w:t>
            </w:r>
            <w:r w:rsidR="002E0230" w:rsidRPr="00E80B3E">
              <w:rPr>
                <w:rFonts w:hint="eastAsia"/>
              </w:rPr>
              <w:t>モデル経理規程</w:t>
            </w:r>
            <w:r w:rsidRPr="00E80B3E">
              <w:rPr>
                <w:rFonts w:hint="eastAsia"/>
              </w:rPr>
              <w:t>第４１条の（注２４</w:t>
            </w:r>
            <w:r w:rsidR="00650628" w:rsidRPr="00E80B3E">
              <w:rPr>
                <w:rFonts w:hint="eastAsia"/>
              </w:rPr>
              <w:t>））</w:t>
            </w:r>
          </w:p>
          <w:p w:rsidR="00650628" w:rsidRPr="00E80B3E" w:rsidRDefault="00650628">
            <w:pPr>
              <w:ind w:left="165"/>
            </w:pPr>
            <w:r w:rsidRPr="00E80B3E">
              <w:rPr>
                <w:rFonts w:hint="eastAsia"/>
              </w:rPr>
              <w:t>○　小切手を使用している場合、小切手への押印は</w:t>
            </w:r>
          </w:p>
          <w:p w:rsidR="00650628" w:rsidRPr="00E80B3E" w:rsidRDefault="00650628">
            <w:pPr>
              <w:ind w:left="165"/>
            </w:pPr>
            <w:r w:rsidRPr="00E80B3E">
              <w:rPr>
                <w:rFonts w:hint="eastAsia"/>
              </w:rPr>
              <w:t xml:space="preserve">　理事長もしくは理事長が指名する者が行っている</w:t>
            </w:r>
          </w:p>
          <w:p w:rsidR="00650628" w:rsidRPr="00E80B3E" w:rsidRDefault="00650628">
            <w:pPr>
              <w:ind w:left="165"/>
            </w:pPr>
            <w:r w:rsidRPr="00E80B3E">
              <w:rPr>
                <w:rFonts w:hint="eastAsia"/>
              </w:rPr>
              <w:t xml:space="preserve">　か。</w:t>
            </w:r>
          </w:p>
          <w:p w:rsidR="00650628" w:rsidRPr="00E80B3E" w:rsidRDefault="00650628">
            <w:pPr>
              <w:ind w:left="165"/>
            </w:pPr>
            <w:r w:rsidRPr="00E80B3E">
              <w:rPr>
                <w:rFonts w:hint="eastAsia"/>
              </w:rPr>
              <w:t>○　通帳（証書を含む）の現物が無く、コピーを</w:t>
            </w:r>
          </w:p>
          <w:p w:rsidR="00650628" w:rsidRPr="00E80B3E" w:rsidRDefault="00650628">
            <w:pPr>
              <w:ind w:left="165"/>
            </w:pPr>
            <w:r w:rsidRPr="00E80B3E">
              <w:rPr>
                <w:rFonts w:hint="eastAsia"/>
              </w:rPr>
              <w:t xml:space="preserve">　保管していることはないか。</w:t>
            </w:r>
          </w:p>
          <w:p w:rsidR="008E126E" w:rsidRPr="00E80B3E" w:rsidRDefault="008E126E" w:rsidP="008E126E">
            <w:pPr>
              <w:numPr>
                <w:ilvl w:val="0"/>
                <w:numId w:val="42"/>
              </w:numPr>
            </w:pPr>
            <w:r w:rsidRPr="00E80B3E">
              <w:rPr>
                <w:rFonts w:hint="eastAsia"/>
              </w:rPr>
              <w:t>積立金を計上した場合、固定資産として積立資</w:t>
            </w:r>
          </w:p>
          <w:p w:rsidR="008E126E" w:rsidRPr="00E80B3E" w:rsidRDefault="008E126E" w:rsidP="008E126E">
            <w:pPr>
              <w:ind w:left="165" w:firstLineChars="100" w:firstLine="160"/>
            </w:pPr>
            <w:r w:rsidRPr="00E80B3E">
              <w:rPr>
                <w:rFonts w:hint="eastAsia"/>
              </w:rPr>
              <w:t>産を計上しているか。</w:t>
            </w:r>
          </w:p>
          <w:p w:rsidR="005B022F" w:rsidRPr="00E80B3E" w:rsidRDefault="000E33A2" w:rsidP="00FA5564">
            <w:pPr>
              <w:ind w:firstLineChars="200" w:firstLine="320"/>
            </w:pPr>
            <w:r w:rsidRPr="00E80B3E">
              <w:rPr>
                <w:rFonts w:hint="eastAsia"/>
              </w:rPr>
              <w:t>（運用上の取扱い１９、留意事項</w:t>
            </w:r>
            <w:r w:rsidR="00064D3A" w:rsidRPr="00E80B3E">
              <w:rPr>
                <w:rFonts w:hint="eastAsia"/>
              </w:rPr>
              <w:t>１９</w:t>
            </w:r>
            <w:r w:rsidRPr="00E80B3E">
              <w:rPr>
                <w:rFonts w:hint="eastAsia"/>
              </w:rPr>
              <w:t>）</w:t>
            </w:r>
          </w:p>
          <w:p w:rsidR="006F7188" w:rsidRPr="00E80B3E" w:rsidRDefault="006F7188"/>
          <w:p w:rsidR="00EE107F" w:rsidRPr="00E80B3E" w:rsidRDefault="00EE107F"/>
          <w:p w:rsidR="00650628" w:rsidRPr="00E80B3E" w:rsidRDefault="00650628">
            <w:r w:rsidRPr="00E80B3E">
              <w:rPr>
                <w:rFonts w:hint="eastAsia"/>
              </w:rPr>
              <w:lastRenderedPageBreak/>
              <w:t>３．有価証券（投資有価証券）の管理</w:t>
            </w:r>
          </w:p>
          <w:p w:rsidR="00650628" w:rsidRPr="00E80B3E" w:rsidRDefault="00650628">
            <w:pPr>
              <w:ind w:leftChars="103" w:left="325" w:hangingChars="100" w:hanging="160"/>
            </w:pPr>
            <w:r w:rsidRPr="00E80B3E">
              <w:rPr>
                <w:rFonts w:hint="eastAsia"/>
              </w:rPr>
              <w:t xml:space="preserve">○　</w:t>
            </w:r>
            <w:r w:rsidR="005908E5">
              <w:rPr>
                <w:rFonts w:hint="eastAsia"/>
              </w:rPr>
              <w:t>資金</w:t>
            </w:r>
            <w:r w:rsidRPr="00E80B3E">
              <w:rPr>
                <w:rFonts w:hint="eastAsia"/>
              </w:rPr>
              <w:t>運用</w:t>
            </w:r>
            <w:bookmarkStart w:id="0" w:name="_GoBack"/>
            <w:bookmarkEnd w:id="0"/>
            <w:r w:rsidRPr="00E80B3E">
              <w:rPr>
                <w:rFonts w:hint="eastAsia"/>
              </w:rPr>
              <w:t>規程を制定し、運用責任者、運用対象資産、運用方法等を定めているか。</w:t>
            </w:r>
          </w:p>
          <w:p w:rsidR="00650628" w:rsidRPr="00E80B3E" w:rsidRDefault="00E4178B" w:rsidP="00FA5564">
            <w:pPr>
              <w:ind w:firstLineChars="200" w:firstLine="320"/>
            </w:pPr>
            <w:r w:rsidRPr="00E80B3E">
              <w:rPr>
                <w:rFonts w:hint="eastAsia"/>
              </w:rPr>
              <w:t>（</w:t>
            </w:r>
            <w:r w:rsidR="002252EB" w:rsidRPr="00E80B3E">
              <w:rPr>
                <w:rFonts w:hint="eastAsia"/>
              </w:rPr>
              <w:t>モデル経理規程</w:t>
            </w:r>
            <w:r w:rsidR="007C2807" w:rsidRPr="00E80B3E">
              <w:rPr>
                <w:rFonts w:hint="eastAsia"/>
              </w:rPr>
              <w:t>第４０</w:t>
            </w:r>
            <w:r w:rsidRPr="00E80B3E">
              <w:rPr>
                <w:rFonts w:hint="eastAsia"/>
              </w:rPr>
              <w:t>条）</w:t>
            </w:r>
          </w:p>
          <w:p w:rsidR="009F7648" w:rsidRPr="00E80B3E" w:rsidRDefault="009F7648" w:rsidP="009F7648">
            <w:pPr>
              <w:numPr>
                <w:ilvl w:val="0"/>
                <w:numId w:val="42"/>
              </w:numPr>
            </w:pPr>
            <w:r w:rsidRPr="00E80B3E">
              <w:rPr>
                <w:rFonts w:hint="eastAsia"/>
              </w:rPr>
              <w:t>有価証券の時価と帳簿価格の比較表を作成し、</w:t>
            </w:r>
          </w:p>
          <w:p w:rsidR="00BE28FD" w:rsidRPr="00E80B3E" w:rsidRDefault="009F7648" w:rsidP="009F7648">
            <w:pPr>
              <w:ind w:leftChars="100" w:left="160" w:firstLineChars="100" w:firstLine="160"/>
            </w:pPr>
            <w:r w:rsidRPr="00E80B3E">
              <w:rPr>
                <w:rFonts w:hint="eastAsia"/>
              </w:rPr>
              <w:t>年２回</w:t>
            </w:r>
            <w:r w:rsidR="00BE28FD" w:rsidRPr="00E80B3E">
              <w:rPr>
                <w:rFonts w:hint="eastAsia"/>
              </w:rPr>
              <w:t>以上</w:t>
            </w:r>
            <w:r w:rsidRPr="00E80B3E">
              <w:rPr>
                <w:rFonts w:hint="eastAsia"/>
              </w:rPr>
              <w:t>統括会計責任者及び理事長に報告して</w:t>
            </w:r>
          </w:p>
          <w:p w:rsidR="00FA5564" w:rsidRPr="00E80B3E" w:rsidRDefault="009F7648" w:rsidP="00FA5564">
            <w:pPr>
              <w:ind w:leftChars="100" w:left="160" w:firstLineChars="100" w:firstLine="160"/>
            </w:pPr>
            <w:r w:rsidRPr="00E80B3E">
              <w:rPr>
                <w:rFonts w:hint="eastAsia"/>
              </w:rPr>
              <w:t>いるか。</w:t>
            </w:r>
          </w:p>
          <w:p w:rsidR="00650628" w:rsidRPr="00E80B3E" w:rsidRDefault="009F7648" w:rsidP="00FA5564">
            <w:pPr>
              <w:ind w:leftChars="100" w:left="160" w:firstLineChars="100" w:firstLine="160"/>
            </w:pPr>
            <w:r w:rsidRPr="00E80B3E">
              <w:rPr>
                <w:rFonts w:hint="eastAsia"/>
              </w:rPr>
              <w:t>（</w:t>
            </w:r>
            <w:r w:rsidR="00CF0148" w:rsidRPr="00E80B3E">
              <w:rPr>
                <w:rFonts w:hint="eastAsia"/>
              </w:rPr>
              <w:t>モデル経理規程</w:t>
            </w:r>
            <w:r w:rsidR="007C2807" w:rsidRPr="00E80B3E">
              <w:rPr>
                <w:rFonts w:hint="eastAsia"/>
              </w:rPr>
              <w:t>第４３</w:t>
            </w:r>
            <w:r w:rsidRPr="00E80B3E">
              <w:rPr>
                <w:rFonts w:hint="eastAsia"/>
              </w:rPr>
              <w:t>条）</w:t>
            </w:r>
          </w:p>
          <w:p w:rsidR="005B022F" w:rsidRPr="00E80B3E" w:rsidRDefault="005B022F"/>
          <w:p w:rsidR="00650628" w:rsidRPr="00E80B3E" w:rsidRDefault="00FA5564">
            <w:r w:rsidRPr="00E80B3E">
              <w:rPr>
                <w:rFonts w:hint="eastAsia"/>
              </w:rPr>
              <w:t>４</w:t>
            </w:r>
            <w:r w:rsidR="00650628" w:rsidRPr="00E80B3E">
              <w:rPr>
                <w:rFonts w:hint="eastAsia"/>
              </w:rPr>
              <w:t>．固定資産の管理</w:t>
            </w:r>
          </w:p>
          <w:p w:rsidR="00EA7E37" w:rsidRPr="00E80B3E" w:rsidRDefault="00EA7E37">
            <w:pPr>
              <w:ind w:leftChars="103" w:left="325" w:hangingChars="100" w:hanging="160"/>
            </w:pPr>
            <w:r w:rsidRPr="00E80B3E">
              <w:rPr>
                <w:rFonts w:hint="eastAsia"/>
              </w:rPr>
              <w:t>○</w:t>
            </w:r>
            <w:r w:rsidR="00732B37" w:rsidRPr="00E80B3E">
              <w:rPr>
                <w:rFonts w:hint="eastAsia"/>
              </w:rPr>
              <w:t xml:space="preserve">　</w:t>
            </w:r>
            <w:r w:rsidRPr="00E80B3E">
              <w:rPr>
                <w:rFonts w:hint="eastAsia"/>
              </w:rPr>
              <w:t>固定資産管理台帳を作成しているか。</w:t>
            </w:r>
          </w:p>
          <w:p w:rsidR="00EA7E37" w:rsidRPr="00E80B3E" w:rsidRDefault="00FA5564" w:rsidP="002252EB">
            <w:pPr>
              <w:ind w:leftChars="103" w:left="325" w:hangingChars="100" w:hanging="160"/>
            </w:pPr>
            <w:r w:rsidRPr="00E80B3E">
              <w:rPr>
                <w:rFonts w:hint="eastAsia"/>
              </w:rPr>
              <w:t xml:space="preserve">　</w:t>
            </w:r>
            <w:r w:rsidR="00587CCE" w:rsidRPr="00E80B3E">
              <w:rPr>
                <w:rFonts w:hint="eastAsia"/>
              </w:rPr>
              <w:t>（</w:t>
            </w:r>
            <w:r w:rsidR="00592EF8" w:rsidRPr="00E80B3E">
              <w:rPr>
                <w:rFonts w:hint="eastAsia"/>
              </w:rPr>
              <w:t>留意事項</w:t>
            </w:r>
            <w:r w:rsidR="00587CCE" w:rsidRPr="00E80B3E">
              <w:rPr>
                <w:rFonts w:hint="eastAsia"/>
              </w:rPr>
              <w:t>２７</w:t>
            </w:r>
            <w:r w:rsidR="00EA7E37" w:rsidRPr="00E80B3E">
              <w:rPr>
                <w:rFonts w:hint="eastAsia"/>
              </w:rPr>
              <w:t>）</w:t>
            </w:r>
          </w:p>
          <w:p w:rsidR="00650628" w:rsidRPr="00E80B3E" w:rsidRDefault="00650628">
            <w:pPr>
              <w:ind w:leftChars="103" w:left="325" w:hangingChars="100" w:hanging="160"/>
            </w:pPr>
            <w:r w:rsidRPr="00E80B3E">
              <w:rPr>
                <w:rFonts w:hint="eastAsia"/>
              </w:rPr>
              <w:t>○　会計年度末現在で、全ての固定資産の現物を調査・確認し固定資産現在高報告書を作成して、固定資産管理台帳と照合するなど、適正な現物管理を行っているか。</w:t>
            </w:r>
          </w:p>
          <w:p w:rsidR="00650628" w:rsidRPr="00E80B3E" w:rsidRDefault="00FA5564">
            <w:r w:rsidRPr="00E80B3E">
              <w:rPr>
                <w:rFonts w:hint="eastAsia"/>
              </w:rPr>
              <w:t xml:space="preserve">　　</w:t>
            </w:r>
            <w:r w:rsidR="007C2807" w:rsidRPr="00E80B3E">
              <w:rPr>
                <w:rFonts w:hint="eastAsia"/>
              </w:rPr>
              <w:t>（モデル経理規程第５４</w:t>
            </w:r>
            <w:r w:rsidR="00650628" w:rsidRPr="00E80B3E">
              <w:rPr>
                <w:rFonts w:hint="eastAsia"/>
              </w:rPr>
              <w:t>条）</w:t>
            </w:r>
          </w:p>
          <w:p w:rsidR="00650628" w:rsidRPr="00E80B3E" w:rsidRDefault="002536C2" w:rsidP="002D2182">
            <w:pPr>
              <w:ind w:left="320" w:hangingChars="200" w:hanging="320"/>
            </w:pPr>
            <w:r w:rsidRPr="00E80B3E">
              <w:rPr>
                <w:rFonts w:hint="eastAsia"/>
              </w:rPr>
              <w:t xml:space="preserve">　○　基本財産の取得及び処分については、定款に定められた手続き</w:t>
            </w:r>
            <w:r w:rsidR="00650628" w:rsidRPr="00E80B3E">
              <w:rPr>
                <w:rFonts w:hint="eastAsia"/>
              </w:rPr>
              <w:t>を</w:t>
            </w:r>
            <w:r w:rsidR="002D2182" w:rsidRPr="00E80B3E">
              <w:rPr>
                <w:rFonts w:hint="eastAsia"/>
              </w:rPr>
              <w:t>経て行われて</w:t>
            </w:r>
            <w:r w:rsidR="00650628" w:rsidRPr="00E80B3E">
              <w:rPr>
                <w:rFonts w:hint="eastAsia"/>
              </w:rPr>
              <w:t>いるか。</w:t>
            </w:r>
          </w:p>
          <w:p w:rsidR="00650628" w:rsidRPr="00E80B3E" w:rsidRDefault="00EA7E37">
            <w:r w:rsidRPr="00E80B3E">
              <w:rPr>
                <w:rFonts w:hint="eastAsia"/>
              </w:rPr>
              <w:t xml:space="preserve">　　</w:t>
            </w:r>
            <w:r w:rsidR="007C2807" w:rsidRPr="00E80B3E">
              <w:rPr>
                <w:rFonts w:hint="eastAsia"/>
              </w:rPr>
              <w:t>（定款例第２９</w:t>
            </w:r>
            <w:r w:rsidR="00650628" w:rsidRPr="00E80B3E">
              <w:rPr>
                <w:rFonts w:hint="eastAsia"/>
              </w:rPr>
              <w:t>条</w:t>
            </w:r>
            <w:r w:rsidRPr="00E80B3E">
              <w:rPr>
                <w:rFonts w:hint="eastAsia"/>
              </w:rPr>
              <w:t>、モデル経理</w:t>
            </w:r>
            <w:r w:rsidR="00CF0148" w:rsidRPr="00E80B3E">
              <w:rPr>
                <w:rFonts w:hint="eastAsia"/>
              </w:rPr>
              <w:t>規程</w:t>
            </w:r>
            <w:r w:rsidR="007C2807" w:rsidRPr="00E80B3E">
              <w:rPr>
                <w:rFonts w:hint="eastAsia"/>
              </w:rPr>
              <w:t>第５３</w:t>
            </w:r>
            <w:r w:rsidRPr="00E80B3E">
              <w:rPr>
                <w:rFonts w:hint="eastAsia"/>
              </w:rPr>
              <w:t>条</w:t>
            </w:r>
            <w:r w:rsidR="00650628" w:rsidRPr="00E80B3E">
              <w:rPr>
                <w:rFonts w:hint="eastAsia"/>
              </w:rPr>
              <w:t>）</w:t>
            </w:r>
          </w:p>
          <w:p w:rsidR="00650628" w:rsidRPr="00E80B3E" w:rsidRDefault="00650628">
            <w:r w:rsidRPr="00E80B3E">
              <w:rPr>
                <w:rFonts w:hint="eastAsia"/>
              </w:rPr>
              <w:t xml:space="preserve">　○　基本財産以外の固定資産の取得及び処分につい</w:t>
            </w:r>
          </w:p>
          <w:p w:rsidR="00650628" w:rsidRPr="00E80B3E" w:rsidRDefault="00650628">
            <w:r w:rsidRPr="00E80B3E">
              <w:rPr>
                <w:rFonts w:hint="eastAsia"/>
              </w:rPr>
              <w:t xml:space="preserve">　　ては、理事長の承認を得ているか。</w:t>
            </w:r>
          </w:p>
          <w:p w:rsidR="00650628" w:rsidRPr="00E80B3E" w:rsidRDefault="00EA7E37">
            <w:r w:rsidRPr="00E80B3E">
              <w:rPr>
                <w:rFonts w:hint="eastAsia"/>
              </w:rPr>
              <w:t xml:space="preserve">　　</w:t>
            </w:r>
            <w:r w:rsidR="007C2807" w:rsidRPr="00E80B3E">
              <w:rPr>
                <w:rFonts w:hint="eastAsia"/>
              </w:rPr>
              <w:t>（定款例第２４</w:t>
            </w:r>
            <w:r w:rsidR="00650628" w:rsidRPr="00E80B3E">
              <w:rPr>
                <w:rFonts w:hint="eastAsia"/>
              </w:rPr>
              <w:t>条</w:t>
            </w:r>
            <w:r w:rsidRPr="00E80B3E">
              <w:rPr>
                <w:rFonts w:hint="eastAsia"/>
              </w:rPr>
              <w:t>、モデル経理</w:t>
            </w:r>
            <w:r w:rsidR="00CF0148" w:rsidRPr="00E80B3E">
              <w:rPr>
                <w:rFonts w:hint="eastAsia"/>
              </w:rPr>
              <w:t>規程</w:t>
            </w:r>
            <w:r w:rsidR="007C2807" w:rsidRPr="00E80B3E">
              <w:rPr>
                <w:rFonts w:hint="eastAsia"/>
              </w:rPr>
              <w:t>第５３</w:t>
            </w:r>
            <w:r w:rsidRPr="00E80B3E">
              <w:rPr>
                <w:rFonts w:hint="eastAsia"/>
              </w:rPr>
              <w:t>条</w:t>
            </w:r>
            <w:r w:rsidR="00650628" w:rsidRPr="00E80B3E">
              <w:rPr>
                <w:rFonts w:hint="eastAsia"/>
              </w:rPr>
              <w:t>）</w:t>
            </w:r>
          </w:p>
          <w:p w:rsidR="006F7188" w:rsidRPr="00E80B3E" w:rsidRDefault="006F7188"/>
          <w:p w:rsidR="00650628" w:rsidRPr="00E80B3E" w:rsidRDefault="00E552DB">
            <w:r w:rsidRPr="00E80B3E">
              <w:rPr>
                <w:rFonts w:hint="eastAsia"/>
              </w:rPr>
              <w:t>１</w:t>
            </w:r>
            <w:r w:rsidR="00650628" w:rsidRPr="00E80B3E">
              <w:rPr>
                <w:rFonts w:hint="eastAsia"/>
              </w:rPr>
              <w:t>．決算諸表の金額の確認の状況</w:t>
            </w:r>
          </w:p>
          <w:p w:rsidR="00650628" w:rsidRPr="00E80B3E" w:rsidRDefault="000B35C2" w:rsidP="0048053C">
            <w:pPr>
              <w:ind w:firstLineChars="100" w:firstLine="160"/>
            </w:pPr>
            <w:r w:rsidRPr="00E80B3E">
              <w:rPr>
                <w:rFonts w:hint="eastAsia"/>
              </w:rPr>
              <w:t xml:space="preserve">○　</w:t>
            </w:r>
            <w:r w:rsidR="00732B37" w:rsidRPr="00E80B3E">
              <w:rPr>
                <w:rFonts w:hint="eastAsia"/>
              </w:rPr>
              <w:t>附属</w:t>
            </w:r>
            <w:r w:rsidR="0098411A" w:rsidRPr="00E80B3E">
              <w:rPr>
                <w:rFonts w:hint="eastAsia"/>
              </w:rPr>
              <w:t>明細書</w:t>
            </w:r>
            <w:r w:rsidR="0048053C" w:rsidRPr="00E80B3E">
              <w:rPr>
                <w:rFonts w:hint="eastAsia"/>
              </w:rPr>
              <w:t>は正しく作成されているか。</w:t>
            </w:r>
            <w:r w:rsidR="00650628" w:rsidRPr="00E80B3E">
              <w:rPr>
                <w:rFonts w:hint="eastAsia"/>
              </w:rPr>
              <w:t xml:space="preserve">　</w:t>
            </w:r>
          </w:p>
          <w:p w:rsidR="009004BF" w:rsidRPr="00E80B3E" w:rsidRDefault="00FA5564">
            <w:r w:rsidRPr="00E80B3E">
              <w:rPr>
                <w:rFonts w:hint="eastAsia"/>
              </w:rPr>
              <w:t xml:space="preserve">　　</w:t>
            </w:r>
            <w:r w:rsidR="0048053C" w:rsidRPr="00E80B3E">
              <w:rPr>
                <w:rFonts w:hint="eastAsia"/>
              </w:rPr>
              <w:t>（</w:t>
            </w:r>
            <w:r w:rsidR="00673EE6" w:rsidRPr="00E80B3E">
              <w:rPr>
                <w:rFonts w:hint="eastAsia"/>
              </w:rPr>
              <w:t>社会福祉法人</w:t>
            </w:r>
            <w:r w:rsidR="00587CCE" w:rsidRPr="00E80B3E">
              <w:rPr>
                <w:rFonts w:hint="eastAsia"/>
              </w:rPr>
              <w:t>会計基準第３０条</w:t>
            </w:r>
            <w:r w:rsidR="009004BF" w:rsidRPr="00E80B3E">
              <w:rPr>
                <w:rFonts w:hint="eastAsia"/>
              </w:rPr>
              <w:t>、運用上の</w:t>
            </w:r>
          </w:p>
          <w:p w:rsidR="00650628" w:rsidRPr="00E80B3E" w:rsidRDefault="009004BF" w:rsidP="009004BF">
            <w:pPr>
              <w:ind w:firstLineChars="400" w:firstLine="640"/>
            </w:pPr>
            <w:r w:rsidRPr="00E80B3E">
              <w:rPr>
                <w:rFonts w:hint="eastAsia"/>
              </w:rPr>
              <w:t>取扱い２５</w:t>
            </w:r>
            <w:r w:rsidR="00650628" w:rsidRPr="00E80B3E">
              <w:rPr>
                <w:rFonts w:hint="eastAsia"/>
              </w:rPr>
              <w:t>）</w:t>
            </w:r>
          </w:p>
          <w:p w:rsidR="00650628" w:rsidRPr="00E80B3E" w:rsidRDefault="00650628">
            <w:r w:rsidRPr="00E80B3E">
              <w:rPr>
                <w:rFonts w:hint="eastAsia"/>
              </w:rPr>
              <w:t xml:space="preserve">　○　財産目録はすべての資産及び負債について記載</w:t>
            </w:r>
          </w:p>
          <w:p w:rsidR="00650628" w:rsidRPr="00E80B3E" w:rsidRDefault="00650628" w:rsidP="009004BF">
            <w:pPr>
              <w:ind w:left="320" w:hangingChars="200" w:hanging="320"/>
            </w:pPr>
            <w:r w:rsidRPr="00E80B3E">
              <w:rPr>
                <w:rFonts w:hint="eastAsia"/>
              </w:rPr>
              <w:t xml:space="preserve">　　され、</w:t>
            </w:r>
            <w:r w:rsidR="009004BF" w:rsidRPr="00E80B3E">
              <w:rPr>
                <w:rFonts w:hint="eastAsia"/>
              </w:rPr>
              <w:t>法人単位</w:t>
            </w:r>
            <w:r w:rsidRPr="00E80B3E">
              <w:rPr>
                <w:rFonts w:hint="eastAsia"/>
              </w:rPr>
              <w:t>貸借対照表の金額と一致しているか。</w:t>
            </w:r>
          </w:p>
          <w:p w:rsidR="009004BF" w:rsidRPr="00E80B3E" w:rsidRDefault="00FA5564">
            <w:r w:rsidRPr="00E80B3E">
              <w:rPr>
                <w:rFonts w:hint="eastAsia"/>
              </w:rPr>
              <w:t xml:space="preserve">　　</w:t>
            </w:r>
            <w:r w:rsidR="00673EE6" w:rsidRPr="00E80B3E">
              <w:rPr>
                <w:rFonts w:hint="eastAsia"/>
              </w:rPr>
              <w:t>（社会福祉法人</w:t>
            </w:r>
            <w:r w:rsidR="0048053C" w:rsidRPr="00E80B3E">
              <w:rPr>
                <w:rFonts w:hint="eastAsia"/>
              </w:rPr>
              <w:t>会計基準第</w:t>
            </w:r>
            <w:r w:rsidR="00587CCE" w:rsidRPr="00E80B3E">
              <w:rPr>
                <w:rFonts w:hint="eastAsia"/>
              </w:rPr>
              <w:t>３１～３４条</w:t>
            </w:r>
            <w:r w:rsidR="009004BF" w:rsidRPr="00E80B3E">
              <w:rPr>
                <w:rFonts w:hint="eastAsia"/>
              </w:rPr>
              <w:t>、運用</w:t>
            </w:r>
          </w:p>
          <w:p w:rsidR="00650628" w:rsidRPr="00E80B3E" w:rsidRDefault="009004BF" w:rsidP="009004BF">
            <w:pPr>
              <w:ind w:firstLineChars="400" w:firstLine="640"/>
            </w:pPr>
            <w:r w:rsidRPr="00E80B3E">
              <w:rPr>
                <w:rFonts w:hint="eastAsia"/>
              </w:rPr>
              <w:t>上の取扱い２６</w:t>
            </w:r>
            <w:r w:rsidR="00650628" w:rsidRPr="00E80B3E">
              <w:rPr>
                <w:rFonts w:hint="eastAsia"/>
              </w:rPr>
              <w:t>）</w:t>
            </w:r>
          </w:p>
          <w:p w:rsidR="00650628" w:rsidRPr="00E80B3E" w:rsidRDefault="00650628">
            <w:pPr>
              <w:ind w:left="320" w:hangingChars="200" w:hanging="320"/>
            </w:pPr>
            <w:r w:rsidRPr="00E80B3E">
              <w:rPr>
                <w:rFonts w:hint="eastAsia"/>
              </w:rPr>
              <w:t xml:space="preserve">　○　資金収支計算書の当期末支払資金残高は、貸借対照</w:t>
            </w:r>
            <w:r w:rsidR="00FA5564" w:rsidRPr="00E80B3E">
              <w:rPr>
                <w:rFonts w:hint="eastAsia"/>
              </w:rPr>
              <w:t>表の流動資産（棚卸資産を除く）と流動負債（賞与引当金</w:t>
            </w:r>
            <w:r w:rsidRPr="00E80B3E">
              <w:rPr>
                <w:rFonts w:hint="eastAsia"/>
              </w:rPr>
              <w:t>及び徴収不能引当金を除く）の差額と一致しているか。</w:t>
            </w:r>
          </w:p>
          <w:p w:rsidR="00650628" w:rsidRPr="00E80B3E" w:rsidRDefault="00FA5564">
            <w:r w:rsidRPr="00E80B3E">
              <w:rPr>
                <w:rFonts w:hint="eastAsia"/>
              </w:rPr>
              <w:t xml:space="preserve">　　</w:t>
            </w:r>
            <w:r w:rsidR="00B91CCB" w:rsidRPr="00E80B3E">
              <w:rPr>
                <w:rFonts w:hint="eastAsia"/>
              </w:rPr>
              <w:t>（社会福祉法人会計基準第１３条</w:t>
            </w:r>
            <w:r w:rsidR="00650628" w:rsidRPr="00E80B3E">
              <w:rPr>
                <w:rFonts w:hint="eastAsia"/>
              </w:rPr>
              <w:t>）</w:t>
            </w:r>
          </w:p>
          <w:p w:rsidR="00BE28FD" w:rsidRPr="00E80B3E" w:rsidRDefault="00650628">
            <w:r w:rsidRPr="00E80B3E">
              <w:rPr>
                <w:rFonts w:hint="eastAsia"/>
              </w:rPr>
              <w:t xml:space="preserve">　○　事業活動</w:t>
            </w:r>
            <w:r w:rsidR="00BE28FD" w:rsidRPr="00E80B3E">
              <w:rPr>
                <w:rFonts w:hint="eastAsia"/>
              </w:rPr>
              <w:t>計算書</w:t>
            </w:r>
            <w:r w:rsidR="000B35C2" w:rsidRPr="00E80B3E">
              <w:rPr>
                <w:rFonts w:hint="eastAsia"/>
              </w:rPr>
              <w:t>の次期繰越活動増減</w:t>
            </w:r>
            <w:r w:rsidRPr="00E80B3E">
              <w:rPr>
                <w:rFonts w:hint="eastAsia"/>
              </w:rPr>
              <w:t>差額は、貸</w:t>
            </w:r>
          </w:p>
          <w:p w:rsidR="00BE28FD" w:rsidRPr="00E80B3E" w:rsidRDefault="000B35C2" w:rsidP="00BE28FD">
            <w:pPr>
              <w:ind w:firstLineChars="200" w:firstLine="320"/>
            </w:pPr>
            <w:r w:rsidRPr="00E80B3E">
              <w:rPr>
                <w:rFonts w:hint="eastAsia"/>
              </w:rPr>
              <w:t>借対照表の次期繰越活動増減</w:t>
            </w:r>
            <w:r w:rsidR="00650628" w:rsidRPr="00E80B3E">
              <w:rPr>
                <w:rFonts w:hint="eastAsia"/>
              </w:rPr>
              <w:t>差額と一致している</w:t>
            </w:r>
          </w:p>
          <w:p w:rsidR="00650628" w:rsidRPr="00E80B3E" w:rsidRDefault="00650628" w:rsidP="00BE28FD">
            <w:pPr>
              <w:ind w:firstLineChars="200" w:firstLine="320"/>
            </w:pPr>
            <w:r w:rsidRPr="00E80B3E">
              <w:rPr>
                <w:rFonts w:hint="eastAsia"/>
              </w:rPr>
              <w:t>か。</w:t>
            </w:r>
          </w:p>
          <w:p w:rsidR="000B35C2" w:rsidRPr="00E80B3E" w:rsidRDefault="000B35C2" w:rsidP="000B35C2">
            <w:pPr>
              <w:ind w:leftChars="100" w:left="480" w:hangingChars="200" w:hanging="320"/>
            </w:pPr>
            <w:r w:rsidRPr="00E80B3E">
              <w:rPr>
                <w:rFonts w:hint="eastAsia"/>
              </w:rPr>
              <w:t>○　前年度の当期末支払資金残高と当年度の前期</w:t>
            </w:r>
          </w:p>
          <w:p w:rsidR="000B35C2" w:rsidRPr="00E80B3E" w:rsidRDefault="000B35C2" w:rsidP="000B35C2">
            <w:pPr>
              <w:ind w:leftChars="200" w:left="480" w:hangingChars="100" w:hanging="160"/>
            </w:pPr>
            <w:r w:rsidRPr="00E80B3E">
              <w:rPr>
                <w:rFonts w:hint="eastAsia"/>
              </w:rPr>
              <w:t>末支払資金残高等、</w:t>
            </w:r>
            <w:r w:rsidR="00650628" w:rsidRPr="00E80B3E">
              <w:rPr>
                <w:rFonts w:hint="eastAsia"/>
              </w:rPr>
              <w:t>当年度の計算書類</w:t>
            </w:r>
            <w:r w:rsidRPr="00E80B3E">
              <w:rPr>
                <w:rFonts w:hint="eastAsia"/>
              </w:rPr>
              <w:t>と</w:t>
            </w:r>
            <w:r w:rsidR="00650628" w:rsidRPr="00E80B3E">
              <w:rPr>
                <w:rFonts w:hint="eastAsia"/>
              </w:rPr>
              <w:t>前年度</w:t>
            </w:r>
          </w:p>
          <w:p w:rsidR="00650628" w:rsidRPr="00E80B3E" w:rsidRDefault="000B35C2" w:rsidP="000B35C2">
            <w:pPr>
              <w:ind w:leftChars="200" w:left="480" w:hangingChars="100" w:hanging="160"/>
            </w:pPr>
            <w:r w:rsidRPr="00E80B3E">
              <w:rPr>
                <w:rFonts w:hint="eastAsia"/>
              </w:rPr>
              <w:t>の計算書類の額が</w:t>
            </w:r>
            <w:r w:rsidR="00650628" w:rsidRPr="00E80B3E">
              <w:rPr>
                <w:rFonts w:hint="eastAsia"/>
              </w:rPr>
              <w:t>一致しているか。</w:t>
            </w:r>
          </w:p>
          <w:p w:rsidR="00BE28FD" w:rsidRPr="00E80B3E" w:rsidRDefault="00650628" w:rsidP="00BE28FD">
            <w:pPr>
              <w:ind w:firstLineChars="100" w:firstLine="160"/>
            </w:pPr>
            <w:r w:rsidRPr="00E80B3E">
              <w:rPr>
                <w:rFonts w:hint="eastAsia"/>
              </w:rPr>
              <w:t>○　資金収支計算書と事業活動計算書の共通科目</w:t>
            </w:r>
          </w:p>
          <w:p w:rsidR="00CC2443" w:rsidRPr="00E80B3E" w:rsidRDefault="000B35C2" w:rsidP="00BE28FD">
            <w:pPr>
              <w:ind w:firstLineChars="200" w:firstLine="320"/>
            </w:pPr>
            <w:r w:rsidRPr="00E80B3E">
              <w:rPr>
                <w:rFonts w:hint="eastAsia"/>
              </w:rPr>
              <w:t>（引当金処理科目を除く）の計数が</w:t>
            </w:r>
            <w:r w:rsidR="00650628" w:rsidRPr="00E80B3E">
              <w:rPr>
                <w:rFonts w:hint="eastAsia"/>
              </w:rPr>
              <w:t>一致してい</w:t>
            </w:r>
          </w:p>
          <w:p w:rsidR="00650628" w:rsidRPr="00E80B3E" w:rsidRDefault="00650628" w:rsidP="00BE28FD">
            <w:pPr>
              <w:ind w:firstLineChars="200" w:firstLine="320"/>
            </w:pPr>
            <w:r w:rsidRPr="00E80B3E">
              <w:rPr>
                <w:rFonts w:hint="eastAsia"/>
              </w:rPr>
              <w:lastRenderedPageBreak/>
              <w:t>るか。</w:t>
            </w:r>
          </w:p>
          <w:p w:rsidR="00650628" w:rsidRPr="00E80B3E" w:rsidRDefault="00650628">
            <w:pPr>
              <w:ind w:left="320" w:hangingChars="200" w:hanging="320"/>
            </w:pPr>
            <w:r w:rsidRPr="00E80B3E">
              <w:rPr>
                <w:rFonts w:hint="eastAsia"/>
              </w:rPr>
              <w:t xml:space="preserve">　○　貸借対照表の預金、有価証券、投資有価証券、特定目的積立預金及び借入金の残高は、金融機関</w:t>
            </w:r>
          </w:p>
          <w:p w:rsidR="00650628" w:rsidRPr="00E80B3E" w:rsidRDefault="00650628">
            <w:r w:rsidRPr="00E80B3E">
              <w:rPr>
                <w:rFonts w:hint="eastAsia"/>
              </w:rPr>
              <w:t xml:space="preserve">　　等が発行する残高証明書と一致しているか。</w:t>
            </w:r>
          </w:p>
          <w:p w:rsidR="003A009F" w:rsidRPr="00E80B3E" w:rsidRDefault="003A009F"/>
          <w:p w:rsidR="003A009F" w:rsidRPr="00E80B3E" w:rsidRDefault="00E552DB">
            <w:r w:rsidRPr="00E80B3E">
              <w:rPr>
                <w:rFonts w:hint="eastAsia"/>
              </w:rPr>
              <w:t>２</w:t>
            </w:r>
            <w:r w:rsidR="003A009F" w:rsidRPr="00E80B3E">
              <w:rPr>
                <w:rFonts w:hint="eastAsia"/>
              </w:rPr>
              <w:t>．国庫補助金等特別積立金</w:t>
            </w:r>
          </w:p>
          <w:p w:rsidR="00082B0F" w:rsidRPr="00E80B3E" w:rsidRDefault="00082B0F" w:rsidP="00082B0F">
            <w:pPr>
              <w:ind w:left="320" w:hangingChars="200" w:hanging="320"/>
            </w:pPr>
            <w:r w:rsidRPr="00E80B3E">
              <w:rPr>
                <w:rFonts w:hint="eastAsia"/>
              </w:rPr>
              <w:t xml:space="preserve">　○　施設及び設備の整備のための補助金等</w:t>
            </w:r>
            <w:r w:rsidR="002831EC" w:rsidRPr="00E80B3E">
              <w:rPr>
                <w:rFonts w:hint="eastAsia"/>
              </w:rPr>
              <w:t>は適正に</w:t>
            </w:r>
            <w:r w:rsidRPr="00E80B3E">
              <w:rPr>
                <w:rFonts w:hint="eastAsia"/>
              </w:rPr>
              <w:t>国庫補助金等特別積立金として</w:t>
            </w:r>
            <w:r w:rsidR="002831EC" w:rsidRPr="00E80B3E">
              <w:rPr>
                <w:rFonts w:hint="eastAsia"/>
              </w:rPr>
              <w:t>積立及び取り崩しがされているか</w:t>
            </w:r>
            <w:r w:rsidRPr="00E80B3E">
              <w:rPr>
                <w:rFonts w:hint="eastAsia"/>
              </w:rPr>
              <w:t>。</w:t>
            </w:r>
          </w:p>
          <w:p w:rsidR="004F5462" w:rsidRPr="00E80B3E" w:rsidRDefault="004F5462" w:rsidP="00FA5564">
            <w:pPr>
              <w:ind w:leftChars="200" w:left="640" w:hangingChars="200" w:hanging="320"/>
            </w:pPr>
            <w:r w:rsidRPr="00E80B3E">
              <w:rPr>
                <w:rFonts w:hint="eastAsia"/>
              </w:rPr>
              <w:t>（社会福祉法人会計基準第６条第２項、運用上の取扱い９～１０、留意事項１５）</w:t>
            </w:r>
          </w:p>
          <w:p w:rsidR="003A009F" w:rsidRPr="00E80B3E" w:rsidRDefault="00082B0F" w:rsidP="00082B0F">
            <w:pPr>
              <w:ind w:leftChars="100" w:left="320" w:hangingChars="100" w:hanging="160"/>
            </w:pPr>
            <w:r w:rsidRPr="00E80B3E">
              <w:rPr>
                <w:rFonts w:hint="eastAsia"/>
              </w:rPr>
              <w:t xml:space="preserve">○　</w:t>
            </w:r>
            <w:r w:rsidR="002831EC" w:rsidRPr="00E80B3E">
              <w:rPr>
                <w:rFonts w:hint="eastAsia"/>
              </w:rPr>
              <w:t>拠点区分が判明しない場合又は複数の施設に対して</w:t>
            </w:r>
            <w:r w:rsidRPr="00E80B3E">
              <w:rPr>
                <w:rFonts w:hint="eastAsia"/>
              </w:rPr>
              <w:t>補助金等を受け入れた場合には、合理的な基準に基づいて各拠点区分に配分されているか。</w:t>
            </w:r>
          </w:p>
          <w:p w:rsidR="003A009F" w:rsidRPr="00E80B3E" w:rsidRDefault="00FA5564">
            <w:r w:rsidRPr="00E80B3E">
              <w:rPr>
                <w:rFonts w:hint="eastAsia"/>
              </w:rPr>
              <w:t xml:space="preserve">　　</w:t>
            </w:r>
            <w:r w:rsidR="003A009F" w:rsidRPr="00E80B3E">
              <w:rPr>
                <w:rFonts w:hint="eastAsia"/>
              </w:rPr>
              <w:t>（</w:t>
            </w:r>
            <w:r w:rsidR="00592EF8" w:rsidRPr="00E80B3E">
              <w:rPr>
                <w:rFonts w:hint="eastAsia"/>
              </w:rPr>
              <w:t>留意事項</w:t>
            </w:r>
            <w:r w:rsidR="003A009F" w:rsidRPr="00E80B3E">
              <w:rPr>
                <w:rFonts w:hint="eastAsia"/>
              </w:rPr>
              <w:t>１５</w:t>
            </w:r>
            <w:r w:rsidR="00701B92" w:rsidRPr="00E80B3E">
              <w:rPr>
                <w:rFonts w:hint="eastAsia"/>
              </w:rPr>
              <w:t>（２）</w:t>
            </w:r>
            <w:r w:rsidR="003A009F" w:rsidRPr="00E80B3E">
              <w:rPr>
                <w:rFonts w:hint="eastAsia"/>
              </w:rPr>
              <w:t>）</w:t>
            </w:r>
          </w:p>
          <w:p w:rsidR="00F9102C" w:rsidRPr="00E80B3E" w:rsidRDefault="00F9102C"/>
          <w:p w:rsidR="00650628" w:rsidRPr="00E80B3E" w:rsidRDefault="00E552DB">
            <w:r w:rsidRPr="00E80B3E">
              <w:rPr>
                <w:rFonts w:hint="eastAsia"/>
              </w:rPr>
              <w:t>３</w:t>
            </w:r>
            <w:r w:rsidR="00650628" w:rsidRPr="00E80B3E">
              <w:rPr>
                <w:rFonts w:hint="eastAsia"/>
              </w:rPr>
              <w:t>．減価償却計算</w:t>
            </w:r>
          </w:p>
          <w:p w:rsidR="00650628" w:rsidRPr="00E80B3E" w:rsidRDefault="000B35C2">
            <w:pPr>
              <w:ind w:left="320" w:hangingChars="200" w:hanging="320"/>
            </w:pPr>
            <w:r w:rsidRPr="00E80B3E">
              <w:rPr>
                <w:rFonts w:hint="eastAsia"/>
              </w:rPr>
              <w:t xml:space="preserve">　○　減価償却計算は、減価償却資産の耐用年数等に関する省令等</w:t>
            </w:r>
            <w:r w:rsidR="00195A50" w:rsidRPr="00E80B3E">
              <w:rPr>
                <w:rFonts w:hint="eastAsia"/>
              </w:rPr>
              <w:t>に</w:t>
            </w:r>
            <w:r w:rsidR="00650628" w:rsidRPr="00E80B3E">
              <w:rPr>
                <w:rFonts w:hint="eastAsia"/>
              </w:rPr>
              <w:t>従い、正しく計算処理されているか。</w:t>
            </w:r>
          </w:p>
          <w:p w:rsidR="00650628" w:rsidRPr="00E80B3E" w:rsidRDefault="00FA5564">
            <w:r w:rsidRPr="00E80B3E">
              <w:rPr>
                <w:rFonts w:hint="eastAsia"/>
              </w:rPr>
              <w:t xml:space="preserve">　　</w:t>
            </w:r>
            <w:r w:rsidR="00195A50" w:rsidRPr="00E80B3E">
              <w:rPr>
                <w:rFonts w:hint="eastAsia"/>
              </w:rPr>
              <w:t>（</w:t>
            </w:r>
            <w:r w:rsidR="00592EF8" w:rsidRPr="00E80B3E">
              <w:rPr>
                <w:rFonts w:hint="eastAsia"/>
              </w:rPr>
              <w:t>留意事項</w:t>
            </w:r>
            <w:r w:rsidR="00195A50" w:rsidRPr="00E80B3E">
              <w:rPr>
                <w:rFonts w:hint="eastAsia"/>
              </w:rPr>
              <w:t>１７</w:t>
            </w:r>
            <w:r w:rsidR="00650628" w:rsidRPr="00E80B3E">
              <w:rPr>
                <w:rFonts w:hint="eastAsia"/>
              </w:rPr>
              <w:t>）</w:t>
            </w:r>
          </w:p>
          <w:p w:rsidR="00650628" w:rsidRPr="00E80B3E" w:rsidRDefault="00062766">
            <w:pPr>
              <w:ind w:left="320" w:hangingChars="200" w:hanging="320"/>
            </w:pPr>
            <w:r w:rsidRPr="00E80B3E">
              <w:rPr>
                <w:rFonts w:hint="eastAsia"/>
              </w:rPr>
              <w:t xml:space="preserve">　○　減価償却費は、按分基準など合理的な基準に基づいて各拠点又</w:t>
            </w:r>
            <w:r w:rsidR="00650628" w:rsidRPr="00E80B3E">
              <w:rPr>
                <w:rFonts w:hint="eastAsia"/>
              </w:rPr>
              <w:t>区分に配分されているか。</w:t>
            </w:r>
          </w:p>
          <w:p w:rsidR="005B022F" w:rsidRPr="00E80B3E" w:rsidRDefault="00FA5564" w:rsidP="00655E82">
            <w:r w:rsidRPr="00E80B3E">
              <w:rPr>
                <w:rFonts w:hint="eastAsia"/>
              </w:rPr>
              <w:t xml:space="preserve">　　</w:t>
            </w:r>
            <w:r w:rsidR="00195A50" w:rsidRPr="00E80B3E">
              <w:rPr>
                <w:rFonts w:hint="eastAsia"/>
              </w:rPr>
              <w:t>（</w:t>
            </w:r>
            <w:r w:rsidR="00592EF8" w:rsidRPr="00E80B3E">
              <w:rPr>
                <w:rFonts w:hint="eastAsia"/>
              </w:rPr>
              <w:t>留意事項</w:t>
            </w:r>
            <w:r w:rsidR="00195A50" w:rsidRPr="00E80B3E">
              <w:rPr>
                <w:rFonts w:hint="eastAsia"/>
              </w:rPr>
              <w:t>１７</w:t>
            </w:r>
            <w:r w:rsidR="005C3507" w:rsidRPr="00E80B3E">
              <w:rPr>
                <w:rFonts w:hint="eastAsia"/>
              </w:rPr>
              <w:t>－（６）</w:t>
            </w:r>
            <w:r w:rsidR="00650628" w:rsidRPr="00E80B3E">
              <w:rPr>
                <w:rFonts w:hint="eastAsia"/>
              </w:rPr>
              <w:t>）</w:t>
            </w:r>
          </w:p>
          <w:p w:rsidR="00650628" w:rsidRPr="00E80B3E" w:rsidRDefault="00650628"/>
          <w:p w:rsidR="00650628" w:rsidRPr="00E80B3E" w:rsidRDefault="00E552DB">
            <w:r w:rsidRPr="00E80B3E">
              <w:rPr>
                <w:rFonts w:hint="eastAsia"/>
              </w:rPr>
              <w:t>４</w:t>
            </w:r>
            <w:r w:rsidR="00650628" w:rsidRPr="00E80B3E">
              <w:rPr>
                <w:rFonts w:hint="eastAsia"/>
              </w:rPr>
              <w:t>．決算整理事項の状況</w:t>
            </w:r>
          </w:p>
          <w:p w:rsidR="00FF4CB9" w:rsidRPr="00E80B3E" w:rsidRDefault="00650628">
            <w:r w:rsidRPr="00E80B3E">
              <w:rPr>
                <w:rFonts w:hint="eastAsia"/>
              </w:rPr>
              <w:t xml:space="preserve">　○　計算書類</w:t>
            </w:r>
            <w:r w:rsidR="0098411A" w:rsidRPr="00E80B3E">
              <w:rPr>
                <w:rFonts w:hint="eastAsia"/>
              </w:rPr>
              <w:t>等</w:t>
            </w:r>
            <w:r w:rsidRPr="00E80B3E">
              <w:rPr>
                <w:rFonts w:hint="eastAsia"/>
              </w:rPr>
              <w:t>に記載する金額は、総額をもって表</w:t>
            </w:r>
            <w:r w:rsidR="00FF4CB9" w:rsidRPr="00E80B3E">
              <w:rPr>
                <w:rFonts w:hint="eastAsia"/>
              </w:rPr>
              <w:t xml:space="preserve">　　</w:t>
            </w:r>
          </w:p>
          <w:p w:rsidR="00650628" w:rsidRPr="00E80B3E" w:rsidRDefault="00650628" w:rsidP="00FF4CB9">
            <w:pPr>
              <w:ind w:firstLineChars="200" w:firstLine="320"/>
            </w:pPr>
            <w:r w:rsidRPr="00E80B3E">
              <w:rPr>
                <w:rFonts w:hint="eastAsia"/>
              </w:rPr>
              <w:t>示しているか。</w:t>
            </w:r>
          </w:p>
          <w:p w:rsidR="00650628" w:rsidRPr="00E80B3E" w:rsidRDefault="00FA5564">
            <w:r w:rsidRPr="00E80B3E">
              <w:rPr>
                <w:rFonts w:hint="eastAsia"/>
              </w:rPr>
              <w:t xml:space="preserve">　　</w:t>
            </w:r>
            <w:r w:rsidR="00B91CCB" w:rsidRPr="00E80B3E">
              <w:rPr>
                <w:rFonts w:hint="eastAsia"/>
              </w:rPr>
              <w:t>（社会福祉法人会計基準第８条</w:t>
            </w:r>
            <w:r w:rsidR="00650628" w:rsidRPr="00E80B3E">
              <w:rPr>
                <w:rFonts w:hint="eastAsia"/>
              </w:rPr>
              <w:t>）</w:t>
            </w:r>
          </w:p>
          <w:p w:rsidR="00650628" w:rsidRPr="00E80B3E" w:rsidRDefault="00650628" w:rsidP="00F12BCB">
            <w:pPr>
              <w:ind w:left="320" w:hangingChars="200" w:hanging="320"/>
            </w:pPr>
            <w:r w:rsidRPr="00E80B3E">
              <w:rPr>
                <w:rFonts w:hint="eastAsia"/>
              </w:rPr>
              <w:t xml:space="preserve">　○　基本金の計上処理及び取崩処理は、適切に行われているか。</w:t>
            </w:r>
          </w:p>
          <w:p w:rsidR="007C22C7" w:rsidRPr="00E80B3E" w:rsidRDefault="00B000B2" w:rsidP="00F12BCB">
            <w:pPr>
              <w:ind w:firstLineChars="200" w:firstLine="320"/>
            </w:pPr>
            <w:r w:rsidRPr="00E80B3E">
              <w:rPr>
                <w:rFonts w:hint="eastAsia"/>
              </w:rPr>
              <w:t>（社会福祉法人会計基準第６条</w:t>
            </w:r>
            <w:r w:rsidR="005C3507" w:rsidRPr="00E80B3E">
              <w:rPr>
                <w:rFonts w:hint="eastAsia"/>
              </w:rPr>
              <w:t>、</w:t>
            </w:r>
            <w:r w:rsidR="007C22C7" w:rsidRPr="00E80B3E">
              <w:rPr>
                <w:rFonts w:hint="eastAsia"/>
              </w:rPr>
              <w:t>運用上の取扱い</w:t>
            </w:r>
          </w:p>
          <w:p w:rsidR="00650628" w:rsidRPr="00E80B3E" w:rsidRDefault="007C22C7" w:rsidP="007C22C7">
            <w:pPr>
              <w:ind w:firstLineChars="200" w:firstLine="320"/>
            </w:pPr>
            <w:r w:rsidRPr="00E80B3E">
              <w:rPr>
                <w:rFonts w:hint="eastAsia"/>
              </w:rPr>
              <w:t>１１、１２、</w:t>
            </w:r>
            <w:r w:rsidR="00592EF8" w:rsidRPr="00E80B3E">
              <w:rPr>
                <w:rFonts w:hint="eastAsia"/>
              </w:rPr>
              <w:t>留意事項</w:t>
            </w:r>
            <w:r w:rsidR="005C3507" w:rsidRPr="00E80B3E">
              <w:rPr>
                <w:rFonts w:hint="eastAsia"/>
              </w:rPr>
              <w:t>１４</w:t>
            </w:r>
            <w:r w:rsidR="00650628" w:rsidRPr="00E80B3E">
              <w:rPr>
                <w:rFonts w:hint="eastAsia"/>
              </w:rPr>
              <w:t>）</w:t>
            </w:r>
          </w:p>
          <w:p w:rsidR="00650628" w:rsidRPr="00E80B3E" w:rsidRDefault="00650628">
            <w:r w:rsidRPr="00E80B3E">
              <w:rPr>
                <w:rFonts w:hint="eastAsia"/>
              </w:rPr>
              <w:t xml:space="preserve">　○　未払金、未収金、前払金、前受金等の処理は、</w:t>
            </w:r>
          </w:p>
          <w:p w:rsidR="00650628" w:rsidRPr="00E80B3E" w:rsidRDefault="00650628">
            <w:r w:rsidRPr="00E80B3E">
              <w:rPr>
                <w:rFonts w:hint="eastAsia"/>
              </w:rPr>
              <w:t xml:space="preserve">　　発生主義の原則に従って適切に行われているか。</w:t>
            </w:r>
          </w:p>
          <w:p w:rsidR="00650628" w:rsidRPr="00E80B3E" w:rsidRDefault="00650628" w:rsidP="0024667F">
            <w:pPr>
              <w:ind w:firstLineChars="100" w:firstLine="160"/>
            </w:pPr>
            <w:r w:rsidRPr="00E80B3E">
              <w:rPr>
                <w:rFonts w:hint="eastAsia"/>
              </w:rPr>
              <w:t>○　減価償却費の累計額及び徴収不能額の算定は、</w:t>
            </w:r>
          </w:p>
          <w:p w:rsidR="00650628" w:rsidRPr="00E80B3E" w:rsidRDefault="00650628">
            <w:r w:rsidRPr="00E80B3E">
              <w:rPr>
                <w:rFonts w:hint="eastAsia"/>
              </w:rPr>
              <w:t xml:space="preserve">　　適切に行われ、</w:t>
            </w:r>
            <w:r w:rsidR="00BE28FD" w:rsidRPr="00E80B3E">
              <w:rPr>
                <w:rFonts w:hint="eastAsia"/>
              </w:rPr>
              <w:t>注記に</w:t>
            </w:r>
            <w:r w:rsidRPr="00E80B3E">
              <w:rPr>
                <w:rFonts w:hint="eastAsia"/>
              </w:rPr>
              <w:t xml:space="preserve">記載されているか。　　</w:t>
            </w:r>
          </w:p>
          <w:p w:rsidR="00650628" w:rsidRPr="00E80B3E" w:rsidRDefault="00B000B2">
            <w:pPr>
              <w:ind w:left="480" w:hangingChars="300" w:hanging="480"/>
            </w:pPr>
            <w:r w:rsidRPr="00E80B3E">
              <w:rPr>
                <w:rFonts w:hint="eastAsia"/>
              </w:rPr>
              <w:t xml:space="preserve">　　　（社会福祉法人会計基準第２９条</w:t>
            </w:r>
            <w:r w:rsidR="00650628" w:rsidRPr="00E80B3E">
              <w:rPr>
                <w:rFonts w:hint="eastAsia"/>
              </w:rPr>
              <w:t>）</w:t>
            </w:r>
          </w:p>
          <w:p w:rsidR="0024667F" w:rsidRPr="00E80B3E" w:rsidRDefault="0024667F" w:rsidP="0024667F">
            <w:pPr>
              <w:ind w:leftChars="100" w:left="160"/>
            </w:pPr>
            <w:r w:rsidRPr="00E80B3E">
              <w:rPr>
                <w:rFonts w:hint="eastAsia"/>
              </w:rPr>
              <w:t>○　満期保有目的の債券等以外の有価証券は時価を</w:t>
            </w:r>
          </w:p>
          <w:p w:rsidR="00D83266" w:rsidRPr="00E80B3E" w:rsidRDefault="0024667F" w:rsidP="00CC2443">
            <w:pPr>
              <w:ind w:leftChars="200" w:left="320"/>
            </w:pPr>
            <w:r w:rsidRPr="00E80B3E">
              <w:rPr>
                <w:rFonts w:hint="eastAsia"/>
              </w:rPr>
              <w:t>もって表示しているか。満期保有目的の債券は注記に時価を表示しているか。</w:t>
            </w:r>
          </w:p>
          <w:p w:rsidR="00650628" w:rsidRPr="00E80B3E" w:rsidRDefault="0024667F" w:rsidP="00CC2443">
            <w:pPr>
              <w:ind w:leftChars="200" w:left="320"/>
            </w:pPr>
            <w:r w:rsidRPr="00E80B3E">
              <w:rPr>
                <w:rFonts w:hint="eastAsia"/>
              </w:rPr>
              <w:t>（</w:t>
            </w:r>
            <w:r w:rsidR="00673EE6" w:rsidRPr="00E80B3E">
              <w:rPr>
                <w:rFonts w:hint="eastAsia"/>
              </w:rPr>
              <w:t>社会福祉法人</w:t>
            </w:r>
            <w:r w:rsidRPr="00E80B3E">
              <w:rPr>
                <w:rFonts w:hint="eastAsia"/>
              </w:rPr>
              <w:t>会計基準</w:t>
            </w:r>
            <w:r w:rsidR="00B000B2" w:rsidRPr="00E80B3E">
              <w:rPr>
                <w:rFonts w:hint="eastAsia"/>
              </w:rPr>
              <w:t>第４条</w:t>
            </w:r>
            <w:r w:rsidRPr="00E80B3E">
              <w:rPr>
                <w:rFonts w:hint="eastAsia"/>
              </w:rPr>
              <w:t>）</w:t>
            </w:r>
          </w:p>
          <w:p w:rsidR="00F12BCB" w:rsidRPr="00E80B3E" w:rsidRDefault="00650628" w:rsidP="00F12BCB">
            <w:pPr>
              <w:pStyle w:val="aa"/>
              <w:numPr>
                <w:ilvl w:val="0"/>
                <w:numId w:val="42"/>
              </w:numPr>
              <w:ind w:leftChars="0"/>
            </w:pPr>
            <w:r w:rsidRPr="00E80B3E">
              <w:rPr>
                <w:rFonts w:hint="eastAsia"/>
              </w:rPr>
              <w:t>就労支援事業を行っている</w:t>
            </w:r>
            <w:r w:rsidR="00BE28FD" w:rsidRPr="00E80B3E">
              <w:rPr>
                <w:rFonts w:hint="eastAsia"/>
              </w:rPr>
              <w:t>拠点</w:t>
            </w:r>
            <w:r w:rsidR="00F12BCB" w:rsidRPr="00E80B3E">
              <w:rPr>
                <w:rFonts w:hint="eastAsia"/>
              </w:rPr>
              <w:t>区分において</w:t>
            </w:r>
          </w:p>
          <w:p w:rsidR="00650628" w:rsidRPr="00E80B3E" w:rsidRDefault="00650628" w:rsidP="00F12BCB">
            <w:pPr>
              <w:ind w:leftChars="200" w:left="320"/>
            </w:pPr>
            <w:r w:rsidRPr="00E80B3E">
              <w:rPr>
                <w:rFonts w:hint="eastAsia"/>
              </w:rPr>
              <w:t>就労支援事業活動の経費に、福祉事業活動の支出とすべき経費が含まれていないか。</w:t>
            </w:r>
          </w:p>
          <w:p w:rsidR="00650628" w:rsidRPr="00E80B3E" w:rsidRDefault="00650628" w:rsidP="00F12BCB">
            <w:pPr>
              <w:ind w:left="320" w:hangingChars="200" w:hanging="320"/>
            </w:pPr>
            <w:r w:rsidRPr="00E80B3E">
              <w:rPr>
                <w:rFonts w:hint="eastAsia"/>
              </w:rPr>
              <w:t xml:space="preserve">　○　就労支援事業を行っている</w:t>
            </w:r>
            <w:r w:rsidR="00BE28FD" w:rsidRPr="00E80B3E">
              <w:rPr>
                <w:rFonts w:hint="eastAsia"/>
              </w:rPr>
              <w:t>拠点</w:t>
            </w:r>
            <w:r w:rsidRPr="00E80B3E">
              <w:rPr>
                <w:rFonts w:hint="eastAsia"/>
              </w:rPr>
              <w:t>区分において、</w:t>
            </w:r>
            <w:r w:rsidRPr="00E80B3E">
              <w:rPr>
                <w:rFonts w:hint="eastAsia"/>
              </w:rPr>
              <w:lastRenderedPageBreak/>
              <w:t>就労支援事業収入から控除している就労支援事業に必要な経費は、必要最小限度の経費であるか。</w:t>
            </w:r>
          </w:p>
          <w:p w:rsidR="00650628" w:rsidRPr="00E80B3E" w:rsidRDefault="00650628" w:rsidP="00F12BCB">
            <w:pPr>
              <w:ind w:leftChars="200" w:left="480" w:hangingChars="100" w:hanging="160"/>
            </w:pPr>
            <w:r w:rsidRPr="00E80B3E">
              <w:rPr>
                <w:rFonts w:hint="eastAsia"/>
              </w:rPr>
              <w:t>（社援保発第２３号の３、就労会計基準の第二の４の(1))</w:t>
            </w:r>
          </w:p>
          <w:p w:rsidR="00650628" w:rsidRPr="00E80B3E" w:rsidRDefault="00650628" w:rsidP="009A4173">
            <w:pPr>
              <w:ind w:left="320" w:hangingChars="200" w:hanging="320"/>
            </w:pPr>
            <w:r w:rsidRPr="00E80B3E">
              <w:rPr>
                <w:rFonts w:hint="eastAsia"/>
              </w:rPr>
              <w:t xml:space="preserve">　○　就労支援事業を行っている</w:t>
            </w:r>
            <w:r w:rsidR="00BE28FD" w:rsidRPr="00E80B3E">
              <w:rPr>
                <w:rFonts w:hint="eastAsia"/>
              </w:rPr>
              <w:t>拠点</w:t>
            </w:r>
            <w:r w:rsidRPr="00E80B3E">
              <w:rPr>
                <w:rFonts w:hint="eastAsia"/>
              </w:rPr>
              <w:t>区分におい　　て、工賃変動積立金、設備等整備積立金は就労支</w:t>
            </w:r>
          </w:p>
          <w:p w:rsidR="00650628" w:rsidRPr="00E80B3E" w:rsidRDefault="00650628">
            <w:r w:rsidRPr="00E80B3E">
              <w:rPr>
                <w:rFonts w:hint="eastAsia"/>
              </w:rPr>
              <w:t xml:space="preserve">　　援会計基準に示された上限額の範囲内であるか。</w:t>
            </w:r>
          </w:p>
          <w:p w:rsidR="00650628" w:rsidRPr="00E80B3E" w:rsidRDefault="00F12BCB" w:rsidP="00F12BCB">
            <w:r w:rsidRPr="00E80B3E">
              <w:rPr>
                <w:rFonts w:hint="eastAsia"/>
              </w:rPr>
              <w:t xml:space="preserve">　　</w:t>
            </w:r>
            <w:r w:rsidR="00650628" w:rsidRPr="00E80B3E">
              <w:rPr>
                <w:rFonts w:hint="eastAsia"/>
              </w:rPr>
              <w:t>（就労会計基準の第二の４の(２)、(３)）</w:t>
            </w:r>
          </w:p>
          <w:p w:rsidR="00650628" w:rsidRPr="00E80B3E" w:rsidRDefault="00650628">
            <w:pPr>
              <w:tabs>
                <w:tab w:val="left" w:pos="2304"/>
              </w:tabs>
            </w:pPr>
          </w:p>
          <w:p w:rsidR="00650628" w:rsidRPr="00E80B3E" w:rsidRDefault="00E552DB">
            <w:r w:rsidRPr="00E80B3E">
              <w:rPr>
                <w:rFonts w:hint="eastAsia"/>
              </w:rPr>
              <w:t>５</w:t>
            </w:r>
            <w:r w:rsidR="00650628" w:rsidRPr="00E80B3E">
              <w:rPr>
                <w:rFonts w:hint="eastAsia"/>
              </w:rPr>
              <w:t>．決算諸表の注記等の記載状況</w:t>
            </w:r>
          </w:p>
          <w:p w:rsidR="00650628" w:rsidRPr="00E80B3E" w:rsidRDefault="00650628">
            <w:pPr>
              <w:ind w:left="320" w:hangingChars="200" w:hanging="320"/>
            </w:pPr>
            <w:r w:rsidRPr="00E80B3E">
              <w:rPr>
                <w:rFonts w:hint="eastAsia"/>
              </w:rPr>
              <w:t xml:space="preserve">　○　資金収支計算書において、決算の額と予算の額の差異が著しい勘定科目があった場合、その理由を備考欄に記載しているか。</w:t>
            </w:r>
          </w:p>
          <w:p w:rsidR="00650628" w:rsidRPr="00E80B3E" w:rsidRDefault="00F12BCB">
            <w:r w:rsidRPr="00E80B3E">
              <w:rPr>
                <w:rFonts w:hint="eastAsia"/>
              </w:rPr>
              <w:t xml:space="preserve">　　</w:t>
            </w:r>
            <w:r w:rsidR="00B000B2" w:rsidRPr="00E80B3E">
              <w:rPr>
                <w:rFonts w:hint="eastAsia"/>
              </w:rPr>
              <w:t>（社会福祉法人会計基準第１６条第６項</w:t>
            </w:r>
            <w:r w:rsidR="00650628" w:rsidRPr="00E80B3E">
              <w:rPr>
                <w:rFonts w:hint="eastAsia"/>
              </w:rPr>
              <w:t>）</w:t>
            </w:r>
          </w:p>
          <w:p w:rsidR="006F7188" w:rsidRPr="00E80B3E" w:rsidRDefault="0068044E" w:rsidP="0068044E">
            <w:pPr>
              <w:ind w:left="320" w:hangingChars="200" w:hanging="320"/>
            </w:pPr>
            <w:r w:rsidRPr="00E80B3E">
              <w:rPr>
                <w:rFonts w:hint="eastAsia"/>
              </w:rPr>
              <w:t xml:space="preserve">　○　注記は正しく記載されているか。</w:t>
            </w:r>
          </w:p>
          <w:p w:rsidR="00650628" w:rsidRPr="00E80B3E" w:rsidRDefault="0068044E" w:rsidP="00F12BCB">
            <w:pPr>
              <w:ind w:leftChars="200" w:left="480" w:hangingChars="100" w:hanging="160"/>
            </w:pPr>
            <w:r w:rsidRPr="00E80B3E">
              <w:rPr>
                <w:rFonts w:hint="eastAsia"/>
              </w:rPr>
              <w:t>（</w:t>
            </w:r>
            <w:r w:rsidR="00C230FD" w:rsidRPr="00E80B3E">
              <w:rPr>
                <w:rFonts w:hint="eastAsia"/>
              </w:rPr>
              <w:t>社会福祉法人会計基準第２９条</w:t>
            </w:r>
            <w:r w:rsidR="00654B71" w:rsidRPr="00E80B3E">
              <w:rPr>
                <w:rFonts w:hint="eastAsia"/>
              </w:rPr>
              <w:t>、運用上の取扱い２０～２４、同別紙１～２、留意事項２５（２）、２６</w:t>
            </w:r>
            <w:r w:rsidR="00535950" w:rsidRPr="00E80B3E">
              <w:rPr>
                <w:rFonts w:hint="eastAsia"/>
              </w:rPr>
              <w:t>）</w:t>
            </w:r>
          </w:p>
          <w:p w:rsidR="0068044E" w:rsidRPr="00E80B3E" w:rsidRDefault="0068044E" w:rsidP="0068044E">
            <w:r w:rsidRPr="00E80B3E">
              <w:rPr>
                <w:rFonts w:hint="eastAsia"/>
              </w:rPr>
              <w:t xml:space="preserve">　○　積立金は遅くとも決算理事会終了後、２カ月を</w:t>
            </w:r>
          </w:p>
          <w:p w:rsidR="00650628" w:rsidRPr="00E80B3E" w:rsidRDefault="0068044E" w:rsidP="0068044E">
            <w:pPr>
              <w:ind w:firstLineChars="200" w:firstLine="320"/>
            </w:pPr>
            <w:r w:rsidRPr="00E80B3E">
              <w:rPr>
                <w:rFonts w:hint="eastAsia"/>
              </w:rPr>
              <w:t>超えないうちに積み立てているか。</w:t>
            </w:r>
          </w:p>
          <w:p w:rsidR="0068044E" w:rsidRPr="00E80B3E" w:rsidRDefault="00F679D8" w:rsidP="0068044E">
            <w:pPr>
              <w:ind w:firstLineChars="200" w:firstLine="320"/>
            </w:pPr>
            <w:r w:rsidRPr="00E80B3E">
              <w:rPr>
                <w:rFonts w:hint="eastAsia"/>
              </w:rPr>
              <w:t>（</w:t>
            </w:r>
            <w:r w:rsidR="00592EF8" w:rsidRPr="00E80B3E">
              <w:rPr>
                <w:rFonts w:hint="eastAsia"/>
              </w:rPr>
              <w:t>留意事項</w:t>
            </w:r>
            <w:r w:rsidRPr="00E80B3E">
              <w:rPr>
                <w:rFonts w:hint="eastAsia"/>
              </w:rPr>
              <w:t>１９（</w:t>
            </w:r>
            <w:r w:rsidR="0068044E" w:rsidRPr="00E80B3E">
              <w:rPr>
                <w:rFonts w:hint="eastAsia"/>
              </w:rPr>
              <w:t>２</w:t>
            </w:r>
            <w:r w:rsidRPr="00E80B3E">
              <w:rPr>
                <w:rFonts w:hint="eastAsia"/>
              </w:rPr>
              <w:t>）</w:t>
            </w:r>
            <w:r w:rsidR="0068044E" w:rsidRPr="00E80B3E">
              <w:rPr>
                <w:rFonts w:hint="eastAsia"/>
              </w:rPr>
              <w:t>）</w:t>
            </w:r>
          </w:p>
          <w:p w:rsidR="00A51B11" w:rsidRPr="00E80B3E" w:rsidRDefault="00A51B11">
            <w:pPr>
              <w:tabs>
                <w:tab w:val="left" w:pos="2304"/>
              </w:tabs>
            </w:pPr>
          </w:p>
          <w:p w:rsidR="00650628" w:rsidRPr="00E80B3E" w:rsidRDefault="00E552DB">
            <w:pPr>
              <w:tabs>
                <w:tab w:val="left" w:pos="2304"/>
              </w:tabs>
            </w:pPr>
            <w:r w:rsidRPr="00E80B3E">
              <w:rPr>
                <w:rFonts w:hint="eastAsia"/>
              </w:rPr>
              <w:t>６</w:t>
            </w:r>
            <w:r w:rsidR="00650628" w:rsidRPr="00E80B3E">
              <w:rPr>
                <w:rFonts w:hint="eastAsia"/>
              </w:rPr>
              <w:t>．財務分析</w:t>
            </w:r>
          </w:p>
          <w:p w:rsidR="00650628" w:rsidRPr="00E80B3E" w:rsidRDefault="00650628">
            <w:pPr>
              <w:tabs>
                <w:tab w:val="left" w:pos="2304"/>
              </w:tabs>
            </w:pPr>
            <w:r w:rsidRPr="00E80B3E">
              <w:rPr>
                <w:rFonts w:hint="eastAsia"/>
              </w:rPr>
              <w:t xml:space="preserve">　○　資金収支計算書において、年間事業費（人件費</w:t>
            </w:r>
          </w:p>
          <w:p w:rsidR="00650628" w:rsidRPr="00E80B3E" w:rsidRDefault="00650628" w:rsidP="00B72CFC">
            <w:pPr>
              <w:tabs>
                <w:tab w:val="left" w:pos="2304"/>
              </w:tabs>
              <w:ind w:left="320" w:hangingChars="200" w:hanging="320"/>
            </w:pPr>
            <w:r w:rsidRPr="00E80B3E">
              <w:rPr>
                <w:rFonts w:hint="eastAsia"/>
              </w:rPr>
              <w:t xml:space="preserve">　　支出，事務費支出，事業費支出の合計額）が、</w:t>
            </w:r>
            <w:r w:rsidR="00BE28FD" w:rsidRPr="00E80B3E">
              <w:rPr>
                <w:rFonts w:hint="eastAsia"/>
              </w:rPr>
              <w:t>事業活動</w:t>
            </w:r>
            <w:r w:rsidR="004B13EF" w:rsidRPr="00E80B3E">
              <w:rPr>
                <w:rFonts w:hint="eastAsia"/>
              </w:rPr>
              <w:t>収入計（借入金利息補助金収入，事業区分間繰入金収入、拠点</w:t>
            </w:r>
            <w:r w:rsidRPr="00E80B3E">
              <w:rPr>
                <w:rFonts w:hint="eastAsia"/>
              </w:rPr>
              <w:t>区分間繰入金収入を控除した額）を上回り、収支のバランスを欠いていないか。</w:t>
            </w:r>
          </w:p>
          <w:p w:rsidR="00BE28FD" w:rsidRPr="00E80B3E" w:rsidRDefault="00650628" w:rsidP="00BE28FD">
            <w:pPr>
              <w:tabs>
                <w:tab w:val="left" w:pos="2304"/>
              </w:tabs>
            </w:pPr>
            <w:r w:rsidRPr="00E80B3E">
              <w:rPr>
                <w:rFonts w:hint="eastAsia"/>
              </w:rPr>
              <w:t xml:space="preserve">　○　当期資金収支差額合計と</w:t>
            </w:r>
            <w:r w:rsidR="00BE28FD" w:rsidRPr="00E80B3E">
              <w:rPr>
                <w:rFonts w:hint="eastAsia"/>
              </w:rPr>
              <w:t>積立資産支出</w:t>
            </w:r>
            <w:r w:rsidRPr="00E80B3E">
              <w:rPr>
                <w:rFonts w:hint="eastAsia"/>
              </w:rPr>
              <w:t>の合計額</w:t>
            </w:r>
          </w:p>
          <w:p w:rsidR="00BE28FD" w:rsidRPr="00E80B3E" w:rsidRDefault="00650628" w:rsidP="00BE28FD">
            <w:pPr>
              <w:tabs>
                <w:tab w:val="left" w:pos="2304"/>
              </w:tabs>
              <w:ind w:firstLineChars="200" w:firstLine="320"/>
            </w:pPr>
            <w:r w:rsidRPr="00E80B3E">
              <w:rPr>
                <w:rFonts w:hint="eastAsia"/>
              </w:rPr>
              <w:t>（繰越額）が過大となっており、年間事業費（人</w:t>
            </w:r>
          </w:p>
          <w:p w:rsidR="00BE28FD" w:rsidRPr="00E80B3E" w:rsidRDefault="00650628" w:rsidP="00BE28FD">
            <w:pPr>
              <w:tabs>
                <w:tab w:val="left" w:pos="2304"/>
              </w:tabs>
              <w:ind w:firstLineChars="200" w:firstLine="320"/>
            </w:pPr>
            <w:r w:rsidRPr="00E80B3E">
              <w:rPr>
                <w:rFonts w:hint="eastAsia"/>
              </w:rPr>
              <w:t>件費支出，事務費支出，事業費支出の合計額）を</w:t>
            </w:r>
          </w:p>
          <w:p w:rsidR="00650628" w:rsidRPr="00E80B3E" w:rsidRDefault="00650628" w:rsidP="00BE28FD">
            <w:pPr>
              <w:tabs>
                <w:tab w:val="left" w:pos="2304"/>
              </w:tabs>
              <w:ind w:firstLineChars="200" w:firstLine="320"/>
            </w:pPr>
            <w:r w:rsidRPr="00E80B3E">
              <w:rPr>
                <w:rFonts w:hint="eastAsia"/>
              </w:rPr>
              <w:t>圧迫していないか。</w:t>
            </w:r>
          </w:p>
          <w:p w:rsidR="00650628" w:rsidRPr="00E80B3E" w:rsidRDefault="00650628">
            <w:pPr>
              <w:tabs>
                <w:tab w:val="left" w:pos="2304"/>
              </w:tabs>
              <w:ind w:left="320" w:hangingChars="200" w:hanging="320"/>
            </w:pPr>
            <w:r w:rsidRPr="00E80B3E">
              <w:rPr>
                <w:rFonts w:hint="eastAsia"/>
              </w:rPr>
              <w:t xml:space="preserve">　○　当期末支払資金残高は、年間事業費（人件費支出、事務費支出、事業費支出の合計額）の１か月</w:t>
            </w:r>
          </w:p>
          <w:p w:rsidR="00650628" w:rsidRPr="00E80B3E" w:rsidRDefault="00650628">
            <w:pPr>
              <w:tabs>
                <w:tab w:val="left" w:pos="2304"/>
              </w:tabs>
              <w:ind w:left="320" w:hangingChars="200" w:hanging="320"/>
            </w:pPr>
            <w:r w:rsidRPr="00E80B3E">
              <w:rPr>
                <w:rFonts w:hint="eastAsia"/>
              </w:rPr>
              <w:t xml:space="preserve">　　分以上を保有し、当面の運転資金を確保しているか。</w:t>
            </w:r>
          </w:p>
          <w:p w:rsidR="00650628" w:rsidRPr="00E80B3E" w:rsidRDefault="00650628">
            <w:pPr>
              <w:tabs>
                <w:tab w:val="left" w:pos="2304"/>
              </w:tabs>
            </w:pPr>
          </w:p>
          <w:p w:rsidR="00650628" w:rsidRPr="00E80B3E" w:rsidRDefault="00650628">
            <w:pPr>
              <w:tabs>
                <w:tab w:val="left" w:pos="2304"/>
              </w:tabs>
            </w:pPr>
          </w:p>
          <w:p w:rsidR="00650628" w:rsidRPr="00E80B3E" w:rsidRDefault="00E552DB">
            <w:pPr>
              <w:tabs>
                <w:tab w:val="left" w:pos="2304"/>
              </w:tabs>
            </w:pPr>
            <w:r w:rsidRPr="00E80B3E">
              <w:rPr>
                <w:rFonts w:hint="eastAsia"/>
              </w:rPr>
              <w:t>７</w:t>
            </w:r>
            <w:r w:rsidR="00650628" w:rsidRPr="00E80B3E">
              <w:rPr>
                <w:rFonts w:hint="eastAsia"/>
              </w:rPr>
              <w:t>．</w:t>
            </w:r>
            <w:r w:rsidR="004D1B96" w:rsidRPr="00E80B3E">
              <w:rPr>
                <w:rFonts w:hint="eastAsia"/>
              </w:rPr>
              <w:t>計算書類</w:t>
            </w:r>
            <w:r w:rsidR="00650628" w:rsidRPr="00E80B3E">
              <w:rPr>
                <w:rFonts w:hint="eastAsia"/>
              </w:rPr>
              <w:t>等の保存期間</w:t>
            </w:r>
          </w:p>
          <w:p w:rsidR="00650628" w:rsidRPr="00E80B3E" w:rsidRDefault="00650628" w:rsidP="00CA4750">
            <w:pPr>
              <w:tabs>
                <w:tab w:val="left" w:pos="2304"/>
              </w:tabs>
              <w:ind w:left="165"/>
            </w:pPr>
            <w:r w:rsidRPr="00E80B3E">
              <w:rPr>
                <w:rFonts w:hint="eastAsia"/>
              </w:rPr>
              <w:t xml:space="preserve">○　</w:t>
            </w:r>
            <w:r w:rsidR="004D1B96" w:rsidRPr="00E80B3E">
              <w:rPr>
                <w:rFonts w:hint="eastAsia"/>
              </w:rPr>
              <w:t>計算</w:t>
            </w:r>
            <w:r w:rsidR="00CA4750" w:rsidRPr="00E80B3E">
              <w:rPr>
                <w:rFonts w:hint="eastAsia"/>
              </w:rPr>
              <w:t>関係</w:t>
            </w:r>
            <w:r w:rsidR="004D1B96" w:rsidRPr="00E80B3E">
              <w:rPr>
                <w:rFonts w:hint="eastAsia"/>
              </w:rPr>
              <w:t>書類</w:t>
            </w:r>
            <w:r w:rsidR="00701B92" w:rsidRPr="00E80B3E">
              <w:rPr>
                <w:rFonts w:hint="eastAsia"/>
              </w:rPr>
              <w:t>は作成した時から１０年間</w:t>
            </w:r>
            <w:r w:rsidR="00CA4750" w:rsidRPr="00E80B3E">
              <w:rPr>
                <w:rFonts w:hint="eastAsia"/>
              </w:rPr>
              <w:t>、会計帳簿及び及証憑書類</w:t>
            </w:r>
            <w:r w:rsidRPr="00E80B3E">
              <w:rPr>
                <w:rFonts w:hint="eastAsia"/>
              </w:rPr>
              <w:t>は</w:t>
            </w:r>
            <w:r w:rsidR="00654B71" w:rsidRPr="00E80B3E">
              <w:rPr>
                <w:rFonts w:hint="eastAsia"/>
              </w:rPr>
              <w:t>、</w:t>
            </w:r>
            <w:r w:rsidR="00CA4750" w:rsidRPr="00E80B3E">
              <w:rPr>
                <w:rFonts w:hint="eastAsia"/>
              </w:rPr>
              <w:t>会計帳簿を閉鎖した</w:t>
            </w:r>
            <w:r w:rsidR="00654B71" w:rsidRPr="00E80B3E">
              <w:rPr>
                <w:rFonts w:hint="eastAsia"/>
              </w:rPr>
              <w:t>時から１０年間</w:t>
            </w:r>
            <w:r w:rsidRPr="00E80B3E">
              <w:rPr>
                <w:rFonts w:hint="eastAsia"/>
              </w:rPr>
              <w:t>保存されている</w:t>
            </w:r>
            <w:r w:rsidR="00654B71" w:rsidRPr="00E80B3E">
              <w:rPr>
                <w:rFonts w:hint="eastAsia"/>
              </w:rPr>
              <w:t>か</w:t>
            </w:r>
            <w:r w:rsidRPr="00E80B3E">
              <w:rPr>
                <w:rFonts w:hint="eastAsia"/>
              </w:rPr>
              <w:t>。</w:t>
            </w:r>
          </w:p>
          <w:p w:rsidR="00650628" w:rsidRPr="00E80B3E" w:rsidRDefault="00655E82">
            <w:pPr>
              <w:tabs>
                <w:tab w:val="left" w:pos="2304"/>
              </w:tabs>
              <w:ind w:left="165"/>
            </w:pPr>
            <w:r w:rsidRPr="00E80B3E">
              <w:rPr>
                <w:rFonts w:hint="eastAsia"/>
              </w:rPr>
              <w:t xml:space="preserve">　</w:t>
            </w:r>
            <w:r w:rsidR="00D83266" w:rsidRPr="00E80B3E">
              <w:rPr>
                <w:rFonts w:hint="eastAsia"/>
              </w:rPr>
              <w:t>（</w:t>
            </w:r>
            <w:r w:rsidR="00CA4750" w:rsidRPr="00E80B3E">
              <w:rPr>
                <w:rFonts w:hint="eastAsia"/>
              </w:rPr>
              <w:t>法第４４条</w:t>
            </w:r>
            <w:r w:rsidR="00654B71" w:rsidRPr="00E80B3E">
              <w:rPr>
                <w:rFonts w:hint="eastAsia"/>
              </w:rPr>
              <w:t>、入札契約通知の２</w:t>
            </w:r>
            <w:r w:rsidR="00650628" w:rsidRPr="00E80B3E">
              <w:rPr>
                <w:rFonts w:hint="eastAsia"/>
              </w:rPr>
              <w:t>）</w:t>
            </w:r>
          </w:p>
          <w:p w:rsidR="00650628" w:rsidRPr="00E80B3E" w:rsidRDefault="00650628">
            <w:pPr>
              <w:tabs>
                <w:tab w:val="left" w:pos="2304"/>
              </w:tabs>
            </w:pPr>
          </w:p>
          <w:p w:rsidR="00E36109" w:rsidRPr="00E80B3E" w:rsidRDefault="00E36109" w:rsidP="00E80B3E">
            <w:pPr>
              <w:tabs>
                <w:tab w:val="left" w:pos="2304"/>
              </w:tabs>
            </w:pPr>
          </w:p>
        </w:tc>
        <w:tc>
          <w:tcPr>
            <w:tcW w:w="1152" w:type="dxa"/>
            <w:tcMar>
              <w:top w:w="28" w:type="dxa"/>
              <w:left w:w="57" w:type="dxa"/>
              <w:bottom w:w="28" w:type="dxa"/>
              <w:right w:w="57" w:type="dxa"/>
            </w:tcMar>
          </w:tcPr>
          <w:p w:rsidR="00650628" w:rsidRPr="00E80B3E" w:rsidRDefault="00650628"/>
          <w:p w:rsidR="00650628" w:rsidRPr="00E80B3E" w:rsidRDefault="00650628">
            <w:r w:rsidRPr="00E80B3E">
              <w:rPr>
                <w:rFonts w:hint="eastAsia"/>
              </w:rPr>
              <w:t>いる　いない</w:t>
            </w:r>
          </w:p>
          <w:p w:rsidR="00650628" w:rsidRPr="00E80B3E" w:rsidRDefault="00650628"/>
          <w:p w:rsidR="00650628" w:rsidRPr="00E80B3E" w:rsidRDefault="00650628"/>
          <w:p w:rsidR="00E552DB" w:rsidRPr="00E80B3E" w:rsidRDefault="00E552DB"/>
          <w:p w:rsidR="00AE6AED" w:rsidRPr="00E80B3E" w:rsidRDefault="00AE6AED"/>
          <w:p w:rsidR="00AE6AED" w:rsidRPr="00E80B3E" w:rsidRDefault="00AE6AED"/>
          <w:p w:rsidR="00650628" w:rsidRPr="00E80B3E" w:rsidRDefault="00650628">
            <w:r w:rsidRPr="00E80B3E">
              <w:rPr>
                <w:rFonts w:hint="eastAsia"/>
              </w:rPr>
              <w:t>いる　いない</w:t>
            </w:r>
          </w:p>
          <w:p w:rsidR="00650628" w:rsidRPr="00E80B3E" w:rsidRDefault="00650628"/>
          <w:p w:rsidR="00650628" w:rsidRPr="00E80B3E" w:rsidRDefault="00650628"/>
          <w:p w:rsidR="006003BD" w:rsidRPr="00E80B3E" w:rsidRDefault="006003BD"/>
          <w:p w:rsidR="008742D2" w:rsidRPr="00E80B3E" w:rsidRDefault="008742D2"/>
          <w:p w:rsidR="00650628" w:rsidRPr="00E80B3E" w:rsidRDefault="00650628">
            <w:r w:rsidRPr="00E80B3E">
              <w:rPr>
                <w:rFonts w:hint="eastAsia"/>
              </w:rPr>
              <w:t>いる</w:t>
            </w:r>
            <w:r w:rsidR="007C2807" w:rsidRPr="00E80B3E">
              <w:rPr>
                <w:rFonts w:hint="eastAsia"/>
              </w:rPr>
              <w:t xml:space="preserve">　いない</w:t>
            </w:r>
          </w:p>
          <w:p w:rsidR="00650628" w:rsidRPr="00E80B3E" w:rsidRDefault="00650628"/>
          <w:p w:rsidR="00650628" w:rsidRPr="00E80B3E" w:rsidRDefault="00650628"/>
          <w:p w:rsidR="00127377" w:rsidRPr="00E80B3E" w:rsidRDefault="00127377"/>
          <w:p w:rsidR="00650628" w:rsidRPr="00E80B3E" w:rsidRDefault="00650628">
            <w:r w:rsidRPr="00E80B3E">
              <w:rPr>
                <w:rFonts w:hint="eastAsia"/>
              </w:rPr>
              <w:t>いない</w:t>
            </w:r>
            <w:r w:rsidR="007C2807" w:rsidRPr="00E80B3E">
              <w:rPr>
                <w:rFonts w:hint="eastAsia"/>
              </w:rPr>
              <w:t xml:space="preserve">　いる</w:t>
            </w:r>
          </w:p>
          <w:p w:rsidR="008742D2" w:rsidRPr="00E80B3E" w:rsidRDefault="008742D2"/>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8742D2" w:rsidRPr="00E80B3E" w:rsidRDefault="008742D2"/>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650628" w:rsidRPr="00E80B3E" w:rsidRDefault="00650628"/>
          <w:p w:rsidR="00127377" w:rsidRPr="00E80B3E" w:rsidRDefault="00127377"/>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98411A" w:rsidRPr="00E80B3E" w:rsidRDefault="0098411A"/>
          <w:p w:rsidR="009D5A71" w:rsidRPr="00E80B3E" w:rsidRDefault="009D5A71"/>
          <w:p w:rsidR="00650628" w:rsidRPr="00E80B3E" w:rsidRDefault="00650628">
            <w:r w:rsidRPr="00E80B3E">
              <w:rPr>
                <w:rFonts w:hint="eastAsia"/>
              </w:rPr>
              <w:t>いる　いない</w:t>
            </w:r>
          </w:p>
          <w:p w:rsidR="00650628" w:rsidRPr="00E80B3E" w:rsidRDefault="00650628">
            <w:pPr>
              <w:jc w:val="center"/>
            </w:pPr>
          </w:p>
          <w:p w:rsidR="00650628" w:rsidRPr="00E80B3E" w:rsidRDefault="00650628">
            <w:pPr>
              <w:jc w:val="center"/>
            </w:pPr>
          </w:p>
          <w:p w:rsidR="007C2807" w:rsidRPr="00E80B3E" w:rsidRDefault="007C2807"/>
          <w:p w:rsidR="00650628" w:rsidRPr="00E80B3E" w:rsidRDefault="007C2807">
            <w:r w:rsidRPr="00E80B3E">
              <w:rPr>
                <w:rFonts w:hint="eastAsia"/>
              </w:rPr>
              <w:t>ある　　ない</w:t>
            </w:r>
          </w:p>
          <w:p w:rsidR="00650628" w:rsidRPr="00E80B3E" w:rsidRDefault="00650628">
            <w:pPr>
              <w:jc w:val="center"/>
            </w:pPr>
          </w:p>
          <w:p w:rsidR="00650628" w:rsidRPr="00E80B3E" w:rsidRDefault="007C2807">
            <w:r w:rsidRPr="00E80B3E">
              <w:rPr>
                <w:rFonts w:hint="eastAsia"/>
              </w:rPr>
              <w:t>いる　いない</w:t>
            </w:r>
          </w:p>
          <w:p w:rsidR="00650628" w:rsidRPr="00E80B3E" w:rsidRDefault="00650628"/>
          <w:p w:rsidR="00650628" w:rsidRPr="00E80B3E" w:rsidRDefault="00650628"/>
          <w:p w:rsidR="00650628" w:rsidRPr="00E80B3E" w:rsidRDefault="00650628">
            <w:r w:rsidRPr="00E80B3E">
              <w:rPr>
                <w:rFonts w:hint="eastAsia"/>
              </w:rPr>
              <w:lastRenderedPageBreak/>
              <w:t>いる　いない</w:t>
            </w:r>
          </w:p>
          <w:p w:rsidR="00650628" w:rsidRPr="00E80B3E" w:rsidRDefault="00650628">
            <w:pPr>
              <w:jc w:val="center"/>
            </w:pPr>
          </w:p>
          <w:p w:rsidR="00650628" w:rsidRPr="00E80B3E" w:rsidRDefault="00650628">
            <w:pPr>
              <w:jc w:val="center"/>
            </w:pPr>
          </w:p>
          <w:p w:rsidR="007C2807" w:rsidRPr="00E80B3E" w:rsidRDefault="007C2807" w:rsidP="00AE6AED"/>
          <w:p w:rsidR="007C2807" w:rsidRPr="00E80B3E" w:rsidRDefault="007C2807">
            <w:pPr>
              <w:jc w:val="center"/>
            </w:pPr>
          </w:p>
          <w:p w:rsidR="00650628" w:rsidRPr="00E80B3E" w:rsidRDefault="00650628">
            <w:r w:rsidRPr="00E80B3E">
              <w:rPr>
                <w:rFonts w:hint="eastAsia"/>
              </w:rPr>
              <w:t>いる　いない</w:t>
            </w:r>
          </w:p>
          <w:p w:rsidR="00650628" w:rsidRPr="00E80B3E" w:rsidRDefault="00650628">
            <w:pPr>
              <w:jc w:val="center"/>
            </w:pPr>
          </w:p>
          <w:p w:rsidR="00650628" w:rsidRPr="00E80B3E" w:rsidRDefault="00650628">
            <w:pPr>
              <w:jc w:val="center"/>
            </w:pPr>
          </w:p>
          <w:p w:rsidR="00650628" w:rsidRPr="00E80B3E" w:rsidRDefault="00650628">
            <w:r w:rsidRPr="00E80B3E">
              <w:rPr>
                <w:rFonts w:hint="eastAsia"/>
              </w:rPr>
              <w:t>いる　いない</w:t>
            </w:r>
          </w:p>
          <w:p w:rsidR="00650628" w:rsidRPr="00E80B3E" w:rsidRDefault="00650628"/>
          <w:p w:rsidR="00C97446" w:rsidRPr="00E80B3E" w:rsidRDefault="00C97446"/>
          <w:p w:rsidR="00C97446" w:rsidRPr="00E80B3E" w:rsidRDefault="00C97446"/>
          <w:p w:rsidR="00650628" w:rsidRPr="00E80B3E" w:rsidRDefault="00650628">
            <w:r w:rsidRPr="00E80B3E">
              <w:rPr>
                <w:rFonts w:hint="eastAsia"/>
              </w:rPr>
              <w:t>いる　いない</w:t>
            </w:r>
          </w:p>
          <w:p w:rsidR="00650628" w:rsidRPr="00E80B3E" w:rsidRDefault="00650628">
            <w:pPr>
              <w:jc w:val="center"/>
            </w:pPr>
          </w:p>
          <w:p w:rsidR="00650628" w:rsidRPr="00E80B3E" w:rsidRDefault="00650628">
            <w:pPr>
              <w:jc w:val="center"/>
            </w:pPr>
          </w:p>
          <w:p w:rsidR="007C2807" w:rsidRPr="00E80B3E" w:rsidRDefault="007C2807">
            <w:pPr>
              <w:jc w:val="center"/>
            </w:pPr>
          </w:p>
          <w:p w:rsidR="007C2807" w:rsidRPr="00E80B3E" w:rsidRDefault="007C2807">
            <w:pPr>
              <w:jc w:val="center"/>
            </w:pPr>
          </w:p>
          <w:p w:rsidR="007C2807" w:rsidRPr="00E80B3E" w:rsidRDefault="007C2807" w:rsidP="00AE6AED"/>
          <w:p w:rsidR="00650628" w:rsidRPr="00E80B3E" w:rsidRDefault="00650628">
            <w:r w:rsidRPr="00E80B3E">
              <w:rPr>
                <w:rFonts w:hint="eastAsia"/>
              </w:rPr>
              <w:t>いる　いない</w:t>
            </w:r>
          </w:p>
          <w:p w:rsidR="00650628" w:rsidRPr="00E80B3E" w:rsidRDefault="00650628"/>
          <w:p w:rsidR="00C97446" w:rsidRPr="00E80B3E" w:rsidRDefault="00C97446"/>
          <w:p w:rsidR="00650628" w:rsidRPr="00E80B3E" w:rsidRDefault="00650628">
            <w:r w:rsidRPr="00E80B3E">
              <w:rPr>
                <w:rFonts w:hint="eastAsia"/>
              </w:rPr>
              <w:t>いる　いない</w:t>
            </w:r>
          </w:p>
          <w:p w:rsidR="00AB2321" w:rsidRPr="00E80B3E" w:rsidRDefault="00AB2321"/>
          <w:p w:rsidR="00AB2321" w:rsidRPr="00E80B3E" w:rsidRDefault="00AB2321"/>
          <w:p w:rsidR="00AB2321" w:rsidRPr="00E80B3E" w:rsidRDefault="00AB2321">
            <w:r w:rsidRPr="00E80B3E">
              <w:rPr>
                <w:rFonts w:hint="eastAsia"/>
              </w:rPr>
              <w:t>いる　いない</w:t>
            </w:r>
          </w:p>
          <w:p w:rsidR="00AB2321" w:rsidRPr="00E80B3E" w:rsidRDefault="00AB2321"/>
          <w:p w:rsidR="00AB2321" w:rsidRPr="00E80B3E" w:rsidRDefault="00AB2321"/>
          <w:p w:rsidR="00AB2321" w:rsidRPr="00E80B3E" w:rsidRDefault="00AB2321"/>
          <w:p w:rsidR="00650628" w:rsidRPr="00E80B3E" w:rsidRDefault="00650628">
            <w:r w:rsidRPr="00E80B3E">
              <w:rPr>
                <w:rFonts w:hint="eastAsia"/>
              </w:rPr>
              <w:t>いる</w:t>
            </w:r>
            <w:r w:rsidR="00742727" w:rsidRPr="00E80B3E">
              <w:rPr>
                <w:rFonts w:hint="eastAsia"/>
              </w:rPr>
              <w:t xml:space="preserve">　いない</w:t>
            </w:r>
          </w:p>
          <w:p w:rsidR="00650628" w:rsidRPr="00E80B3E" w:rsidRDefault="00650628"/>
          <w:p w:rsidR="007C2807" w:rsidRPr="00E80B3E" w:rsidRDefault="007C2807"/>
          <w:p w:rsidR="007C2807" w:rsidRPr="00E80B3E" w:rsidRDefault="007C2807"/>
          <w:p w:rsidR="00AE6AED" w:rsidRPr="00E80B3E" w:rsidRDefault="00AE6AED"/>
          <w:p w:rsidR="00AE6AED" w:rsidRPr="00E80B3E" w:rsidRDefault="00AE6AED"/>
          <w:p w:rsidR="007C2807" w:rsidRPr="00E80B3E" w:rsidRDefault="007C2807"/>
          <w:p w:rsidR="00650628" w:rsidRPr="00E80B3E" w:rsidRDefault="00650628">
            <w:r w:rsidRPr="00E80B3E">
              <w:rPr>
                <w:rFonts w:hint="eastAsia"/>
              </w:rPr>
              <w:t>いる　いない</w:t>
            </w:r>
          </w:p>
          <w:p w:rsidR="00650628" w:rsidRPr="00E80B3E" w:rsidRDefault="00650628"/>
          <w:p w:rsidR="00AB2321" w:rsidRPr="00E80B3E" w:rsidRDefault="00AB2321"/>
          <w:p w:rsidR="00650628" w:rsidRPr="00E80B3E" w:rsidRDefault="00650628">
            <w:r w:rsidRPr="00E80B3E">
              <w:rPr>
                <w:rFonts w:hint="eastAsia"/>
              </w:rPr>
              <w:t>いる　いない</w:t>
            </w:r>
          </w:p>
          <w:p w:rsidR="00650628" w:rsidRPr="00E80B3E" w:rsidRDefault="00650628"/>
          <w:p w:rsidR="003C5D33" w:rsidRPr="00E80B3E" w:rsidRDefault="003C5D33"/>
          <w:p w:rsidR="00AE6AED" w:rsidRPr="00E80B3E" w:rsidRDefault="00AE6AED"/>
          <w:p w:rsidR="00650628" w:rsidRPr="00E80B3E" w:rsidRDefault="00650628">
            <w:r w:rsidRPr="00E80B3E">
              <w:rPr>
                <w:rFonts w:hint="eastAsia"/>
              </w:rPr>
              <w:t>いる</w:t>
            </w:r>
            <w:r w:rsidR="004322F5" w:rsidRPr="00E80B3E">
              <w:rPr>
                <w:rFonts w:hint="eastAsia"/>
              </w:rPr>
              <w:t xml:space="preserve">　いない</w:t>
            </w:r>
          </w:p>
          <w:p w:rsidR="00AB2321" w:rsidRPr="00E80B3E" w:rsidRDefault="00AB2321"/>
          <w:p w:rsidR="00AB2321" w:rsidRPr="00E80B3E" w:rsidRDefault="00650628">
            <w:r w:rsidRPr="00E80B3E">
              <w:rPr>
                <w:rFonts w:hint="eastAsia"/>
              </w:rPr>
              <w:t>いる　いない</w:t>
            </w:r>
          </w:p>
          <w:p w:rsidR="00AB2321" w:rsidRPr="00E80B3E" w:rsidRDefault="00AB2321"/>
          <w:p w:rsidR="00AE6AED" w:rsidRPr="00E80B3E" w:rsidRDefault="00AE6AED"/>
          <w:p w:rsidR="00650628" w:rsidRPr="00E80B3E" w:rsidRDefault="00650628"/>
          <w:p w:rsidR="00CC6868" w:rsidRPr="00E80B3E" w:rsidRDefault="00CC6868"/>
          <w:p w:rsidR="004322F5" w:rsidRPr="00E80B3E" w:rsidRDefault="004322F5"/>
          <w:p w:rsidR="00650628" w:rsidRPr="00E80B3E" w:rsidRDefault="00650628">
            <w:r w:rsidRPr="00E80B3E">
              <w:rPr>
                <w:rFonts w:hint="eastAsia"/>
              </w:rPr>
              <w:t>いない</w:t>
            </w:r>
            <w:r w:rsidR="00742727" w:rsidRPr="00E80B3E">
              <w:rPr>
                <w:rFonts w:hint="eastAsia"/>
              </w:rPr>
              <w:t xml:space="preserve">　いる</w:t>
            </w:r>
          </w:p>
          <w:p w:rsidR="00650628" w:rsidRPr="00E80B3E" w:rsidRDefault="00650628"/>
          <w:p w:rsidR="00AE6AED" w:rsidRPr="00E80B3E" w:rsidRDefault="00AE6AED"/>
          <w:p w:rsidR="00742727" w:rsidRPr="00E80B3E" w:rsidRDefault="00742727"/>
          <w:p w:rsidR="00650628" w:rsidRPr="00E80B3E" w:rsidRDefault="00650628">
            <w:r w:rsidRPr="00E80B3E">
              <w:rPr>
                <w:rFonts w:hint="eastAsia"/>
              </w:rPr>
              <w:t>いない</w:t>
            </w:r>
            <w:r w:rsidR="00742727" w:rsidRPr="00E80B3E">
              <w:rPr>
                <w:rFonts w:hint="eastAsia"/>
              </w:rPr>
              <w:t xml:space="preserve">　いる</w:t>
            </w:r>
          </w:p>
          <w:p w:rsidR="00650628" w:rsidRPr="00E80B3E" w:rsidRDefault="00650628"/>
          <w:p w:rsidR="00650628" w:rsidRPr="00E80B3E" w:rsidRDefault="00650628"/>
          <w:p w:rsidR="00AE6AED" w:rsidRPr="00E80B3E" w:rsidRDefault="00AE6AED"/>
          <w:p w:rsidR="00650628" w:rsidRPr="00E80B3E" w:rsidRDefault="00650628">
            <w:r w:rsidRPr="00E80B3E">
              <w:rPr>
                <w:rFonts w:hint="eastAsia"/>
              </w:rPr>
              <w:t>いない</w:t>
            </w:r>
            <w:r w:rsidR="004322F5" w:rsidRPr="00E80B3E">
              <w:rPr>
                <w:rFonts w:hint="eastAsia"/>
              </w:rPr>
              <w:t xml:space="preserve">　いる</w:t>
            </w:r>
          </w:p>
          <w:p w:rsidR="003B714A" w:rsidRPr="00E80B3E" w:rsidRDefault="003B714A"/>
          <w:p w:rsidR="00AE6AED" w:rsidRPr="00E80B3E" w:rsidRDefault="00AE6AED"/>
          <w:p w:rsidR="00650628" w:rsidRPr="00E80B3E" w:rsidRDefault="00650628">
            <w:r w:rsidRPr="00E80B3E">
              <w:rPr>
                <w:rFonts w:hint="eastAsia"/>
              </w:rPr>
              <w:t>いる　いない</w:t>
            </w:r>
          </w:p>
          <w:p w:rsidR="00650628" w:rsidRPr="00E80B3E" w:rsidRDefault="00650628"/>
          <w:p w:rsidR="00AB2321" w:rsidRPr="00E80B3E" w:rsidRDefault="00AB2321"/>
          <w:p w:rsidR="00AB2321" w:rsidRPr="00E80B3E" w:rsidRDefault="00AB2321"/>
          <w:p w:rsidR="00650628" w:rsidRPr="00E80B3E" w:rsidRDefault="00650628"/>
          <w:p w:rsidR="004322F5" w:rsidRPr="00E80B3E" w:rsidRDefault="00650628">
            <w:r w:rsidRPr="00E80B3E">
              <w:rPr>
                <w:rFonts w:hint="eastAsia"/>
              </w:rPr>
              <w:t>い</w:t>
            </w:r>
            <w:r w:rsidR="004322F5" w:rsidRPr="00E80B3E">
              <w:rPr>
                <w:rFonts w:hint="eastAsia"/>
              </w:rPr>
              <w:t>る　いない</w:t>
            </w:r>
          </w:p>
          <w:p w:rsidR="00650628" w:rsidRPr="00E80B3E" w:rsidRDefault="00650628"/>
          <w:p w:rsidR="006F7188" w:rsidRPr="00E80B3E" w:rsidRDefault="006F7188"/>
          <w:p w:rsidR="00CC6868" w:rsidRPr="00E80B3E" w:rsidRDefault="00CC6868"/>
          <w:p w:rsidR="00CC6868" w:rsidRPr="00E80B3E" w:rsidRDefault="00CC6868"/>
          <w:p w:rsidR="00CC6868" w:rsidRPr="00E80B3E" w:rsidRDefault="00CC6868"/>
          <w:p w:rsidR="004322F5" w:rsidRPr="00E80B3E" w:rsidRDefault="004322F5">
            <w:r w:rsidRPr="00E80B3E">
              <w:rPr>
                <w:rFonts w:hint="eastAsia"/>
              </w:rPr>
              <w:t>いない　いる</w:t>
            </w:r>
          </w:p>
          <w:p w:rsidR="004322F5" w:rsidRPr="00E80B3E" w:rsidRDefault="004322F5"/>
          <w:p w:rsidR="003C5D33" w:rsidRPr="00E80B3E" w:rsidRDefault="003C5D33"/>
          <w:p w:rsidR="00AE6AED" w:rsidRPr="00E80B3E" w:rsidRDefault="00AE6AED"/>
          <w:p w:rsidR="00A65E3E" w:rsidRPr="00E80B3E" w:rsidRDefault="00A65E3E">
            <w:r w:rsidRPr="00E80B3E">
              <w:rPr>
                <w:rFonts w:hint="eastAsia"/>
              </w:rPr>
              <w:t>いない　いる</w:t>
            </w:r>
          </w:p>
          <w:p w:rsidR="00A65E3E" w:rsidRPr="00E80B3E" w:rsidRDefault="00A65E3E"/>
          <w:p w:rsidR="00A65E3E" w:rsidRPr="00E80B3E" w:rsidRDefault="00A65E3E"/>
          <w:p w:rsidR="00A65E3E" w:rsidRPr="00E80B3E" w:rsidRDefault="00A65E3E"/>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4322F5" w:rsidRPr="00E80B3E" w:rsidRDefault="004322F5"/>
          <w:p w:rsidR="00141440" w:rsidRPr="00E80B3E" w:rsidRDefault="00141440"/>
          <w:p w:rsidR="00E90797" w:rsidRPr="00E80B3E" w:rsidRDefault="00E90797"/>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r w:rsidRPr="00E80B3E">
              <w:rPr>
                <w:rFonts w:hint="eastAsia"/>
              </w:rPr>
              <w:t>いる　いない</w:t>
            </w:r>
          </w:p>
          <w:p w:rsidR="00650628" w:rsidRPr="00E80B3E" w:rsidRDefault="00650628"/>
          <w:p w:rsidR="00283152" w:rsidRPr="00E80B3E" w:rsidRDefault="00283152"/>
          <w:p w:rsidR="00650628" w:rsidRPr="00E80B3E" w:rsidRDefault="00650628">
            <w:r w:rsidRPr="00E80B3E">
              <w:rPr>
                <w:rFonts w:hint="eastAsia"/>
              </w:rPr>
              <w:t>いる　いない</w:t>
            </w:r>
          </w:p>
          <w:p w:rsidR="004322F5" w:rsidRPr="00E80B3E" w:rsidRDefault="004322F5"/>
          <w:p w:rsidR="004322F5" w:rsidRPr="00E80B3E" w:rsidRDefault="004322F5"/>
          <w:p w:rsidR="004322F5" w:rsidRPr="00E80B3E" w:rsidRDefault="004322F5"/>
          <w:p w:rsidR="004322F5" w:rsidRPr="00E80B3E" w:rsidRDefault="004322F5"/>
          <w:p w:rsidR="004322F5" w:rsidRPr="00E80B3E" w:rsidRDefault="004322F5">
            <w:r w:rsidRPr="00E80B3E">
              <w:rPr>
                <w:rFonts w:hint="eastAsia"/>
              </w:rPr>
              <w:t>いる　いない</w:t>
            </w:r>
          </w:p>
          <w:p w:rsidR="004322F5" w:rsidRPr="00E80B3E" w:rsidRDefault="004322F5"/>
          <w:p w:rsidR="004322F5" w:rsidRPr="00E80B3E" w:rsidRDefault="004322F5"/>
          <w:p w:rsidR="00CC6868" w:rsidRPr="00E80B3E" w:rsidRDefault="00CC6868"/>
          <w:p w:rsidR="004322F5" w:rsidRPr="00E80B3E" w:rsidRDefault="004322F5">
            <w:r w:rsidRPr="00E80B3E">
              <w:rPr>
                <w:rFonts w:hint="eastAsia"/>
              </w:rPr>
              <w:t>いる　いない</w:t>
            </w:r>
          </w:p>
          <w:p w:rsidR="004322F5" w:rsidRPr="00E80B3E" w:rsidRDefault="004322F5"/>
          <w:p w:rsidR="00650628" w:rsidRPr="00E80B3E" w:rsidRDefault="00650628"/>
          <w:p w:rsidR="00650628" w:rsidRPr="00E80B3E" w:rsidRDefault="00650628">
            <w:r w:rsidRPr="00E80B3E">
              <w:rPr>
                <w:rFonts w:hint="eastAsia"/>
              </w:rPr>
              <w:t>いる　いない</w:t>
            </w:r>
          </w:p>
          <w:p w:rsidR="00650628" w:rsidRPr="00E80B3E" w:rsidRDefault="00650628"/>
          <w:p w:rsidR="00650628" w:rsidRPr="00E80B3E" w:rsidRDefault="00650628"/>
          <w:p w:rsidR="00CC6868" w:rsidRPr="00E80B3E" w:rsidRDefault="00CC6868"/>
          <w:p w:rsidR="00283152" w:rsidRPr="00E80B3E" w:rsidRDefault="00283152"/>
          <w:p w:rsidR="00650628" w:rsidRPr="00E80B3E" w:rsidRDefault="00650628">
            <w:r w:rsidRPr="00E80B3E">
              <w:rPr>
                <w:rFonts w:hint="eastAsia"/>
              </w:rPr>
              <w:t>いる</w:t>
            </w:r>
            <w:r w:rsidR="00283152" w:rsidRPr="00E80B3E">
              <w:rPr>
                <w:rFonts w:hint="eastAsia"/>
              </w:rPr>
              <w:t xml:space="preserve">　いない</w:t>
            </w:r>
          </w:p>
          <w:p w:rsidR="00650628" w:rsidRPr="00E80B3E" w:rsidRDefault="00650628"/>
          <w:p w:rsidR="00650628" w:rsidRPr="00E80B3E" w:rsidRDefault="00650628"/>
          <w:p w:rsidR="00CC6868" w:rsidRPr="00E80B3E" w:rsidRDefault="00CC6868"/>
          <w:p w:rsidR="00650628" w:rsidRPr="00E80B3E" w:rsidRDefault="00650628">
            <w:r w:rsidRPr="00E80B3E">
              <w:rPr>
                <w:rFonts w:hint="eastAsia"/>
              </w:rPr>
              <w:t>いる　いない</w:t>
            </w:r>
          </w:p>
          <w:p w:rsidR="00650628" w:rsidRPr="00E80B3E" w:rsidRDefault="00650628"/>
          <w:p w:rsidR="00650628" w:rsidRPr="00E80B3E" w:rsidRDefault="00650628"/>
          <w:p w:rsidR="00E90797" w:rsidRPr="00E80B3E" w:rsidRDefault="00E90797"/>
          <w:p w:rsidR="00E90797" w:rsidRPr="00E80B3E" w:rsidRDefault="00E90797"/>
          <w:p w:rsidR="00650628" w:rsidRPr="00E80B3E" w:rsidRDefault="00650628"/>
          <w:p w:rsidR="00650628" w:rsidRPr="00E80B3E" w:rsidRDefault="00650628"/>
          <w:p w:rsidR="00CC6868" w:rsidRPr="00E80B3E" w:rsidRDefault="00CC6868"/>
          <w:p w:rsidR="00650628" w:rsidRPr="00E80B3E" w:rsidRDefault="00650628">
            <w:r w:rsidRPr="00E80B3E">
              <w:rPr>
                <w:rFonts w:hint="eastAsia"/>
              </w:rPr>
              <w:t>いる　いない</w:t>
            </w:r>
          </w:p>
          <w:p w:rsidR="00650628" w:rsidRPr="00E80B3E" w:rsidRDefault="00650628"/>
          <w:p w:rsidR="00283152" w:rsidRPr="00E80B3E" w:rsidRDefault="00283152"/>
          <w:p w:rsidR="00CC6868" w:rsidRPr="00E80B3E" w:rsidRDefault="00CC6868"/>
          <w:p w:rsidR="00E90797" w:rsidRPr="00E80B3E" w:rsidRDefault="00E90797"/>
          <w:p w:rsidR="00F131FB" w:rsidRPr="00E80B3E" w:rsidRDefault="00CF0148">
            <w:r w:rsidRPr="00E80B3E">
              <w:rPr>
                <w:rFonts w:hint="eastAsia"/>
              </w:rPr>
              <w:t>いる　いない</w:t>
            </w:r>
          </w:p>
          <w:p w:rsidR="00F131FB" w:rsidRPr="00E80B3E" w:rsidRDefault="00F131FB"/>
          <w:p w:rsidR="00CC6868" w:rsidRPr="00E80B3E" w:rsidRDefault="00CC6868"/>
          <w:p w:rsidR="00E90797" w:rsidRPr="00E80B3E" w:rsidRDefault="00E90797"/>
          <w:p w:rsidR="00F131FB" w:rsidRPr="00E80B3E" w:rsidRDefault="00CF0148">
            <w:r w:rsidRPr="00E80B3E">
              <w:rPr>
                <w:rFonts w:hint="eastAsia"/>
              </w:rPr>
              <w:t>いる　いない</w:t>
            </w:r>
          </w:p>
          <w:p w:rsidR="00F131FB" w:rsidRPr="00E80B3E" w:rsidRDefault="00F131FB"/>
          <w:p w:rsidR="00D05431" w:rsidRPr="00E80B3E" w:rsidRDefault="00D05431"/>
          <w:p w:rsidR="004322F5" w:rsidRPr="00E80B3E" w:rsidRDefault="00E90797">
            <w:r w:rsidRPr="00E80B3E">
              <w:rPr>
                <w:rFonts w:hint="eastAsia"/>
              </w:rPr>
              <w:t>いる　いない</w:t>
            </w:r>
          </w:p>
          <w:p w:rsidR="00CF0148" w:rsidRPr="00E80B3E" w:rsidRDefault="00CF0148"/>
          <w:p w:rsidR="00650628" w:rsidRPr="00E80B3E" w:rsidRDefault="00650628"/>
          <w:p w:rsidR="00A51B11" w:rsidRPr="00E80B3E" w:rsidRDefault="00A51B11"/>
          <w:p w:rsidR="00A51B11" w:rsidRPr="00E80B3E" w:rsidRDefault="00A51B11"/>
          <w:p w:rsidR="00A51B11" w:rsidRPr="00E80B3E" w:rsidRDefault="00E90797">
            <w:r w:rsidRPr="00E80B3E">
              <w:rPr>
                <w:rFonts w:hint="eastAsia"/>
              </w:rPr>
              <w:t>いる　いない</w:t>
            </w:r>
          </w:p>
          <w:p w:rsidR="00650628" w:rsidRPr="00E80B3E" w:rsidRDefault="00650628"/>
          <w:p w:rsidR="00392D9D" w:rsidRPr="00E80B3E" w:rsidRDefault="00392D9D"/>
          <w:p w:rsidR="00F131FB" w:rsidRPr="00E80B3E" w:rsidRDefault="00F131FB"/>
          <w:p w:rsidR="004322F5" w:rsidRPr="00E80B3E" w:rsidRDefault="004322F5"/>
          <w:p w:rsidR="00650628" w:rsidRPr="00E80B3E" w:rsidRDefault="00650628">
            <w:r w:rsidRPr="00E80B3E">
              <w:rPr>
                <w:rFonts w:hint="eastAsia"/>
              </w:rPr>
              <w:t>いる</w:t>
            </w:r>
            <w:r w:rsidR="00392D9D" w:rsidRPr="00E80B3E">
              <w:rPr>
                <w:rFonts w:hint="eastAsia"/>
              </w:rPr>
              <w:t xml:space="preserve">　いない</w:t>
            </w:r>
          </w:p>
          <w:p w:rsidR="00F131FB" w:rsidRPr="00E80B3E" w:rsidRDefault="00F131FB"/>
          <w:p w:rsidR="00650628" w:rsidRPr="00E80B3E" w:rsidRDefault="00650628">
            <w:r w:rsidRPr="00E80B3E">
              <w:rPr>
                <w:rFonts w:hint="eastAsia"/>
              </w:rPr>
              <w:t>いる　いない</w:t>
            </w:r>
          </w:p>
          <w:p w:rsidR="00650628" w:rsidRPr="00E80B3E" w:rsidRDefault="00650628"/>
          <w:p w:rsidR="00A51B11" w:rsidRPr="00E80B3E" w:rsidRDefault="00A51B11"/>
          <w:p w:rsidR="00650628" w:rsidRPr="00E80B3E" w:rsidRDefault="00650628">
            <w:r w:rsidRPr="00E80B3E">
              <w:rPr>
                <w:rFonts w:hint="eastAsia"/>
              </w:rPr>
              <w:t>いる　いない</w:t>
            </w:r>
          </w:p>
          <w:p w:rsidR="00650628" w:rsidRPr="00E80B3E" w:rsidRDefault="00650628"/>
          <w:p w:rsidR="00392D9D" w:rsidRPr="00E80B3E" w:rsidRDefault="00650628">
            <w:r w:rsidRPr="00E80B3E">
              <w:rPr>
                <w:rFonts w:hint="eastAsia"/>
              </w:rPr>
              <w:t xml:space="preserve">　</w:t>
            </w:r>
          </w:p>
          <w:p w:rsidR="006F7188" w:rsidRPr="00E80B3E" w:rsidRDefault="006F7188"/>
          <w:p w:rsidR="00F131FB" w:rsidRPr="00E80B3E" w:rsidRDefault="00F131FB"/>
          <w:p w:rsidR="00F131FB" w:rsidRPr="00E80B3E" w:rsidRDefault="00650628">
            <w:r w:rsidRPr="00E80B3E">
              <w:rPr>
                <w:rFonts w:hint="eastAsia"/>
              </w:rPr>
              <w:t>いる</w:t>
            </w:r>
            <w:r w:rsidR="00F23DF9" w:rsidRPr="00E80B3E">
              <w:rPr>
                <w:rFonts w:hint="eastAsia"/>
              </w:rPr>
              <w:t xml:space="preserve">　いない</w:t>
            </w:r>
          </w:p>
          <w:p w:rsidR="00CC6868" w:rsidRPr="00E80B3E" w:rsidRDefault="00CC6868"/>
          <w:p w:rsidR="00CC6868" w:rsidRPr="00E80B3E" w:rsidRDefault="00CC6868"/>
          <w:p w:rsidR="00650628" w:rsidRPr="00E80B3E" w:rsidRDefault="00CC6868">
            <w:r w:rsidRPr="00E80B3E">
              <w:rPr>
                <w:rFonts w:hint="eastAsia"/>
              </w:rPr>
              <w:t>はい　いいえ</w:t>
            </w:r>
          </w:p>
          <w:p w:rsidR="00650628" w:rsidRPr="00E80B3E" w:rsidRDefault="00650628"/>
          <w:p w:rsidR="00650628" w:rsidRPr="00E80B3E" w:rsidRDefault="00650628">
            <w:r w:rsidRPr="00E80B3E">
              <w:rPr>
                <w:rFonts w:hint="eastAsia"/>
              </w:rPr>
              <w:t>いる　いない</w:t>
            </w:r>
          </w:p>
          <w:p w:rsidR="00650628" w:rsidRPr="00E80B3E" w:rsidRDefault="00650628"/>
          <w:p w:rsidR="00F131FB" w:rsidRPr="00E80B3E" w:rsidRDefault="00F131FB"/>
          <w:p w:rsidR="004322F5" w:rsidRPr="00E80B3E" w:rsidRDefault="004322F5"/>
          <w:p w:rsidR="00F131FB" w:rsidRPr="00E80B3E" w:rsidRDefault="00F131FB"/>
          <w:p w:rsidR="00F9102C" w:rsidRPr="00E80B3E" w:rsidRDefault="00F9102C"/>
          <w:p w:rsidR="00650628" w:rsidRPr="00E80B3E" w:rsidRDefault="00650628">
            <w:r w:rsidRPr="00E80B3E">
              <w:rPr>
                <w:rFonts w:hint="eastAsia"/>
              </w:rPr>
              <w:t>いる　いない</w:t>
            </w:r>
          </w:p>
          <w:p w:rsidR="00650628" w:rsidRPr="00E80B3E" w:rsidRDefault="00650628"/>
          <w:p w:rsidR="00650628" w:rsidRPr="00E80B3E" w:rsidRDefault="00650628">
            <w:r w:rsidRPr="00E80B3E">
              <w:rPr>
                <w:rFonts w:hint="eastAsia"/>
              </w:rPr>
              <w:t>いる　いない</w:t>
            </w:r>
          </w:p>
          <w:p w:rsidR="00650628" w:rsidRPr="00E80B3E" w:rsidRDefault="00650628"/>
          <w:p w:rsidR="00A51B11" w:rsidRPr="00E80B3E" w:rsidRDefault="00A51B11"/>
          <w:p w:rsidR="00650628" w:rsidRPr="00E80B3E" w:rsidRDefault="00F131FB">
            <w:r w:rsidRPr="00E80B3E">
              <w:rPr>
                <w:rFonts w:hint="eastAsia"/>
              </w:rPr>
              <w:t>いる　いない</w:t>
            </w:r>
          </w:p>
          <w:p w:rsidR="00650628" w:rsidRPr="00E80B3E" w:rsidRDefault="00650628"/>
          <w:p w:rsidR="00650628" w:rsidRPr="00E80B3E" w:rsidRDefault="00650628"/>
          <w:p w:rsidR="004322F5" w:rsidRPr="00E80B3E" w:rsidRDefault="004322F5"/>
          <w:p w:rsidR="00EE107F" w:rsidRPr="00E80B3E" w:rsidRDefault="00EE107F"/>
          <w:p w:rsidR="00CC6868" w:rsidRPr="00E80B3E" w:rsidRDefault="00CC6868">
            <w:r w:rsidRPr="00E80B3E">
              <w:rPr>
                <w:rFonts w:hint="eastAsia"/>
              </w:rPr>
              <w:t>いない　いる</w:t>
            </w:r>
          </w:p>
          <w:p w:rsidR="00CC6868" w:rsidRPr="00E80B3E" w:rsidRDefault="00CC6868"/>
          <w:p w:rsidR="00CC6868" w:rsidRPr="00E80B3E" w:rsidRDefault="00CC6868"/>
          <w:p w:rsidR="00CC6868" w:rsidRPr="00E80B3E" w:rsidRDefault="00CC6868"/>
          <w:p w:rsidR="00650628" w:rsidRPr="00E80B3E" w:rsidRDefault="00650628">
            <w:r w:rsidRPr="00E80B3E">
              <w:rPr>
                <w:rFonts w:hint="eastAsia"/>
              </w:rPr>
              <w:t>いる　いない</w:t>
            </w:r>
          </w:p>
          <w:p w:rsidR="00650628" w:rsidRPr="00E80B3E" w:rsidRDefault="00650628"/>
          <w:p w:rsidR="002252EB" w:rsidRPr="00E80B3E" w:rsidRDefault="002252EB"/>
          <w:p w:rsidR="00F131FB" w:rsidRPr="00E80B3E" w:rsidRDefault="00F131FB"/>
          <w:p w:rsidR="00650628" w:rsidRPr="00E80B3E" w:rsidRDefault="00650628">
            <w:r w:rsidRPr="00E80B3E">
              <w:rPr>
                <w:rFonts w:hint="eastAsia"/>
              </w:rPr>
              <w:t>いる　いない</w:t>
            </w:r>
          </w:p>
          <w:p w:rsidR="00650628" w:rsidRPr="00E80B3E" w:rsidRDefault="00650628"/>
          <w:p w:rsidR="002252EB" w:rsidRPr="00E80B3E" w:rsidRDefault="002252EB"/>
          <w:p w:rsidR="00650628" w:rsidRPr="00E80B3E" w:rsidRDefault="00650628">
            <w:r w:rsidRPr="00E80B3E">
              <w:rPr>
                <w:rFonts w:hint="eastAsia"/>
              </w:rPr>
              <w:t>いる　いない</w:t>
            </w:r>
          </w:p>
          <w:p w:rsidR="00F131FB" w:rsidRPr="00E80B3E" w:rsidRDefault="00F131FB"/>
          <w:p w:rsidR="00F131FB" w:rsidRPr="00E80B3E" w:rsidRDefault="00F131FB"/>
          <w:p w:rsidR="00650628" w:rsidRPr="00E80B3E" w:rsidRDefault="00650628">
            <w:r w:rsidRPr="00E80B3E">
              <w:rPr>
                <w:rFonts w:hint="eastAsia"/>
              </w:rPr>
              <w:t>いる　いない</w:t>
            </w:r>
          </w:p>
          <w:p w:rsidR="00650628" w:rsidRPr="00E80B3E" w:rsidRDefault="00650628"/>
          <w:p w:rsidR="00A51B11" w:rsidRPr="00E80B3E" w:rsidRDefault="00A51B11"/>
          <w:p w:rsidR="00650628" w:rsidRPr="00E80B3E" w:rsidRDefault="00F131FB">
            <w:r w:rsidRPr="00E80B3E">
              <w:rPr>
                <w:rFonts w:hint="eastAsia"/>
              </w:rPr>
              <w:t>いる　いない</w:t>
            </w:r>
          </w:p>
          <w:p w:rsidR="00A51B11" w:rsidRPr="00E80B3E" w:rsidRDefault="00A51B11"/>
          <w:p w:rsidR="00650628" w:rsidRPr="00E80B3E" w:rsidRDefault="00F131FB">
            <w:r w:rsidRPr="00E80B3E">
              <w:rPr>
                <w:rFonts w:hint="eastAsia"/>
              </w:rPr>
              <w:t>いる　いない</w:t>
            </w:r>
          </w:p>
          <w:p w:rsidR="00650628" w:rsidRPr="00E80B3E" w:rsidRDefault="00650628"/>
          <w:p w:rsidR="00650628" w:rsidRPr="00E80B3E" w:rsidRDefault="00F131FB">
            <w:r w:rsidRPr="00E80B3E">
              <w:rPr>
                <w:rFonts w:hint="eastAsia"/>
              </w:rPr>
              <w:t>いる　いない</w:t>
            </w:r>
          </w:p>
          <w:p w:rsidR="00650628" w:rsidRPr="00E80B3E" w:rsidRDefault="0050036B">
            <w:r w:rsidRPr="00E80B3E">
              <w:rPr>
                <w:rFonts w:hint="eastAsia"/>
              </w:rPr>
              <w:t>いる　いない</w:t>
            </w:r>
          </w:p>
          <w:p w:rsidR="00650628" w:rsidRPr="00E80B3E" w:rsidRDefault="00650628"/>
          <w:p w:rsidR="00A51B11" w:rsidRPr="00E80B3E" w:rsidRDefault="00A51B11"/>
          <w:p w:rsidR="00650628" w:rsidRPr="00E80B3E" w:rsidRDefault="0050036B">
            <w:r w:rsidRPr="00E80B3E">
              <w:rPr>
                <w:rFonts w:hint="eastAsia"/>
              </w:rPr>
              <w:t>いる　いない</w:t>
            </w:r>
          </w:p>
          <w:p w:rsidR="00650628" w:rsidRPr="00E80B3E" w:rsidRDefault="00650628"/>
          <w:p w:rsidR="00F131FB" w:rsidRPr="00E80B3E" w:rsidRDefault="00F131FB"/>
          <w:p w:rsidR="00F131FB" w:rsidRPr="00E80B3E" w:rsidRDefault="00F131FB">
            <w:pPr>
              <w:rPr>
                <w:dstrike/>
              </w:rPr>
            </w:pPr>
          </w:p>
          <w:p w:rsidR="002252EB" w:rsidRPr="00E80B3E" w:rsidRDefault="002252EB"/>
          <w:p w:rsidR="00F01BD2" w:rsidRPr="00E80B3E" w:rsidRDefault="00F01BD2"/>
          <w:p w:rsidR="00EF63DA" w:rsidRPr="00E80B3E" w:rsidRDefault="00EF63DA">
            <w:r w:rsidRPr="00E80B3E">
              <w:rPr>
                <w:rFonts w:hint="eastAsia"/>
              </w:rPr>
              <w:t>いる　いない</w:t>
            </w:r>
          </w:p>
          <w:p w:rsidR="00EF63DA" w:rsidRPr="00E80B3E" w:rsidRDefault="00EF63DA"/>
          <w:p w:rsidR="00EF63DA" w:rsidRPr="00E80B3E" w:rsidRDefault="00EF63DA"/>
          <w:p w:rsidR="00EF63DA" w:rsidRPr="00E80B3E" w:rsidRDefault="00EF63DA"/>
          <w:p w:rsidR="00650628" w:rsidRPr="00E80B3E" w:rsidRDefault="00650628">
            <w:r w:rsidRPr="00E80B3E">
              <w:rPr>
                <w:rFonts w:hint="eastAsia"/>
              </w:rPr>
              <w:t>いる　いない</w:t>
            </w:r>
          </w:p>
          <w:p w:rsidR="00650628" w:rsidRPr="00E80B3E" w:rsidRDefault="00650628"/>
          <w:p w:rsidR="00650628" w:rsidRPr="00E80B3E" w:rsidRDefault="00650628"/>
          <w:p w:rsidR="004322F5" w:rsidRPr="00E80B3E" w:rsidRDefault="004322F5"/>
          <w:p w:rsidR="0018529E" w:rsidRPr="00E80B3E" w:rsidRDefault="0018529E"/>
          <w:p w:rsidR="00650628" w:rsidRPr="00E80B3E" w:rsidRDefault="00F131FB">
            <w:r w:rsidRPr="00E80B3E">
              <w:rPr>
                <w:rFonts w:hint="eastAsia"/>
              </w:rPr>
              <w:t>いる　いない</w:t>
            </w:r>
          </w:p>
          <w:p w:rsidR="00650628" w:rsidRPr="00E80B3E" w:rsidRDefault="00650628"/>
          <w:p w:rsidR="00650628" w:rsidRPr="00E80B3E" w:rsidRDefault="00650628"/>
          <w:p w:rsidR="00650628" w:rsidRPr="00E80B3E" w:rsidRDefault="00650628"/>
          <w:p w:rsidR="00650628" w:rsidRPr="00E80B3E" w:rsidRDefault="00650628"/>
          <w:p w:rsidR="0018529E" w:rsidRPr="00E80B3E" w:rsidRDefault="0018529E"/>
          <w:p w:rsidR="006F7188" w:rsidRPr="00E80B3E" w:rsidRDefault="006F7188"/>
          <w:p w:rsidR="00650628" w:rsidRPr="00E80B3E" w:rsidRDefault="00650628">
            <w:r w:rsidRPr="00E80B3E">
              <w:rPr>
                <w:rFonts w:hint="eastAsia"/>
              </w:rPr>
              <w:t>い</w:t>
            </w:r>
            <w:r w:rsidR="000E33A2" w:rsidRPr="00E80B3E">
              <w:rPr>
                <w:rFonts w:hint="eastAsia"/>
              </w:rPr>
              <w:t>る</w:t>
            </w:r>
            <w:r w:rsidR="00F131FB" w:rsidRPr="00E80B3E">
              <w:rPr>
                <w:rFonts w:hint="eastAsia"/>
              </w:rPr>
              <w:t xml:space="preserve">　い</w:t>
            </w:r>
            <w:r w:rsidR="000E33A2" w:rsidRPr="00E80B3E">
              <w:rPr>
                <w:rFonts w:hint="eastAsia"/>
              </w:rPr>
              <w:t>ない</w:t>
            </w:r>
          </w:p>
          <w:p w:rsidR="00650628" w:rsidRPr="00E80B3E" w:rsidRDefault="00650628"/>
          <w:p w:rsidR="00650628" w:rsidRPr="00E80B3E" w:rsidRDefault="00650628"/>
          <w:p w:rsidR="00650628" w:rsidRPr="00E80B3E" w:rsidRDefault="00650628"/>
          <w:p w:rsidR="00650628" w:rsidRPr="00E80B3E" w:rsidRDefault="00650628"/>
          <w:p w:rsidR="0018529E" w:rsidRPr="00E80B3E" w:rsidRDefault="0018529E"/>
          <w:p w:rsidR="00650628" w:rsidRPr="00E80B3E" w:rsidRDefault="00650628"/>
          <w:p w:rsidR="0018529E" w:rsidRPr="00E80B3E" w:rsidRDefault="0018529E"/>
          <w:p w:rsidR="00CC6868" w:rsidRPr="00E80B3E" w:rsidRDefault="00CC6868"/>
          <w:p w:rsidR="00650628" w:rsidRPr="00E80B3E" w:rsidRDefault="00650628">
            <w:r w:rsidRPr="00E80B3E">
              <w:rPr>
                <w:rFonts w:hint="eastAsia"/>
              </w:rPr>
              <w:t>いる　いない</w:t>
            </w:r>
          </w:p>
          <w:p w:rsidR="00650628" w:rsidRPr="00E80B3E" w:rsidRDefault="00650628"/>
          <w:p w:rsidR="00CC6868" w:rsidRPr="00E80B3E" w:rsidRDefault="00CC6868"/>
          <w:p w:rsidR="00CC6868" w:rsidRPr="00E80B3E" w:rsidRDefault="00CC6868"/>
          <w:p w:rsidR="00CC6868" w:rsidRPr="00E80B3E" w:rsidRDefault="00CC6868"/>
          <w:p w:rsidR="00CC6868" w:rsidRPr="00E80B3E" w:rsidRDefault="00CC6868"/>
          <w:p w:rsidR="007F7DFD" w:rsidRPr="00E80B3E" w:rsidRDefault="007F7DFD"/>
          <w:p w:rsidR="00650628" w:rsidRPr="00E80B3E" w:rsidRDefault="00356FF8">
            <w:r w:rsidRPr="00E80B3E">
              <w:rPr>
                <w:rFonts w:hint="eastAsia"/>
              </w:rPr>
              <w:t>いる　いない</w:t>
            </w:r>
          </w:p>
          <w:p w:rsidR="00650628" w:rsidRPr="00E80B3E" w:rsidRDefault="00650628"/>
          <w:p w:rsidR="00650628" w:rsidRPr="00E80B3E" w:rsidRDefault="00650628">
            <w:r w:rsidRPr="00E80B3E">
              <w:rPr>
                <w:rFonts w:hint="eastAsia"/>
              </w:rPr>
              <w:t>いる　いない</w:t>
            </w:r>
          </w:p>
          <w:p w:rsidR="00650628" w:rsidRPr="00E80B3E" w:rsidRDefault="00650628"/>
          <w:p w:rsidR="00CC6868" w:rsidRPr="00E80B3E" w:rsidRDefault="00CC6868"/>
          <w:p w:rsidR="00CC6868" w:rsidRPr="00E80B3E" w:rsidRDefault="00CC6868"/>
          <w:p w:rsidR="00650628" w:rsidRPr="00E80B3E" w:rsidRDefault="00650628">
            <w:r w:rsidRPr="00E80B3E">
              <w:rPr>
                <w:rFonts w:hint="eastAsia"/>
              </w:rPr>
              <w:t>いない</w:t>
            </w:r>
            <w:r w:rsidR="00CC6868" w:rsidRPr="00E80B3E">
              <w:rPr>
                <w:rFonts w:hint="eastAsia"/>
              </w:rPr>
              <w:t xml:space="preserve">　いる</w:t>
            </w:r>
          </w:p>
          <w:p w:rsidR="00650628" w:rsidRPr="00E80B3E" w:rsidRDefault="00650628"/>
          <w:p w:rsidR="00650628" w:rsidRPr="00E80B3E" w:rsidRDefault="00650628"/>
          <w:p w:rsidR="00650628" w:rsidRPr="00E80B3E" w:rsidRDefault="00CC6868">
            <w:r w:rsidRPr="00E80B3E">
              <w:rPr>
                <w:rFonts w:hint="eastAsia"/>
              </w:rPr>
              <w:t>いる　いない</w:t>
            </w:r>
          </w:p>
          <w:p w:rsidR="00CC6868" w:rsidRPr="00E80B3E" w:rsidRDefault="00CC6868"/>
          <w:p w:rsidR="00650628" w:rsidRPr="00E80B3E" w:rsidRDefault="00CC6868">
            <w:r w:rsidRPr="00E80B3E">
              <w:rPr>
                <w:rFonts w:hint="eastAsia"/>
              </w:rPr>
              <w:t>いる　いない</w:t>
            </w:r>
          </w:p>
          <w:p w:rsidR="00650628" w:rsidRPr="00E80B3E" w:rsidRDefault="00650628"/>
          <w:p w:rsidR="00650628" w:rsidRPr="00E80B3E" w:rsidRDefault="00650628"/>
          <w:p w:rsidR="008E402F" w:rsidRPr="00E80B3E" w:rsidRDefault="008E402F"/>
          <w:p w:rsidR="008E402F" w:rsidRPr="00E80B3E" w:rsidRDefault="008E402F"/>
          <w:p w:rsidR="00CC6868" w:rsidRPr="00E80B3E" w:rsidRDefault="00CC6868">
            <w:r w:rsidRPr="00E80B3E">
              <w:rPr>
                <w:rFonts w:hint="eastAsia"/>
              </w:rPr>
              <w:t xml:space="preserve">いない　</w:t>
            </w:r>
            <w:r w:rsidR="00650628" w:rsidRPr="00E80B3E">
              <w:rPr>
                <w:rFonts w:hint="eastAsia"/>
              </w:rPr>
              <w:t xml:space="preserve">いる　</w:t>
            </w:r>
          </w:p>
          <w:p w:rsidR="00CC6868" w:rsidRPr="00E80B3E" w:rsidRDefault="00CC6868"/>
          <w:p w:rsidR="00CC6868" w:rsidRPr="00E80B3E" w:rsidRDefault="00CC6868"/>
          <w:p w:rsidR="00650628" w:rsidRPr="00E80B3E" w:rsidRDefault="00650628">
            <w:r w:rsidRPr="00E80B3E">
              <w:rPr>
                <w:rFonts w:hint="eastAsia"/>
              </w:rPr>
              <w:t>いない</w:t>
            </w:r>
            <w:r w:rsidR="00CC6868" w:rsidRPr="00E80B3E">
              <w:rPr>
                <w:rFonts w:hint="eastAsia"/>
              </w:rPr>
              <w:t xml:space="preserve">　いる</w:t>
            </w:r>
          </w:p>
          <w:p w:rsidR="00E4178B" w:rsidRPr="00E80B3E" w:rsidRDefault="00E4178B"/>
          <w:p w:rsidR="00CC6868" w:rsidRPr="00E80B3E" w:rsidRDefault="00CC6868"/>
          <w:p w:rsidR="00F01BD2" w:rsidRPr="00E80B3E" w:rsidRDefault="00F01BD2"/>
          <w:p w:rsidR="004F5E84" w:rsidRPr="00E80B3E" w:rsidRDefault="004F5E84"/>
          <w:p w:rsidR="00650628" w:rsidRPr="00E80B3E" w:rsidRDefault="00650628">
            <w:r w:rsidRPr="00E80B3E">
              <w:rPr>
                <w:rFonts w:hint="eastAsia"/>
              </w:rPr>
              <w:t>いる　いない</w:t>
            </w:r>
          </w:p>
          <w:p w:rsidR="00650628" w:rsidRPr="00E80B3E" w:rsidRDefault="00650628"/>
          <w:p w:rsidR="00F01BD2" w:rsidRPr="00E80B3E" w:rsidRDefault="00F01BD2"/>
          <w:p w:rsidR="00CC6868" w:rsidRPr="00E80B3E" w:rsidRDefault="00CC6868"/>
          <w:p w:rsidR="00650628" w:rsidRPr="00E80B3E" w:rsidRDefault="00CC6868">
            <w:r w:rsidRPr="00E80B3E">
              <w:rPr>
                <w:rFonts w:hint="eastAsia"/>
              </w:rPr>
              <w:t>いる　いない</w:t>
            </w:r>
          </w:p>
          <w:p w:rsidR="00F9102C" w:rsidRPr="00E80B3E" w:rsidRDefault="00F9102C"/>
          <w:p w:rsidR="00CC6868" w:rsidRPr="00E80B3E" w:rsidRDefault="00CC6868"/>
          <w:p w:rsidR="00650628" w:rsidRPr="00E80B3E" w:rsidRDefault="00CC6868">
            <w:r w:rsidRPr="00E80B3E">
              <w:rPr>
                <w:rFonts w:hint="eastAsia"/>
              </w:rPr>
              <w:t>ない　　ある</w:t>
            </w:r>
          </w:p>
          <w:p w:rsidR="00650628" w:rsidRPr="00E80B3E" w:rsidRDefault="00650628"/>
          <w:p w:rsidR="00650628" w:rsidRPr="00E80B3E" w:rsidRDefault="00CC6868">
            <w:r w:rsidRPr="00E80B3E">
              <w:rPr>
                <w:rFonts w:hint="eastAsia"/>
              </w:rPr>
              <w:t>いる　いない</w:t>
            </w:r>
          </w:p>
          <w:p w:rsidR="00650628" w:rsidRPr="00E80B3E" w:rsidRDefault="00650628"/>
          <w:p w:rsidR="00EE107F" w:rsidRPr="00E80B3E" w:rsidRDefault="00EE107F"/>
          <w:p w:rsidR="006F7188" w:rsidRPr="00E80B3E" w:rsidRDefault="006F7188"/>
          <w:p w:rsidR="00CC6868" w:rsidRPr="00E80B3E" w:rsidRDefault="00CC6868"/>
          <w:p w:rsidR="00CC6868" w:rsidRPr="00E80B3E" w:rsidRDefault="00CC6868"/>
          <w:p w:rsidR="00650628" w:rsidRPr="00E80B3E" w:rsidRDefault="0054302C">
            <w:r w:rsidRPr="00E80B3E">
              <w:rPr>
                <w:rFonts w:hint="eastAsia"/>
              </w:rPr>
              <w:t>いる　いない</w:t>
            </w:r>
          </w:p>
          <w:p w:rsidR="00650628" w:rsidRPr="00E80B3E" w:rsidRDefault="00650628"/>
          <w:p w:rsidR="00650628" w:rsidRPr="00E80B3E" w:rsidRDefault="00650628"/>
          <w:p w:rsidR="00A51B11" w:rsidRPr="00E80B3E" w:rsidRDefault="00FA5564">
            <w:r w:rsidRPr="00E80B3E">
              <w:rPr>
                <w:rFonts w:hint="eastAsia"/>
              </w:rPr>
              <w:t>いる　いない</w:t>
            </w:r>
          </w:p>
          <w:p w:rsidR="00A51B11" w:rsidRPr="00E80B3E" w:rsidRDefault="00A51B11"/>
          <w:p w:rsidR="00A51B11" w:rsidRPr="00E80B3E" w:rsidRDefault="00A51B11"/>
          <w:p w:rsidR="00650628" w:rsidRPr="00E80B3E" w:rsidRDefault="00650628"/>
          <w:p w:rsidR="00EA7E37" w:rsidRPr="00E80B3E" w:rsidRDefault="00EA7E37"/>
          <w:p w:rsidR="005B022F" w:rsidRPr="00E80B3E" w:rsidRDefault="005B022F"/>
          <w:p w:rsidR="00650628" w:rsidRPr="00E80B3E" w:rsidRDefault="00650628">
            <w:r w:rsidRPr="00E80B3E">
              <w:rPr>
                <w:rFonts w:hint="eastAsia"/>
              </w:rPr>
              <w:t>いる</w:t>
            </w:r>
            <w:r w:rsidR="00EA7E37" w:rsidRPr="00E80B3E">
              <w:rPr>
                <w:rFonts w:hint="eastAsia"/>
              </w:rPr>
              <w:t xml:space="preserve">　いない</w:t>
            </w:r>
          </w:p>
          <w:p w:rsidR="00650628" w:rsidRPr="00E80B3E" w:rsidRDefault="00650628"/>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6F7188" w:rsidRPr="00E80B3E" w:rsidRDefault="006F7188"/>
          <w:p w:rsidR="00650628" w:rsidRPr="00E80B3E" w:rsidRDefault="00650628">
            <w:r w:rsidRPr="00E80B3E">
              <w:rPr>
                <w:rFonts w:hint="eastAsia"/>
              </w:rPr>
              <w:t>いる　いない</w:t>
            </w:r>
          </w:p>
          <w:p w:rsidR="00650628" w:rsidRPr="00E80B3E" w:rsidRDefault="00650628"/>
          <w:p w:rsidR="00EA7E37" w:rsidRPr="00E80B3E" w:rsidRDefault="00EA7E37"/>
          <w:p w:rsidR="00650628" w:rsidRPr="00E80B3E" w:rsidRDefault="00650628">
            <w:r w:rsidRPr="00E80B3E">
              <w:rPr>
                <w:rFonts w:hint="eastAsia"/>
              </w:rPr>
              <w:t>いる　いない</w:t>
            </w:r>
          </w:p>
          <w:p w:rsidR="00650628" w:rsidRPr="00E80B3E" w:rsidRDefault="00650628"/>
          <w:p w:rsidR="00650628" w:rsidRPr="00E80B3E" w:rsidRDefault="00650628"/>
          <w:p w:rsidR="005B022F" w:rsidRPr="00E80B3E" w:rsidRDefault="005B022F"/>
          <w:p w:rsidR="00FA5564" w:rsidRPr="00E80B3E" w:rsidRDefault="00FA5564"/>
          <w:p w:rsidR="00FA5564" w:rsidRPr="00E80B3E" w:rsidRDefault="00FA5564">
            <w:r w:rsidRPr="00E80B3E">
              <w:rPr>
                <w:rFonts w:hint="eastAsia"/>
              </w:rPr>
              <w:t>いる　いない</w:t>
            </w:r>
          </w:p>
          <w:p w:rsidR="00FA5564" w:rsidRPr="00E80B3E" w:rsidRDefault="00FA5564"/>
          <w:p w:rsidR="00FA5564" w:rsidRPr="00E80B3E" w:rsidRDefault="00FA5564"/>
          <w:p w:rsidR="00650628" w:rsidRPr="00E80B3E" w:rsidRDefault="0048053C">
            <w:r w:rsidRPr="00E80B3E">
              <w:rPr>
                <w:rFonts w:hint="eastAsia"/>
              </w:rPr>
              <w:t>いる　いない</w:t>
            </w:r>
          </w:p>
          <w:p w:rsidR="00650628" w:rsidRPr="00E80B3E" w:rsidRDefault="00650628"/>
          <w:p w:rsidR="00650628" w:rsidRPr="00E80B3E" w:rsidRDefault="00650628"/>
          <w:p w:rsidR="00FA5564" w:rsidRPr="00E80B3E" w:rsidRDefault="00FA5564"/>
          <w:p w:rsidR="00FA5564" w:rsidRPr="00E80B3E" w:rsidRDefault="00FA5564"/>
          <w:p w:rsidR="00650628" w:rsidRPr="00E80B3E" w:rsidRDefault="00650628">
            <w:r w:rsidRPr="00E80B3E">
              <w:rPr>
                <w:rFonts w:hint="eastAsia"/>
              </w:rPr>
              <w:t>いる　いない</w:t>
            </w:r>
          </w:p>
          <w:p w:rsidR="00650628" w:rsidRPr="00E80B3E" w:rsidRDefault="00650628"/>
          <w:p w:rsidR="00FA5564" w:rsidRPr="00E80B3E" w:rsidRDefault="00FA5564"/>
          <w:p w:rsidR="00FA5564" w:rsidRPr="00E80B3E" w:rsidRDefault="00FA5564"/>
          <w:p w:rsidR="00FA5564" w:rsidRPr="00E80B3E" w:rsidRDefault="00FA5564"/>
          <w:p w:rsidR="00650628" w:rsidRPr="00E80B3E" w:rsidRDefault="003A009F">
            <w:r w:rsidRPr="00E80B3E">
              <w:rPr>
                <w:rFonts w:hint="eastAsia"/>
              </w:rPr>
              <w:t>いる　いない</w:t>
            </w:r>
          </w:p>
          <w:p w:rsidR="009004BF" w:rsidRPr="00E80B3E" w:rsidRDefault="009004BF"/>
          <w:p w:rsidR="009004BF" w:rsidRPr="00E80B3E" w:rsidRDefault="009004BF"/>
          <w:p w:rsidR="00650628" w:rsidRPr="00E80B3E" w:rsidRDefault="00650628">
            <w:r w:rsidRPr="00E80B3E">
              <w:rPr>
                <w:rFonts w:hint="eastAsia"/>
              </w:rPr>
              <w:t>いる　いない</w:t>
            </w:r>
          </w:p>
          <w:p w:rsidR="00650628" w:rsidRPr="00E80B3E" w:rsidRDefault="00650628"/>
          <w:p w:rsidR="004F5E84" w:rsidRPr="00E80B3E" w:rsidRDefault="004F5E84"/>
          <w:p w:rsidR="00650628" w:rsidRPr="00E80B3E" w:rsidRDefault="003A009F">
            <w:r w:rsidRPr="00E80B3E">
              <w:rPr>
                <w:rFonts w:hint="eastAsia"/>
              </w:rPr>
              <w:t>いる　いない</w:t>
            </w:r>
          </w:p>
          <w:p w:rsidR="00650628" w:rsidRPr="00E80B3E" w:rsidRDefault="00650628"/>
          <w:p w:rsidR="00F679D8" w:rsidRPr="00E80B3E" w:rsidRDefault="00F679D8"/>
          <w:p w:rsidR="00650628" w:rsidRPr="00E80B3E" w:rsidRDefault="00650628">
            <w:r w:rsidRPr="00E80B3E">
              <w:rPr>
                <w:rFonts w:hint="eastAsia"/>
              </w:rPr>
              <w:t>いる　いない</w:t>
            </w:r>
          </w:p>
          <w:p w:rsidR="00650628" w:rsidRPr="00E80B3E" w:rsidRDefault="00650628"/>
          <w:p w:rsidR="000B35C2" w:rsidRPr="00E80B3E" w:rsidRDefault="000B35C2"/>
          <w:p w:rsidR="00650628" w:rsidRPr="00E80B3E" w:rsidRDefault="00650628"/>
          <w:p w:rsidR="00650628" w:rsidRPr="00E80B3E" w:rsidRDefault="00650628"/>
          <w:p w:rsidR="00650628" w:rsidRPr="00E80B3E" w:rsidRDefault="003A009F">
            <w:r w:rsidRPr="00E80B3E">
              <w:rPr>
                <w:rFonts w:hint="eastAsia"/>
              </w:rPr>
              <w:t>い</w:t>
            </w:r>
            <w:r w:rsidR="00195A50" w:rsidRPr="00E80B3E">
              <w:rPr>
                <w:rFonts w:hint="eastAsia"/>
              </w:rPr>
              <w:t>る</w:t>
            </w:r>
            <w:r w:rsidRPr="00E80B3E">
              <w:rPr>
                <w:rFonts w:hint="eastAsia"/>
              </w:rPr>
              <w:t xml:space="preserve">　いない</w:t>
            </w:r>
          </w:p>
          <w:p w:rsidR="00650628" w:rsidRPr="00E80B3E" w:rsidRDefault="00650628"/>
          <w:p w:rsidR="00650628" w:rsidRPr="00E80B3E" w:rsidRDefault="00650628"/>
          <w:p w:rsidR="00195A50" w:rsidRPr="00E80B3E" w:rsidRDefault="00195A50"/>
          <w:p w:rsidR="00FA5564" w:rsidRPr="00E80B3E" w:rsidRDefault="00FA5564"/>
          <w:p w:rsidR="00650628" w:rsidRPr="00E80B3E" w:rsidRDefault="00650628">
            <w:r w:rsidRPr="00E80B3E">
              <w:rPr>
                <w:rFonts w:hint="eastAsia"/>
              </w:rPr>
              <w:t>いる　いない</w:t>
            </w:r>
          </w:p>
          <w:p w:rsidR="00650628" w:rsidRPr="00E80B3E" w:rsidRDefault="00650628"/>
          <w:p w:rsidR="004F5462" w:rsidRPr="00E80B3E" w:rsidRDefault="004F5462"/>
          <w:p w:rsidR="004F5462" w:rsidRPr="00E80B3E" w:rsidRDefault="004F5462"/>
          <w:p w:rsidR="00FA5564" w:rsidRPr="00E80B3E" w:rsidRDefault="00FA5564"/>
          <w:p w:rsidR="00650628" w:rsidRPr="00E80B3E" w:rsidRDefault="00650628"/>
          <w:p w:rsidR="00650628" w:rsidRPr="00E80B3E" w:rsidRDefault="006F7188">
            <w:r w:rsidRPr="00E80B3E">
              <w:rPr>
                <w:rFonts w:hint="eastAsia"/>
              </w:rPr>
              <w:t>いる　いない</w:t>
            </w:r>
          </w:p>
          <w:p w:rsidR="00195A50" w:rsidRPr="00E80B3E" w:rsidRDefault="00195A50"/>
          <w:p w:rsidR="00195A50" w:rsidRPr="00E80B3E" w:rsidRDefault="00195A50"/>
          <w:p w:rsidR="00F9102C" w:rsidRPr="00E80B3E" w:rsidRDefault="00F9102C"/>
          <w:p w:rsidR="00650628" w:rsidRPr="00E80B3E" w:rsidRDefault="00650628">
            <w:r w:rsidRPr="00E80B3E">
              <w:rPr>
                <w:rFonts w:hint="eastAsia"/>
              </w:rPr>
              <w:t>いる　いない</w:t>
            </w:r>
          </w:p>
          <w:p w:rsidR="00650628" w:rsidRPr="00E80B3E" w:rsidRDefault="00650628"/>
          <w:p w:rsidR="005C3507" w:rsidRPr="00E80B3E" w:rsidRDefault="005C3507"/>
          <w:p w:rsidR="00F12BCB" w:rsidRPr="00E80B3E" w:rsidRDefault="00F12BCB"/>
          <w:p w:rsidR="00655E82" w:rsidRPr="00E80B3E" w:rsidRDefault="00655E82"/>
          <w:p w:rsidR="00650628" w:rsidRPr="00E80B3E" w:rsidRDefault="005C3507">
            <w:r w:rsidRPr="00E80B3E">
              <w:rPr>
                <w:rFonts w:hint="eastAsia"/>
              </w:rPr>
              <w:t>いる　いない</w:t>
            </w:r>
          </w:p>
          <w:p w:rsidR="00650628" w:rsidRPr="00E80B3E" w:rsidRDefault="00650628"/>
          <w:p w:rsidR="006F7188" w:rsidRPr="00E80B3E" w:rsidRDefault="006F7188"/>
          <w:p w:rsidR="00650628" w:rsidRPr="00E80B3E" w:rsidRDefault="00650628">
            <w:r w:rsidRPr="00E80B3E">
              <w:rPr>
                <w:rFonts w:hint="eastAsia"/>
              </w:rPr>
              <w:t>いる</w:t>
            </w:r>
            <w:r w:rsidR="005C3507" w:rsidRPr="00E80B3E">
              <w:rPr>
                <w:rFonts w:hint="eastAsia"/>
              </w:rPr>
              <w:t xml:space="preserve">　いない</w:t>
            </w:r>
          </w:p>
          <w:p w:rsidR="00650628" w:rsidRPr="00E80B3E" w:rsidRDefault="00650628"/>
          <w:p w:rsidR="00650628" w:rsidRPr="00E80B3E" w:rsidRDefault="00650628"/>
          <w:p w:rsidR="00F12BCB" w:rsidRPr="00E80B3E" w:rsidRDefault="00F12BCB"/>
          <w:p w:rsidR="00650628" w:rsidRPr="00E80B3E" w:rsidRDefault="00650628">
            <w:r w:rsidRPr="00E80B3E">
              <w:rPr>
                <w:rFonts w:hint="eastAsia"/>
              </w:rPr>
              <w:t>いる　いない</w:t>
            </w:r>
          </w:p>
          <w:p w:rsidR="00650628" w:rsidRPr="00E80B3E" w:rsidRDefault="00650628"/>
          <w:p w:rsidR="00650628" w:rsidRPr="00E80B3E" w:rsidRDefault="00650628"/>
          <w:p w:rsidR="007C22C7" w:rsidRPr="00E80B3E" w:rsidRDefault="007C22C7"/>
          <w:p w:rsidR="00F12BCB" w:rsidRPr="00E80B3E" w:rsidRDefault="00F12BCB"/>
          <w:p w:rsidR="00650628" w:rsidRPr="00E80B3E" w:rsidRDefault="00650628">
            <w:r w:rsidRPr="00E80B3E">
              <w:rPr>
                <w:rFonts w:hint="eastAsia"/>
              </w:rPr>
              <w:t>いる　いない</w:t>
            </w:r>
          </w:p>
          <w:p w:rsidR="00650628" w:rsidRPr="00E80B3E" w:rsidRDefault="00650628"/>
          <w:p w:rsidR="00F12BCB" w:rsidRPr="00E80B3E" w:rsidRDefault="00F12BCB"/>
          <w:p w:rsidR="00673EE6" w:rsidRPr="00E80B3E" w:rsidRDefault="00673EE6"/>
          <w:p w:rsidR="00650628" w:rsidRPr="00E80B3E" w:rsidRDefault="0024667F">
            <w:r w:rsidRPr="00E80B3E">
              <w:rPr>
                <w:rFonts w:hint="eastAsia"/>
              </w:rPr>
              <w:t>いない　いる</w:t>
            </w:r>
          </w:p>
          <w:p w:rsidR="00650628" w:rsidRPr="00E80B3E" w:rsidRDefault="00650628"/>
          <w:p w:rsidR="00650628" w:rsidRPr="00E80B3E" w:rsidRDefault="00650628"/>
          <w:p w:rsidR="00650628" w:rsidRPr="00E80B3E" w:rsidRDefault="00CC6868">
            <w:r w:rsidRPr="00E80B3E">
              <w:rPr>
                <w:rFonts w:hint="eastAsia"/>
              </w:rPr>
              <w:t>ある　　ない</w:t>
            </w:r>
          </w:p>
          <w:p w:rsidR="00650628" w:rsidRPr="00E80B3E" w:rsidRDefault="00650628"/>
          <w:p w:rsidR="00650628" w:rsidRPr="00E80B3E" w:rsidRDefault="00650628"/>
          <w:p w:rsidR="00650628" w:rsidRPr="00E80B3E" w:rsidRDefault="00650628"/>
          <w:p w:rsidR="00CC6868" w:rsidRPr="00E80B3E" w:rsidRDefault="00CC6868"/>
          <w:p w:rsidR="00650628" w:rsidRPr="00E80B3E" w:rsidRDefault="00CC6868">
            <w:r w:rsidRPr="00E80B3E">
              <w:rPr>
                <w:rFonts w:hint="eastAsia"/>
              </w:rPr>
              <w:t>ある　　ない</w:t>
            </w:r>
          </w:p>
          <w:p w:rsidR="00650628" w:rsidRPr="00E80B3E" w:rsidRDefault="00650628"/>
          <w:p w:rsidR="00650628" w:rsidRPr="00E80B3E" w:rsidRDefault="00650628"/>
          <w:p w:rsidR="00F12BCB" w:rsidRPr="00E80B3E" w:rsidRDefault="00F12BCB"/>
          <w:p w:rsidR="00F12BCB" w:rsidRPr="00E80B3E" w:rsidRDefault="00F12BCB"/>
          <w:p w:rsidR="0024667F" w:rsidRPr="00E80B3E" w:rsidRDefault="0024667F"/>
          <w:p w:rsidR="00650628" w:rsidRPr="00E80B3E" w:rsidRDefault="00650628">
            <w:r w:rsidRPr="00E80B3E">
              <w:rPr>
                <w:rFonts w:hint="eastAsia"/>
              </w:rPr>
              <w:t>いる</w:t>
            </w:r>
            <w:r w:rsidR="0024667F" w:rsidRPr="00E80B3E">
              <w:rPr>
                <w:rFonts w:hint="eastAsia"/>
              </w:rPr>
              <w:t xml:space="preserve">　いない</w:t>
            </w:r>
          </w:p>
          <w:p w:rsidR="00650628" w:rsidRPr="00E80B3E" w:rsidRDefault="00650628"/>
          <w:p w:rsidR="0024667F" w:rsidRPr="00E80B3E" w:rsidRDefault="0024667F"/>
          <w:p w:rsidR="00650628" w:rsidRPr="00E80B3E" w:rsidRDefault="00650628"/>
          <w:p w:rsidR="00650628" w:rsidRPr="00E80B3E" w:rsidRDefault="00650628">
            <w:r w:rsidRPr="00E80B3E">
              <w:rPr>
                <w:rFonts w:hint="eastAsia"/>
              </w:rPr>
              <w:t>いる　いない</w:t>
            </w:r>
          </w:p>
          <w:p w:rsidR="0024667F" w:rsidRPr="00E80B3E" w:rsidRDefault="0024667F"/>
          <w:p w:rsidR="008E402F" w:rsidRPr="00E80B3E" w:rsidRDefault="008E402F"/>
          <w:p w:rsidR="008E402F" w:rsidRPr="00E80B3E" w:rsidRDefault="008E402F"/>
          <w:p w:rsidR="00650628" w:rsidRPr="00E80B3E" w:rsidRDefault="00650628">
            <w:r w:rsidRPr="00E80B3E">
              <w:rPr>
                <w:rFonts w:hint="eastAsia"/>
              </w:rPr>
              <w:t>いる</w:t>
            </w:r>
            <w:r w:rsidR="0024667F" w:rsidRPr="00E80B3E">
              <w:rPr>
                <w:rFonts w:hint="eastAsia"/>
              </w:rPr>
              <w:t xml:space="preserve">　いない</w:t>
            </w:r>
          </w:p>
          <w:p w:rsidR="00F679D8" w:rsidRPr="00E80B3E" w:rsidRDefault="00F679D8"/>
          <w:p w:rsidR="00654B71" w:rsidRPr="00E80B3E" w:rsidRDefault="00654B71"/>
          <w:p w:rsidR="00654B71" w:rsidRPr="00E80B3E" w:rsidRDefault="00654B71"/>
          <w:p w:rsidR="00A51B11" w:rsidRPr="00E80B3E" w:rsidRDefault="00A51B11"/>
          <w:p w:rsidR="00650628" w:rsidRPr="00E80B3E" w:rsidRDefault="00650628">
            <w:r w:rsidRPr="00E80B3E">
              <w:rPr>
                <w:rFonts w:hint="eastAsia"/>
              </w:rPr>
              <w:t>いない</w:t>
            </w:r>
            <w:r w:rsidR="0054302C" w:rsidRPr="00E80B3E">
              <w:rPr>
                <w:rFonts w:hint="eastAsia"/>
              </w:rPr>
              <w:t xml:space="preserve">　いる</w:t>
            </w:r>
          </w:p>
          <w:p w:rsidR="00650628" w:rsidRPr="00E80B3E" w:rsidRDefault="00650628"/>
          <w:p w:rsidR="004B13EF" w:rsidRPr="00E80B3E" w:rsidRDefault="004B13EF"/>
          <w:p w:rsidR="004B13EF" w:rsidRPr="00E80B3E" w:rsidRDefault="004B13EF"/>
          <w:p w:rsidR="004B13EF" w:rsidRPr="00E80B3E" w:rsidRDefault="004B13EF"/>
          <w:p w:rsidR="00650628" w:rsidRPr="00E80B3E" w:rsidRDefault="00650628">
            <w:r w:rsidRPr="00E80B3E">
              <w:rPr>
                <w:rFonts w:hint="eastAsia"/>
              </w:rPr>
              <w:t>いない</w:t>
            </w:r>
            <w:r w:rsidR="004B13EF" w:rsidRPr="00E80B3E">
              <w:rPr>
                <w:rFonts w:hint="eastAsia"/>
              </w:rPr>
              <w:t xml:space="preserve">　いる</w:t>
            </w:r>
          </w:p>
          <w:p w:rsidR="00650628" w:rsidRPr="00E80B3E" w:rsidRDefault="00650628"/>
          <w:p w:rsidR="004B13EF" w:rsidRPr="00E80B3E" w:rsidRDefault="004B13EF"/>
          <w:p w:rsidR="004B13EF" w:rsidRPr="00E80B3E" w:rsidRDefault="004B13EF"/>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r w:rsidRPr="00E80B3E">
              <w:rPr>
                <w:rFonts w:hint="eastAsia"/>
              </w:rPr>
              <w:t>いる　いない</w:t>
            </w:r>
          </w:p>
          <w:p w:rsidR="00650628" w:rsidRPr="00E80B3E" w:rsidRDefault="00650628"/>
          <w:p w:rsidR="00650628" w:rsidRPr="00E80B3E" w:rsidRDefault="00650628"/>
          <w:p w:rsidR="00650628" w:rsidRPr="00E80B3E" w:rsidRDefault="00650628"/>
          <w:p w:rsidR="00650628" w:rsidRPr="00E80B3E" w:rsidRDefault="00650628"/>
          <w:p w:rsidR="00E074A6" w:rsidRPr="00E80B3E" w:rsidRDefault="00E074A6" w:rsidP="00E80B3E"/>
        </w:tc>
        <w:tc>
          <w:tcPr>
            <w:tcW w:w="6624" w:type="dxa"/>
            <w:tcBorders>
              <w:top w:val="single" w:sz="4" w:space="0" w:color="auto"/>
            </w:tcBorders>
            <w:tcMar>
              <w:top w:w="28" w:type="dxa"/>
              <w:left w:w="57" w:type="dxa"/>
              <w:bottom w:w="28" w:type="dxa"/>
              <w:right w:w="57" w:type="dxa"/>
            </w:tcMar>
          </w:tcPr>
          <w:p w:rsidR="00650628" w:rsidRPr="00E80B3E" w:rsidRDefault="00650628">
            <w:pPr>
              <w:ind w:firstLineChars="100" w:firstLine="160"/>
            </w:pPr>
            <w:r w:rsidRPr="00E80B3E">
              <w:rPr>
                <w:rFonts w:hint="eastAsia"/>
              </w:rPr>
              <w:lastRenderedPageBreak/>
              <w:t>１．理事会の承認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322"/>
            </w:tblGrid>
            <w:tr w:rsidR="00E80B3E" w:rsidRPr="00E80B3E">
              <w:trPr>
                <w:trHeight w:val="389"/>
              </w:trPr>
              <w:tc>
                <w:tcPr>
                  <w:tcW w:w="2265" w:type="dxa"/>
                  <w:vAlign w:val="center"/>
                </w:tcPr>
                <w:p w:rsidR="00650628" w:rsidRPr="00E80B3E" w:rsidRDefault="00650628">
                  <w:pPr>
                    <w:pStyle w:val="a5"/>
                    <w:wordWrap/>
                    <w:autoSpaceDE/>
                    <w:autoSpaceDN/>
                    <w:adjustRightInd/>
                    <w:spacing w:line="240" w:lineRule="auto"/>
                    <w:jc w:val="center"/>
                    <w:rPr>
                      <w:rFonts w:ascii="ＭＳ 明朝" w:eastAsia="ＭＳ 明朝"/>
                      <w:spacing w:val="0"/>
                      <w:kern w:val="2"/>
                    </w:rPr>
                  </w:pPr>
                  <w:r w:rsidRPr="00E80B3E">
                    <w:rPr>
                      <w:rFonts w:ascii="ＭＳ 明朝" w:eastAsia="ＭＳ 明朝" w:hint="eastAsia"/>
                      <w:spacing w:val="0"/>
                      <w:kern w:val="2"/>
                    </w:rPr>
                    <w:t>理　事　会　承　認　日</w:t>
                  </w:r>
                </w:p>
              </w:tc>
              <w:tc>
                <w:tcPr>
                  <w:tcW w:w="3322" w:type="dxa"/>
                  <w:vAlign w:val="center"/>
                </w:tcPr>
                <w:p w:rsidR="00650628" w:rsidRPr="00E80B3E" w:rsidRDefault="00650628" w:rsidP="00E7408F">
                  <w:pPr>
                    <w:ind w:firstLineChars="300" w:firstLine="480"/>
                  </w:pPr>
                  <w:r w:rsidRPr="00E80B3E">
                    <w:rPr>
                      <w:rFonts w:hint="eastAsia"/>
                    </w:rPr>
                    <w:t xml:space="preserve">　　　　年　　　　月　　　　日</w:t>
                  </w:r>
                </w:p>
              </w:tc>
            </w:tr>
          </w:tbl>
          <w:p w:rsidR="00650628" w:rsidRPr="00E80B3E" w:rsidRDefault="00650628">
            <w:pPr>
              <w:ind w:firstLineChars="100" w:firstLine="160"/>
            </w:pPr>
            <w:r w:rsidRPr="00E80B3E">
              <w:rPr>
                <w:rFonts w:hint="eastAsia"/>
              </w:rPr>
              <w:t>２．会計組織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958"/>
              <w:gridCol w:w="854"/>
              <w:gridCol w:w="1359"/>
              <w:gridCol w:w="1684"/>
            </w:tblGrid>
            <w:tr w:rsidR="00E80B3E" w:rsidRPr="00E80B3E">
              <w:trPr>
                <w:trHeight w:val="77"/>
              </w:trPr>
              <w:tc>
                <w:tcPr>
                  <w:tcW w:w="1640" w:type="dxa"/>
                </w:tcPr>
                <w:p w:rsidR="00650628" w:rsidRPr="00E80B3E" w:rsidRDefault="00650628"/>
              </w:tc>
              <w:tc>
                <w:tcPr>
                  <w:tcW w:w="958" w:type="dxa"/>
                  <w:vAlign w:val="center"/>
                </w:tcPr>
                <w:p w:rsidR="00650628" w:rsidRPr="00E80B3E" w:rsidRDefault="00BE28FD">
                  <w:r w:rsidRPr="00E80B3E">
                    <w:rPr>
                      <w:rFonts w:hint="eastAsia"/>
                    </w:rPr>
                    <w:t>拠点区分</w:t>
                  </w:r>
                </w:p>
              </w:tc>
              <w:tc>
                <w:tcPr>
                  <w:tcW w:w="854" w:type="dxa"/>
                  <w:vAlign w:val="center"/>
                </w:tcPr>
                <w:p w:rsidR="00650628" w:rsidRPr="00E80B3E" w:rsidRDefault="00650628">
                  <w:r w:rsidRPr="00E80B3E">
                    <w:rPr>
                      <w:rFonts w:hint="eastAsia"/>
                    </w:rPr>
                    <w:t>職　名</w:t>
                  </w:r>
                </w:p>
              </w:tc>
              <w:tc>
                <w:tcPr>
                  <w:tcW w:w="1359" w:type="dxa"/>
                  <w:vAlign w:val="center"/>
                </w:tcPr>
                <w:p w:rsidR="00650628" w:rsidRPr="00E80B3E" w:rsidRDefault="00650628">
                  <w:pPr>
                    <w:ind w:firstLineChars="100" w:firstLine="160"/>
                  </w:pPr>
                  <w:r w:rsidRPr="00E80B3E">
                    <w:rPr>
                      <w:rFonts w:hint="eastAsia"/>
                    </w:rPr>
                    <w:t>氏　　名</w:t>
                  </w:r>
                </w:p>
              </w:tc>
              <w:tc>
                <w:tcPr>
                  <w:tcW w:w="1684" w:type="dxa"/>
                  <w:vAlign w:val="center"/>
                </w:tcPr>
                <w:p w:rsidR="00650628" w:rsidRPr="00E80B3E" w:rsidRDefault="00650628">
                  <w:pPr>
                    <w:jc w:val="center"/>
                  </w:pPr>
                  <w:r w:rsidRPr="00E80B3E">
                    <w:rPr>
                      <w:rFonts w:hint="eastAsia"/>
                    </w:rPr>
                    <w:t>辞令交付年月日</w:t>
                  </w:r>
                </w:p>
              </w:tc>
            </w:tr>
            <w:tr w:rsidR="00E80B3E" w:rsidRPr="00E80B3E">
              <w:trPr>
                <w:trHeight w:val="434"/>
              </w:trPr>
              <w:tc>
                <w:tcPr>
                  <w:tcW w:w="1640" w:type="dxa"/>
                  <w:vAlign w:val="center"/>
                </w:tcPr>
                <w:p w:rsidR="00650628" w:rsidRPr="00E80B3E" w:rsidRDefault="00650628">
                  <w:r w:rsidRPr="00E80B3E">
                    <w:rPr>
                      <w:rFonts w:hint="eastAsia"/>
                    </w:rPr>
                    <w:t>(統括会計責任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Pr>
                    <w:ind w:firstLineChars="200" w:firstLine="320"/>
                  </w:pPr>
                </w:p>
                <w:p w:rsidR="00650628" w:rsidRPr="00E80B3E" w:rsidRDefault="00650628">
                  <w:pPr>
                    <w:ind w:firstLineChars="200" w:firstLine="320"/>
                  </w:pPr>
                  <w:r w:rsidRPr="00E80B3E">
                    <w:rPr>
                      <w:rFonts w:hint="eastAsia"/>
                    </w:rPr>
                    <w:t>年　　月　　日</w:t>
                  </w:r>
                </w:p>
              </w:tc>
            </w:tr>
            <w:tr w:rsidR="00E80B3E" w:rsidRPr="00E80B3E">
              <w:trPr>
                <w:trHeight w:val="430"/>
              </w:trPr>
              <w:tc>
                <w:tcPr>
                  <w:tcW w:w="1640"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会　計　責　任　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39"/>
              </w:trPr>
              <w:tc>
                <w:tcPr>
                  <w:tcW w:w="1640" w:type="dxa"/>
                  <w:vAlign w:val="center"/>
                </w:tcPr>
                <w:p w:rsidR="00650628" w:rsidRPr="00E80B3E" w:rsidRDefault="00650628">
                  <w:r w:rsidRPr="00E80B3E">
                    <w:rPr>
                      <w:rFonts w:hint="eastAsia"/>
                    </w:rPr>
                    <w:t>会　計　責　任　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33"/>
              </w:trPr>
              <w:tc>
                <w:tcPr>
                  <w:tcW w:w="1640" w:type="dxa"/>
                  <w:vAlign w:val="center"/>
                </w:tcPr>
                <w:p w:rsidR="00650628" w:rsidRPr="00E80B3E" w:rsidRDefault="00650628">
                  <w:r w:rsidRPr="00E80B3E">
                    <w:rPr>
                      <w:rFonts w:hint="eastAsia"/>
                    </w:rPr>
                    <w:t>会　計　責　任　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28"/>
              </w:trPr>
              <w:tc>
                <w:tcPr>
                  <w:tcW w:w="1640" w:type="dxa"/>
                  <w:vAlign w:val="center"/>
                </w:tcPr>
                <w:p w:rsidR="00650628" w:rsidRPr="00E80B3E" w:rsidRDefault="00650628">
                  <w:r w:rsidRPr="00E80B3E">
                    <w:rPr>
                      <w:rFonts w:hint="eastAsia"/>
                    </w:rPr>
                    <w:t>出　 納　 職　 員</w:t>
                  </w:r>
                </w:p>
              </w:tc>
              <w:tc>
                <w:tcPr>
                  <w:tcW w:w="958" w:type="dxa"/>
                </w:tcPr>
                <w:p w:rsidR="00650628" w:rsidRPr="00E80B3E" w:rsidRDefault="00650628"/>
              </w:tc>
              <w:tc>
                <w:tcPr>
                  <w:tcW w:w="854" w:type="dxa"/>
                  <w:vAlign w:val="center"/>
                </w:tcPr>
                <w:p w:rsidR="00650628" w:rsidRPr="00E80B3E" w:rsidRDefault="00650628">
                  <w:pPr>
                    <w:jc w:val="center"/>
                  </w:pPr>
                </w:p>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37"/>
              </w:trPr>
              <w:tc>
                <w:tcPr>
                  <w:tcW w:w="1640" w:type="dxa"/>
                  <w:vAlign w:val="center"/>
                </w:tcPr>
                <w:p w:rsidR="00650628" w:rsidRPr="00E80B3E" w:rsidRDefault="00650628">
                  <w:r w:rsidRPr="00E80B3E">
                    <w:rPr>
                      <w:rFonts w:hint="eastAsia"/>
                    </w:rPr>
                    <w:t>出   納   職   員</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32"/>
              </w:trPr>
              <w:tc>
                <w:tcPr>
                  <w:tcW w:w="1640" w:type="dxa"/>
                  <w:vAlign w:val="center"/>
                </w:tcPr>
                <w:p w:rsidR="00650628" w:rsidRPr="00E80B3E" w:rsidRDefault="00650628">
                  <w:r w:rsidRPr="00E80B3E">
                    <w:rPr>
                      <w:rFonts w:hint="eastAsia"/>
                    </w:rPr>
                    <w:t>出   納   職   員</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40"/>
              </w:trPr>
              <w:tc>
                <w:tcPr>
                  <w:tcW w:w="1640" w:type="dxa"/>
                  <w:vAlign w:val="center"/>
                </w:tcPr>
                <w:p w:rsidR="00650628" w:rsidRPr="00E80B3E" w:rsidRDefault="00650628">
                  <w:r w:rsidRPr="00E80B3E">
                    <w:rPr>
                      <w:rFonts w:hint="eastAsia"/>
                    </w:rPr>
                    <w:t>予算管理責任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430"/>
              </w:trPr>
              <w:tc>
                <w:tcPr>
                  <w:tcW w:w="1640" w:type="dxa"/>
                  <w:vAlign w:val="center"/>
                </w:tcPr>
                <w:p w:rsidR="00650628" w:rsidRPr="00E80B3E" w:rsidRDefault="00650628">
                  <w:r w:rsidRPr="00E80B3E">
                    <w:rPr>
                      <w:rFonts w:hint="eastAsia"/>
                    </w:rPr>
                    <w:t>予算管理責任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pPr>
                    <w:ind w:firstLineChars="200" w:firstLine="320"/>
                  </w:pPr>
                  <w:r w:rsidRPr="00E80B3E">
                    <w:rPr>
                      <w:rFonts w:hint="eastAsia"/>
                    </w:rPr>
                    <w:t>年　　月　　日</w:t>
                  </w:r>
                </w:p>
              </w:tc>
            </w:tr>
            <w:tr w:rsidR="00E80B3E" w:rsidRPr="00E80B3E">
              <w:trPr>
                <w:trHeight w:val="364"/>
              </w:trPr>
              <w:tc>
                <w:tcPr>
                  <w:tcW w:w="1640"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予算管理責任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r w:rsidRPr="00E80B3E">
                    <w:rPr>
                      <w:rFonts w:hint="eastAsia"/>
                    </w:rPr>
                    <w:t xml:space="preserve">　　年　　月　　日</w:t>
                  </w:r>
                </w:p>
              </w:tc>
            </w:tr>
            <w:tr w:rsidR="00E80B3E" w:rsidRPr="00E80B3E">
              <w:trPr>
                <w:trHeight w:val="415"/>
              </w:trPr>
              <w:tc>
                <w:tcPr>
                  <w:tcW w:w="1640"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固定資産管理責任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r w:rsidRPr="00E80B3E">
                    <w:rPr>
                      <w:rFonts w:hint="eastAsia"/>
                    </w:rPr>
                    <w:t xml:space="preserve">　　年　　月　　日</w:t>
                  </w:r>
                </w:p>
              </w:tc>
            </w:tr>
            <w:tr w:rsidR="00E80B3E" w:rsidRPr="00E80B3E">
              <w:trPr>
                <w:trHeight w:val="438"/>
              </w:trPr>
              <w:tc>
                <w:tcPr>
                  <w:tcW w:w="1640"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契　約　担　当　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r w:rsidRPr="00E80B3E">
                    <w:rPr>
                      <w:rFonts w:hint="eastAsia"/>
                    </w:rPr>
                    <w:t xml:space="preserve">　　年　　月　　日</w:t>
                  </w:r>
                </w:p>
              </w:tc>
            </w:tr>
            <w:tr w:rsidR="00E80B3E" w:rsidRPr="00E80B3E">
              <w:trPr>
                <w:trHeight w:val="433"/>
              </w:trPr>
              <w:tc>
                <w:tcPr>
                  <w:tcW w:w="1640"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内部経理監査担当者</w:t>
                  </w:r>
                </w:p>
              </w:tc>
              <w:tc>
                <w:tcPr>
                  <w:tcW w:w="958" w:type="dxa"/>
                </w:tcPr>
                <w:p w:rsidR="00650628" w:rsidRPr="00E80B3E" w:rsidRDefault="00650628"/>
              </w:tc>
              <w:tc>
                <w:tcPr>
                  <w:tcW w:w="854" w:type="dxa"/>
                </w:tcPr>
                <w:p w:rsidR="00650628" w:rsidRPr="00E80B3E" w:rsidRDefault="00650628"/>
              </w:tc>
              <w:tc>
                <w:tcPr>
                  <w:tcW w:w="1359" w:type="dxa"/>
                </w:tcPr>
                <w:p w:rsidR="00650628" w:rsidRPr="00E80B3E" w:rsidRDefault="00650628"/>
              </w:tc>
              <w:tc>
                <w:tcPr>
                  <w:tcW w:w="1684" w:type="dxa"/>
                </w:tcPr>
                <w:p w:rsidR="00650628" w:rsidRPr="00E80B3E" w:rsidRDefault="00650628"/>
                <w:p w:rsidR="00650628" w:rsidRPr="00E80B3E" w:rsidRDefault="00650628">
                  <w:r w:rsidRPr="00E80B3E">
                    <w:rPr>
                      <w:rFonts w:hint="eastAsia"/>
                    </w:rPr>
                    <w:t xml:space="preserve">　　年　　月　　日</w:t>
                  </w:r>
                </w:p>
              </w:tc>
            </w:tr>
          </w:tbl>
          <w:p w:rsidR="00650628" w:rsidRPr="00E80B3E" w:rsidRDefault="00650628">
            <w:pPr>
              <w:ind w:firstLineChars="100" w:firstLine="160"/>
            </w:pPr>
            <w:r w:rsidRPr="00E80B3E">
              <w:rPr>
                <w:rFonts w:hint="eastAsia"/>
              </w:rPr>
              <w:t>３．予算の編成の状況</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
              <w:gridCol w:w="1395"/>
              <w:gridCol w:w="1740"/>
              <w:gridCol w:w="2590"/>
            </w:tblGrid>
            <w:tr w:rsidR="00E80B3E" w:rsidRPr="00E80B3E">
              <w:tc>
                <w:tcPr>
                  <w:tcW w:w="2035" w:type="dxa"/>
                  <w:gridSpan w:val="2"/>
                  <w:vAlign w:val="center"/>
                </w:tcPr>
                <w:p w:rsidR="00650628" w:rsidRPr="00E80B3E" w:rsidRDefault="00650628"/>
              </w:tc>
              <w:tc>
                <w:tcPr>
                  <w:tcW w:w="1740"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理事会承認の有無</w:t>
                  </w:r>
                </w:p>
              </w:tc>
              <w:tc>
                <w:tcPr>
                  <w:tcW w:w="2590" w:type="dxa"/>
                </w:tcPr>
                <w:p w:rsidR="00650628" w:rsidRPr="00E80B3E" w:rsidRDefault="00650628">
                  <w:pPr>
                    <w:ind w:firstLineChars="200" w:firstLine="320"/>
                  </w:pPr>
                  <w:r w:rsidRPr="00E80B3E">
                    <w:rPr>
                      <w:rFonts w:hint="eastAsia"/>
                    </w:rPr>
                    <w:t>理　事　会　開　催　日</w:t>
                  </w:r>
                </w:p>
              </w:tc>
            </w:tr>
            <w:tr w:rsidR="00E80B3E" w:rsidRPr="00E80B3E">
              <w:trPr>
                <w:cantSplit/>
                <w:trHeight w:val="441"/>
              </w:trPr>
              <w:tc>
                <w:tcPr>
                  <w:tcW w:w="640" w:type="dxa"/>
                  <w:vMerge w:val="restart"/>
                  <w:vAlign w:val="center"/>
                </w:tcPr>
                <w:p w:rsidR="00650628" w:rsidRPr="00E80B3E" w:rsidRDefault="00650628"/>
                <w:p w:rsidR="00650628" w:rsidRPr="00E80B3E" w:rsidRDefault="00650628">
                  <w:pPr>
                    <w:ind w:firstLineChars="100" w:firstLine="160"/>
                  </w:pPr>
                  <w:r w:rsidRPr="00E80B3E">
                    <w:rPr>
                      <w:rFonts w:hint="eastAsia"/>
                    </w:rPr>
                    <w:t>前</w:t>
                  </w:r>
                </w:p>
                <w:p w:rsidR="00650628" w:rsidRPr="00E80B3E" w:rsidRDefault="00650628"/>
                <w:p w:rsidR="00650628" w:rsidRPr="00E80B3E" w:rsidRDefault="00650628">
                  <w:pPr>
                    <w:ind w:firstLineChars="100" w:firstLine="160"/>
                  </w:pPr>
                  <w:r w:rsidRPr="00E80B3E">
                    <w:rPr>
                      <w:rFonts w:hint="eastAsia"/>
                    </w:rPr>
                    <w:t>年</w:t>
                  </w:r>
                </w:p>
                <w:p w:rsidR="00650628" w:rsidRPr="00E80B3E" w:rsidRDefault="00650628"/>
                <w:p w:rsidR="00650628" w:rsidRPr="00E80B3E" w:rsidRDefault="00650628">
                  <w:pPr>
                    <w:ind w:firstLineChars="100" w:firstLine="160"/>
                  </w:pPr>
                  <w:r w:rsidRPr="00E80B3E">
                    <w:rPr>
                      <w:rFonts w:hint="eastAsia"/>
                    </w:rPr>
                    <w:t>度</w:t>
                  </w:r>
                </w:p>
                <w:p w:rsidR="00650628" w:rsidRPr="00E80B3E" w:rsidRDefault="00650628"/>
                <w:p w:rsidR="00650628" w:rsidRPr="00E80B3E" w:rsidRDefault="00650628"/>
              </w:tc>
              <w:tc>
                <w:tcPr>
                  <w:tcW w:w="1395" w:type="dxa"/>
                  <w:vAlign w:val="center"/>
                </w:tcPr>
                <w:p w:rsidR="00650628" w:rsidRPr="00E80B3E" w:rsidRDefault="00650628">
                  <w:r w:rsidRPr="00E80B3E">
                    <w:rPr>
                      <w:rFonts w:hint="eastAsia"/>
                    </w:rPr>
                    <w:t>当　初　予　算</w:t>
                  </w:r>
                </w:p>
              </w:tc>
              <w:tc>
                <w:tcPr>
                  <w:tcW w:w="1740" w:type="dxa"/>
                  <w:vAlign w:val="center"/>
                </w:tcPr>
                <w:p w:rsidR="00650628" w:rsidRPr="00E80B3E" w:rsidRDefault="00650628">
                  <w:pPr>
                    <w:ind w:firstLineChars="100" w:firstLine="160"/>
                  </w:pPr>
                  <w:r w:rsidRPr="00E80B3E">
                    <w:rPr>
                      <w:rFonts w:hint="eastAsia"/>
                    </w:rPr>
                    <w:t>有　・　無</w:t>
                  </w:r>
                </w:p>
              </w:tc>
              <w:tc>
                <w:tcPr>
                  <w:tcW w:w="2590" w:type="dxa"/>
                </w:tcPr>
                <w:p w:rsidR="00650628" w:rsidRPr="00E80B3E" w:rsidRDefault="00650628"/>
                <w:p w:rsidR="00650628" w:rsidRPr="00E80B3E" w:rsidRDefault="00650628" w:rsidP="00476C62">
                  <w:pPr>
                    <w:ind w:firstLineChars="200" w:firstLine="320"/>
                  </w:pPr>
                  <w:r w:rsidRPr="00E80B3E">
                    <w:rPr>
                      <w:rFonts w:hint="eastAsia"/>
                    </w:rPr>
                    <w:t xml:space="preserve">　　　年　　　月　　　日</w:t>
                  </w:r>
                </w:p>
              </w:tc>
            </w:tr>
            <w:tr w:rsidR="00E80B3E" w:rsidRPr="00E80B3E">
              <w:trPr>
                <w:cantSplit/>
                <w:trHeight w:val="422"/>
              </w:trPr>
              <w:tc>
                <w:tcPr>
                  <w:tcW w:w="640" w:type="dxa"/>
                  <w:vMerge/>
                  <w:vAlign w:val="center"/>
                </w:tcPr>
                <w:p w:rsidR="00650628" w:rsidRPr="00E80B3E" w:rsidRDefault="00650628"/>
              </w:tc>
              <w:tc>
                <w:tcPr>
                  <w:tcW w:w="1395" w:type="dxa"/>
                  <w:vAlign w:val="center"/>
                </w:tcPr>
                <w:p w:rsidR="00650628" w:rsidRPr="00E80B3E" w:rsidRDefault="00650628">
                  <w:r w:rsidRPr="00E80B3E">
                    <w:rPr>
                      <w:rFonts w:hint="eastAsia"/>
                    </w:rPr>
                    <w:t>補　正　予　算</w:t>
                  </w:r>
                </w:p>
              </w:tc>
              <w:tc>
                <w:tcPr>
                  <w:tcW w:w="1740" w:type="dxa"/>
                  <w:vAlign w:val="center"/>
                </w:tcPr>
                <w:p w:rsidR="00650628" w:rsidRPr="00E80B3E" w:rsidRDefault="00650628">
                  <w:pPr>
                    <w:ind w:firstLineChars="100" w:firstLine="160"/>
                  </w:pPr>
                  <w:r w:rsidRPr="00E80B3E">
                    <w:rPr>
                      <w:rFonts w:hint="eastAsia"/>
                    </w:rPr>
                    <w:t>有　・　無</w:t>
                  </w:r>
                </w:p>
              </w:tc>
              <w:tc>
                <w:tcPr>
                  <w:tcW w:w="2590" w:type="dxa"/>
                </w:tcPr>
                <w:p w:rsidR="00650628" w:rsidRPr="00E80B3E" w:rsidRDefault="00650628"/>
                <w:p w:rsidR="00650628" w:rsidRPr="00E80B3E" w:rsidRDefault="00650628" w:rsidP="00092039">
                  <w:pPr>
                    <w:ind w:firstLineChars="200" w:firstLine="320"/>
                  </w:pPr>
                  <w:r w:rsidRPr="00E80B3E">
                    <w:rPr>
                      <w:rFonts w:hint="eastAsia"/>
                    </w:rPr>
                    <w:t xml:space="preserve">　　　年　　　月　　　日</w:t>
                  </w:r>
                </w:p>
              </w:tc>
            </w:tr>
            <w:tr w:rsidR="00E80B3E" w:rsidRPr="00E80B3E">
              <w:trPr>
                <w:cantSplit/>
                <w:trHeight w:val="431"/>
              </w:trPr>
              <w:tc>
                <w:tcPr>
                  <w:tcW w:w="640" w:type="dxa"/>
                  <w:vMerge/>
                  <w:vAlign w:val="center"/>
                </w:tcPr>
                <w:p w:rsidR="00650628" w:rsidRPr="00E80B3E" w:rsidRDefault="00650628"/>
              </w:tc>
              <w:tc>
                <w:tcPr>
                  <w:tcW w:w="1395" w:type="dxa"/>
                  <w:vAlign w:val="center"/>
                </w:tcPr>
                <w:p w:rsidR="00650628" w:rsidRPr="00E80B3E" w:rsidRDefault="00650628"/>
              </w:tc>
              <w:tc>
                <w:tcPr>
                  <w:tcW w:w="1740" w:type="dxa"/>
                  <w:vAlign w:val="center"/>
                </w:tcPr>
                <w:p w:rsidR="00650628" w:rsidRPr="00E80B3E" w:rsidRDefault="00650628">
                  <w:pPr>
                    <w:ind w:firstLineChars="100" w:firstLine="160"/>
                  </w:pPr>
                  <w:r w:rsidRPr="00E80B3E">
                    <w:rPr>
                      <w:rFonts w:hint="eastAsia"/>
                    </w:rPr>
                    <w:t>有　・　無</w:t>
                  </w:r>
                </w:p>
              </w:tc>
              <w:tc>
                <w:tcPr>
                  <w:tcW w:w="2590" w:type="dxa"/>
                </w:tcPr>
                <w:p w:rsidR="00650628" w:rsidRPr="00E80B3E" w:rsidRDefault="00650628"/>
                <w:p w:rsidR="00650628" w:rsidRPr="00E80B3E" w:rsidRDefault="00650628" w:rsidP="00AF0CE5">
                  <w:pPr>
                    <w:ind w:firstLineChars="200" w:firstLine="320"/>
                  </w:pPr>
                  <w:r w:rsidRPr="00E80B3E">
                    <w:rPr>
                      <w:rFonts w:hint="eastAsia"/>
                    </w:rPr>
                    <w:t xml:space="preserve">　　　年　　　月　　　日</w:t>
                  </w:r>
                </w:p>
              </w:tc>
            </w:tr>
            <w:tr w:rsidR="00E80B3E" w:rsidRPr="00E80B3E">
              <w:trPr>
                <w:cantSplit/>
                <w:trHeight w:val="440"/>
              </w:trPr>
              <w:tc>
                <w:tcPr>
                  <w:tcW w:w="640" w:type="dxa"/>
                  <w:vMerge/>
                  <w:vAlign w:val="center"/>
                </w:tcPr>
                <w:p w:rsidR="00650628" w:rsidRPr="00E80B3E" w:rsidRDefault="00650628"/>
              </w:tc>
              <w:tc>
                <w:tcPr>
                  <w:tcW w:w="1395" w:type="dxa"/>
                  <w:vAlign w:val="center"/>
                </w:tcPr>
                <w:p w:rsidR="00650628" w:rsidRPr="00E80B3E" w:rsidRDefault="00650628"/>
              </w:tc>
              <w:tc>
                <w:tcPr>
                  <w:tcW w:w="1740" w:type="dxa"/>
                  <w:vAlign w:val="center"/>
                </w:tcPr>
                <w:p w:rsidR="00650628" w:rsidRPr="00E80B3E" w:rsidRDefault="00650628">
                  <w:pPr>
                    <w:ind w:firstLineChars="100" w:firstLine="160"/>
                  </w:pPr>
                  <w:r w:rsidRPr="00E80B3E">
                    <w:rPr>
                      <w:rFonts w:hint="eastAsia"/>
                    </w:rPr>
                    <w:t>有　・　無</w:t>
                  </w:r>
                </w:p>
              </w:tc>
              <w:tc>
                <w:tcPr>
                  <w:tcW w:w="2590" w:type="dxa"/>
                </w:tcPr>
                <w:p w:rsidR="00650628" w:rsidRPr="00E80B3E" w:rsidRDefault="00650628"/>
                <w:p w:rsidR="00650628" w:rsidRPr="00E80B3E" w:rsidRDefault="00650628" w:rsidP="00D0122A">
                  <w:pPr>
                    <w:ind w:firstLineChars="200" w:firstLine="320"/>
                  </w:pPr>
                  <w:r w:rsidRPr="00E80B3E">
                    <w:rPr>
                      <w:rFonts w:hint="eastAsia"/>
                    </w:rPr>
                    <w:t xml:space="preserve">　　　年　　　月　　　日</w:t>
                  </w:r>
                </w:p>
              </w:tc>
            </w:tr>
            <w:tr w:rsidR="00E80B3E" w:rsidRPr="00E80B3E">
              <w:trPr>
                <w:trHeight w:val="434"/>
              </w:trPr>
              <w:tc>
                <w:tcPr>
                  <w:tcW w:w="2035" w:type="dxa"/>
                  <w:gridSpan w:val="2"/>
                  <w:vAlign w:val="center"/>
                </w:tcPr>
                <w:p w:rsidR="00650628" w:rsidRPr="00E80B3E" w:rsidRDefault="00650628">
                  <w:pPr>
                    <w:ind w:firstLineChars="100" w:firstLine="160"/>
                  </w:pPr>
                  <w:r w:rsidRPr="00E80B3E">
                    <w:rPr>
                      <w:rFonts w:hint="eastAsia"/>
                    </w:rPr>
                    <w:t>今 年 度 当 初 予 算</w:t>
                  </w:r>
                </w:p>
              </w:tc>
              <w:tc>
                <w:tcPr>
                  <w:tcW w:w="1740" w:type="dxa"/>
                  <w:vAlign w:val="center"/>
                </w:tcPr>
                <w:p w:rsidR="00650628" w:rsidRPr="00E80B3E" w:rsidRDefault="00650628">
                  <w:pPr>
                    <w:ind w:firstLineChars="100" w:firstLine="160"/>
                  </w:pPr>
                  <w:r w:rsidRPr="00E80B3E">
                    <w:rPr>
                      <w:rFonts w:hint="eastAsia"/>
                    </w:rPr>
                    <w:t>有　・　無</w:t>
                  </w:r>
                </w:p>
              </w:tc>
              <w:tc>
                <w:tcPr>
                  <w:tcW w:w="2590" w:type="dxa"/>
                </w:tcPr>
                <w:p w:rsidR="00650628" w:rsidRPr="00E80B3E" w:rsidRDefault="00650628"/>
                <w:p w:rsidR="00650628" w:rsidRPr="00E80B3E" w:rsidRDefault="00650628" w:rsidP="001A5D24">
                  <w:pPr>
                    <w:ind w:firstLineChars="200" w:firstLine="320"/>
                  </w:pPr>
                  <w:r w:rsidRPr="00E80B3E">
                    <w:rPr>
                      <w:rFonts w:hint="eastAsia"/>
                    </w:rPr>
                    <w:t xml:space="preserve">　　　年　　　月　　　日</w:t>
                  </w:r>
                </w:p>
              </w:tc>
            </w:tr>
          </w:tbl>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467AF4" w:rsidRPr="00E80B3E" w:rsidRDefault="00467AF4"/>
          <w:p w:rsidR="00467AF4" w:rsidRPr="00E80B3E" w:rsidRDefault="00467AF4"/>
          <w:p w:rsidR="00650628" w:rsidRPr="00E80B3E" w:rsidRDefault="00650628"/>
          <w:p w:rsidR="00467AF4" w:rsidRPr="00E80B3E" w:rsidRDefault="00467AF4"/>
          <w:p w:rsidR="00650628" w:rsidRPr="00E80B3E" w:rsidRDefault="00650628"/>
          <w:p w:rsidR="00650628" w:rsidRPr="00E80B3E" w:rsidRDefault="00650628">
            <w:pPr>
              <w:ind w:firstLineChars="100" w:firstLine="160"/>
            </w:pPr>
            <w:r w:rsidRPr="00E80B3E">
              <w:rPr>
                <w:rFonts w:hint="eastAsia"/>
              </w:rPr>
              <w:t>５－１．内部経理監査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305"/>
              <w:gridCol w:w="1262"/>
              <w:gridCol w:w="1963"/>
            </w:tblGrid>
            <w:tr w:rsidR="00E80B3E" w:rsidRPr="00E80B3E">
              <w:trPr>
                <w:trHeight w:val="309"/>
              </w:trPr>
              <w:tc>
                <w:tcPr>
                  <w:tcW w:w="1942" w:type="dxa"/>
                  <w:vAlign w:val="center"/>
                </w:tcPr>
                <w:p w:rsidR="00650628" w:rsidRPr="00E80B3E" w:rsidRDefault="00650628">
                  <w:r w:rsidRPr="00E80B3E">
                    <w:rPr>
                      <w:rFonts w:hint="eastAsia"/>
                    </w:rPr>
                    <w:t>内部経理監査実施回数</w:t>
                  </w:r>
                </w:p>
              </w:tc>
              <w:tc>
                <w:tcPr>
                  <w:tcW w:w="1305" w:type="dxa"/>
                  <w:vAlign w:val="center"/>
                </w:tcPr>
                <w:p w:rsidR="00650628" w:rsidRPr="00E80B3E" w:rsidRDefault="00650628">
                  <w:r w:rsidRPr="00E80B3E">
                    <w:rPr>
                      <w:rFonts w:hint="eastAsia"/>
                    </w:rPr>
                    <w:t>年　　　　回</w:t>
                  </w:r>
                </w:p>
              </w:tc>
              <w:tc>
                <w:tcPr>
                  <w:tcW w:w="1262" w:type="dxa"/>
                  <w:vAlign w:val="center"/>
                </w:tcPr>
                <w:p w:rsidR="00650628" w:rsidRPr="00E80B3E" w:rsidRDefault="00650628">
                  <w:r w:rsidRPr="00E80B3E">
                    <w:rPr>
                      <w:rFonts w:hint="eastAsia"/>
                    </w:rPr>
                    <w:t>監査実施記録</w:t>
                  </w:r>
                </w:p>
              </w:tc>
              <w:tc>
                <w:tcPr>
                  <w:tcW w:w="1963" w:type="dxa"/>
                  <w:vAlign w:val="center"/>
                </w:tcPr>
                <w:p w:rsidR="00650628" w:rsidRPr="00E80B3E" w:rsidRDefault="00650628">
                  <w:pPr>
                    <w:ind w:firstLineChars="100" w:firstLine="160"/>
                  </w:pPr>
                  <w:r w:rsidRPr="00E80B3E">
                    <w:rPr>
                      <w:rFonts w:hint="eastAsia"/>
                    </w:rPr>
                    <w:t>有　　・　　無</w:t>
                  </w:r>
                </w:p>
              </w:tc>
            </w:tr>
          </w:tbl>
          <w:p w:rsidR="00650628" w:rsidRPr="00E80B3E" w:rsidRDefault="00650628">
            <w:pPr>
              <w:ind w:firstLineChars="100" w:firstLine="160"/>
            </w:pPr>
            <w:r w:rsidRPr="00E80B3E">
              <w:rPr>
                <w:rFonts w:hint="eastAsia"/>
              </w:rPr>
              <w:t>５－２．監事監査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2126"/>
              <w:gridCol w:w="2127"/>
            </w:tblGrid>
            <w:tr w:rsidR="00E80B3E" w:rsidRPr="00E80B3E" w:rsidTr="006B4C3D">
              <w:trPr>
                <w:cantSplit/>
                <w:trHeight w:val="475"/>
              </w:trPr>
              <w:tc>
                <w:tcPr>
                  <w:tcW w:w="1982" w:type="dxa"/>
                  <w:tcBorders>
                    <w:bottom w:val="single" w:sz="4" w:space="0" w:color="auto"/>
                  </w:tcBorders>
                  <w:vAlign w:val="center"/>
                </w:tcPr>
                <w:p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監事氏名</w:t>
                  </w:r>
                </w:p>
              </w:tc>
              <w:tc>
                <w:tcPr>
                  <w:tcW w:w="2126" w:type="dxa"/>
                </w:tcPr>
                <w:p w:rsidR="006B4C3D" w:rsidRPr="00E80B3E" w:rsidRDefault="006B4C3D"/>
              </w:tc>
              <w:tc>
                <w:tcPr>
                  <w:tcW w:w="2127" w:type="dxa"/>
                </w:tcPr>
                <w:p w:rsidR="006B4C3D" w:rsidRPr="00E80B3E" w:rsidRDefault="006B4C3D"/>
              </w:tc>
            </w:tr>
            <w:tr w:rsidR="00E80B3E" w:rsidRPr="00E80B3E" w:rsidTr="006B4C3D">
              <w:trPr>
                <w:cantSplit/>
                <w:trHeight w:val="473"/>
              </w:trPr>
              <w:tc>
                <w:tcPr>
                  <w:tcW w:w="1982" w:type="dxa"/>
                  <w:tcBorders>
                    <w:top w:val="single" w:sz="4" w:space="0" w:color="auto"/>
                  </w:tcBorders>
                  <w:vAlign w:val="center"/>
                </w:tcPr>
                <w:p w:rsidR="006B4C3D" w:rsidRPr="00E80B3E" w:rsidRDefault="006B4C3D" w:rsidP="006B4C3D">
                  <w:r w:rsidRPr="00E80B3E">
                    <w:rPr>
                      <w:rFonts w:hint="eastAsia"/>
                    </w:rPr>
                    <w:t>会計監査人氏名</w:t>
                  </w:r>
                </w:p>
              </w:tc>
              <w:tc>
                <w:tcPr>
                  <w:tcW w:w="2126" w:type="dxa"/>
                </w:tcPr>
                <w:p w:rsidR="006B4C3D" w:rsidRPr="00E80B3E" w:rsidRDefault="006B4C3D"/>
              </w:tc>
              <w:tc>
                <w:tcPr>
                  <w:tcW w:w="2127" w:type="dxa"/>
                </w:tcPr>
                <w:p w:rsidR="006B4C3D" w:rsidRPr="00E80B3E" w:rsidRDefault="006B4C3D"/>
              </w:tc>
            </w:tr>
            <w:tr w:rsidR="00E80B3E" w:rsidRPr="00E80B3E" w:rsidTr="006B4C3D">
              <w:trPr>
                <w:trHeight w:val="395"/>
              </w:trPr>
              <w:tc>
                <w:tcPr>
                  <w:tcW w:w="1982" w:type="dxa"/>
                  <w:vAlign w:val="center"/>
                </w:tcPr>
                <w:p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監事監査実施年月日</w:t>
                  </w:r>
                </w:p>
              </w:tc>
              <w:tc>
                <w:tcPr>
                  <w:tcW w:w="4253" w:type="dxa"/>
                  <w:gridSpan w:val="2"/>
                  <w:vAlign w:val="center"/>
                </w:tcPr>
                <w:p w:rsidR="006B4C3D" w:rsidRPr="00E80B3E" w:rsidRDefault="008628FE" w:rsidP="006B4C3D">
                  <w:pPr>
                    <w:jc w:val="center"/>
                  </w:pPr>
                  <w:r>
                    <w:rPr>
                      <w:rFonts w:hint="eastAsia"/>
                    </w:rPr>
                    <w:t xml:space="preserve">　　</w:t>
                  </w:r>
                  <w:r w:rsidR="006B4C3D" w:rsidRPr="00E80B3E">
                    <w:rPr>
                      <w:rFonts w:hint="eastAsia"/>
                    </w:rPr>
                    <w:t xml:space="preserve">　　　年　　　月　　　日</w:t>
                  </w:r>
                </w:p>
              </w:tc>
            </w:tr>
            <w:tr w:rsidR="00E80B3E" w:rsidRPr="00E80B3E" w:rsidTr="006B4C3D">
              <w:trPr>
                <w:trHeight w:val="432"/>
              </w:trPr>
              <w:tc>
                <w:tcPr>
                  <w:tcW w:w="1982" w:type="dxa"/>
                  <w:vAlign w:val="center"/>
                </w:tcPr>
                <w:p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会計監査人監査</w:t>
                  </w:r>
                </w:p>
                <w:p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実施年月日</w:t>
                  </w:r>
                </w:p>
              </w:tc>
              <w:tc>
                <w:tcPr>
                  <w:tcW w:w="4253" w:type="dxa"/>
                  <w:gridSpan w:val="2"/>
                  <w:vAlign w:val="center"/>
                </w:tcPr>
                <w:p w:rsidR="006B4C3D" w:rsidRPr="00E80B3E" w:rsidRDefault="00C61C7C" w:rsidP="006B4C3D">
                  <w:pPr>
                    <w:jc w:val="center"/>
                  </w:pPr>
                  <w:r>
                    <w:rPr>
                      <w:rFonts w:hint="eastAsia"/>
                    </w:rPr>
                    <w:t xml:space="preserve">　　</w:t>
                  </w:r>
                  <w:r w:rsidR="006B4C3D" w:rsidRPr="00E80B3E">
                    <w:rPr>
                      <w:rFonts w:hint="eastAsia"/>
                    </w:rPr>
                    <w:t xml:space="preserve">　　　年　　　月　　　日</w:t>
                  </w:r>
                </w:p>
              </w:tc>
            </w:tr>
            <w:tr w:rsidR="00E80B3E" w:rsidRPr="00E80B3E" w:rsidTr="006B4C3D">
              <w:trPr>
                <w:trHeight w:val="432"/>
              </w:trPr>
              <w:tc>
                <w:tcPr>
                  <w:tcW w:w="1982" w:type="dxa"/>
                  <w:vAlign w:val="center"/>
                </w:tcPr>
                <w:p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理事会承認年月日</w:t>
                  </w:r>
                </w:p>
              </w:tc>
              <w:tc>
                <w:tcPr>
                  <w:tcW w:w="4253" w:type="dxa"/>
                  <w:gridSpan w:val="2"/>
                  <w:vAlign w:val="center"/>
                </w:tcPr>
                <w:p w:rsidR="006B4C3D" w:rsidRPr="00E80B3E" w:rsidRDefault="00D25F13" w:rsidP="006B4C3D">
                  <w:pPr>
                    <w:jc w:val="center"/>
                  </w:pPr>
                  <w:r>
                    <w:rPr>
                      <w:rFonts w:hint="eastAsia"/>
                    </w:rPr>
                    <w:t xml:space="preserve">　　</w:t>
                  </w:r>
                  <w:r w:rsidR="006B4C3D" w:rsidRPr="00E80B3E">
                    <w:rPr>
                      <w:rFonts w:hint="eastAsia"/>
                    </w:rPr>
                    <w:t xml:space="preserve">　　　年　　　月　　　日</w:t>
                  </w:r>
                </w:p>
              </w:tc>
            </w:tr>
            <w:tr w:rsidR="00E80B3E" w:rsidRPr="00E80B3E" w:rsidTr="006B4C3D">
              <w:trPr>
                <w:trHeight w:val="432"/>
              </w:trPr>
              <w:tc>
                <w:tcPr>
                  <w:tcW w:w="1982" w:type="dxa"/>
                  <w:vAlign w:val="center"/>
                </w:tcPr>
                <w:p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定時評議員会承認(報告）年月日</w:t>
                  </w:r>
                </w:p>
              </w:tc>
              <w:tc>
                <w:tcPr>
                  <w:tcW w:w="4253" w:type="dxa"/>
                  <w:gridSpan w:val="2"/>
                  <w:vAlign w:val="center"/>
                </w:tcPr>
                <w:p w:rsidR="006B4C3D" w:rsidRPr="00E80B3E" w:rsidRDefault="009B4221" w:rsidP="006B4C3D">
                  <w:pPr>
                    <w:jc w:val="center"/>
                  </w:pPr>
                  <w:r>
                    <w:rPr>
                      <w:rFonts w:hint="eastAsia"/>
                    </w:rPr>
                    <w:t xml:space="preserve">　　</w:t>
                  </w:r>
                  <w:r w:rsidR="006B4C3D" w:rsidRPr="00E80B3E">
                    <w:rPr>
                      <w:rFonts w:hint="eastAsia"/>
                    </w:rPr>
                    <w:t xml:space="preserve">　　　年　　　月　　　日</w:t>
                  </w:r>
                </w:p>
              </w:tc>
            </w:tr>
          </w:tbl>
          <w:p w:rsidR="00650628" w:rsidRPr="00E80B3E" w:rsidRDefault="00650628" w:rsidP="00AE6AED"/>
          <w:p w:rsidR="00EE107F" w:rsidRPr="00E80B3E" w:rsidRDefault="00EE107F" w:rsidP="00AE6AED"/>
          <w:p w:rsidR="00EE107F" w:rsidRPr="00E80B3E" w:rsidRDefault="00EE107F">
            <w:pPr>
              <w:ind w:firstLineChars="100" w:firstLine="160"/>
            </w:pPr>
          </w:p>
          <w:p w:rsidR="003B714A" w:rsidRPr="00E80B3E" w:rsidRDefault="00AE6AED">
            <w:pPr>
              <w:ind w:firstLineChars="100" w:firstLine="160"/>
            </w:pPr>
            <w:r w:rsidRPr="00E80B3E">
              <w:rPr>
                <w:rFonts w:hint="eastAsia"/>
              </w:rPr>
              <w:t>７</w:t>
            </w:r>
            <w:r w:rsidR="003B714A" w:rsidRPr="00E80B3E">
              <w:rPr>
                <w:rFonts w:hint="eastAsia"/>
              </w:rPr>
              <w:t>－１　借入金明細添付</w:t>
            </w:r>
          </w:p>
          <w:p w:rsidR="003B714A" w:rsidRPr="00E80B3E" w:rsidRDefault="003B714A" w:rsidP="003B714A"/>
          <w:p w:rsidR="00650628" w:rsidRPr="00E80B3E" w:rsidRDefault="00AE6AED" w:rsidP="00C43922">
            <w:pPr>
              <w:ind w:firstLineChars="100" w:firstLine="160"/>
            </w:pPr>
            <w:r w:rsidRPr="00E80B3E">
              <w:rPr>
                <w:rFonts w:hint="eastAsia"/>
              </w:rPr>
              <w:t>７</w:t>
            </w:r>
            <w:r w:rsidR="003B714A" w:rsidRPr="00E80B3E">
              <w:rPr>
                <w:rFonts w:hint="eastAsia"/>
              </w:rPr>
              <w:t>－２　事業区分間</w:t>
            </w:r>
            <w:r w:rsidR="00C43922" w:rsidRPr="00E80B3E">
              <w:rPr>
                <w:rFonts w:hint="eastAsia"/>
              </w:rPr>
              <w:t>、拠点区分間の</w:t>
            </w:r>
            <w:r w:rsidR="00650628" w:rsidRPr="00E80B3E">
              <w:rPr>
                <w:rFonts w:hint="eastAsia"/>
              </w:rPr>
              <w:t>借入れの状況</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2165"/>
              <w:gridCol w:w="2165"/>
            </w:tblGrid>
            <w:tr w:rsidR="00E80B3E" w:rsidRPr="00E80B3E" w:rsidTr="003B714A">
              <w:trPr>
                <w:trHeight w:val="355"/>
              </w:trPr>
              <w:tc>
                <w:tcPr>
                  <w:tcW w:w="2035" w:type="dxa"/>
                  <w:vAlign w:val="center"/>
                </w:tcPr>
                <w:p w:rsidR="00650628" w:rsidRPr="00E80B3E" w:rsidRDefault="00650628">
                  <w:r w:rsidRPr="00E80B3E">
                    <w:rPr>
                      <w:rFonts w:hint="eastAsia"/>
                    </w:rPr>
                    <w:t>借入先</w:t>
                  </w:r>
                </w:p>
              </w:tc>
              <w:tc>
                <w:tcPr>
                  <w:tcW w:w="2165" w:type="dxa"/>
                </w:tcPr>
                <w:p w:rsidR="00650628" w:rsidRPr="00E80B3E" w:rsidRDefault="00650628"/>
              </w:tc>
              <w:tc>
                <w:tcPr>
                  <w:tcW w:w="2165" w:type="dxa"/>
                </w:tcPr>
                <w:p w:rsidR="00650628" w:rsidRPr="00E80B3E" w:rsidRDefault="00650628"/>
              </w:tc>
            </w:tr>
            <w:tr w:rsidR="00E80B3E" w:rsidRPr="00E80B3E" w:rsidTr="003B714A">
              <w:trPr>
                <w:trHeight w:val="447"/>
              </w:trPr>
              <w:tc>
                <w:tcPr>
                  <w:tcW w:w="2035" w:type="dxa"/>
                  <w:vAlign w:val="center"/>
                </w:tcPr>
                <w:p w:rsidR="00650628" w:rsidRPr="00E80B3E" w:rsidRDefault="00650628">
                  <w:r w:rsidRPr="00E80B3E">
                    <w:rPr>
                      <w:rFonts w:hint="eastAsia"/>
                    </w:rPr>
                    <w:t>借入年月日</w:t>
                  </w:r>
                </w:p>
              </w:tc>
              <w:tc>
                <w:tcPr>
                  <w:tcW w:w="2165" w:type="dxa"/>
                </w:tcPr>
                <w:p w:rsidR="00650628" w:rsidRPr="00E80B3E" w:rsidRDefault="00650628"/>
                <w:p w:rsidR="00650628" w:rsidRPr="00E80B3E" w:rsidRDefault="00650628">
                  <w:pPr>
                    <w:ind w:firstLineChars="300" w:firstLine="480"/>
                  </w:pPr>
                  <w:r w:rsidRPr="00E80B3E">
                    <w:rPr>
                      <w:rFonts w:hint="eastAsia"/>
                    </w:rPr>
                    <w:t>年　　　月　　　日</w:t>
                  </w:r>
                </w:p>
              </w:tc>
              <w:tc>
                <w:tcPr>
                  <w:tcW w:w="2165" w:type="dxa"/>
                </w:tcPr>
                <w:p w:rsidR="00650628" w:rsidRPr="00E80B3E" w:rsidRDefault="00650628"/>
                <w:p w:rsidR="00650628" w:rsidRPr="00E80B3E" w:rsidRDefault="00650628">
                  <w:pPr>
                    <w:ind w:firstLineChars="300" w:firstLine="480"/>
                  </w:pPr>
                  <w:r w:rsidRPr="00E80B3E">
                    <w:rPr>
                      <w:rFonts w:hint="eastAsia"/>
                    </w:rPr>
                    <w:t>年　　　月　　　日</w:t>
                  </w:r>
                </w:p>
              </w:tc>
            </w:tr>
          </w:tbl>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283152" w:rsidRPr="00E80B3E" w:rsidRDefault="00650628">
            <w:r w:rsidRPr="00E80B3E">
              <w:rPr>
                <w:rFonts w:hint="eastAsia"/>
              </w:rPr>
              <w:t xml:space="preserve">　</w:t>
            </w:r>
          </w:p>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283152" w:rsidRPr="00E80B3E" w:rsidRDefault="00283152"/>
          <w:p w:rsidR="004322F5" w:rsidRPr="00E80B3E" w:rsidRDefault="004322F5"/>
          <w:p w:rsidR="004322F5" w:rsidRPr="00E80B3E" w:rsidRDefault="004322F5"/>
          <w:p w:rsidR="004322F5" w:rsidRPr="00E80B3E" w:rsidRDefault="004322F5"/>
          <w:p w:rsidR="004322F5" w:rsidRPr="00E80B3E" w:rsidRDefault="004322F5"/>
          <w:p w:rsidR="004322F5" w:rsidRPr="00E80B3E" w:rsidRDefault="004322F5"/>
          <w:p w:rsidR="004322F5" w:rsidRPr="00E80B3E" w:rsidRDefault="004322F5"/>
          <w:p w:rsidR="00467AF4" w:rsidRPr="00E80B3E" w:rsidRDefault="00467AF4"/>
          <w:p w:rsidR="00E90797" w:rsidRPr="00E80B3E" w:rsidRDefault="00E90797"/>
          <w:p w:rsidR="00E90797" w:rsidRPr="00E80B3E" w:rsidRDefault="00E90797"/>
          <w:p w:rsidR="00E90797" w:rsidRPr="00E80B3E" w:rsidRDefault="00E90797"/>
          <w:p w:rsidR="00E90797" w:rsidRPr="00E80B3E" w:rsidRDefault="00E90797"/>
          <w:p w:rsidR="00E90797" w:rsidRPr="00E80B3E" w:rsidRDefault="00E90797"/>
          <w:p w:rsidR="00E90797" w:rsidRPr="00E80B3E" w:rsidRDefault="00E90797"/>
          <w:p w:rsidR="00EE107F" w:rsidRPr="00E80B3E" w:rsidRDefault="00EE107F"/>
          <w:p w:rsidR="00EE107F" w:rsidRPr="00E80B3E" w:rsidRDefault="00EE107F"/>
          <w:p w:rsidR="00650628" w:rsidRPr="00E80B3E" w:rsidRDefault="00650628" w:rsidP="00467AF4">
            <w:pPr>
              <w:ind w:firstLineChars="100" w:firstLine="160"/>
            </w:pPr>
            <w:r w:rsidRPr="00E80B3E">
              <w:rPr>
                <w:rFonts w:hint="eastAsia"/>
              </w:rPr>
              <w:t>１－８．電子計算機取引の安全対策</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718"/>
            </w:tblGrid>
            <w:tr w:rsidR="00E80B3E" w:rsidRPr="00E80B3E">
              <w:tc>
                <w:tcPr>
                  <w:tcW w:w="1812" w:type="dxa"/>
                  <w:vAlign w:val="center"/>
                </w:tcPr>
                <w:p w:rsidR="00650628" w:rsidRPr="00E80B3E" w:rsidRDefault="00650628">
                  <w:pPr>
                    <w:jc w:val="center"/>
                  </w:pPr>
                  <w:r w:rsidRPr="00E80B3E">
                    <w:rPr>
                      <w:rFonts w:hint="eastAsia"/>
                    </w:rPr>
                    <w:t>項　　　目</w:t>
                  </w:r>
                </w:p>
              </w:tc>
              <w:tc>
                <w:tcPr>
                  <w:tcW w:w="2718" w:type="dxa"/>
                  <w:vAlign w:val="center"/>
                </w:tcPr>
                <w:p w:rsidR="00650628" w:rsidRPr="00E80B3E" w:rsidRDefault="00650628">
                  <w:pPr>
                    <w:jc w:val="center"/>
                  </w:pPr>
                  <w:r w:rsidRPr="00E80B3E">
                    <w:rPr>
                      <w:rFonts w:hint="eastAsia"/>
                    </w:rPr>
                    <w:t>内　　　　　容</w:t>
                  </w:r>
                </w:p>
              </w:tc>
            </w:tr>
            <w:tr w:rsidR="00E80B3E" w:rsidRPr="00E80B3E">
              <w:trPr>
                <w:cantSplit/>
                <w:trHeight w:val="412"/>
              </w:trPr>
              <w:tc>
                <w:tcPr>
                  <w:tcW w:w="1812" w:type="dxa"/>
                  <w:tcBorders>
                    <w:bottom w:val="single" w:sz="4" w:space="0" w:color="auto"/>
                  </w:tcBorders>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振込データの作成者</w:t>
                  </w:r>
                </w:p>
              </w:tc>
              <w:tc>
                <w:tcPr>
                  <w:tcW w:w="2718" w:type="dxa"/>
                  <w:tcBorders>
                    <w:bottom w:val="single" w:sz="4" w:space="0" w:color="auto"/>
                  </w:tcBorders>
                </w:tcPr>
                <w:p w:rsidR="00650628" w:rsidRPr="00E80B3E" w:rsidRDefault="00650628"/>
                <w:p w:rsidR="00650628" w:rsidRPr="00E80B3E" w:rsidRDefault="00650628">
                  <w:r w:rsidRPr="00E80B3E">
                    <w:rPr>
                      <w:rFonts w:hint="eastAsia"/>
                    </w:rPr>
                    <w:t xml:space="preserve">　　　　　　　　　　　　　　　</w:t>
                  </w:r>
                </w:p>
              </w:tc>
            </w:tr>
            <w:tr w:rsidR="00E80B3E" w:rsidRPr="00E80B3E">
              <w:trPr>
                <w:cantSplit/>
                <w:trHeight w:val="412"/>
              </w:trPr>
              <w:tc>
                <w:tcPr>
                  <w:tcW w:w="1812" w:type="dxa"/>
                  <w:tcBorders>
                    <w:bottom w:val="single" w:sz="4" w:space="0" w:color="auto"/>
                  </w:tcBorders>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送信の承認者</w:t>
                  </w:r>
                </w:p>
              </w:tc>
              <w:tc>
                <w:tcPr>
                  <w:tcW w:w="2718" w:type="dxa"/>
                  <w:tcBorders>
                    <w:bottom w:val="single" w:sz="4" w:space="0" w:color="auto"/>
                  </w:tcBorders>
                </w:tcPr>
                <w:p w:rsidR="00650628" w:rsidRPr="00E80B3E" w:rsidRDefault="00650628"/>
              </w:tc>
            </w:tr>
          </w:tbl>
          <w:p w:rsidR="00650628" w:rsidRPr="00E80B3E" w:rsidRDefault="00650628"/>
          <w:p w:rsidR="00650628" w:rsidRPr="00E80B3E" w:rsidRDefault="00650628"/>
          <w:p w:rsidR="004322F5" w:rsidRPr="00E80B3E" w:rsidRDefault="004322F5"/>
          <w:p w:rsidR="004322F5" w:rsidRPr="00E80B3E" w:rsidRDefault="004322F5"/>
          <w:p w:rsidR="004322F5" w:rsidRPr="00E80B3E" w:rsidRDefault="004322F5"/>
          <w:p w:rsidR="004322F5" w:rsidRPr="00E80B3E" w:rsidRDefault="004322F5"/>
          <w:p w:rsidR="004322F5" w:rsidRPr="00E80B3E" w:rsidRDefault="004322F5"/>
          <w:p w:rsidR="002536C2" w:rsidRPr="00E80B3E" w:rsidRDefault="002536C2" w:rsidP="00E90797"/>
          <w:p w:rsidR="002536C2" w:rsidRPr="00E80B3E" w:rsidRDefault="002536C2" w:rsidP="00E90797"/>
          <w:p w:rsidR="002536C2" w:rsidRPr="00E80B3E" w:rsidRDefault="002536C2" w:rsidP="00467AF4">
            <w:pPr>
              <w:ind w:firstLineChars="100" w:firstLine="160"/>
            </w:pPr>
          </w:p>
          <w:p w:rsidR="00650628" w:rsidRPr="00E80B3E" w:rsidRDefault="00467AF4" w:rsidP="00467AF4">
            <w:pPr>
              <w:ind w:firstLineChars="100" w:firstLine="160"/>
            </w:pPr>
            <w:r w:rsidRPr="00E80B3E">
              <w:rPr>
                <w:rFonts w:hint="eastAsia"/>
              </w:rPr>
              <w:t>２</w:t>
            </w:r>
            <w:r w:rsidR="00650628" w:rsidRPr="00E80B3E">
              <w:rPr>
                <w:rFonts w:hint="eastAsia"/>
              </w:rPr>
              <w:t>．前年度に契約した賃貸借(リース)契約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491"/>
              <w:gridCol w:w="1661"/>
              <w:gridCol w:w="1222"/>
              <w:gridCol w:w="915"/>
            </w:tblGrid>
            <w:tr w:rsidR="00E80B3E" w:rsidRPr="00E80B3E">
              <w:tc>
                <w:tcPr>
                  <w:tcW w:w="1206" w:type="dxa"/>
                </w:tcPr>
                <w:p w:rsidR="00650628" w:rsidRPr="00E80B3E" w:rsidRDefault="00650628">
                  <w:pPr>
                    <w:ind w:firstLineChars="100" w:firstLine="160"/>
                  </w:pPr>
                  <w:r w:rsidRPr="00E80B3E">
                    <w:rPr>
                      <w:rFonts w:hint="eastAsia"/>
                    </w:rPr>
                    <w:t>契約先名</w:t>
                  </w:r>
                </w:p>
              </w:tc>
              <w:tc>
                <w:tcPr>
                  <w:tcW w:w="1491" w:type="dxa"/>
                </w:tcPr>
                <w:p w:rsidR="00650628" w:rsidRPr="00E80B3E" w:rsidRDefault="00650628">
                  <w:pPr>
                    <w:ind w:left="119"/>
                  </w:pPr>
                  <w:r w:rsidRPr="00E80B3E">
                    <w:rPr>
                      <w:rFonts w:hint="eastAsia"/>
                    </w:rPr>
                    <w:t>契約の内容</w:t>
                  </w:r>
                </w:p>
              </w:tc>
              <w:tc>
                <w:tcPr>
                  <w:tcW w:w="1661" w:type="dxa"/>
                </w:tcPr>
                <w:p w:rsidR="00650628" w:rsidRPr="00E80B3E" w:rsidRDefault="00650628">
                  <w:pPr>
                    <w:ind w:firstLineChars="200" w:firstLine="320"/>
                  </w:pPr>
                  <w:r w:rsidRPr="00E80B3E">
                    <w:rPr>
                      <w:rFonts w:hint="eastAsia"/>
                    </w:rPr>
                    <w:t>契約年月日</w:t>
                  </w:r>
                </w:p>
              </w:tc>
              <w:tc>
                <w:tcPr>
                  <w:tcW w:w="1222" w:type="dxa"/>
                  <w:vAlign w:val="center"/>
                </w:tcPr>
                <w:p w:rsidR="00650628" w:rsidRPr="00E80B3E" w:rsidRDefault="00650628">
                  <w:r w:rsidRPr="00E80B3E">
                    <w:rPr>
                      <w:rFonts w:hint="eastAsia"/>
                    </w:rPr>
                    <w:t>月額リース料</w:t>
                  </w:r>
                </w:p>
              </w:tc>
              <w:tc>
                <w:tcPr>
                  <w:tcW w:w="915" w:type="dxa"/>
                </w:tcPr>
                <w:p w:rsidR="00650628" w:rsidRPr="00E80B3E" w:rsidRDefault="00650628">
                  <w:r w:rsidRPr="00E80B3E">
                    <w:rPr>
                      <w:rFonts w:hint="eastAsia"/>
                    </w:rPr>
                    <w:t>支払回数</w:t>
                  </w:r>
                </w:p>
              </w:tc>
            </w:tr>
            <w:tr w:rsidR="00E80B3E" w:rsidRPr="00E80B3E">
              <w:trPr>
                <w:trHeight w:val="375"/>
              </w:trPr>
              <w:tc>
                <w:tcPr>
                  <w:tcW w:w="1206" w:type="dxa"/>
                </w:tcPr>
                <w:p w:rsidR="00650628" w:rsidRPr="00E80B3E" w:rsidRDefault="00650628"/>
              </w:tc>
              <w:tc>
                <w:tcPr>
                  <w:tcW w:w="1491" w:type="dxa"/>
                </w:tcPr>
                <w:p w:rsidR="00650628" w:rsidRPr="00E80B3E" w:rsidRDefault="00650628"/>
              </w:tc>
              <w:tc>
                <w:tcPr>
                  <w:tcW w:w="1661" w:type="dxa"/>
                </w:tcPr>
                <w:p w:rsidR="00650628" w:rsidRPr="00E80B3E" w:rsidRDefault="00650628"/>
                <w:p w:rsidR="00650628" w:rsidRPr="00E80B3E" w:rsidRDefault="00650628">
                  <w:pPr>
                    <w:ind w:firstLineChars="200" w:firstLine="320"/>
                  </w:pPr>
                  <w:r w:rsidRPr="00E80B3E">
                    <w:rPr>
                      <w:rFonts w:hint="eastAsia"/>
                    </w:rPr>
                    <w:t>年　　月　　日</w:t>
                  </w:r>
                </w:p>
              </w:tc>
              <w:tc>
                <w:tcPr>
                  <w:tcW w:w="1222" w:type="dxa"/>
                </w:tcPr>
                <w:p w:rsidR="00650628" w:rsidRPr="00E80B3E" w:rsidRDefault="00650628">
                  <w:pPr>
                    <w:jc w:val="right"/>
                  </w:pPr>
                  <w:r w:rsidRPr="00E80B3E">
                    <w:rPr>
                      <w:rFonts w:hint="eastAsia"/>
                    </w:rPr>
                    <w:t xml:space="preserve">　　　　　円</w:t>
                  </w:r>
                </w:p>
              </w:tc>
              <w:tc>
                <w:tcPr>
                  <w:tcW w:w="915" w:type="dxa"/>
                </w:tcPr>
                <w:p w:rsidR="00650628" w:rsidRPr="00E80B3E" w:rsidRDefault="00650628">
                  <w:pPr>
                    <w:jc w:val="right"/>
                  </w:pPr>
                  <w:r w:rsidRPr="00E80B3E">
                    <w:rPr>
                      <w:rFonts w:hint="eastAsia"/>
                    </w:rPr>
                    <w:t xml:space="preserve">　　　回</w:t>
                  </w:r>
                </w:p>
                <w:p w:rsidR="00650628" w:rsidRPr="00E80B3E" w:rsidRDefault="00650628">
                  <w:pPr>
                    <w:jc w:val="right"/>
                  </w:pPr>
                </w:p>
              </w:tc>
            </w:tr>
            <w:tr w:rsidR="00E80B3E" w:rsidRPr="00E80B3E">
              <w:trPr>
                <w:trHeight w:val="439"/>
              </w:trPr>
              <w:tc>
                <w:tcPr>
                  <w:tcW w:w="1206" w:type="dxa"/>
                </w:tcPr>
                <w:p w:rsidR="00650628" w:rsidRPr="00E80B3E" w:rsidRDefault="00650628"/>
              </w:tc>
              <w:tc>
                <w:tcPr>
                  <w:tcW w:w="1491" w:type="dxa"/>
                </w:tcPr>
                <w:p w:rsidR="00650628" w:rsidRPr="00E80B3E" w:rsidRDefault="00650628"/>
              </w:tc>
              <w:tc>
                <w:tcPr>
                  <w:tcW w:w="1661" w:type="dxa"/>
                </w:tcPr>
                <w:p w:rsidR="00650628" w:rsidRPr="00E80B3E" w:rsidRDefault="00650628"/>
                <w:p w:rsidR="00650628" w:rsidRPr="00E80B3E" w:rsidRDefault="00650628">
                  <w:pPr>
                    <w:ind w:firstLineChars="200" w:firstLine="320"/>
                  </w:pPr>
                  <w:r w:rsidRPr="00E80B3E">
                    <w:rPr>
                      <w:rFonts w:hint="eastAsia"/>
                    </w:rPr>
                    <w:t>年　　月　　日</w:t>
                  </w:r>
                </w:p>
              </w:tc>
              <w:tc>
                <w:tcPr>
                  <w:tcW w:w="1222" w:type="dxa"/>
                </w:tcPr>
                <w:p w:rsidR="00650628" w:rsidRPr="00E80B3E" w:rsidRDefault="00650628"/>
              </w:tc>
              <w:tc>
                <w:tcPr>
                  <w:tcW w:w="915" w:type="dxa"/>
                </w:tcPr>
                <w:p w:rsidR="00650628" w:rsidRPr="00E80B3E" w:rsidRDefault="00650628"/>
              </w:tc>
            </w:tr>
            <w:tr w:rsidR="00E80B3E" w:rsidRPr="00E80B3E">
              <w:trPr>
                <w:trHeight w:val="420"/>
              </w:trPr>
              <w:tc>
                <w:tcPr>
                  <w:tcW w:w="1206" w:type="dxa"/>
                </w:tcPr>
                <w:p w:rsidR="00650628" w:rsidRPr="00E80B3E" w:rsidRDefault="00650628"/>
              </w:tc>
              <w:tc>
                <w:tcPr>
                  <w:tcW w:w="1491" w:type="dxa"/>
                </w:tcPr>
                <w:p w:rsidR="00650628" w:rsidRPr="00E80B3E" w:rsidRDefault="00650628"/>
              </w:tc>
              <w:tc>
                <w:tcPr>
                  <w:tcW w:w="1661" w:type="dxa"/>
                </w:tcPr>
                <w:p w:rsidR="00650628" w:rsidRPr="00E80B3E" w:rsidRDefault="00650628"/>
                <w:p w:rsidR="00650628" w:rsidRPr="00E80B3E" w:rsidRDefault="00650628">
                  <w:pPr>
                    <w:ind w:firstLineChars="200" w:firstLine="320"/>
                  </w:pPr>
                  <w:r w:rsidRPr="00E80B3E">
                    <w:rPr>
                      <w:rFonts w:hint="eastAsia"/>
                    </w:rPr>
                    <w:t>年　　月　　日</w:t>
                  </w:r>
                </w:p>
              </w:tc>
              <w:tc>
                <w:tcPr>
                  <w:tcW w:w="1222" w:type="dxa"/>
                </w:tcPr>
                <w:p w:rsidR="00650628" w:rsidRPr="00E80B3E" w:rsidRDefault="00650628"/>
              </w:tc>
              <w:tc>
                <w:tcPr>
                  <w:tcW w:w="915" w:type="dxa"/>
                </w:tcPr>
                <w:p w:rsidR="00650628" w:rsidRPr="00E80B3E" w:rsidRDefault="00650628"/>
              </w:tc>
            </w:tr>
            <w:tr w:rsidR="00E80B3E" w:rsidRPr="00E80B3E">
              <w:trPr>
                <w:trHeight w:val="443"/>
              </w:trPr>
              <w:tc>
                <w:tcPr>
                  <w:tcW w:w="1206" w:type="dxa"/>
                </w:tcPr>
                <w:p w:rsidR="00650628" w:rsidRPr="00E80B3E" w:rsidRDefault="00650628"/>
              </w:tc>
              <w:tc>
                <w:tcPr>
                  <w:tcW w:w="1491" w:type="dxa"/>
                </w:tcPr>
                <w:p w:rsidR="00650628" w:rsidRPr="00E80B3E" w:rsidRDefault="00650628"/>
              </w:tc>
              <w:tc>
                <w:tcPr>
                  <w:tcW w:w="1661" w:type="dxa"/>
                </w:tcPr>
                <w:p w:rsidR="00650628" w:rsidRPr="00E80B3E" w:rsidRDefault="00650628"/>
                <w:p w:rsidR="00650628" w:rsidRPr="00E80B3E" w:rsidRDefault="00650628">
                  <w:pPr>
                    <w:ind w:firstLineChars="200" w:firstLine="320"/>
                  </w:pPr>
                  <w:r w:rsidRPr="00E80B3E">
                    <w:rPr>
                      <w:rFonts w:hint="eastAsia"/>
                    </w:rPr>
                    <w:t>年　　月　　日</w:t>
                  </w:r>
                </w:p>
              </w:tc>
              <w:tc>
                <w:tcPr>
                  <w:tcW w:w="1222" w:type="dxa"/>
                </w:tcPr>
                <w:p w:rsidR="00650628" w:rsidRPr="00E80B3E" w:rsidRDefault="00650628"/>
              </w:tc>
              <w:tc>
                <w:tcPr>
                  <w:tcW w:w="915" w:type="dxa"/>
                </w:tcPr>
                <w:p w:rsidR="00650628" w:rsidRPr="00E80B3E" w:rsidRDefault="00650628"/>
              </w:tc>
            </w:tr>
            <w:tr w:rsidR="00E80B3E" w:rsidRPr="00E80B3E">
              <w:trPr>
                <w:trHeight w:val="438"/>
              </w:trPr>
              <w:tc>
                <w:tcPr>
                  <w:tcW w:w="1206" w:type="dxa"/>
                </w:tcPr>
                <w:p w:rsidR="00650628" w:rsidRPr="00E80B3E" w:rsidRDefault="00650628"/>
              </w:tc>
              <w:tc>
                <w:tcPr>
                  <w:tcW w:w="1491" w:type="dxa"/>
                </w:tcPr>
                <w:p w:rsidR="00650628" w:rsidRPr="00E80B3E" w:rsidRDefault="00650628"/>
              </w:tc>
              <w:tc>
                <w:tcPr>
                  <w:tcW w:w="1661" w:type="dxa"/>
                </w:tcPr>
                <w:p w:rsidR="00650628" w:rsidRPr="00E80B3E" w:rsidRDefault="00650628"/>
                <w:p w:rsidR="00650628" w:rsidRPr="00E80B3E" w:rsidRDefault="00650628">
                  <w:pPr>
                    <w:ind w:firstLineChars="200" w:firstLine="320"/>
                  </w:pPr>
                  <w:r w:rsidRPr="00E80B3E">
                    <w:rPr>
                      <w:rFonts w:hint="eastAsia"/>
                    </w:rPr>
                    <w:t>年　　月　　日</w:t>
                  </w:r>
                </w:p>
              </w:tc>
              <w:tc>
                <w:tcPr>
                  <w:tcW w:w="1222" w:type="dxa"/>
                </w:tcPr>
                <w:p w:rsidR="00650628" w:rsidRPr="00E80B3E" w:rsidRDefault="00650628"/>
              </w:tc>
              <w:tc>
                <w:tcPr>
                  <w:tcW w:w="915" w:type="dxa"/>
                </w:tcPr>
                <w:p w:rsidR="00650628" w:rsidRPr="00E80B3E" w:rsidRDefault="00650628"/>
              </w:tc>
            </w:tr>
          </w:tbl>
          <w:p w:rsidR="00650628" w:rsidRPr="00E80B3E" w:rsidRDefault="00650628"/>
          <w:p w:rsidR="00650628" w:rsidRPr="00E80B3E" w:rsidRDefault="00650628"/>
          <w:p w:rsidR="00650628" w:rsidRPr="00E80B3E" w:rsidRDefault="00650628"/>
          <w:p w:rsidR="00A70D45" w:rsidRPr="00E80B3E" w:rsidRDefault="00A70D45">
            <w:pPr>
              <w:ind w:firstLineChars="100" w:firstLine="160"/>
            </w:pPr>
          </w:p>
          <w:p w:rsidR="004322F5" w:rsidRPr="00E80B3E" w:rsidRDefault="004322F5">
            <w:pPr>
              <w:ind w:firstLineChars="100" w:firstLine="160"/>
            </w:pPr>
          </w:p>
          <w:p w:rsidR="002536C2" w:rsidRPr="00E80B3E" w:rsidRDefault="002536C2">
            <w:pPr>
              <w:ind w:firstLineChars="100" w:firstLine="160"/>
            </w:pPr>
          </w:p>
          <w:p w:rsidR="002536C2" w:rsidRPr="00E80B3E" w:rsidRDefault="002536C2">
            <w:pPr>
              <w:ind w:firstLineChars="100" w:firstLine="160"/>
            </w:pPr>
          </w:p>
          <w:p w:rsidR="002536C2" w:rsidRPr="00E80B3E" w:rsidRDefault="002536C2">
            <w:pPr>
              <w:ind w:firstLineChars="100" w:firstLine="160"/>
            </w:pPr>
          </w:p>
          <w:p w:rsidR="004322F5" w:rsidRPr="00E80B3E" w:rsidRDefault="004322F5" w:rsidP="00E90797"/>
          <w:p w:rsidR="00650628" w:rsidRPr="00E80B3E" w:rsidRDefault="004322F5">
            <w:pPr>
              <w:ind w:firstLineChars="100" w:firstLine="160"/>
            </w:pPr>
            <w:r w:rsidRPr="00E80B3E">
              <w:rPr>
                <w:rFonts w:hint="eastAsia"/>
              </w:rPr>
              <w:t>４－</w:t>
            </w:r>
            <w:r w:rsidR="00E90797" w:rsidRPr="00E80B3E">
              <w:rPr>
                <w:rFonts w:hint="eastAsia"/>
              </w:rPr>
              <w:t>３．月次試算表の理事長への提出</w:t>
            </w:r>
            <w:r w:rsidR="00650628" w:rsidRPr="00E80B3E">
              <w:rPr>
                <w:rFonts w:hint="eastAsia"/>
              </w:rPr>
              <w:t>期限</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tblGrid>
            <w:tr w:rsidR="00E80B3E" w:rsidRPr="00E80B3E">
              <w:trPr>
                <w:trHeight w:val="524"/>
              </w:trPr>
              <w:tc>
                <w:tcPr>
                  <w:tcW w:w="2567" w:type="dxa"/>
                  <w:vAlign w:val="center"/>
                </w:tcPr>
                <w:p w:rsidR="00650628" w:rsidRPr="00E80B3E" w:rsidRDefault="00650628">
                  <w:r w:rsidRPr="00E80B3E">
                    <w:rPr>
                      <w:rFonts w:hint="eastAsia"/>
                    </w:rPr>
                    <w:t>翌　月　　　　　　　日　まで</w:t>
                  </w:r>
                </w:p>
              </w:tc>
            </w:tr>
          </w:tbl>
          <w:p w:rsidR="00650628" w:rsidRPr="00E80B3E" w:rsidRDefault="00650628"/>
          <w:p w:rsidR="00E4178B" w:rsidRPr="00E80B3E" w:rsidRDefault="00E4178B">
            <w:pPr>
              <w:ind w:firstLineChars="100" w:firstLine="160"/>
            </w:pPr>
          </w:p>
          <w:p w:rsidR="002536C2" w:rsidRPr="00E80B3E" w:rsidRDefault="002536C2">
            <w:pPr>
              <w:ind w:firstLineChars="100" w:firstLine="160"/>
            </w:pPr>
          </w:p>
          <w:p w:rsidR="002536C2" w:rsidRPr="00E80B3E" w:rsidRDefault="002536C2">
            <w:pPr>
              <w:ind w:firstLineChars="100" w:firstLine="160"/>
            </w:pPr>
          </w:p>
          <w:p w:rsidR="002536C2" w:rsidRPr="00E80B3E" w:rsidRDefault="002536C2" w:rsidP="00E90797"/>
          <w:p w:rsidR="002536C2" w:rsidRPr="00E80B3E" w:rsidRDefault="002536C2">
            <w:pPr>
              <w:ind w:firstLineChars="100" w:firstLine="160"/>
            </w:pPr>
          </w:p>
          <w:p w:rsidR="00650628" w:rsidRPr="00E80B3E" w:rsidRDefault="00392D9D">
            <w:pPr>
              <w:ind w:firstLineChars="100" w:firstLine="160"/>
            </w:pPr>
            <w:r w:rsidRPr="00E80B3E">
              <w:rPr>
                <w:rFonts w:hint="eastAsia"/>
              </w:rPr>
              <w:t>５</w:t>
            </w:r>
            <w:r w:rsidR="00650628" w:rsidRPr="00E80B3E">
              <w:rPr>
                <w:rFonts w:hint="eastAsia"/>
              </w:rPr>
              <w:t>．金額１００万円を超える契約（工事，物品購入，業務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057"/>
              <w:gridCol w:w="1208"/>
              <w:gridCol w:w="906"/>
              <w:gridCol w:w="906"/>
              <w:gridCol w:w="755"/>
              <w:gridCol w:w="627"/>
            </w:tblGrid>
            <w:tr w:rsidR="00E80B3E" w:rsidRPr="00E80B3E">
              <w:trPr>
                <w:trHeight w:val="599"/>
              </w:trPr>
              <w:tc>
                <w:tcPr>
                  <w:tcW w:w="1036" w:type="dxa"/>
                </w:tcPr>
                <w:p w:rsidR="00650628" w:rsidRPr="00E80B3E" w:rsidRDefault="00650628">
                  <w:pPr>
                    <w:ind w:firstLineChars="100" w:firstLine="160"/>
                  </w:pPr>
                  <w:r w:rsidRPr="00E80B3E">
                    <w:rPr>
                      <w:rFonts w:hint="eastAsia"/>
                    </w:rPr>
                    <w:t>契約</w:t>
                  </w:r>
                </w:p>
                <w:p w:rsidR="00650628" w:rsidRPr="00E80B3E" w:rsidRDefault="00650628">
                  <w:pPr>
                    <w:ind w:firstLineChars="100" w:firstLine="160"/>
                  </w:pPr>
                  <w:r w:rsidRPr="00E80B3E">
                    <w:rPr>
                      <w:rFonts w:hint="eastAsia"/>
                    </w:rPr>
                    <w:t>の</w:t>
                  </w:r>
                </w:p>
                <w:p w:rsidR="00650628" w:rsidRPr="00E80B3E" w:rsidRDefault="00650628">
                  <w:pPr>
                    <w:ind w:firstLineChars="100" w:firstLine="160"/>
                  </w:pPr>
                  <w:r w:rsidRPr="00E80B3E">
                    <w:rPr>
                      <w:rFonts w:hint="eastAsia"/>
                    </w:rPr>
                    <w:t>内容</w:t>
                  </w:r>
                </w:p>
              </w:tc>
              <w:tc>
                <w:tcPr>
                  <w:tcW w:w="1057" w:type="dxa"/>
                </w:tcPr>
                <w:p w:rsidR="00650628" w:rsidRPr="00E80B3E" w:rsidRDefault="00650628">
                  <w:pPr>
                    <w:ind w:firstLineChars="100" w:firstLine="160"/>
                  </w:pPr>
                </w:p>
                <w:p w:rsidR="00650628" w:rsidRPr="00E80B3E" w:rsidRDefault="00650628">
                  <w:pPr>
                    <w:ind w:firstLineChars="100" w:firstLine="160"/>
                  </w:pPr>
                  <w:r w:rsidRPr="00E80B3E">
                    <w:rPr>
                      <w:rFonts w:hint="eastAsia"/>
                    </w:rPr>
                    <w:t>相手方</w:t>
                  </w:r>
                </w:p>
                <w:p w:rsidR="00650628" w:rsidRPr="00E80B3E" w:rsidRDefault="00650628"/>
              </w:tc>
              <w:tc>
                <w:tcPr>
                  <w:tcW w:w="1208" w:type="dxa"/>
                  <w:vAlign w:val="center"/>
                </w:tcPr>
                <w:p w:rsidR="00650628" w:rsidRPr="00E80B3E" w:rsidRDefault="00650628">
                  <w:pPr>
                    <w:jc w:val="center"/>
                  </w:pPr>
                  <w:r w:rsidRPr="00E80B3E">
                    <w:rPr>
                      <w:rFonts w:hint="eastAsia"/>
                    </w:rPr>
                    <w:t>契約年月日</w:t>
                  </w:r>
                </w:p>
              </w:tc>
              <w:tc>
                <w:tcPr>
                  <w:tcW w:w="906" w:type="dxa"/>
                  <w:vAlign w:val="bottom"/>
                </w:tcPr>
                <w:p w:rsidR="00650628" w:rsidRPr="00E80B3E" w:rsidRDefault="00650628">
                  <w:pPr>
                    <w:jc w:val="center"/>
                  </w:pPr>
                  <w:r w:rsidRPr="00E80B3E">
                    <w:rPr>
                      <w:rFonts w:hint="eastAsia"/>
                    </w:rPr>
                    <w:t>金　額</w:t>
                  </w:r>
                </w:p>
                <w:p w:rsidR="00650628" w:rsidRPr="00E80B3E" w:rsidRDefault="00650628">
                  <w:pPr>
                    <w:jc w:val="right"/>
                  </w:pPr>
                </w:p>
                <w:p w:rsidR="00650628" w:rsidRPr="00E80B3E" w:rsidRDefault="00650628">
                  <w:pPr>
                    <w:ind w:firstLineChars="100" w:firstLine="160"/>
                    <w:jc w:val="right"/>
                  </w:pPr>
                  <w:r w:rsidRPr="00E80B3E">
                    <w:rPr>
                      <w:rFonts w:hint="eastAsia"/>
                    </w:rPr>
                    <w:t>(千円)</w:t>
                  </w:r>
                </w:p>
              </w:tc>
              <w:tc>
                <w:tcPr>
                  <w:tcW w:w="906" w:type="dxa"/>
                </w:tcPr>
                <w:p w:rsidR="00650628" w:rsidRPr="00E80B3E" w:rsidRDefault="00650628">
                  <w:r w:rsidRPr="00E80B3E">
                    <w:rPr>
                      <w:rFonts w:hint="eastAsia"/>
                    </w:rPr>
                    <w:t>一般・</w:t>
                  </w:r>
                </w:p>
                <w:p w:rsidR="00650628" w:rsidRPr="00E80B3E" w:rsidRDefault="00650628">
                  <w:r w:rsidRPr="00E80B3E">
                    <w:rPr>
                      <w:rFonts w:hint="eastAsia"/>
                    </w:rPr>
                    <w:t>指名・</w:t>
                  </w:r>
                </w:p>
                <w:p w:rsidR="00650628" w:rsidRPr="00E80B3E" w:rsidRDefault="00650628">
                  <w:r w:rsidRPr="00E80B3E">
                    <w:rPr>
                      <w:rFonts w:hint="eastAsia"/>
                    </w:rPr>
                    <w:t>随意の別</w:t>
                  </w:r>
                </w:p>
              </w:tc>
              <w:tc>
                <w:tcPr>
                  <w:tcW w:w="755" w:type="dxa"/>
                </w:tcPr>
                <w:p w:rsidR="00650628" w:rsidRPr="00E80B3E" w:rsidRDefault="00650628">
                  <w:r w:rsidRPr="00E80B3E">
                    <w:rPr>
                      <w:rFonts w:hint="eastAsia"/>
                    </w:rPr>
                    <w:t>契約書</w:t>
                  </w:r>
                </w:p>
                <w:p w:rsidR="00650628" w:rsidRPr="00E80B3E" w:rsidRDefault="00650628">
                  <w:r w:rsidRPr="00E80B3E">
                    <w:rPr>
                      <w:rFonts w:hint="eastAsia"/>
                    </w:rPr>
                    <w:t>の</w:t>
                  </w:r>
                </w:p>
                <w:p w:rsidR="00650628" w:rsidRPr="00E80B3E" w:rsidRDefault="00650628">
                  <w:r w:rsidRPr="00E80B3E">
                    <w:rPr>
                      <w:rFonts w:hint="eastAsia"/>
                    </w:rPr>
                    <w:t>有無</w:t>
                  </w:r>
                </w:p>
              </w:tc>
              <w:tc>
                <w:tcPr>
                  <w:tcW w:w="627" w:type="dxa"/>
                </w:tcPr>
                <w:p w:rsidR="00650628" w:rsidRPr="00E80B3E" w:rsidRDefault="00650628">
                  <w:r w:rsidRPr="00E80B3E">
                    <w:rPr>
                      <w:rFonts w:hint="eastAsia"/>
                    </w:rPr>
                    <w:t>見積</w:t>
                  </w:r>
                </w:p>
                <w:p w:rsidR="00650628" w:rsidRPr="00E80B3E" w:rsidRDefault="00650628">
                  <w:r w:rsidRPr="00E80B3E">
                    <w:rPr>
                      <w:rFonts w:hint="eastAsia"/>
                    </w:rPr>
                    <w:t>比較</w:t>
                  </w:r>
                </w:p>
                <w:p w:rsidR="00650628" w:rsidRPr="00E80B3E" w:rsidRDefault="00650628">
                  <w:r w:rsidRPr="00E80B3E">
                    <w:rPr>
                      <w:rFonts w:hint="eastAsia"/>
                    </w:rPr>
                    <w:t>件数</w:t>
                  </w:r>
                </w:p>
              </w:tc>
            </w:tr>
            <w:tr w:rsidR="00E80B3E" w:rsidRPr="00E80B3E">
              <w:trPr>
                <w:trHeight w:val="428"/>
              </w:trPr>
              <w:tc>
                <w:tcPr>
                  <w:tcW w:w="1036" w:type="dxa"/>
                </w:tcPr>
                <w:p w:rsidR="00650628" w:rsidRPr="00E80B3E" w:rsidRDefault="00650628"/>
              </w:tc>
              <w:tc>
                <w:tcPr>
                  <w:tcW w:w="1057" w:type="dxa"/>
                </w:tcPr>
                <w:p w:rsidR="00650628" w:rsidRPr="00E80B3E" w:rsidRDefault="00650628"/>
              </w:tc>
              <w:tc>
                <w:tcPr>
                  <w:tcW w:w="1208"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w:t>
                  </w:r>
                </w:p>
              </w:tc>
              <w:tc>
                <w:tcPr>
                  <w:tcW w:w="906" w:type="dxa"/>
                </w:tcPr>
                <w:p w:rsidR="00650628" w:rsidRPr="00E80B3E" w:rsidRDefault="00650628"/>
              </w:tc>
              <w:tc>
                <w:tcPr>
                  <w:tcW w:w="906" w:type="dxa"/>
                </w:tcPr>
                <w:p w:rsidR="00650628" w:rsidRPr="00E80B3E" w:rsidRDefault="00650628"/>
              </w:tc>
              <w:tc>
                <w:tcPr>
                  <w:tcW w:w="755" w:type="dxa"/>
                  <w:vAlign w:val="center"/>
                </w:tcPr>
                <w:p w:rsidR="00650628" w:rsidRPr="00E80B3E" w:rsidRDefault="00650628">
                  <w:pPr>
                    <w:jc w:val="center"/>
                  </w:pPr>
                  <w:r w:rsidRPr="00E80B3E">
                    <w:rPr>
                      <w:rFonts w:hint="eastAsia"/>
                    </w:rPr>
                    <w:t>有・無</w:t>
                  </w:r>
                </w:p>
              </w:tc>
              <w:tc>
                <w:tcPr>
                  <w:tcW w:w="627" w:type="dxa"/>
                </w:tcPr>
                <w:p w:rsidR="00650628" w:rsidRPr="00E80B3E" w:rsidRDefault="00650628"/>
              </w:tc>
            </w:tr>
            <w:tr w:rsidR="00E80B3E" w:rsidRPr="00E80B3E">
              <w:trPr>
                <w:trHeight w:val="437"/>
              </w:trPr>
              <w:tc>
                <w:tcPr>
                  <w:tcW w:w="1036" w:type="dxa"/>
                </w:tcPr>
                <w:p w:rsidR="00650628" w:rsidRPr="00E80B3E" w:rsidRDefault="00650628"/>
              </w:tc>
              <w:tc>
                <w:tcPr>
                  <w:tcW w:w="1057" w:type="dxa"/>
                </w:tcPr>
                <w:p w:rsidR="00650628" w:rsidRPr="00E80B3E" w:rsidRDefault="00650628"/>
              </w:tc>
              <w:tc>
                <w:tcPr>
                  <w:tcW w:w="1208"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w:t>
                  </w:r>
                </w:p>
              </w:tc>
              <w:tc>
                <w:tcPr>
                  <w:tcW w:w="906" w:type="dxa"/>
                  <w:vAlign w:val="bottom"/>
                </w:tcPr>
                <w:p w:rsidR="00650628" w:rsidRPr="00E80B3E" w:rsidRDefault="00650628">
                  <w:pPr>
                    <w:jc w:val="right"/>
                  </w:pPr>
                </w:p>
              </w:tc>
              <w:tc>
                <w:tcPr>
                  <w:tcW w:w="906" w:type="dxa"/>
                </w:tcPr>
                <w:p w:rsidR="00650628" w:rsidRPr="00E80B3E" w:rsidRDefault="00650628"/>
              </w:tc>
              <w:tc>
                <w:tcPr>
                  <w:tcW w:w="755" w:type="dxa"/>
                  <w:vAlign w:val="center"/>
                </w:tcPr>
                <w:p w:rsidR="00650628" w:rsidRPr="00E80B3E" w:rsidRDefault="00650628">
                  <w:pPr>
                    <w:jc w:val="center"/>
                  </w:pPr>
                  <w:r w:rsidRPr="00E80B3E">
                    <w:rPr>
                      <w:rFonts w:hint="eastAsia"/>
                    </w:rPr>
                    <w:t>有・無</w:t>
                  </w:r>
                </w:p>
              </w:tc>
              <w:tc>
                <w:tcPr>
                  <w:tcW w:w="627" w:type="dxa"/>
                </w:tcPr>
                <w:p w:rsidR="00650628" w:rsidRPr="00E80B3E" w:rsidRDefault="00650628"/>
              </w:tc>
            </w:tr>
            <w:tr w:rsidR="00E80B3E" w:rsidRPr="00E80B3E">
              <w:trPr>
                <w:trHeight w:val="431"/>
              </w:trPr>
              <w:tc>
                <w:tcPr>
                  <w:tcW w:w="1036" w:type="dxa"/>
                </w:tcPr>
                <w:p w:rsidR="00650628" w:rsidRPr="00E80B3E" w:rsidRDefault="00650628"/>
              </w:tc>
              <w:tc>
                <w:tcPr>
                  <w:tcW w:w="1057" w:type="dxa"/>
                </w:tcPr>
                <w:p w:rsidR="00650628" w:rsidRPr="00E80B3E" w:rsidRDefault="00650628"/>
              </w:tc>
              <w:tc>
                <w:tcPr>
                  <w:tcW w:w="1208"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w:t>
                  </w:r>
                </w:p>
              </w:tc>
              <w:tc>
                <w:tcPr>
                  <w:tcW w:w="906" w:type="dxa"/>
                </w:tcPr>
                <w:p w:rsidR="00650628" w:rsidRPr="00E80B3E" w:rsidRDefault="00650628"/>
              </w:tc>
              <w:tc>
                <w:tcPr>
                  <w:tcW w:w="906" w:type="dxa"/>
                </w:tcPr>
                <w:p w:rsidR="00650628" w:rsidRPr="00E80B3E" w:rsidRDefault="00650628"/>
              </w:tc>
              <w:tc>
                <w:tcPr>
                  <w:tcW w:w="755" w:type="dxa"/>
                  <w:vAlign w:val="center"/>
                </w:tcPr>
                <w:p w:rsidR="00650628" w:rsidRPr="00E80B3E" w:rsidRDefault="00650628">
                  <w:pPr>
                    <w:jc w:val="center"/>
                  </w:pPr>
                  <w:r w:rsidRPr="00E80B3E">
                    <w:rPr>
                      <w:rFonts w:hint="eastAsia"/>
                    </w:rPr>
                    <w:t>有・無</w:t>
                  </w:r>
                </w:p>
              </w:tc>
              <w:tc>
                <w:tcPr>
                  <w:tcW w:w="627" w:type="dxa"/>
                </w:tcPr>
                <w:p w:rsidR="00650628" w:rsidRPr="00E80B3E" w:rsidRDefault="00650628"/>
              </w:tc>
            </w:tr>
            <w:tr w:rsidR="00E80B3E" w:rsidRPr="00E80B3E">
              <w:trPr>
                <w:trHeight w:val="440"/>
              </w:trPr>
              <w:tc>
                <w:tcPr>
                  <w:tcW w:w="1036" w:type="dxa"/>
                </w:tcPr>
                <w:p w:rsidR="00650628" w:rsidRPr="00E80B3E" w:rsidRDefault="00650628"/>
              </w:tc>
              <w:tc>
                <w:tcPr>
                  <w:tcW w:w="1057" w:type="dxa"/>
                </w:tcPr>
                <w:p w:rsidR="00650628" w:rsidRPr="00E80B3E" w:rsidRDefault="00650628"/>
              </w:tc>
              <w:tc>
                <w:tcPr>
                  <w:tcW w:w="1208"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w:t>
                  </w:r>
                </w:p>
              </w:tc>
              <w:tc>
                <w:tcPr>
                  <w:tcW w:w="906" w:type="dxa"/>
                </w:tcPr>
                <w:p w:rsidR="00650628" w:rsidRPr="00E80B3E" w:rsidRDefault="00650628"/>
              </w:tc>
              <w:tc>
                <w:tcPr>
                  <w:tcW w:w="906" w:type="dxa"/>
                </w:tcPr>
                <w:p w:rsidR="00650628" w:rsidRPr="00E80B3E" w:rsidRDefault="00650628"/>
              </w:tc>
              <w:tc>
                <w:tcPr>
                  <w:tcW w:w="755" w:type="dxa"/>
                  <w:vAlign w:val="center"/>
                </w:tcPr>
                <w:p w:rsidR="00650628" w:rsidRPr="00E80B3E" w:rsidRDefault="00650628">
                  <w:pPr>
                    <w:jc w:val="center"/>
                  </w:pPr>
                  <w:r w:rsidRPr="00E80B3E">
                    <w:rPr>
                      <w:rFonts w:hint="eastAsia"/>
                    </w:rPr>
                    <w:t>有・無</w:t>
                  </w:r>
                </w:p>
              </w:tc>
              <w:tc>
                <w:tcPr>
                  <w:tcW w:w="627" w:type="dxa"/>
                </w:tcPr>
                <w:p w:rsidR="00650628" w:rsidRPr="00E80B3E" w:rsidRDefault="00650628"/>
              </w:tc>
            </w:tr>
            <w:tr w:rsidR="00E80B3E" w:rsidRPr="00E80B3E">
              <w:trPr>
                <w:trHeight w:val="421"/>
              </w:trPr>
              <w:tc>
                <w:tcPr>
                  <w:tcW w:w="1036" w:type="dxa"/>
                </w:tcPr>
                <w:p w:rsidR="00650628" w:rsidRPr="00E80B3E" w:rsidRDefault="00650628"/>
              </w:tc>
              <w:tc>
                <w:tcPr>
                  <w:tcW w:w="1057" w:type="dxa"/>
                </w:tcPr>
                <w:p w:rsidR="00650628" w:rsidRPr="00E80B3E" w:rsidRDefault="00650628"/>
              </w:tc>
              <w:tc>
                <w:tcPr>
                  <w:tcW w:w="1208"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w:t>
                  </w:r>
                </w:p>
              </w:tc>
              <w:tc>
                <w:tcPr>
                  <w:tcW w:w="906" w:type="dxa"/>
                </w:tcPr>
                <w:p w:rsidR="00650628" w:rsidRPr="00E80B3E" w:rsidRDefault="00650628"/>
              </w:tc>
              <w:tc>
                <w:tcPr>
                  <w:tcW w:w="906" w:type="dxa"/>
                </w:tcPr>
                <w:p w:rsidR="00650628" w:rsidRPr="00E80B3E" w:rsidRDefault="00650628"/>
              </w:tc>
              <w:tc>
                <w:tcPr>
                  <w:tcW w:w="755" w:type="dxa"/>
                  <w:vAlign w:val="center"/>
                </w:tcPr>
                <w:p w:rsidR="00650628" w:rsidRPr="00E80B3E" w:rsidRDefault="00650628">
                  <w:pPr>
                    <w:jc w:val="center"/>
                  </w:pPr>
                  <w:r w:rsidRPr="00E80B3E">
                    <w:rPr>
                      <w:rFonts w:hint="eastAsia"/>
                    </w:rPr>
                    <w:t>有・無</w:t>
                  </w:r>
                </w:p>
              </w:tc>
              <w:tc>
                <w:tcPr>
                  <w:tcW w:w="627" w:type="dxa"/>
                </w:tcPr>
                <w:p w:rsidR="00650628" w:rsidRPr="00E80B3E" w:rsidRDefault="00650628"/>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r w:rsidR="00E80B3E" w:rsidRPr="00E80B3E">
              <w:trPr>
                <w:trHeight w:val="421"/>
              </w:trPr>
              <w:tc>
                <w:tcPr>
                  <w:tcW w:w="1036" w:type="dxa"/>
                </w:tcPr>
                <w:p w:rsidR="00E90797" w:rsidRPr="00E80B3E" w:rsidRDefault="00E90797"/>
              </w:tc>
              <w:tc>
                <w:tcPr>
                  <w:tcW w:w="1057" w:type="dxa"/>
                </w:tcPr>
                <w:p w:rsidR="00E90797" w:rsidRPr="00E80B3E" w:rsidRDefault="00E90797"/>
              </w:tc>
              <w:tc>
                <w:tcPr>
                  <w:tcW w:w="1208" w:type="dxa"/>
                  <w:vAlign w:val="bottom"/>
                </w:tcPr>
                <w:p w:rsidR="00E90797" w:rsidRPr="00E80B3E" w:rsidRDefault="00E90797">
                  <w:pPr>
                    <w:jc w:val="right"/>
                  </w:pPr>
                  <w:r w:rsidRPr="00E80B3E">
                    <w:rPr>
                      <w:rFonts w:hint="eastAsia"/>
                    </w:rPr>
                    <w:t>年　月　日</w:t>
                  </w:r>
                </w:p>
              </w:tc>
              <w:tc>
                <w:tcPr>
                  <w:tcW w:w="906" w:type="dxa"/>
                </w:tcPr>
                <w:p w:rsidR="00E90797" w:rsidRPr="00E80B3E" w:rsidRDefault="00E90797"/>
              </w:tc>
              <w:tc>
                <w:tcPr>
                  <w:tcW w:w="906" w:type="dxa"/>
                </w:tcPr>
                <w:p w:rsidR="00E90797" w:rsidRPr="00E80B3E" w:rsidRDefault="00E90797"/>
              </w:tc>
              <w:tc>
                <w:tcPr>
                  <w:tcW w:w="755" w:type="dxa"/>
                  <w:vAlign w:val="center"/>
                </w:tcPr>
                <w:p w:rsidR="00E90797" w:rsidRPr="00E80B3E" w:rsidRDefault="00E90797">
                  <w:pPr>
                    <w:jc w:val="center"/>
                  </w:pPr>
                  <w:r w:rsidRPr="00E80B3E">
                    <w:rPr>
                      <w:rFonts w:hint="eastAsia"/>
                    </w:rPr>
                    <w:t>有・無</w:t>
                  </w:r>
                </w:p>
              </w:tc>
              <w:tc>
                <w:tcPr>
                  <w:tcW w:w="627" w:type="dxa"/>
                </w:tcPr>
                <w:p w:rsidR="00E90797" w:rsidRPr="00E80B3E" w:rsidRDefault="00E90797"/>
              </w:tc>
            </w:tr>
          </w:tbl>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Pr>
              <w:pStyle w:val="a5"/>
              <w:wordWrap/>
              <w:autoSpaceDE/>
              <w:autoSpaceDN/>
              <w:adjustRightInd/>
              <w:spacing w:line="240" w:lineRule="auto"/>
              <w:rPr>
                <w:rFonts w:ascii="ＭＳ 明朝" w:eastAsia="ＭＳ 明朝"/>
                <w:spacing w:val="0"/>
                <w:kern w:val="2"/>
              </w:rPr>
            </w:pPr>
          </w:p>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4322F5" w:rsidRPr="00E80B3E" w:rsidRDefault="004322F5"/>
          <w:p w:rsidR="004322F5" w:rsidRPr="00E80B3E" w:rsidRDefault="004322F5"/>
          <w:p w:rsidR="004322F5" w:rsidRPr="00E80B3E" w:rsidRDefault="004322F5"/>
          <w:p w:rsidR="004322F5" w:rsidRPr="00E80B3E" w:rsidRDefault="004322F5"/>
          <w:p w:rsidR="004322F5" w:rsidRPr="00E80B3E" w:rsidRDefault="004322F5"/>
          <w:p w:rsidR="00CC6868" w:rsidRPr="00E80B3E" w:rsidRDefault="00CC6868"/>
          <w:p w:rsidR="00CC6868" w:rsidRPr="00E80B3E" w:rsidRDefault="00CC6868"/>
          <w:p w:rsidR="00CC6868" w:rsidRPr="00E80B3E" w:rsidRDefault="00CC6868"/>
          <w:p w:rsidR="00CC6868" w:rsidRPr="00E80B3E" w:rsidRDefault="00CC6868"/>
          <w:p w:rsidR="00A51B11" w:rsidRPr="00E80B3E" w:rsidRDefault="00A51B11" w:rsidP="002536C2"/>
          <w:p w:rsidR="00A51B11" w:rsidRPr="00E80B3E" w:rsidRDefault="00A51B11">
            <w:pPr>
              <w:ind w:firstLineChars="100" w:firstLine="160"/>
            </w:pPr>
          </w:p>
          <w:p w:rsidR="00A51B11" w:rsidRPr="00E80B3E" w:rsidRDefault="00A51B11">
            <w:pPr>
              <w:ind w:firstLineChars="100" w:firstLine="160"/>
            </w:pPr>
          </w:p>
          <w:p w:rsidR="00A51B11" w:rsidRPr="00E80B3E" w:rsidRDefault="00A51B11">
            <w:pPr>
              <w:ind w:firstLineChars="100" w:firstLine="160"/>
            </w:pPr>
          </w:p>
          <w:p w:rsidR="00A51B11" w:rsidRPr="00E80B3E" w:rsidRDefault="00A51B11">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F131FB" w:rsidRPr="00E80B3E" w:rsidRDefault="00F131FB">
            <w:pPr>
              <w:ind w:firstLineChars="100" w:firstLine="160"/>
            </w:pPr>
          </w:p>
          <w:p w:rsidR="00A51B11" w:rsidRPr="00E80B3E" w:rsidRDefault="00A51B11" w:rsidP="00FA5564"/>
          <w:p w:rsidR="00A51B11" w:rsidRPr="00E80B3E" w:rsidRDefault="00A51B11" w:rsidP="00FA5564"/>
          <w:p w:rsidR="0018529E" w:rsidRPr="00E80B3E" w:rsidRDefault="0018529E">
            <w:pPr>
              <w:ind w:firstLineChars="100" w:firstLine="160"/>
            </w:pPr>
          </w:p>
          <w:p w:rsidR="0018529E" w:rsidRPr="00E80B3E" w:rsidRDefault="0018529E" w:rsidP="00E4178B"/>
          <w:p w:rsidR="00356FF8" w:rsidRPr="00E80B3E" w:rsidRDefault="00356FF8" w:rsidP="00356FF8">
            <w:pPr>
              <w:ind w:firstLineChars="100" w:firstLine="160"/>
            </w:pPr>
            <w:r w:rsidRPr="00E80B3E">
              <w:rPr>
                <w:rFonts w:hint="eastAsia"/>
              </w:rPr>
              <w:t>１－（１）－１．収納した現金の金融機関への預入期限</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5"/>
            </w:tblGrid>
            <w:tr w:rsidR="00E80B3E" w:rsidRPr="00E80B3E" w:rsidTr="00356FF8">
              <w:trPr>
                <w:trHeight w:val="525"/>
              </w:trPr>
              <w:tc>
                <w:tcPr>
                  <w:tcW w:w="5535" w:type="dxa"/>
                  <w:vAlign w:val="center"/>
                </w:tcPr>
                <w:p w:rsidR="00356FF8" w:rsidRPr="00E80B3E" w:rsidRDefault="00356FF8" w:rsidP="00356FF8">
                  <w:pPr>
                    <w:jc w:val="center"/>
                  </w:pPr>
                  <w:r w:rsidRPr="00E80B3E">
                    <w:rPr>
                      <w:rFonts w:hint="eastAsia"/>
                    </w:rPr>
                    <w:t>収入後　　　　　　　日以内</w:t>
                  </w:r>
                </w:p>
              </w:tc>
            </w:tr>
          </w:tbl>
          <w:p w:rsidR="00356FF8" w:rsidRPr="00E80B3E" w:rsidRDefault="00356FF8" w:rsidP="00E4178B"/>
          <w:p w:rsidR="00356FF8" w:rsidRPr="00E80B3E" w:rsidRDefault="00356FF8" w:rsidP="00E4178B"/>
          <w:p w:rsidR="00650628" w:rsidRPr="00E80B3E" w:rsidRDefault="00356FF8">
            <w:pPr>
              <w:ind w:firstLineChars="100" w:firstLine="160"/>
            </w:pPr>
            <w:r w:rsidRPr="00E80B3E">
              <w:rPr>
                <w:rFonts w:hint="eastAsia"/>
              </w:rPr>
              <w:t>１－（２）―１．</w:t>
            </w:r>
            <w:r w:rsidR="00650628" w:rsidRPr="00E80B3E">
              <w:rPr>
                <w:rFonts w:hint="eastAsia"/>
              </w:rPr>
              <w:t>小口現金の限度額</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63"/>
              <w:gridCol w:w="2278"/>
            </w:tblGrid>
            <w:tr w:rsidR="00E80B3E" w:rsidRPr="00E80B3E">
              <w:trPr>
                <w:cantSplit/>
                <w:trHeight w:val="434"/>
              </w:trPr>
              <w:tc>
                <w:tcPr>
                  <w:tcW w:w="1359" w:type="dxa"/>
                  <w:vMerge w:val="restart"/>
                  <w:vAlign w:val="center"/>
                </w:tcPr>
                <w:p w:rsidR="00650628" w:rsidRPr="00E80B3E" w:rsidRDefault="00650628">
                  <w:pPr>
                    <w:jc w:val="center"/>
                  </w:pPr>
                  <w:r w:rsidRPr="00E80B3E">
                    <w:rPr>
                      <w:rFonts w:hint="eastAsia"/>
                    </w:rPr>
                    <w:t>限　度　額</w:t>
                  </w:r>
                </w:p>
              </w:tc>
              <w:tc>
                <w:tcPr>
                  <w:tcW w:w="1963" w:type="dxa"/>
                  <w:vAlign w:val="center"/>
                </w:tcPr>
                <w:p w:rsidR="00650628" w:rsidRPr="00E80B3E" w:rsidRDefault="00650628">
                  <w:pPr>
                    <w:ind w:firstLineChars="100" w:firstLine="160"/>
                  </w:pPr>
                  <w:r w:rsidRPr="00E80B3E">
                    <w:rPr>
                      <w:rFonts w:hint="eastAsia"/>
                    </w:rPr>
                    <w:t>取扱者１人につき</w:t>
                  </w:r>
                </w:p>
              </w:tc>
              <w:tc>
                <w:tcPr>
                  <w:tcW w:w="2265" w:type="dxa"/>
                </w:tcPr>
                <w:p w:rsidR="00650628" w:rsidRPr="00E80B3E" w:rsidRDefault="00650628"/>
                <w:p w:rsidR="00650628" w:rsidRPr="00E80B3E" w:rsidRDefault="00650628">
                  <w:pPr>
                    <w:ind w:leftChars="1200" w:left="1920"/>
                  </w:pPr>
                  <w:r w:rsidRPr="00E80B3E">
                    <w:rPr>
                      <w:rFonts w:hint="eastAsia"/>
                    </w:rPr>
                    <w:t>円</w:t>
                  </w:r>
                </w:p>
              </w:tc>
            </w:tr>
            <w:tr w:rsidR="00E80B3E" w:rsidRPr="00E80B3E">
              <w:trPr>
                <w:cantSplit/>
                <w:trHeight w:val="443"/>
              </w:trPr>
              <w:tc>
                <w:tcPr>
                  <w:tcW w:w="1359" w:type="dxa"/>
                  <w:vMerge/>
                </w:tcPr>
                <w:p w:rsidR="00650628" w:rsidRPr="00E80B3E" w:rsidRDefault="00650628"/>
              </w:tc>
              <w:tc>
                <w:tcPr>
                  <w:tcW w:w="1963" w:type="dxa"/>
                  <w:vAlign w:val="center"/>
                </w:tcPr>
                <w:p w:rsidR="00650628" w:rsidRPr="00E80B3E" w:rsidRDefault="00650628">
                  <w:pPr>
                    <w:ind w:firstLineChars="100" w:firstLine="160"/>
                  </w:pPr>
                  <w:r w:rsidRPr="00E80B3E">
                    <w:rPr>
                      <w:rFonts w:hint="eastAsia"/>
                    </w:rPr>
                    <w:t>１件につき</w:t>
                  </w:r>
                </w:p>
              </w:tc>
              <w:tc>
                <w:tcPr>
                  <w:tcW w:w="2265" w:type="dxa"/>
                </w:tcPr>
                <w:p w:rsidR="00650628" w:rsidRPr="00E80B3E" w:rsidRDefault="00650628"/>
                <w:p w:rsidR="00650628" w:rsidRPr="00E80B3E" w:rsidRDefault="00650628">
                  <w:pPr>
                    <w:ind w:firstLineChars="1200" w:firstLine="1920"/>
                  </w:pPr>
                  <w:r w:rsidRPr="00E80B3E">
                    <w:rPr>
                      <w:rFonts w:hint="eastAsia"/>
                    </w:rPr>
                    <w:t>円</w:t>
                  </w:r>
                </w:p>
              </w:tc>
            </w:tr>
          </w:tbl>
          <w:p w:rsidR="00650628" w:rsidRPr="00E80B3E" w:rsidRDefault="00650628"/>
          <w:p w:rsidR="00650628" w:rsidRPr="00E80B3E" w:rsidRDefault="00650628"/>
          <w:p w:rsidR="00F9102C" w:rsidRPr="00E80B3E" w:rsidRDefault="00F9102C"/>
          <w:p w:rsidR="00EE107F" w:rsidRPr="00E80B3E" w:rsidRDefault="00EE107F"/>
          <w:p w:rsidR="0018529E" w:rsidRPr="00E80B3E" w:rsidRDefault="0018529E">
            <w:pPr>
              <w:ind w:firstLineChars="100" w:firstLine="160"/>
            </w:pPr>
          </w:p>
          <w:p w:rsidR="00FA5564" w:rsidRPr="00E80B3E" w:rsidRDefault="00FA5564">
            <w:pPr>
              <w:ind w:firstLineChars="100" w:firstLine="160"/>
            </w:pPr>
          </w:p>
          <w:p w:rsidR="00FA5564" w:rsidRPr="00E80B3E" w:rsidRDefault="00FA5564">
            <w:pPr>
              <w:ind w:firstLineChars="100" w:firstLine="160"/>
            </w:pPr>
          </w:p>
          <w:p w:rsidR="00FA5564" w:rsidRPr="00E80B3E" w:rsidRDefault="00FA5564">
            <w:pPr>
              <w:ind w:firstLineChars="100" w:firstLine="160"/>
            </w:pPr>
          </w:p>
          <w:p w:rsidR="00FA5564" w:rsidRPr="00E80B3E" w:rsidRDefault="00FA5564">
            <w:pPr>
              <w:ind w:firstLineChars="100" w:firstLine="160"/>
            </w:pPr>
          </w:p>
          <w:p w:rsidR="00FA5564" w:rsidRPr="00E80B3E" w:rsidRDefault="00FA5564">
            <w:pPr>
              <w:ind w:firstLineChars="100" w:firstLine="160"/>
            </w:pPr>
          </w:p>
          <w:p w:rsidR="00E4178B" w:rsidRPr="00E80B3E" w:rsidRDefault="00E4178B">
            <w:pPr>
              <w:ind w:firstLineChars="100" w:firstLine="160"/>
            </w:pPr>
          </w:p>
          <w:p w:rsidR="00650628" w:rsidRPr="00E80B3E" w:rsidRDefault="00E4178B">
            <w:pPr>
              <w:ind w:firstLineChars="100" w:firstLine="160"/>
            </w:pPr>
            <w:r w:rsidRPr="00E80B3E">
              <w:rPr>
                <w:rFonts w:hint="eastAsia"/>
              </w:rPr>
              <w:t>２－１</w:t>
            </w:r>
            <w:r w:rsidR="00650628" w:rsidRPr="00E80B3E">
              <w:rPr>
                <w:rFonts w:hint="eastAsia"/>
              </w:rPr>
              <w:t>．通帳・届出印鑑の保管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299"/>
              <w:gridCol w:w="1299"/>
              <w:gridCol w:w="1299"/>
              <w:gridCol w:w="1299"/>
            </w:tblGrid>
            <w:tr w:rsidR="00E80B3E" w:rsidRPr="00E80B3E">
              <w:trPr>
                <w:cantSplit/>
              </w:trPr>
              <w:tc>
                <w:tcPr>
                  <w:tcW w:w="1299" w:type="dxa"/>
                  <w:vMerge w:val="restart"/>
                  <w:vAlign w:val="center"/>
                </w:tcPr>
                <w:p w:rsidR="00650628" w:rsidRPr="00E80B3E" w:rsidRDefault="00650628">
                  <w:pPr>
                    <w:ind w:firstLineChars="100" w:firstLine="160"/>
                  </w:pPr>
                  <w:r w:rsidRPr="00E80B3E">
                    <w:rPr>
                      <w:rFonts w:hint="eastAsia"/>
                    </w:rPr>
                    <w:t>会計単位</w:t>
                  </w:r>
                </w:p>
              </w:tc>
              <w:tc>
                <w:tcPr>
                  <w:tcW w:w="2598" w:type="dxa"/>
                  <w:gridSpan w:val="2"/>
                </w:tcPr>
                <w:p w:rsidR="00650628" w:rsidRPr="00E80B3E" w:rsidRDefault="00650628">
                  <w:pPr>
                    <w:ind w:firstLineChars="300" w:firstLine="480"/>
                  </w:pPr>
                  <w:r w:rsidRPr="00E80B3E">
                    <w:rPr>
                      <w:rFonts w:hint="eastAsia"/>
                    </w:rPr>
                    <w:t>通帳（証書を含む）</w:t>
                  </w:r>
                </w:p>
              </w:tc>
              <w:tc>
                <w:tcPr>
                  <w:tcW w:w="2598" w:type="dxa"/>
                  <w:gridSpan w:val="2"/>
                </w:tcPr>
                <w:p w:rsidR="00650628" w:rsidRPr="00E80B3E" w:rsidRDefault="00650628">
                  <w:pPr>
                    <w:ind w:firstLineChars="500" w:firstLine="800"/>
                  </w:pPr>
                  <w:r w:rsidRPr="00E80B3E">
                    <w:rPr>
                      <w:rFonts w:hint="eastAsia"/>
                    </w:rPr>
                    <w:t>届出印鑑</w:t>
                  </w:r>
                </w:p>
              </w:tc>
            </w:tr>
            <w:tr w:rsidR="00E80B3E" w:rsidRPr="00E80B3E">
              <w:trPr>
                <w:cantSplit/>
              </w:trPr>
              <w:tc>
                <w:tcPr>
                  <w:tcW w:w="1299" w:type="dxa"/>
                  <w:vMerge/>
                </w:tcPr>
                <w:p w:rsidR="00650628" w:rsidRPr="00E80B3E" w:rsidRDefault="00650628"/>
              </w:tc>
              <w:tc>
                <w:tcPr>
                  <w:tcW w:w="1299" w:type="dxa"/>
                  <w:vAlign w:val="center"/>
                </w:tcPr>
                <w:p w:rsidR="00650628" w:rsidRPr="00E80B3E" w:rsidRDefault="00650628">
                  <w:pPr>
                    <w:jc w:val="center"/>
                  </w:pPr>
                  <w:r w:rsidRPr="00E80B3E">
                    <w:rPr>
                      <w:rFonts w:hint="eastAsia"/>
                    </w:rPr>
                    <w:t>保管責任者</w:t>
                  </w:r>
                </w:p>
              </w:tc>
              <w:tc>
                <w:tcPr>
                  <w:tcW w:w="1299" w:type="dxa"/>
                </w:tcPr>
                <w:p w:rsidR="00650628" w:rsidRPr="00E80B3E" w:rsidRDefault="00650628">
                  <w:pPr>
                    <w:ind w:firstLineChars="100" w:firstLine="160"/>
                  </w:pPr>
                  <w:r w:rsidRPr="00E80B3E">
                    <w:rPr>
                      <w:rFonts w:hint="eastAsia"/>
                    </w:rPr>
                    <w:t>保管場所</w:t>
                  </w:r>
                </w:p>
              </w:tc>
              <w:tc>
                <w:tcPr>
                  <w:tcW w:w="1299" w:type="dxa"/>
                  <w:vAlign w:val="center"/>
                </w:tcPr>
                <w:p w:rsidR="00650628" w:rsidRPr="00E80B3E" w:rsidRDefault="00650628">
                  <w:pPr>
                    <w:ind w:firstLineChars="100" w:firstLine="160"/>
                    <w:jc w:val="center"/>
                  </w:pPr>
                  <w:r w:rsidRPr="00E80B3E">
                    <w:rPr>
                      <w:rFonts w:hint="eastAsia"/>
                    </w:rPr>
                    <w:t>保管責任者</w:t>
                  </w:r>
                </w:p>
              </w:tc>
              <w:tc>
                <w:tcPr>
                  <w:tcW w:w="1299" w:type="dxa"/>
                </w:tcPr>
                <w:p w:rsidR="00650628" w:rsidRPr="00E80B3E" w:rsidRDefault="00650628">
                  <w:pPr>
                    <w:ind w:firstLineChars="100" w:firstLine="160"/>
                  </w:pPr>
                  <w:r w:rsidRPr="00E80B3E">
                    <w:rPr>
                      <w:rFonts w:hint="eastAsia"/>
                    </w:rPr>
                    <w:t>保管場所</w:t>
                  </w:r>
                </w:p>
              </w:tc>
            </w:tr>
            <w:tr w:rsidR="00E80B3E" w:rsidRPr="00E80B3E">
              <w:trPr>
                <w:trHeight w:val="362"/>
              </w:trPr>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r>
            <w:tr w:rsidR="00E80B3E" w:rsidRPr="00E80B3E">
              <w:trPr>
                <w:trHeight w:val="440"/>
              </w:trPr>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r>
            <w:tr w:rsidR="00E80B3E" w:rsidRPr="00E80B3E">
              <w:trPr>
                <w:trHeight w:val="421"/>
              </w:trPr>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c>
                <w:tcPr>
                  <w:tcW w:w="1299" w:type="dxa"/>
                </w:tcPr>
                <w:p w:rsidR="00650628" w:rsidRPr="00E80B3E" w:rsidRDefault="00650628"/>
              </w:tc>
            </w:tr>
          </w:tbl>
          <w:p w:rsidR="00650628" w:rsidRPr="00E80B3E" w:rsidRDefault="00650628"/>
          <w:p w:rsidR="00EE107F" w:rsidRPr="00E80B3E" w:rsidRDefault="00EE107F"/>
          <w:p w:rsidR="00FA5564" w:rsidRPr="00E80B3E" w:rsidRDefault="00FA5564"/>
          <w:p w:rsidR="00FA5564" w:rsidRPr="00E80B3E" w:rsidRDefault="00FA5564"/>
          <w:p w:rsidR="00FA5564" w:rsidRPr="00E80B3E" w:rsidRDefault="00FA5564"/>
          <w:p w:rsidR="00FA5564" w:rsidRPr="00E80B3E" w:rsidRDefault="00FA5564"/>
          <w:p w:rsidR="00EE107F" w:rsidRPr="00E80B3E" w:rsidRDefault="00EE107F"/>
          <w:p w:rsidR="00650628" w:rsidRPr="00E80B3E" w:rsidRDefault="00650628">
            <w:r w:rsidRPr="00E80B3E">
              <w:rPr>
                <w:rFonts w:hint="eastAsia"/>
              </w:rPr>
              <w:lastRenderedPageBreak/>
              <w:t xml:space="preserve">　３－１．運用責任者</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4077"/>
            </w:tblGrid>
            <w:tr w:rsidR="00E80B3E" w:rsidRPr="00E80B3E">
              <w:trPr>
                <w:trHeight w:val="411"/>
              </w:trPr>
              <w:tc>
                <w:tcPr>
                  <w:tcW w:w="1812"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運　用　責　任　者</w:t>
                  </w:r>
                </w:p>
              </w:tc>
              <w:tc>
                <w:tcPr>
                  <w:tcW w:w="4077" w:type="dxa"/>
                </w:tcPr>
                <w:p w:rsidR="00650628" w:rsidRPr="00E80B3E" w:rsidRDefault="00650628"/>
              </w:tc>
            </w:tr>
          </w:tbl>
          <w:p w:rsidR="001118B4" w:rsidRPr="00E80B3E" w:rsidRDefault="001118B4">
            <w:pPr>
              <w:ind w:firstLineChars="100" w:firstLine="160"/>
            </w:pPr>
          </w:p>
          <w:p w:rsidR="00650628" w:rsidRPr="00E80B3E" w:rsidRDefault="00650628">
            <w:pPr>
              <w:ind w:firstLineChars="100" w:firstLine="160"/>
            </w:pPr>
            <w:r w:rsidRPr="00E80B3E">
              <w:rPr>
                <w:rFonts w:hint="eastAsia"/>
              </w:rPr>
              <w:t>３－１．運用銘柄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1191"/>
              <w:gridCol w:w="2803"/>
              <w:gridCol w:w="1003"/>
            </w:tblGrid>
            <w:tr w:rsidR="00E80B3E" w:rsidRPr="00E80B3E" w:rsidTr="00E010A2">
              <w:tc>
                <w:tcPr>
                  <w:tcW w:w="1505" w:type="dxa"/>
                  <w:vAlign w:val="center"/>
                </w:tcPr>
                <w:p w:rsidR="00650628" w:rsidRPr="00E80B3E" w:rsidRDefault="00650628">
                  <w:pPr>
                    <w:ind w:firstLineChars="200" w:firstLine="320"/>
                    <w:jc w:val="center"/>
                  </w:pPr>
                  <w:r w:rsidRPr="00E80B3E">
                    <w:rPr>
                      <w:rFonts w:hint="eastAsia"/>
                    </w:rPr>
                    <w:t>種　　類</w:t>
                  </w:r>
                </w:p>
              </w:tc>
              <w:tc>
                <w:tcPr>
                  <w:tcW w:w="1192" w:type="dxa"/>
                  <w:vAlign w:val="bottom"/>
                </w:tcPr>
                <w:p w:rsidR="00650628" w:rsidRPr="00E80B3E" w:rsidRDefault="00650628">
                  <w:pPr>
                    <w:ind w:firstLineChars="100" w:firstLine="160"/>
                  </w:pPr>
                  <w:r w:rsidRPr="00E80B3E">
                    <w:rPr>
                      <w:rFonts w:hint="eastAsia"/>
                    </w:rPr>
                    <w:t>金　額</w:t>
                  </w:r>
                </w:p>
                <w:p w:rsidR="00650628" w:rsidRPr="00E80B3E" w:rsidRDefault="00650628">
                  <w:pPr>
                    <w:ind w:firstLineChars="500" w:firstLine="800"/>
                    <w:jc w:val="right"/>
                  </w:pPr>
                  <w:r w:rsidRPr="00E80B3E">
                    <w:rPr>
                      <w:rFonts w:hint="eastAsia"/>
                    </w:rPr>
                    <w:t>円</w:t>
                  </w:r>
                </w:p>
              </w:tc>
              <w:tc>
                <w:tcPr>
                  <w:tcW w:w="2805" w:type="dxa"/>
                  <w:vAlign w:val="center"/>
                </w:tcPr>
                <w:p w:rsidR="00650628" w:rsidRPr="00E80B3E" w:rsidRDefault="00650628">
                  <w:pPr>
                    <w:ind w:firstLineChars="500" w:firstLine="800"/>
                  </w:pPr>
                  <w:r w:rsidRPr="00E80B3E">
                    <w:rPr>
                      <w:rFonts w:hint="eastAsia"/>
                    </w:rPr>
                    <w:t>期　　　　間</w:t>
                  </w:r>
                </w:p>
              </w:tc>
              <w:tc>
                <w:tcPr>
                  <w:tcW w:w="1003" w:type="dxa"/>
                </w:tcPr>
                <w:p w:rsidR="00650628" w:rsidRPr="00E80B3E" w:rsidRDefault="00650628">
                  <w:r w:rsidRPr="00E80B3E">
                    <w:rPr>
                      <w:rFonts w:hint="eastAsia"/>
                    </w:rPr>
                    <w:t>利率(年)</w:t>
                  </w:r>
                </w:p>
                <w:p w:rsidR="00650628" w:rsidRPr="00E80B3E" w:rsidRDefault="00650628">
                  <w:pPr>
                    <w:ind w:firstLineChars="400" w:firstLine="640"/>
                  </w:pPr>
                  <w:r w:rsidRPr="00E80B3E">
                    <w:rPr>
                      <w:rFonts w:hint="eastAsia"/>
                    </w:rPr>
                    <w:t>％</w:t>
                  </w:r>
                </w:p>
              </w:tc>
            </w:tr>
            <w:tr w:rsidR="00E80B3E" w:rsidRPr="00E80B3E" w:rsidTr="00E010A2">
              <w:trPr>
                <w:trHeight w:val="475"/>
              </w:trPr>
              <w:tc>
                <w:tcPr>
                  <w:tcW w:w="1505" w:type="dxa"/>
                </w:tcPr>
                <w:p w:rsidR="00650628" w:rsidRPr="00E80B3E" w:rsidRDefault="00650628"/>
              </w:tc>
              <w:tc>
                <w:tcPr>
                  <w:tcW w:w="1192" w:type="dxa"/>
                </w:tcPr>
                <w:p w:rsidR="00650628" w:rsidRPr="00E80B3E" w:rsidRDefault="00650628"/>
              </w:tc>
              <w:tc>
                <w:tcPr>
                  <w:tcW w:w="2805"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 　年　 月　 日</w:t>
                  </w:r>
                </w:p>
              </w:tc>
              <w:tc>
                <w:tcPr>
                  <w:tcW w:w="1003" w:type="dxa"/>
                </w:tcPr>
                <w:p w:rsidR="00650628" w:rsidRPr="00E80B3E" w:rsidRDefault="00650628"/>
              </w:tc>
            </w:tr>
            <w:tr w:rsidR="00E80B3E" w:rsidRPr="00E80B3E" w:rsidTr="00E010A2">
              <w:trPr>
                <w:trHeight w:val="442"/>
              </w:trPr>
              <w:tc>
                <w:tcPr>
                  <w:tcW w:w="1505" w:type="dxa"/>
                </w:tcPr>
                <w:p w:rsidR="00650628" w:rsidRPr="00E80B3E" w:rsidRDefault="00650628"/>
              </w:tc>
              <w:tc>
                <w:tcPr>
                  <w:tcW w:w="1192" w:type="dxa"/>
                </w:tcPr>
                <w:p w:rsidR="00650628" w:rsidRPr="00E80B3E" w:rsidRDefault="00650628"/>
              </w:tc>
              <w:tc>
                <w:tcPr>
                  <w:tcW w:w="2805" w:type="dxa"/>
                  <w:vAlign w:val="bottom"/>
                </w:tcPr>
                <w:p w:rsidR="00650628" w:rsidRPr="00E80B3E" w:rsidRDefault="00650628">
                  <w:pPr>
                    <w:jc w:val="right"/>
                  </w:pPr>
                </w:p>
                <w:p w:rsidR="00650628" w:rsidRPr="00E80B3E" w:rsidRDefault="00650628">
                  <w:pPr>
                    <w:ind w:firstLineChars="100" w:firstLine="160"/>
                    <w:jc w:val="right"/>
                  </w:pPr>
                  <w:r w:rsidRPr="00E80B3E">
                    <w:rPr>
                      <w:rFonts w:hint="eastAsia"/>
                    </w:rPr>
                    <w:t>年 　月 　日～　 年　 月　 日</w:t>
                  </w:r>
                </w:p>
              </w:tc>
              <w:tc>
                <w:tcPr>
                  <w:tcW w:w="1003" w:type="dxa"/>
                </w:tcPr>
                <w:p w:rsidR="00650628" w:rsidRPr="00E80B3E" w:rsidRDefault="00650628"/>
              </w:tc>
            </w:tr>
            <w:tr w:rsidR="00E80B3E" w:rsidRPr="00E80B3E" w:rsidTr="00E010A2">
              <w:trPr>
                <w:trHeight w:val="442"/>
              </w:trPr>
              <w:tc>
                <w:tcPr>
                  <w:tcW w:w="1505" w:type="dxa"/>
                </w:tcPr>
                <w:p w:rsidR="00E010A2" w:rsidRPr="00E80B3E" w:rsidRDefault="00E010A2" w:rsidP="00685C4B"/>
              </w:tc>
              <w:tc>
                <w:tcPr>
                  <w:tcW w:w="1192" w:type="dxa"/>
                </w:tcPr>
                <w:p w:rsidR="00E010A2" w:rsidRPr="00E80B3E" w:rsidRDefault="00E010A2" w:rsidP="00685C4B"/>
              </w:tc>
              <w:tc>
                <w:tcPr>
                  <w:tcW w:w="2805" w:type="dxa"/>
                  <w:vAlign w:val="bottom"/>
                </w:tcPr>
                <w:p w:rsidR="00E010A2" w:rsidRPr="00E80B3E" w:rsidRDefault="00E010A2" w:rsidP="00685C4B">
                  <w:pPr>
                    <w:jc w:val="right"/>
                  </w:pPr>
                </w:p>
                <w:p w:rsidR="00E010A2" w:rsidRPr="00E80B3E" w:rsidRDefault="00E010A2" w:rsidP="00685C4B">
                  <w:pPr>
                    <w:ind w:firstLineChars="100" w:firstLine="160"/>
                    <w:jc w:val="right"/>
                  </w:pPr>
                  <w:r w:rsidRPr="00E80B3E">
                    <w:rPr>
                      <w:rFonts w:hint="eastAsia"/>
                    </w:rPr>
                    <w:t>年 　月 　日～　 年　 月　 日</w:t>
                  </w:r>
                </w:p>
              </w:tc>
              <w:tc>
                <w:tcPr>
                  <w:tcW w:w="1003" w:type="dxa"/>
                </w:tcPr>
                <w:p w:rsidR="00E010A2" w:rsidRPr="00E80B3E" w:rsidRDefault="00E010A2" w:rsidP="00685C4B"/>
              </w:tc>
            </w:tr>
          </w:tbl>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650628" w:rsidRPr="00E80B3E" w:rsidRDefault="00650628"/>
          <w:p w:rsidR="0024667F" w:rsidRPr="00E80B3E" w:rsidRDefault="0024667F"/>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E0230" w:rsidRPr="00E80B3E" w:rsidRDefault="002E0230"/>
          <w:p w:rsidR="0024667F" w:rsidRPr="00E80B3E" w:rsidRDefault="0024667F"/>
          <w:p w:rsidR="00650628" w:rsidRPr="00E80B3E" w:rsidRDefault="00650628"/>
          <w:p w:rsidR="00D24859" w:rsidRPr="00E80B3E" w:rsidRDefault="00D24859"/>
          <w:p w:rsidR="00650628" w:rsidRPr="00E80B3E" w:rsidRDefault="00F12BCB">
            <w:pPr>
              <w:ind w:firstLineChars="100" w:firstLine="160"/>
            </w:pPr>
            <w:r w:rsidRPr="00E80B3E">
              <w:rPr>
                <w:rFonts w:hint="eastAsia"/>
              </w:rPr>
              <w:t>６</w:t>
            </w:r>
            <w:r w:rsidR="00650628" w:rsidRPr="00E80B3E">
              <w:rPr>
                <w:rFonts w:hint="eastAsia"/>
              </w:rPr>
              <w:t>－１．収支のバラン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65"/>
            </w:tblGrid>
            <w:tr w:rsidR="00E80B3E" w:rsidRPr="00E80B3E">
              <w:trPr>
                <w:trHeight w:val="369"/>
              </w:trPr>
              <w:tc>
                <w:tcPr>
                  <w:tcW w:w="2999"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年間事業費</w:t>
                  </w:r>
                </w:p>
              </w:tc>
              <w:tc>
                <w:tcPr>
                  <w:tcW w:w="2265" w:type="dxa"/>
                  <w:vAlign w:val="bottom"/>
                </w:tcPr>
                <w:p w:rsidR="00650628" w:rsidRPr="00E80B3E" w:rsidRDefault="00650628">
                  <w:pPr>
                    <w:ind w:firstLineChars="1200" w:firstLine="1920"/>
                    <w:jc w:val="right"/>
                  </w:pPr>
                  <w:r w:rsidRPr="00E80B3E">
                    <w:rPr>
                      <w:rFonts w:hint="eastAsia"/>
                    </w:rPr>
                    <w:t>円</w:t>
                  </w:r>
                </w:p>
              </w:tc>
            </w:tr>
            <w:tr w:rsidR="00E80B3E" w:rsidRPr="00E80B3E">
              <w:trPr>
                <w:trHeight w:val="433"/>
              </w:trPr>
              <w:tc>
                <w:tcPr>
                  <w:tcW w:w="2999" w:type="dxa"/>
                  <w:vAlign w:val="center"/>
                </w:tcPr>
                <w:p w:rsidR="00650628" w:rsidRPr="00E80B3E" w:rsidRDefault="000D29F6">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事業活動</w:t>
                  </w:r>
                  <w:r w:rsidR="00650628" w:rsidRPr="00E80B3E">
                    <w:rPr>
                      <w:rFonts w:ascii="ＭＳ 明朝" w:eastAsia="ＭＳ 明朝" w:hint="eastAsia"/>
                      <w:spacing w:val="0"/>
                      <w:kern w:val="2"/>
                    </w:rPr>
                    <w:t>収入計</w:t>
                  </w:r>
                </w:p>
              </w:tc>
              <w:tc>
                <w:tcPr>
                  <w:tcW w:w="2265" w:type="dxa"/>
                  <w:vAlign w:val="bottom"/>
                </w:tcPr>
                <w:p w:rsidR="00650628" w:rsidRPr="00E80B3E" w:rsidRDefault="00650628">
                  <w:pPr>
                    <w:ind w:firstLineChars="1200" w:firstLine="1920"/>
                    <w:jc w:val="right"/>
                  </w:pPr>
                  <w:r w:rsidRPr="00E80B3E">
                    <w:rPr>
                      <w:rFonts w:hint="eastAsia"/>
                    </w:rPr>
                    <w:t>円</w:t>
                  </w:r>
                </w:p>
              </w:tc>
            </w:tr>
          </w:tbl>
          <w:p w:rsidR="002E0230" w:rsidRPr="00E80B3E" w:rsidRDefault="002E0230">
            <w:pPr>
              <w:ind w:firstLineChars="100" w:firstLine="160"/>
            </w:pPr>
          </w:p>
          <w:p w:rsidR="00650628" w:rsidRPr="00E80B3E" w:rsidRDefault="00F12BCB">
            <w:pPr>
              <w:ind w:firstLineChars="100" w:firstLine="160"/>
            </w:pPr>
            <w:r w:rsidRPr="00E80B3E">
              <w:rPr>
                <w:rFonts w:hint="eastAsia"/>
              </w:rPr>
              <w:t>６</w:t>
            </w:r>
            <w:r w:rsidR="00650628" w:rsidRPr="00E80B3E">
              <w:rPr>
                <w:rFonts w:hint="eastAsia"/>
              </w:rPr>
              <w:t>－２．繰越額の適正保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65"/>
            </w:tblGrid>
            <w:tr w:rsidR="00E80B3E" w:rsidRPr="00E80B3E">
              <w:trPr>
                <w:trHeight w:val="437"/>
              </w:trPr>
              <w:tc>
                <w:tcPr>
                  <w:tcW w:w="2999"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当期資金収支差額合計　　　　（ａ）</w:t>
                  </w:r>
                </w:p>
              </w:tc>
              <w:tc>
                <w:tcPr>
                  <w:tcW w:w="2265" w:type="dxa"/>
                  <w:vAlign w:val="bottom"/>
                </w:tcPr>
                <w:p w:rsidR="00650628" w:rsidRPr="00E80B3E" w:rsidRDefault="00650628">
                  <w:pPr>
                    <w:ind w:firstLineChars="1200" w:firstLine="1920"/>
                    <w:jc w:val="right"/>
                  </w:pPr>
                  <w:r w:rsidRPr="00E80B3E">
                    <w:rPr>
                      <w:rFonts w:hint="eastAsia"/>
                    </w:rPr>
                    <w:t>円</w:t>
                  </w:r>
                </w:p>
              </w:tc>
            </w:tr>
            <w:tr w:rsidR="00E80B3E" w:rsidRPr="00E80B3E">
              <w:trPr>
                <w:trHeight w:val="432"/>
              </w:trPr>
              <w:tc>
                <w:tcPr>
                  <w:tcW w:w="2999" w:type="dxa"/>
                  <w:vAlign w:val="center"/>
                </w:tcPr>
                <w:p w:rsidR="00650628" w:rsidRPr="00E80B3E" w:rsidRDefault="000D29F6">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積立資産</w:t>
                  </w:r>
                  <w:r w:rsidR="00650628" w:rsidRPr="00E80B3E">
                    <w:rPr>
                      <w:rFonts w:ascii="ＭＳ 明朝" w:eastAsia="ＭＳ 明朝" w:hint="eastAsia"/>
                      <w:spacing w:val="0"/>
                      <w:kern w:val="2"/>
                    </w:rPr>
                    <w:t>支出　　（ｂ）</w:t>
                  </w:r>
                </w:p>
              </w:tc>
              <w:tc>
                <w:tcPr>
                  <w:tcW w:w="2265" w:type="dxa"/>
                  <w:vAlign w:val="bottom"/>
                </w:tcPr>
                <w:p w:rsidR="00650628" w:rsidRPr="00E80B3E" w:rsidRDefault="00650628">
                  <w:pPr>
                    <w:ind w:firstLineChars="1200" w:firstLine="1920"/>
                    <w:jc w:val="right"/>
                  </w:pPr>
                  <w:r w:rsidRPr="00E80B3E">
                    <w:rPr>
                      <w:rFonts w:hint="eastAsia"/>
                    </w:rPr>
                    <w:t>円</w:t>
                  </w:r>
                </w:p>
              </w:tc>
            </w:tr>
            <w:tr w:rsidR="00E80B3E" w:rsidRPr="00E80B3E">
              <w:trPr>
                <w:trHeight w:val="440"/>
              </w:trPr>
              <w:tc>
                <w:tcPr>
                  <w:tcW w:w="2999"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ａ）＋（ｂ）</w:t>
                  </w:r>
                </w:p>
              </w:tc>
              <w:tc>
                <w:tcPr>
                  <w:tcW w:w="2265" w:type="dxa"/>
                  <w:vAlign w:val="bottom"/>
                </w:tcPr>
                <w:p w:rsidR="00650628" w:rsidRPr="00E80B3E" w:rsidRDefault="00650628">
                  <w:pPr>
                    <w:ind w:firstLineChars="1200" w:firstLine="1920"/>
                    <w:jc w:val="right"/>
                  </w:pPr>
                  <w:r w:rsidRPr="00E80B3E">
                    <w:rPr>
                      <w:rFonts w:hint="eastAsia"/>
                    </w:rPr>
                    <w:t>円</w:t>
                  </w:r>
                </w:p>
              </w:tc>
            </w:tr>
          </w:tbl>
          <w:p w:rsidR="00CC6868" w:rsidRPr="00E80B3E" w:rsidRDefault="00CC6868" w:rsidP="002E0230"/>
          <w:p w:rsidR="00650628" w:rsidRPr="00E80B3E" w:rsidRDefault="00F12BCB">
            <w:pPr>
              <w:ind w:firstLineChars="100" w:firstLine="160"/>
            </w:pPr>
            <w:r w:rsidRPr="00E80B3E">
              <w:rPr>
                <w:rFonts w:hint="eastAsia"/>
              </w:rPr>
              <w:t>６</w:t>
            </w:r>
            <w:r w:rsidR="00650628" w:rsidRPr="00E80B3E">
              <w:rPr>
                <w:rFonts w:hint="eastAsia"/>
              </w:rPr>
              <w:t>－３．当面の運転資金の確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65"/>
            </w:tblGrid>
            <w:tr w:rsidR="00E80B3E" w:rsidRPr="00E80B3E">
              <w:trPr>
                <w:trHeight w:val="444"/>
              </w:trPr>
              <w:tc>
                <w:tcPr>
                  <w:tcW w:w="2999"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当期末支払資金残高</w:t>
                  </w:r>
                </w:p>
              </w:tc>
              <w:tc>
                <w:tcPr>
                  <w:tcW w:w="2265" w:type="dxa"/>
                  <w:vAlign w:val="bottom"/>
                </w:tcPr>
                <w:p w:rsidR="00650628" w:rsidRPr="00E80B3E" w:rsidRDefault="00650628">
                  <w:pPr>
                    <w:ind w:firstLineChars="1200" w:firstLine="1920"/>
                    <w:jc w:val="right"/>
                  </w:pPr>
                  <w:r w:rsidRPr="00E80B3E">
                    <w:rPr>
                      <w:rFonts w:hint="eastAsia"/>
                    </w:rPr>
                    <w:t>円</w:t>
                  </w:r>
                </w:p>
              </w:tc>
            </w:tr>
            <w:tr w:rsidR="00E80B3E" w:rsidRPr="00E80B3E">
              <w:trPr>
                <w:trHeight w:val="439"/>
              </w:trPr>
              <w:tc>
                <w:tcPr>
                  <w:tcW w:w="2999" w:type="dxa"/>
                  <w:vAlign w:val="center"/>
                </w:tcPr>
                <w:p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年間事業費の１か月分</w:t>
                  </w:r>
                </w:p>
              </w:tc>
              <w:tc>
                <w:tcPr>
                  <w:tcW w:w="2265" w:type="dxa"/>
                  <w:vAlign w:val="bottom"/>
                </w:tcPr>
                <w:p w:rsidR="00650628" w:rsidRPr="00E80B3E" w:rsidRDefault="00650628">
                  <w:pPr>
                    <w:ind w:firstLineChars="1200" w:firstLine="1920"/>
                    <w:jc w:val="right"/>
                  </w:pPr>
                  <w:r w:rsidRPr="00E80B3E">
                    <w:rPr>
                      <w:rFonts w:hint="eastAsia"/>
                    </w:rPr>
                    <w:t>円</w:t>
                  </w:r>
                </w:p>
              </w:tc>
            </w:tr>
          </w:tbl>
          <w:p w:rsidR="008E402F" w:rsidRPr="00E80B3E" w:rsidRDefault="008E402F"/>
          <w:p w:rsidR="00B87378" w:rsidRPr="00E80B3E" w:rsidRDefault="00B87378"/>
          <w:p w:rsidR="00650628" w:rsidRPr="00E80B3E" w:rsidRDefault="00650628" w:rsidP="00E80B3E"/>
        </w:tc>
        <w:tc>
          <w:tcPr>
            <w:tcW w:w="1512" w:type="dxa"/>
            <w:tcMar>
              <w:top w:w="28" w:type="dxa"/>
              <w:left w:w="57" w:type="dxa"/>
              <w:bottom w:w="28" w:type="dxa"/>
              <w:right w:w="57" w:type="dxa"/>
            </w:tcMar>
            <w:vAlign w:val="center"/>
          </w:tcPr>
          <w:p w:rsidR="00650628" w:rsidRPr="00E80B3E" w:rsidRDefault="00650628"/>
        </w:tc>
      </w:tr>
    </w:tbl>
    <w:p w:rsidR="00650628" w:rsidRPr="00E80B3E" w:rsidRDefault="00650628" w:rsidP="00154A50">
      <w:pPr>
        <w:tabs>
          <w:tab w:val="left" w:pos="8390"/>
        </w:tabs>
      </w:pPr>
    </w:p>
    <w:sectPr w:rsidR="00650628" w:rsidRPr="00E80B3E">
      <w:pgSz w:w="16838" w:h="11906" w:orient="landscape" w:code="9"/>
      <w:pgMar w:top="1134" w:right="851" w:bottom="567" w:left="851" w:header="851" w:footer="57" w:gutter="0"/>
      <w:pgNumType w:fmt="decimalFullWidth"/>
      <w:cols w:space="425"/>
      <w:docGrid w:linePitch="221" w:charSpace="-1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ED" w:rsidRDefault="00AE6AED">
      <w:r>
        <w:separator/>
      </w:r>
    </w:p>
  </w:endnote>
  <w:endnote w:type="continuationSeparator" w:id="0">
    <w:p w:rsidR="00AE6AED" w:rsidRDefault="00AE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ED" w:rsidRDefault="00AE6AE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6AED" w:rsidRDefault="00AE6A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ED" w:rsidRDefault="00AE6AED" w:rsidP="00E36109">
    <w:pPr>
      <w:pStyle w:val="a4"/>
      <w:jc w:val="center"/>
    </w:pPr>
    <w:r>
      <w:fldChar w:fldCharType="begin"/>
    </w:r>
    <w:r>
      <w:instrText>PAGE   \* MERGEFORMAT</w:instrText>
    </w:r>
    <w:r>
      <w:fldChar w:fldCharType="separate"/>
    </w:r>
    <w:r w:rsidR="00E10DE5" w:rsidRPr="00E10DE5">
      <w:rPr>
        <w:rFonts w:hint="eastAsia"/>
        <w:noProof/>
        <w:lang w:val="ja-JP"/>
      </w:rPr>
      <w:t>２</w:t>
    </w:r>
    <w:r>
      <w:fldChar w:fldCharType="end"/>
    </w:r>
  </w:p>
  <w:p w:rsidR="00AE6AED" w:rsidRPr="00E36109" w:rsidRDefault="00AE6AED" w:rsidP="00E361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ED" w:rsidRDefault="00AE6AED">
      <w:r>
        <w:separator/>
      </w:r>
    </w:p>
  </w:footnote>
  <w:footnote w:type="continuationSeparator" w:id="0">
    <w:p w:rsidR="00AE6AED" w:rsidRDefault="00AE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77"/>
    <w:multiLevelType w:val="hybridMultilevel"/>
    <w:tmpl w:val="C0922ABA"/>
    <w:lvl w:ilvl="0" w:tplc="5B3A35DC">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 w15:restartNumberingAfterBreak="0">
    <w:nsid w:val="06674B5C"/>
    <w:multiLevelType w:val="hybridMultilevel"/>
    <w:tmpl w:val="B53A1ED0"/>
    <w:lvl w:ilvl="0" w:tplc="091A9968">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 w15:restartNumberingAfterBreak="0">
    <w:nsid w:val="098F5CC9"/>
    <w:multiLevelType w:val="hybridMultilevel"/>
    <w:tmpl w:val="9328CBF8"/>
    <w:lvl w:ilvl="0" w:tplc="6832E73A">
      <w:start w:val="3"/>
      <w:numFmt w:val="decimalFullWidth"/>
      <w:lvlText w:val="%1．"/>
      <w:lvlJc w:val="left"/>
      <w:pPr>
        <w:tabs>
          <w:tab w:val="num" w:pos="360"/>
        </w:tabs>
        <w:ind w:left="360" w:hanging="360"/>
      </w:pPr>
      <w:rPr>
        <w:rFonts w:hint="eastAsia"/>
      </w:rPr>
    </w:lvl>
    <w:lvl w:ilvl="1" w:tplc="6BB470F8">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A1BAF"/>
    <w:multiLevelType w:val="hybridMultilevel"/>
    <w:tmpl w:val="AABA12FA"/>
    <w:lvl w:ilvl="0" w:tplc="129E7B24">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 w15:restartNumberingAfterBreak="0">
    <w:nsid w:val="0CF25E71"/>
    <w:multiLevelType w:val="hybridMultilevel"/>
    <w:tmpl w:val="0AF6F328"/>
    <w:lvl w:ilvl="0" w:tplc="1D2EE34A">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5" w15:restartNumberingAfterBreak="0">
    <w:nsid w:val="0D2E4456"/>
    <w:multiLevelType w:val="hybridMultilevel"/>
    <w:tmpl w:val="57360F2C"/>
    <w:lvl w:ilvl="0" w:tplc="725484B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F06741"/>
    <w:multiLevelType w:val="hybridMultilevel"/>
    <w:tmpl w:val="31A290EC"/>
    <w:lvl w:ilvl="0" w:tplc="4CFE406E">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0DF81AD2"/>
    <w:multiLevelType w:val="hybridMultilevel"/>
    <w:tmpl w:val="314C7672"/>
    <w:lvl w:ilvl="0" w:tplc="20F497FC">
      <w:start w:val="5"/>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8" w15:restartNumberingAfterBreak="0">
    <w:nsid w:val="0FA27959"/>
    <w:multiLevelType w:val="hybridMultilevel"/>
    <w:tmpl w:val="8460C13C"/>
    <w:lvl w:ilvl="0" w:tplc="618C8EB0">
      <w:start w:val="3"/>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1661D65"/>
    <w:multiLevelType w:val="hybridMultilevel"/>
    <w:tmpl w:val="A964D2F8"/>
    <w:lvl w:ilvl="0" w:tplc="F2DC7F2E">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0" w15:restartNumberingAfterBreak="0">
    <w:nsid w:val="11AA4D7A"/>
    <w:multiLevelType w:val="hybridMultilevel"/>
    <w:tmpl w:val="FE769CD2"/>
    <w:lvl w:ilvl="0" w:tplc="DBACE482">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1" w15:restartNumberingAfterBreak="0">
    <w:nsid w:val="183C7278"/>
    <w:multiLevelType w:val="hybridMultilevel"/>
    <w:tmpl w:val="8302618E"/>
    <w:lvl w:ilvl="0" w:tplc="07A0C0CA">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811D85"/>
    <w:multiLevelType w:val="hybridMultilevel"/>
    <w:tmpl w:val="1A9C3E2E"/>
    <w:lvl w:ilvl="0" w:tplc="2CFE5B18">
      <w:start w:val="7"/>
      <w:numFmt w:val="decimalFullWidth"/>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1AD47060"/>
    <w:multiLevelType w:val="hybridMultilevel"/>
    <w:tmpl w:val="B83C674A"/>
    <w:lvl w:ilvl="0" w:tplc="FF5AB4EE">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4" w15:restartNumberingAfterBreak="0">
    <w:nsid w:val="209E74BC"/>
    <w:multiLevelType w:val="hybridMultilevel"/>
    <w:tmpl w:val="B234004E"/>
    <w:lvl w:ilvl="0" w:tplc="1568AB0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781995"/>
    <w:multiLevelType w:val="hybridMultilevel"/>
    <w:tmpl w:val="27D8FD9A"/>
    <w:lvl w:ilvl="0" w:tplc="BDF4EA9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12347B"/>
    <w:multiLevelType w:val="hybridMultilevel"/>
    <w:tmpl w:val="ECBC97C8"/>
    <w:lvl w:ilvl="0" w:tplc="B8B0D7D6">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7" w15:restartNumberingAfterBreak="0">
    <w:nsid w:val="404F597B"/>
    <w:multiLevelType w:val="hybridMultilevel"/>
    <w:tmpl w:val="7B8646CE"/>
    <w:lvl w:ilvl="0" w:tplc="B2389C2A">
      <w:start w:val="3"/>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413560F1"/>
    <w:multiLevelType w:val="hybridMultilevel"/>
    <w:tmpl w:val="F9EA4BC0"/>
    <w:lvl w:ilvl="0" w:tplc="A258743E">
      <w:start w:val="6"/>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9" w15:restartNumberingAfterBreak="0">
    <w:nsid w:val="43C23955"/>
    <w:multiLevelType w:val="hybridMultilevel"/>
    <w:tmpl w:val="A006AE6C"/>
    <w:lvl w:ilvl="0" w:tplc="D320FC60">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0" w15:restartNumberingAfterBreak="0">
    <w:nsid w:val="44616DB7"/>
    <w:multiLevelType w:val="hybridMultilevel"/>
    <w:tmpl w:val="B96E4E08"/>
    <w:lvl w:ilvl="0" w:tplc="466871A2">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44970EF7"/>
    <w:multiLevelType w:val="hybridMultilevel"/>
    <w:tmpl w:val="A16E61D8"/>
    <w:lvl w:ilvl="0" w:tplc="C012EFFE">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2" w15:restartNumberingAfterBreak="0">
    <w:nsid w:val="46B43C3C"/>
    <w:multiLevelType w:val="hybridMultilevel"/>
    <w:tmpl w:val="D84A3652"/>
    <w:lvl w:ilvl="0" w:tplc="37BA6AC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FB57FE"/>
    <w:multiLevelType w:val="hybridMultilevel"/>
    <w:tmpl w:val="F82E82AA"/>
    <w:lvl w:ilvl="0" w:tplc="3AB8FE5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5555C6"/>
    <w:multiLevelType w:val="hybridMultilevel"/>
    <w:tmpl w:val="A06A6D6E"/>
    <w:lvl w:ilvl="0" w:tplc="13C0033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C93E76"/>
    <w:multiLevelType w:val="hybridMultilevel"/>
    <w:tmpl w:val="EA7E9FDE"/>
    <w:lvl w:ilvl="0" w:tplc="1F2098EA">
      <w:start w:val="4"/>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6" w15:restartNumberingAfterBreak="0">
    <w:nsid w:val="558D405C"/>
    <w:multiLevelType w:val="hybridMultilevel"/>
    <w:tmpl w:val="619AADDE"/>
    <w:lvl w:ilvl="0" w:tplc="3FEEE36C">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57F50A86"/>
    <w:multiLevelType w:val="hybridMultilevel"/>
    <w:tmpl w:val="A32C4ACC"/>
    <w:lvl w:ilvl="0" w:tplc="D5967778">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59B06BA3"/>
    <w:multiLevelType w:val="hybridMultilevel"/>
    <w:tmpl w:val="333AA762"/>
    <w:lvl w:ilvl="0" w:tplc="D13EC9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9F34D5"/>
    <w:multiLevelType w:val="hybridMultilevel"/>
    <w:tmpl w:val="42F05A9E"/>
    <w:lvl w:ilvl="0" w:tplc="16342E86">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0" w15:restartNumberingAfterBreak="0">
    <w:nsid w:val="5BB86B7A"/>
    <w:multiLevelType w:val="hybridMultilevel"/>
    <w:tmpl w:val="C120886C"/>
    <w:lvl w:ilvl="0" w:tplc="1F485178">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1" w15:restartNumberingAfterBreak="0">
    <w:nsid w:val="6065566A"/>
    <w:multiLevelType w:val="hybridMultilevel"/>
    <w:tmpl w:val="B5341B52"/>
    <w:lvl w:ilvl="0" w:tplc="6430F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2B46A0"/>
    <w:multiLevelType w:val="hybridMultilevel"/>
    <w:tmpl w:val="62F49ED2"/>
    <w:lvl w:ilvl="0" w:tplc="14D6BACA">
      <w:start w:val="9"/>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3" w15:restartNumberingAfterBreak="0">
    <w:nsid w:val="63E46381"/>
    <w:multiLevelType w:val="hybridMultilevel"/>
    <w:tmpl w:val="FCA4C30A"/>
    <w:lvl w:ilvl="0" w:tplc="27E4CC44">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4" w15:restartNumberingAfterBreak="0">
    <w:nsid w:val="65A53C67"/>
    <w:multiLevelType w:val="hybridMultilevel"/>
    <w:tmpl w:val="75E0AE8A"/>
    <w:lvl w:ilvl="0" w:tplc="E54C51DA">
      <w:start w:val="1"/>
      <w:numFmt w:val="bullet"/>
      <w:lvlText w:val="○"/>
      <w:lvlJc w:val="left"/>
      <w:pPr>
        <w:tabs>
          <w:tab w:val="num" w:pos="690"/>
        </w:tabs>
        <w:ind w:left="690" w:hanging="360"/>
      </w:pPr>
      <w:rPr>
        <w:rFonts w:ascii="Times New Roman" w:eastAsia="ＭＳ 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5" w15:restartNumberingAfterBreak="0">
    <w:nsid w:val="668554E7"/>
    <w:multiLevelType w:val="hybridMultilevel"/>
    <w:tmpl w:val="38E636A8"/>
    <w:lvl w:ilvl="0" w:tplc="FD7C23BC">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6" w15:restartNumberingAfterBreak="0">
    <w:nsid w:val="69A0774A"/>
    <w:multiLevelType w:val="hybridMultilevel"/>
    <w:tmpl w:val="4CA851FC"/>
    <w:lvl w:ilvl="0" w:tplc="CB922614">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7" w15:restartNumberingAfterBreak="0">
    <w:nsid w:val="6AD947C3"/>
    <w:multiLevelType w:val="hybridMultilevel"/>
    <w:tmpl w:val="35206766"/>
    <w:lvl w:ilvl="0" w:tplc="6A9C781C">
      <w:start w:val="6"/>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8" w15:restartNumberingAfterBreak="0">
    <w:nsid w:val="6B893F22"/>
    <w:multiLevelType w:val="hybridMultilevel"/>
    <w:tmpl w:val="9280E25A"/>
    <w:lvl w:ilvl="0" w:tplc="120CA132">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9" w15:restartNumberingAfterBreak="0">
    <w:nsid w:val="6F2939A9"/>
    <w:multiLevelType w:val="hybridMultilevel"/>
    <w:tmpl w:val="1D26908E"/>
    <w:lvl w:ilvl="0" w:tplc="F8DA5DBA">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4855F31"/>
    <w:multiLevelType w:val="hybridMultilevel"/>
    <w:tmpl w:val="84C0349A"/>
    <w:lvl w:ilvl="0" w:tplc="D74CF61E">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1" w15:restartNumberingAfterBreak="0">
    <w:nsid w:val="758F405A"/>
    <w:multiLevelType w:val="hybridMultilevel"/>
    <w:tmpl w:val="9C387BE8"/>
    <w:lvl w:ilvl="0" w:tplc="F490C5E0">
      <w:start w:val="6"/>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2" w15:restartNumberingAfterBreak="0">
    <w:nsid w:val="7F035FEB"/>
    <w:multiLevelType w:val="hybridMultilevel"/>
    <w:tmpl w:val="04BCE288"/>
    <w:lvl w:ilvl="0" w:tplc="341EAFFC">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4"/>
  </w:num>
  <w:num w:numId="2">
    <w:abstractNumId w:val="31"/>
  </w:num>
  <w:num w:numId="3">
    <w:abstractNumId w:val="28"/>
  </w:num>
  <w:num w:numId="4">
    <w:abstractNumId w:val="5"/>
  </w:num>
  <w:num w:numId="5">
    <w:abstractNumId w:val="18"/>
  </w:num>
  <w:num w:numId="6">
    <w:abstractNumId w:val="12"/>
  </w:num>
  <w:num w:numId="7">
    <w:abstractNumId w:val="7"/>
  </w:num>
  <w:num w:numId="8">
    <w:abstractNumId w:val="37"/>
  </w:num>
  <w:num w:numId="9">
    <w:abstractNumId w:val="4"/>
  </w:num>
  <w:num w:numId="10">
    <w:abstractNumId w:val="17"/>
  </w:num>
  <w:num w:numId="11">
    <w:abstractNumId w:val="36"/>
  </w:num>
  <w:num w:numId="12">
    <w:abstractNumId w:val="34"/>
  </w:num>
  <w:num w:numId="13">
    <w:abstractNumId w:val="19"/>
  </w:num>
  <w:num w:numId="14">
    <w:abstractNumId w:val="33"/>
  </w:num>
  <w:num w:numId="15">
    <w:abstractNumId w:val="27"/>
  </w:num>
  <w:num w:numId="16">
    <w:abstractNumId w:val="39"/>
  </w:num>
  <w:num w:numId="17">
    <w:abstractNumId w:val="10"/>
  </w:num>
  <w:num w:numId="18">
    <w:abstractNumId w:val="35"/>
  </w:num>
  <w:num w:numId="19">
    <w:abstractNumId w:val="3"/>
  </w:num>
  <w:num w:numId="20">
    <w:abstractNumId w:val="9"/>
  </w:num>
  <w:num w:numId="21">
    <w:abstractNumId w:val="13"/>
  </w:num>
  <w:num w:numId="22">
    <w:abstractNumId w:val="29"/>
  </w:num>
  <w:num w:numId="23">
    <w:abstractNumId w:val="38"/>
  </w:num>
  <w:num w:numId="24">
    <w:abstractNumId w:val="0"/>
  </w:num>
  <w:num w:numId="25">
    <w:abstractNumId w:val="32"/>
  </w:num>
  <w:num w:numId="26">
    <w:abstractNumId w:val="22"/>
  </w:num>
  <w:num w:numId="27">
    <w:abstractNumId w:val="15"/>
  </w:num>
  <w:num w:numId="28">
    <w:abstractNumId w:val="41"/>
  </w:num>
  <w:num w:numId="29">
    <w:abstractNumId w:val="26"/>
  </w:num>
  <w:num w:numId="30">
    <w:abstractNumId w:val="23"/>
  </w:num>
  <w:num w:numId="31">
    <w:abstractNumId w:val="11"/>
  </w:num>
  <w:num w:numId="32">
    <w:abstractNumId w:val="2"/>
  </w:num>
  <w:num w:numId="33">
    <w:abstractNumId w:val="8"/>
  </w:num>
  <w:num w:numId="34">
    <w:abstractNumId w:val="30"/>
  </w:num>
  <w:num w:numId="35">
    <w:abstractNumId w:val="6"/>
  </w:num>
  <w:num w:numId="36">
    <w:abstractNumId w:val="14"/>
  </w:num>
  <w:num w:numId="37">
    <w:abstractNumId w:val="1"/>
  </w:num>
  <w:num w:numId="38">
    <w:abstractNumId w:val="20"/>
  </w:num>
  <w:num w:numId="39">
    <w:abstractNumId w:val="40"/>
  </w:num>
  <w:num w:numId="40">
    <w:abstractNumId w:val="16"/>
  </w:num>
  <w:num w:numId="41">
    <w:abstractNumId w:val="21"/>
  </w:num>
  <w:num w:numId="42">
    <w:abstractNumId w:val="2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51"/>
  <w:drawingGridVerticalSpacing w:val="22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3CB"/>
    <w:rsid w:val="00000BCF"/>
    <w:rsid w:val="000176C5"/>
    <w:rsid w:val="0005782A"/>
    <w:rsid w:val="00062766"/>
    <w:rsid w:val="00064D3A"/>
    <w:rsid w:val="00073788"/>
    <w:rsid w:val="000772FC"/>
    <w:rsid w:val="00082B0F"/>
    <w:rsid w:val="00092039"/>
    <w:rsid w:val="000931F7"/>
    <w:rsid w:val="000B35C2"/>
    <w:rsid w:val="000C5C14"/>
    <w:rsid w:val="000D29F6"/>
    <w:rsid w:val="000E33A2"/>
    <w:rsid w:val="001118B4"/>
    <w:rsid w:val="00120D70"/>
    <w:rsid w:val="00123812"/>
    <w:rsid w:val="00127377"/>
    <w:rsid w:val="00141440"/>
    <w:rsid w:val="001445FA"/>
    <w:rsid w:val="00147AC2"/>
    <w:rsid w:val="00154A50"/>
    <w:rsid w:val="001776AB"/>
    <w:rsid w:val="0018529E"/>
    <w:rsid w:val="00195A50"/>
    <w:rsid w:val="001A03C3"/>
    <w:rsid w:val="001A2303"/>
    <w:rsid w:val="001A5D24"/>
    <w:rsid w:val="001A6210"/>
    <w:rsid w:val="001C1803"/>
    <w:rsid w:val="001C6C64"/>
    <w:rsid w:val="001E724A"/>
    <w:rsid w:val="002252EB"/>
    <w:rsid w:val="00225E30"/>
    <w:rsid w:val="00241F4C"/>
    <w:rsid w:val="00242FC3"/>
    <w:rsid w:val="0024667F"/>
    <w:rsid w:val="002536C2"/>
    <w:rsid w:val="00255644"/>
    <w:rsid w:val="002824FD"/>
    <w:rsid w:val="00283152"/>
    <w:rsid w:val="002831EC"/>
    <w:rsid w:val="002A002C"/>
    <w:rsid w:val="002B59A7"/>
    <w:rsid w:val="002D0E0C"/>
    <w:rsid w:val="002D2182"/>
    <w:rsid w:val="002E0230"/>
    <w:rsid w:val="00316D21"/>
    <w:rsid w:val="00325FEE"/>
    <w:rsid w:val="003408CB"/>
    <w:rsid w:val="00341AB7"/>
    <w:rsid w:val="00356FF8"/>
    <w:rsid w:val="003656D8"/>
    <w:rsid w:val="00392D9D"/>
    <w:rsid w:val="003A009F"/>
    <w:rsid w:val="003A4769"/>
    <w:rsid w:val="003B38B2"/>
    <w:rsid w:val="003B714A"/>
    <w:rsid w:val="003C5D33"/>
    <w:rsid w:val="0041568C"/>
    <w:rsid w:val="004322F5"/>
    <w:rsid w:val="00433473"/>
    <w:rsid w:val="004415FF"/>
    <w:rsid w:val="00444E8A"/>
    <w:rsid w:val="00467AF4"/>
    <w:rsid w:val="00476C62"/>
    <w:rsid w:val="0048053C"/>
    <w:rsid w:val="004B13EF"/>
    <w:rsid w:val="004D055E"/>
    <w:rsid w:val="004D1B96"/>
    <w:rsid w:val="004D6FFB"/>
    <w:rsid w:val="004E0486"/>
    <w:rsid w:val="004F5462"/>
    <w:rsid w:val="004F5E84"/>
    <w:rsid w:val="0050036B"/>
    <w:rsid w:val="005038A3"/>
    <w:rsid w:val="005134E8"/>
    <w:rsid w:val="00526F92"/>
    <w:rsid w:val="0052747E"/>
    <w:rsid w:val="00535950"/>
    <w:rsid w:val="0054302C"/>
    <w:rsid w:val="0055651A"/>
    <w:rsid w:val="00563769"/>
    <w:rsid w:val="005776A5"/>
    <w:rsid w:val="005813BC"/>
    <w:rsid w:val="00587CCE"/>
    <w:rsid w:val="005908E5"/>
    <w:rsid w:val="00592EF8"/>
    <w:rsid w:val="005B022F"/>
    <w:rsid w:val="005B23CB"/>
    <w:rsid w:val="005C34EB"/>
    <w:rsid w:val="005C3507"/>
    <w:rsid w:val="006003BD"/>
    <w:rsid w:val="00604DC0"/>
    <w:rsid w:val="00605744"/>
    <w:rsid w:val="00613DCC"/>
    <w:rsid w:val="00617BF4"/>
    <w:rsid w:val="006221C6"/>
    <w:rsid w:val="00637144"/>
    <w:rsid w:val="00646DF1"/>
    <w:rsid w:val="00650628"/>
    <w:rsid w:val="00654B71"/>
    <w:rsid w:val="006554A6"/>
    <w:rsid w:val="00655E82"/>
    <w:rsid w:val="00673EE6"/>
    <w:rsid w:val="0068044E"/>
    <w:rsid w:val="00685C4B"/>
    <w:rsid w:val="006A59EC"/>
    <w:rsid w:val="006B4C3D"/>
    <w:rsid w:val="006C6FB6"/>
    <w:rsid w:val="006E72DE"/>
    <w:rsid w:val="006F7188"/>
    <w:rsid w:val="00701B92"/>
    <w:rsid w:val="00706E34"/>
    <w:rsid w:val="00712F08"/>
    <w:rsid w:val="00732B37"/>
    <w:rsid w:val="0073465A"/>
    <w:rsid w:val="00742727"/>
    <w:rsid w:val="007440CA"/>
    <w:rsid w:val="00747255"/>
    <w:rsid w:val="007665C4"/>
    <w:rsid w:val="00775C5B"/>
    <w:rsid w:val="00786AFA"/>
    <w:rsid w:val="00791B59"/>
    <w:rsid w:val="007A18EB"/>
    <w:rsid w:val="007B34DD"/>
    <w:rsid w:val="007C22C7"/>
    <w:rsid w:val="007C2807"/>
    <w:rsid w:val="007D590F"/>
    <w:rsid w:val="007F36B8"/>
    <w:rsid w:val="007F7DFD"/>
    <w:rsid w:val="008409CB"/>
    <w:rsid w:val="008628FE"/>
    <w:rsid w:val="00867843"/>
    <w:rsid w:val="00872A87"/>
    <w:rsid w:val="008742D2"/>
    <w:rsid w:val="00894534"/>
    <w:rsid w:val="008C6AF5"/>
    <w:rsid w:val="008C7D63"/>
    <w:rsid w:val="008E126E"/>
    <w:rsid w:val="008E402F"/>
    <w:rsid w:val="009004BF"/>
    <w:rsid w:val="00904326"/>
    <w:rsid w:val="00932765"/>
    <w:rsid w:val="00935D68"/>
    <w:rsid w:val="00941F78"/>
    <w:rsid w:val="00957935"/>
    <w:rsid w:val="009769F2"/>
    <w:rsid w:val="0098411A"/>
    <w:rsid w:val="009935C4"/>
    <w:rsid w:val="0099401B"/>
    <w:rsid w:val="00995F82"/>
    <w:rsid w:val="009A4173"/>
    <w:rsid w:val="009B2BB1"/>
    <w:rsid w:val="009B4221"/>
    <w:rsid w:val="009D5A71"/>
    <w:rsid w:val="009E4E9D"/>
    <w:rsid w:val="009F7648"/>
    <w:rsid w:val="00A04167"/>
    <w:rsid w:val="00A12791"/>
    <w:rsid w:val="00A213FD"/>
    <w:rsid w:val="00A51B11"/>
    <w:rsid w:val="00A65E3E"/>
    <w:rsid w:val="00A66452"/>
    <w:rsid w:val="00A70D45"/>
    <w:rsid w:val="00A92635"/>
    <w:rsid w:val="00A97A6D"/>
    <w:rsid w:val="00AB2321"/>
    <w:rsid w:val="00AE3AE5"/>
    <w:rsid w:val="00AE54B7"/>
    <w:rsid w:val="00AE6AED"/>
    <w:rsid w:val="00AF0CE5"/>
    <w:rsid w:val="00B000B2"/>
    <w:rsid w:val="00B103D5"/>
    <w:rsid w:val="00B16F11"/>
    <w:rsid w:val="00B33A68"/>
    <w:rsid w:val="00B52BE5"/>
    <w:rsid w:val="00B72CFC"/>
    <w:rsid w:val="00B87378"/>
    <w:rsid w:val="00B91CCB"/>
    <w:rsid w:val="00BB2BB6"/>
    <w:rsid w:val="00BC05D3"/>
    <w:rsid w:val="00BD2174"/>
    <w:rsid w:val="00BE28FD"/>
    <w:rsid w:val="00C230FD"/>
    <w:rsid w:val="00C43922"/>
    <w:rsid w:val="00C45B52"/>
    <w:rsid w:val="00C61C7C"/>
    <w:rsid w:val="00C62841"/>
    <w:rsid w:val="00C678CA"/>
    <w:rsid w:val="00C97446"/>
    <w:rsid w:val="00CA4750"/>
    <w:rsid w:val="00CC2443"/>
    <w:rsid w:val="00CC6868"/>
    <w:rsid w:val="00CD72A4"/>
    <w:rsid w:val="00CF0148"/>
    <w:rsid w:val="00CF5306"/>
    <w:rsid w:val="00CF5D8B"/>
    <w:rsid w:val="00D0122A"/>
    <w:rsid w:val="00D05431"/>
    <w:rsid w:val="00D24859"/>
    <w:rsid w:val="00D25F13"/>
    <w:rsid w:val="00D26BE7"/>
    <w:rsid w:val="00D310BF"/>
    <w:rsid w:val="00D56B82"/>
    <w:rsid w:val="00D653EA"/>
    <w:rsid w:val="00D83266"/>
    <w:rsid w:val="00DB55E5"/>
    <w:rsid w:val="00DC42B0"/>
    <w:rsid w:val="00E010A2"/>
    <w:rsid w:val="00E0369A"/>
    <w:rsid w:val="00E074A6"/>
    <w:rsid w:val="00E10DE5"/>
    <w:rsid w:val="00E12287"/>
    <w:rsid w:val="00E162EE"/>
    <w:rsid w:val="00E20064"/>
    <w:rsid w:val="00E32B62"/>
    <w:rsid w:val="00E36109"/>
    <w:rsid w:val="00E4178B"/>
    <w:rsid w:val="00E46F02"/>
    <w:rsid w:val="00E552DB"/>
    <w:rsid w:val="00E73B07"/>
    <w:rsid w:val="00E73F2C"/>
    <w:rsid w:val="00E7408F"/>
    <w:rsid w:val="00E75256"/>
    <w:rsid w:val="00E75343"/>
    <w:rsid w:val="00E80B3E"/>
    <w:rsid w:val="00E90797"/>
    <w:rsid w:val="00EA7E37"/>
    <w:rsid w:val="00EB44AB"/>
    <w:rsid w:val="00EB7AF1"/>
    <w:rsid w:val="00EC786F"/>
    <w:rsid w:val="00ED2421"/>
    <w:rsid w:val="00EE107F"/>
    <w:rsid w:val="00EE305D"/>
    <w:rsid w:val="00EF63DA"/>
    <w:rsid w:val="00F01BD2"/>
    <w:rsid w:val="00F12BCB"/>
    <w:rsid w:val="00F131FB"/>
    <w:rsid w:val="00F176BC"/>
    <w:rsid w:val="00F2011A"/>
    <w:rsid w:val="00F221DE"/>
    <w:rsid w:val="00F23DF9"/>
    <w:rsid w:val="00F2527F"/>
    <w:rsid w:val="00F3399F"/>
    <w:rsid w:val="00F66650"/>
    <w:rsid w:val="00F679D8"/>
    <w:rsid w:val="00F9102C"/>
    <w:rsid w:val="00FA2938"/>
    <w:rsid w:val="00FA5564"/>
    <w:rsid w:val="00FB4B26"/>
    <w:rsid w:val="00FB522D"/>
    <w:rsid w:val="00FD4522"/>
    <w:rsid w:val="00FE6341"/>
    <w:rsid w:val="00FE6AD8"/>
    <w:rsid w:val="00FF4CB9"/>
    <w:rsid w:val="00FF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CA4A58B"/>
  <w15:docId w15:val="{70E78171-1F3E-4B6A-B42E-00547AFB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595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E36109"/>
    <w:rPr>
      <w:rFonts w:ascii="ＭＳ 明朝"/>
      <w:kern w:val="2"/>
      <w:sz w:val="16"/>
      <w:szCs w:val="16"/>
    </w:rPr>
  </w:style>
  <w:style w:type="paragraph" w:customStyle="1" w:styleId="a5">
    <w:name w:val="一太郎"/>
    <w:pPr>
      <w:widowControl w:val="0"/>
      <w:wordWrap w:val="0"/>
      <w:autoSpaceDE w:val="0"/>
      <w:autoSpaceDN w:val="0"/>
      <w:adjustRightInd w:val="0"/>
      <w:spacing w:line="184" w:lineRule="exact"/>
      <w:jc w:val="both"/>
    </w:pPr>
    <w:rPr>
      <w:rFonts w:eastAsia="HGP創英角ｺﾞｼｯｸUB" w:cs="HGP創英角ｺﾞｼｯｸUB"/>
      <w:spacing w:val="-1"/>
      <w:sz w:val="16"/>
      <w:szCs w:val="16"/>
    </w:rPr>
  </w:style>
  <w:style w:type="paragraph" w:styleId="a6">
    <w:name w:val="header"/>
    <w:basedOn w:val="a"/>
    <w:semiHidden/>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99401B"/>
    <w:rPr>
      <w:rFonts w:ascii="Arial" w:eastAsia="ＭＳ ゴシック" w:hAnsi="Arial"/>
      <w:sz w:val="18"/>
      <w:szCs w:val="18"/>
    </w:rPr>
  </w:style>
  <w:style w:type="character" w:customStyle="1" w:styleId="a9">
    <w:name w:val="吹き出し (文字)"/>
    <w:link w:val="a8"/>
    <w:uiPriority w:val="99"/>
    <w:semiHidden/>
    <w:rsid w:val="0099401B"/>
    <w:rPr>
      <w:rFonts w:ascii="Arial" w:eastAsia="ＭＳ ゴシック" w:hAnsi="Arial" w:cs="Times New Roman"/>
      <w:kern w:val="2"/>
      <w:sz w:val="18"/>
      <w:szCs w:val="18"/>
    </w:rPr>
  </w:style>
  <w:style w:type="paragraph" w:styleId="aa">
    <w:name w:val="List Paragraph"/>
    <w:basedOn w:val="a"/>
    <w:uiPriority w:val="34"/>
    <w:qFormat/>
    <w:rsid w:val="00144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22AE-AAA8-4EA8-B499-1A6B7C2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806</Words>
  <Characters>10298</Characters>
  <Application>Microsoft Office Word</Application>
  <DocSecurity>0</DocSecurity>
  <Lines>85</Lines>
  <Paragraphs>24</Paragraphs>
  <ScaleCrop>false</ScaleCrop>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直之</cp:lastModifiedBy>
  <cp:revision>20</cp:revision>
  <dcterms:created xsi:type="dcterms:W3CDTF">2019-04-10T05:27:00Z</dcterms:created>
  <dcterms:modified xsi:type="dcterms:W3CDTF">2024-01-26T01:00:00Z</dcterms:modified>
</cp:coreProperties>
</file>